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pPr w:leftFromText="180" w:rightFromText="180" w:vertAnchor="page" w:horzAnchor="margin" w:tblpY="34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8"/>
      </w:tblGrid>
      <w:tr w:rsidR="00F72461" w:rsidRPr="00410F75" w14:paraId="630D6029" w14:textId="77777777" w:rsidTr="002F5179">
        <w:trPr>
          <w:trHeight w:val="2966"/>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3F9312CD" w14:textId="2EEA6C25" w:rsidR="007E4871" w:rsidRPr="00821D97" w:rsidRDefault="007E4871" w:rsidP="00D22E55">
            <w:pPr>
              <w:pStyle w:val="TableParagraph"/>
              <w:pBdr>
                <w:bottom w:val="single" w:sz="4" w:space="1" w:color="auto"/>
              </w:pBdr>
              <w:ind w:rightChars="49" w:right="108"/>
              <w:rPr>
                <w:rFonts w:ascii="微軟正黑體" w:eastAsia="微軟正黑體" w:hAnsi="微軟正黑體" w:cs="微軟正黑體"/>
                <w:b/>
                <w:sz w:val="36"/>
                <w:szCs w:val="36"/>
                <w:lang w:eastAsia="zh-TW"/>
              </w:rPr>
            </w:pPr>
            <w:r w:rsidRPr="008B660C">
              <w:rPr>
                <w:rFonts w:ascii="微軟正黑體" w:eastAsia="微軟正黑體" w:hAnsi="微軟正黑體" w:cs="新細明體" w:hint="eastAsia"/>
                <w:b/>
                <w:sz w:val="36"/>
                <w:szCs w:val="36"/>
                <w:lang w:eastAsia="zh-TW"/>
              </w:rPr>
              <w:t>賽車運動教練</w:t>
            </w:r>
            <w:r w:rsidRPr="008B660C">
              <w:rPr>
                <w:rFonts w:ascii="微軟正黑體" w:eastAsia="微軟正黑體" w:hAnsi="微軟正黑體" w:cs="微軟正黑體" w:hint="eastAsia"/>
                <w:b/>
                <w:sz w:val="36"/>
                <w:szCs w:val="36"/>
                <w:lang w:eastAsia="zh-TW"/>
              </w:rPr>
              <w:t>申請表</w:t>
            </w:r>
          </w:p>
          <w:p w14:paraId="630D6022" w14:textId="044A36B1" w:rsidR="006553D3" w:rsidRPr="00FC409A" w:rsidRDefault="00F72461"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cs="新細明體" w:hint="eastAsia"/>
                <w:lang w:eastAsia="zh-TW"/>
              </w:rPr>
              <w:t>在填寫此表格之前，申請人</w:t>
            </w:r>
            <w:r w:rsidRPr="00FC409A">
              <w:rPr>
                <w:rFonts w:ascii="微軟正黑體" w:eastAsia="微軟正黑體" w:hAnsi="微軟正黑體" w:cs="微軟正黑體" w:hint="eastAsia"/>
                <w:lang w:eastAsia="zh-TW"/>
              </w:rPr>
              <w:t xml:space="preserve">必須閱讀「香港汽車會 </w:t>
            </w:r>
            <w:proofErr w:type="gramStart"/>
            <w:r w:rsidR="008965D8" w:rsidRPr="00FC409A">
              <w:rPr>
                <w:rFonts w:ascii="微軟正黑體" w:eastAsia="微軟正黑體" w:hAnsi="微軟正黑體" w:cs="微軟正黑體"/>
                <w:lang w:eastAsia="zh-TW"/>
              </w:rPr>
              <w:t>–</w:t>
            </w:r>
            <w:proofErr w:type="gramEnd"/>
            <w:r w:rsidRPr="00FC409A">
              <w:rPr>
                <w:rFonts w:ascii="微軟正黑體" w:eastAsia="微軟正黑體" w:hAnsi="微軟正黑體" w:cs="微軟正黑體"/>
                <w:lang w:eastAsia="zh-TW"/>
              </w:rPr>
              <w:t xml:space="preserve"> </w:t>
            </w:r>
            <w:r w:rsidR="008965D8" w:rsidRPr="00FC409A">
              <w:rPr>
                <w:rFonts w:ascii="微軟正黑體" w:eastAsia="微軟正黑體" w:hAnsi="微軟正黑體" w:cs="微軟正黑體" w:hint="eastAsia"/>
                <w:lang w:eastAsia="zh-TW"/>
              </w:rPr>
              <w:t>賽</w:t>
            </w:r>
            <w:r w:rsidR="00847C88" w:rsidRPr="00FC409A">
              <w:rPr>
                <w:rFonts w:ascii="微軟正黑體" w:eastAsia="微軟正黑體" w:hAnsi="微軟正黑體" w:cs="微軟正黑體" w:hint="eastAsia"/>
                <w:lang w:eastAsia="zh-TW"/>
              </w:rPr>
              <w:t>車運動教</w:t>
            </w:r>
            <w:r w:rsidR="00372D4A" w:rsidRPr="00FC409A">
              <w:rPr>
                <w:rFonts w:ascii="微軟正黑體" w:eastAsia="微軟正黑體" w:hAnsi="微軟正黑體" w:cs="微軟正黑體" w:hint="eastAsia"/>
                <w:lang w:eastAsia="zh-TW"/>
              </w:rPr>
              <w:t>練</w:t>
            </w:r>
            <w:r w:rsidR="00966A81">
              <w:rPr>
                <w:rFonts w:ascii="微軟正黑體" w:eastAsia="微軟正黑體" w:hAnsi="微軟正黑體" w:cs="微軟正黑體" w:hint="eastAsia"/>
                <w:lang w:eastAsia="zh-TW"/>
              </w:rPr>
              <w:t>手冊</w:t>
            </w:r>
            <w:r w:rsidRPr="00FC409A">
              <w:rPr>
                <w:rFonts w:ascii="微軟正黑體" w:eastAsia="微軟正黑體" w:hAnsi="微軟正黑體" w:cs="微軟正黑體" w:hint="eastAsia"/>
                <w:lang w:eastAsia="zh-TW"/>
              </w:rPr>
              <w:t>」</w:t>
            </w:r>
            <w:r w:rsidR="00BC2509" w:rsidRPr="00FC409A">
              <w:rPr>
                <w:rFonts w:ascii="微軟正黑體" w:eastAsia="微軟正黑體" w:hAnsi="微軟正黑體" w:cs="微軟正黑體" w:hint="eastAsia"/>
                <w:lang w:eastAsia="zh-TW"/>
              </w:rPr>
              <w:t>，</w:t>
            </w:r>
            <w:r w:rsidRPr="00FC409A">
              <w:rPr>
                <w:rFonts w:ascii="微軟正黑體" w:eastAsia="微軟正黑體" w:hAnsi="微軟正黑體" w:cs="微軟正黑體" w:hint="eastAsia"/>
                <w:lang w:eastAsia="zh-TW"/>
              </w:rPr>
              <w:t>如有查詢，</w:t>
            </w:r>
            <w:r w:rsidR="006553D3" w:rsidRPr="00FC409A">
              <w:rPr>
                <w:rFonts w:ascii="微軟正黑體" w:eastAsia="微軟正黑體" w:hAnsi="微軟正黑體" w:cs="微軟正黑體" w:hint="eastAsia"/>
                <w:lang w:eastAsia="zh-TW"/>
              </w:rPr>
              <w:t>請</w:t>
            </w:r>
            <w:proofErr w:type="gramStart"/>
            <w:r w:rsidR="006553D3" w:rsidRPr="00FC409A">
              <w:rPr>
                <w:rFonts w:ascii="微軟正黑體" w:eastAsia="微軟正黑體" w:hAnsi="微軟正黑體" w:cs="微軟正黑體" w:hint="eastAsia"/>
                <w:lang w:eastAsia="zh-TW"/>
              </w:rPr>
              <w:t>電郵</w:t>
            </w:r>
            <w:r w:rsidR="00F402A4">
              <w:rPr>
                <w:rFonts w:ascii="微軟正黑體" w:eastAsia="微軟正黑體" w:hAnsi="微軟正黑體" w:cs="微軟正黑體" w:hint="eastAsia"/>
                <w:lang w:eastAsia="zh-TW"/>
              </w:rPr>
              <w:t>至</w:t>
            </w:r>
            <w:proofErr w:type="gramEnd"/>
            <w:r w:rsidR="005201AD" w:rsidRPr="00FC409A">
              <w:rPr>
                <w:rFonts w:ascii="微軟正黑體" w:eastAsia="微軟正黑體" w:hAnsi="微軟正黑體" w:cs="微軟正黑體" w:hint="eastAsia"/>
                <w:lang w:eastAsia="zh-TW"/>
              </w:rPr>
              <w:t xml:space="preserve"> </w:t>
            </w:r>
            <w:r w:rsidR="006553D3" w:rsidRPr="00FC409A">
              <w:rPr>
                <w:rFonts w:ascii="微軟正黑體" w:eastAsia="微軟正黑體" w:hAnsi="微軟正黑體" w:cs="微軟正黑體" w:hint="eastAsia"/>
                <w:lang w:eastAsia="zh-TW"/>
              </w:rPr>
              <w:t xml:space="preserve"> </w:t>
            </w:r>
            <w:hyperlink r:id="rId11" w:history="1">
              <w:r w:rsidR="008965D8" w:rsidRPr="00FC409A">
                <w:rPr>
                  <w:rStyle w:val="a6"/>
                  <w:rFonts w:ascii="微軟正黑體" w:eastAsia="微軟正黑體" w:hAnsi="微軟正黑體"/>
                  <w:lang w:eastAsia="zh-TW"/>
                </w:rPr>
                <w:t>motorsports@hkaa.com.hk</w:t>
              </w:r>
            </w:hyperlink>
            <w:r w:rsidR="006553D3" w:rsidRPr="00FC409A">
              <w:rPr>
                <w:rFonts w:ascii="微軟正黑體" w:eastAsia="微軟正黑體" w:hAnsi="微軟正黑體"/>
                <w:lang w:eastAsia="zh-TW"/>
              </w:rPr>
              <w:t xml:space="preserve"> </w:t>
            </w:r>
            <w:r w:rsidRPr="00FC409A">
              <w:rPr>
                <w:rFonts w:ascii="微軟正黑體" w:eastAsia="微軟正黑體" w:hAnsi="微軟正黑體" w:cs="微軟正黑體" w:hint="eastAsia"/>
                <w:lang w:eastAsia="zh-TW"/>
              </w:rPr>
              <w:t>或致電</w:t>
            </w:r>
            <w:r w:rsidR="008754FE" w:rsidRPr="00FC409A">
              <w:rPr>
                <w:rFonts w:ascii="微軟正黑體" w:eastAsia="微軟正黑體" w:hAnsi="微軟正黑體" w:cs="微軟正黑體"/>
                <w:lang w:eastAsia="zh-TW"/>
              </w:rPr>
              <w:t xml:space="preserve">3583 3618 </w:t>
            </w:r>
            <w:r w:rsidR="008754FE" w:rsidRPr="00FC409A">
              <w:rPr>
                <w:rFonts w:ascii="微軟正黑體" w:eastAsia="微軟正黑體" w:hAnsi="微軟正黑體" w:cs="微軟正黑體" w:hint="eastAsia"/>
                <w:lang w:eastAsia="zh-TW"/>
              </w:rPr>
              <w:t xml:space="preserve">或 </w:t>
            </w:r>
            <w:r w:rsidR="00CF211E" w:rsidRPr="00FC409A">
              <w:rPr>
                <w:rFonts w:ascii="微軟正黑體" w:eastAsia="微軟正黑體" w:hAnsi="微軟正黑體"/>
                <w:lang w:eastAsia="zh-TW"/>
              </w:rPr>
              <w:t>3469 71</w:t>
            </w:r>
            <w:r w:rsidR="007E72E2">
              <w:rPr>
                <w:rFonts w:ascii="微軟正黑體" w:eastAsia="微軟正黑體" w:hAnsi="微軟正黑體"/>
                <w:lang w:eastAsia="zh-TW"/>
              </w:rPr>
              <w:t>0</w:t>
            </w:r>
            <w:r w:rsidR="00CF211E" w:rsidRPr="00FC409A">
              <w:rPr>
                <w:rFonts w:ascii="微軟正黑體" w:eastAsia="微軟正黑體" w:hAnsi="微軟正黑體"/>
                <w:lang w:eastAsia="zh-TW"/>
              </w:rPr>
              <w:t>1</w:t>
            </w:r>
            <w:r w:rsidRPr="00FC409A">
              <w:rPr>
                <w:rFonts w:ascii="微軟正黑體" w:eastAsia="微軟正黑體" w:hAnsi="微軟正黑體"/>
                <w:lang w:eastAsia="zh-TW"/>
              </w:rPr>
              <w:t>。</w:t>
            </w:r>
          </w:p>
          <w:p w14:paraId="630D6024" w14:textId="2FF1106C" w:rsidR="006553D3"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填寫完畢後，請</w:t>
            </w:r>
            <w:r w:rsidR="00A35869" w:rsidRPr="00FC409A">
              <w:rPr>
                <w:rFonts w:ascii="微軟正黑體" w:eastAsia="微軟正黑體" w:hAnsi="微軟正黑體" w:hint="eastAsia"/>
                <w:lang w:eastAsia="zh-TW"/>
              </w:rPr>
              <w:t>用</w:t>
            </w:r>
            <w:r w:rsidRPr="00FC409A">
              <w:rPr>
                <w:rFonts w:ascii="微軟正黑體" w:eastAsia="微軟正黑體" w:hAnsi="微軟正黑體"/>
                <w:lang w:eastAsia="zh-TW"/>
              </w:rPr>
              <w:t>以下方式提交：</w:t>
            </w:r>
          </w:p>
          <w:p w14:paraId="4E0FBE40" w14:textId="77777777" w:rsidR="00777285" w:rsidRPr="00FC409A" w:rsidRDefault="00777285" w:rsidP="00D22E55">
            <w:pPr>
              <w:pStyle w:val="TableParagraph"/>
              <w:spacing w:line="360" w:lineRule="exact"/>
              <w:ind w:rightChars="49" w:right="108"/>
              <w:rPr>
                <w:rFonts w:ascii="微軟正黑體" w:eastAsia="微軟正黑體" w:hAnsi="微軟正黑體"/>
                <w:lang w:eastAsia="zh-TW"/>
              </w:rPr>
            </w:pPr>
          </w:p>
          <w:p w14:paraId="630D6025" w14:textId="264A0C52" w:rsidR="006553D3" w:rsidRPr="00FC409A"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電郵：</w:t>
            </w:r>
            <w:hyperlink r:id="rId12" w:history="1">
              <w:r w:rsidR="00FC409A" w:rsidRPr="00FC409A">
                <w:rPr>
                  <w:rStyle w:val="a6"/>
                  <w:rFonts w:ascii="微軟正黑體" w:eastAsia="微軟正黑體" w:hAnsi="微軟正黑體"/>
                  <w:lang w:eastAsia="zh-TW"/>
                </w:rPr>
                <w:t>m</w:t>
              </w:r>
              <w:r w:rsidR="00FC409A" w:rsidRPr="00FC409A">
                <w:rPr>
                  <w:rStyle w:val="a6"/>
                  <w:rFonts w:ascii="微軟正黑體" w:eastAsia="微軟正黑體" w:hAnsi="微軟正黑體" w:hint="eastAsia"/>
                  <w:lang w:eastAsia="zh-TW"/>
                </w:rPr>
                <w:t>o</w:t>
              </w:r>
              <w:r w:rsidR="00FC409A" w:rsidRPr="00FC409A">
                <w:rPr>
                  <w:rStyle w:val="a6"/>
                  <w:rFonts w:ascii="微軟正黑體" w:eastAsia="微軟正黑體" w:hAnsi="微軟正黑體"/>
                  <w:lang w:eastAsia="zh-TW"/>
                </w:rPr>
                <w:t>torsports@hkaa.com.hk</w:t>
              </w:r>
            </w:hyperlink>
            <w:r w:rsidRPr="00FC409A">
              <w:rPr>
                <w:rFonts w:ascii="微軟正黑體" w:eastAsia="微軟正黑體" w:hAnsi="微軟正黑體" w:hint="eastAsia"/>
                <w:lang w:eastAsia="zh-TW"/>
              </w:rPr>
              <w:t xml:space="preserve"> </w:t>
            </w:r>
          </w:p>
          <w:p w14:paraId="630D6028" w14:textId="5CC93337" w:rsidR="006553D3" w:rsidRPr="00071911"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傳真：3585-55</w:t>
            </w:r>
            <w:r w:rsidR="00CF211E" w:rsidRPr="00FC409A">
              <w:rPr>
                <w:rFonts w:ascii="微軟正黑體" w:eastAsia="微軟正黑體" w:hAnsi="微軟正黑體" w:hint="eastAsia"/>
                <w:lang w:eastAsia="zh-TW"/>
              </w:rPr>
              <w:t>1</w:t>
            </w:r>
            <w:r w:rsidR="007E72E2">
              <w:rPr>
                <w:rFonts w:ascii="微軟正黑體" w:eastAsia="微軟正黑體" w:hAnsi="微軟正黑體"/>
                <w:lang w:eastAsia="zh-TW"/>
              </w:rPr>
              <w:t>2</w:t>
            </w:r>
          </w:p>
        </w:tc>
      </w:tr>
    </w:tbl>
    <w:p w14:paraId="204534A3" w14:textId="05B55E65" w:rsidR="001365CE" w:rsidRDefault="00C95BFD" w:rsidP="00D22E55">
      <w:pPr>
        <w:pStyle w:val="a3"/>
        <w:spacing w:before="7"/>
        <w:ind w:rightChars="49" w:right="108"/>
        <w:rPr>
          <w:rFonts w:ascii="微軟正黑體" w:eastAsia="微軟正黑體" w:hAnsi="微軟正黑體"/>
          <w:sz w:val="20"/>
          <w:lang w:eastAsia="zh-TW"/>
        </w:rPr>
      </w:pPr>
      <w:r>
        <w:rPr>
          <w:rFonts w:ascii="微軟正黑體" w:eastAsia="微軟正黑體" w:hAnsi="微軟正黑體"/>
          <w:noProof/>
          <w:sz w:val="20"/>
          <w:lang w:eastAsia="zh-TW"/>
        </w:rPr>
        <mc:AlternateContent>
          <mc:Choice Requires="wpg">
            <w:drawing>
              <wp:anchor distT="0" distB="0" distL="114300" distR="114300" simplePos="0" relativeHeight="251658240" behindDoc="0" locked="0" layoutInCell="1" allowOverlap="1" wp14:anchorId="19F2F9EC" wp14:editId="2359DE3E">
                <wp:simplePos x="0" y="0"/>
                <wp:positionH relativeFrom="column">
                  <wp:posOffset>3810</wp:posOffset>
                </wp:positionH>
                <wp:positionV relativeFrom="paragraph">
                  <wp:posOffset>74295</wp:posOffset>
                </wp:positionV>
                <wp:extent cx="6772275" cy="1057275"/>
                <wp:effectExtent l="0" t="0" r="9525" b="9525"/>
                <wp:wrapNone/>
                <wp:docPr id="1" name="群組 1"/>
                <wp:cNvGraphicFramePr/>
                <a:graphic xmlns:a="http://schemas.openxmlformats.org/drawingml/2006/main">
                  <a:graphicData uri="http://schemas.microsoft.com/office/word/2010/wordprocessingGroup">
                    <wpg:wgp>
                      <wpg:cNvGrpSpPr/>
                      <wpg:grpSpPr>
                        <a:xfrm>
                          <a:off x="0" y="0"/>
                          <a:ext cx="6772275" cy="1057275"/>
                          <a:chOff x="0" y="0"/>
                          <a:chExt cx="6772275" cy="1057275"/>
                        </a:xfrm>
                      </wpg:grpSpPr>
                      <pic:pic xmlns:pic="http://schemas.openxmlformats.org/drawingml/2006/picture">
                        <pic:nvPicPr>
                          <pic:cNvPr id="8" name="圖片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10275" y="647700"/>
                            <a:ext cx="762000" cy="409575"/>
                          </a:xfrm>
                          <a:prstGeom prst="rect">
                            <a:avLst/>
                          </a:prstGeom>
                          <a:noFill/>
                          <a:ln>
                            <a:noFill/>
                          </a:ln>
                        </pic:spPr>
                      </pic:pic>
                      <pic:pic xmlns:pic="http://schemas.openxmlformats.org/drawingml/2006/picture">
                        <pic:nvPicPr>
                          <pic:cNvPr id="2" name="圖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2875"/>
                            <a:ext cx="3119120" cy="704850"/>
                          </a:xfrm>
                          <a:prstGeom prst="rect">
                            <a:avLst/>
                          </a:prstGeom>
                        </pic:spPr>
                      </pic:pic>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00" y="0"/>
                            <a:ext cx="581025" cy="523875"/>
                          </a:xfrm>
                          <a:prstGeom prst="rect">
                            <a:avLst/>
                          </a:prstGeom>
                          <a:noFill/>
                          <a:ln>
                            <a:noFill/>
                          </a:ln>
                        </pic:spPr>
                      </pic:pic>
                    </wpg:wgp>
                  </a:graphicData>
                </a:graphic>
              </wp:anchor>
            </w:drawing>
          </mc:Choice>
          <mc:Fallback>
            <w:pict>
              <v:group w14:anchorId="11FD07C1" id="群組 1" o:spid="_x0000_s1026" style="position:absolute;margin-left:.3pt;margin-top:5.85pt;width:533.25pt;height:83.25pt;z-index:251658240" coordsize="6772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zbq6xbs0AAC7NAAAFQAAAGRycy9tZWRpYS9pbWFnZTMu&#10;anBlZ//Y/+AAEEpGSUYAAQEBANwA3AAA/9sAQwACAQEBAQECAQEBAgICAgIEAwICAgIFBAQDBAYF&#10;BgYGBQYGBgcJCAYHCQcGBggLCAkKCgoKCgYICwwLCgwJCgoK/9sAQwECAgICAgIFAwMFCgcGBwoK&#10;CgoKCgoKCgoKCgoKCgoKCgoKCgoKCgoKCgoKCgoKCgoKCgoKCgoKCgoKCgoKCgoK/8AAEQgAfg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60102;top:6477;width:762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">
                  <v:imagedata r:id="rId16" o:title=""/>
                </v:shape>
                <v:shape id="圖片 1" o:spid="_x0000_s1028" type="#_x0000_t75" style="position:absolute;top:1428;width:31191;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">
                  <v:imagedata r:id="rId17" o:title=""/>
                </v:shape>
                <v:shape id="圖片 3" o:spid="_x0000_s1029" type="#_x0000_t75" style="position:absolute;left:60960;width:581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">
                  <v:imagedata r:id="rId18" o:title=""/>
                </v:shape>
              </v:group>
            </w:pict>
          </mc:Fallback>
        </mc:AlternateContent>
      </w:r>
    </w:p>
    <w:p w14:paraId="630D602A" w14:textId="3911B645" w:rsidR="00323B67" w:rsidRPr="00410F75" w:rsidRDefault="00323B67" w:rsidP="00D22E55">
      <w:pPr>
        <w:pStyle w:val="a3"/>
        <w:spacing w:before="7"/>
        <w:ind w:rightChars="49" w:right="108"/>
        <w:rPr>
          <w:rFonts w:ascii="微軟正黑體" w:eastAsia="微軟正黑體" w:hAnsi="微軟正黑體"/>
          <w:sz w:val="20"/>
          <w:lang w:eastAsia="zh-TW"/>
        </w:rPr>
      </w:pPr>
    </w:p>
    <w:p w14:paraId="7C8FB037" w14:textId="6F05DC92" w:rsidR="00316F07" w:rsidRDefault="00316F07" w:rsidP="00D22E55">
      <w:pPr>
        <w:pStyle w:val="a3"/>
        <w:spacing w:before="7"/>
        <w:ind w:rightChars="49" w:right="108"/>
        <w:rPr>
          <w:rFonts w:ascii="微軟正黑體" w:eastAsia="微軟正黑體" w:hAnsi="微軟正黑體"/>
          <w:sz w:val="20"/>
          <w:lang w:eastAsia="zh-TW"/>
        </w:rPr>
      </w:pPr>
    </w:p>
    <w:p w14:paraId="4EEBCB11" w14:textId="20800AEC" w:rsidR="001365CE" w:rsidRDefault="001365CE" w:rsidP="00D22E55">
      <w:pPr>
        <w:pStyle w:val="a3"/>
        <w:spacing w:before="7"/>
        <w:ind w:rightChars="49" w:right="108"/>
        <w:rPr>
          <w:rFonts w:ascii="微軟正黑體" w:eastAsia="微軟正黑體" w:hAnsi="微軟正黑體"/>
          <w:sz w:val="20"/>
          <w:lang w:eastAsia="zh-TW"/>
        </w:rPr>
      </w:pPr>
    </w:p>
    <w:p w14:paraId="4B8B0B05" w14:textId="6C7488F3" w:rsidR="001365CE" w:rsidRDefault="001365CE" w:rsidP="00D22E55">
      <w:pPr>
        <w:pStyle w:val="a3"/>
        <w:spacing w:before="7"/>
        <w:ind w:rightChars="49" w:right="108"/>
        <w:rPr>
          <w:rFonts w:ascii="微軟正黑體" w:eastAsia="微軟正黑體" w:hAnsi="微軟正黑體"/>
          <w:sz w:val="20"/>
          <w:lang w:eastAsia="zh-TW"/>
        </w:rPr>
      </w:pPr>
    </w:p>
    <w:p w14:paraId="6AAD416A" w14:textId="77777777" w:rsidR="002F5179" w:rsidRDefault="002F5179" w:rsidP="00D22E55">
      <w:pPr>
        <w:pStyle w:val="a3"/>
        <w:spacing w:before="7"/>
        <w:ind w:rightChars="49" w:right="108"/>
        <w:rPr>
          <w:rFonts w:ascii="微軟正黑體" w:eastAsia="微軟正黑體" w:hAnsi="微軟正黑體" w:hint="eastAsia"/>
          <w:sz w:val="20"/>
          <w:lang w:eastAsia="zh-TW"/>
        </w:rPr>
      </w:pPr>
    </w:p>
    <w:p w14:paraId="7036973E" w14:textId="79551324" w:rsidR="002F5179" w:rsidRDefault="002F5179" w:rsidP="002F5179">
      <w:pPr>
        <w:pStyle w:val="a3"/>
        <w:spacing w:before="7"/>
        <w:ind w:rightChars="49" w:right="108"/>
        <w:jc w:val="right"/>
        <w:rPr>
          <w:rFonts w:ascii="微軟正黑體" w:eastAsia="微軟正黑體" w:hAnsi="微軟正黑體" w:cs="Times New Roman"/>
          <w:b/>
          <w:lang w:eastAsia="zh-TW"/>
        </w:rPr>
      </w:pPr>
      <w:r w:rsidRPr="00410F75">
        <w:rPr>
          <w:rFonts w:ascii="微軟正黑體" w:eastAsia="微軟正黑體" w:hAnsi="微軟正黑體" w:hint="eastAsia"/>
          <w:b/>
          <w:lang w:eastAsia="zh-TW"/>
        </w:rPr>
        <w:t>2020年</w:t>
      </w:r>
      <w:r>
        <w:rPr>
          <w:rFonts w:ascii="微軟正黑體" w:eastAsia="微軟正黑體" w:hAnsi="微軟正黑體" w:hint="eastAsia"/>
          <w:b/>
          <w:lang w:eastAsia="zh-TW"/>
        </w:rPr>
        <w:t>第一期賽車運動教練申請表 -</w:t>
      </w:r>
      <w:r>
        <w:rPr>
          <w:rFonts w:ascii="微軟正黑體" w:eastAsia="微軟正黑體" w:hAnsi="微軟正黑體"/>
          <w:b/>
          <w:lang w:eastAsia="zh-TW"/>
        </w:rPr>
        <w:t xml:space="preserve"> </w:t>
      </w:r>
      <w:r w:rsidRPr="0078765A">
        <w:rPr>
          <w:rFonts w:ascii="微軟正黑體" w:eastAsia="微軟正黑體" w:hAnsi="微軟正黑體" w:cs="Times New Roman" w:hint="eastAsia"/>
          <w:b/>
          <w:lang w:eastAsia="zh-TW"/>
        </w:rPr>
        <w:t>附件</w:t>
      </w:r>
      <w:r w:rsidRPr="0078765A">
        <w:rPr>
          <w:rFonts w:ascii="微軟正黑體" w:eastAsia="微軟正黑體" w:hAnsi="微軟正黑體" w:cs="Times New Roman"/>
          <w:b/>
          <w:lang w:eastAsia="zh-TW"/>
        </w:rPr>
        <w:t xml:space="preserve"> </w:t>
      </w:r>
      <w:r w:rsidRPr="0078765A">
        <w:rPr>
          <w:rFonts w:ascii="微軟正黑體" w:eastAsia="微軟正黑體" w:hAnsi="微軟正黑體" w:cs="Times New Roman" w:hint="eastAsia"/>
          <w:b/>
          <w:lang w:eastAsia="zh-TW"/>
        </w:rPr>
        <w:t>(三)</w:t>
      </w:r>
    </w:p>
    <w:tbl>
      <w:tblPr>
        <w:tblStyle w:val="ab"/>
        <w:tblW w:w="10773" w:type="dxa"/>
        <w:tblInd w:w="-5" w:type="dxa"/>
        <w:tblLook w:val="04A0" w:firstRow="1" w:lastRow="0" w:firstColumn="1" w:lastColumn="0" w:noHBand="0" w:noVBand="1"/>
      </w:tblPr>
      <w:tblGrid>
        <w:gridCol w:w="2127"/>
        <w:gridCol w:w="708"/>
        <w:gridCol w:w="2124"/>
        <w:gridCol w:w="428"/>
        <w:gridCol w:w="2211"/>
        <w:gridCol w:w="199"/>
        <w:gridCol w:w="2976"/>
      </w:tblGrid>
      <w:tr w:rsidR="00EE6BD9" w:rsidRPr="002F5179" w14:paraId="1D104092" w14:textId="77777777" w:rsidTr="00FD2984">
        <w:tc>
          <w:tcPr>
            <w:tcW w:w="10773" w:type="dxa"/>
            <w:gridSpan w:val="7"/>
            <w:tcBorders>
              <w:top w:val="nil"/>
              <w:bottom w:val="single" w:sz="4" w:space="0" w:color="auto"/>
            </w:tcBorders>
          </w:tcPr>
          <w:p w14:paraId="0D735854" w14:textId="223BE40F" w:rsidR="00EE6BD9" w:rsidRPr="00C32EF2" w:rsidRDefault="00EE6BD9" w:rsidP="002F5179">
            <w:pPr>
              <w:pStyle w:val="a3"/>
              <w:spacing w:before="3"/>
              <w:ind w:rightChars="49" w:right="108"/>
              <w:rPr>
                <w:rFonts w:ascii="微軟正黑體" w:eastAsia="微軟正黑體" w:hAnsi="微軟正黑體" w:hint="eastAsia"/>
                <w:lang w:eastAsia="zh-TW"/>
              </w:rPr>
            </w:pPr>
          </w:p>
        </w:tc>
      </w:tr>
      <w:tr w:rsidR="002F5179" w:rsidRPr="002F5179" w14:paraId="4609A7F3" w14:textId="77777777" w:rsidTr="002F5179">
        <w:trPr>
          <w:trHeight w:val="513"/>
        </w:trPr>
        <w:tc>
          <w:tcPr>
            <w:tcW w:w="10773" w:type="dxa"/>
            <w:gridSpan w:val="7"/>
            <w:tcBorders>
              <w:top w:val="nil"/>
              <w:bottom w:val="single" w:sz="4" w:space="0" w:color="auto"/>
            </w:tcBorders>
          </w:tcPr>
          <w:p w14:paraId="153FA780" w14:textId="5CF2C7C6" w:rsidR="002F5179" w:rsidRPr="00EE6BD9" w:rsidRDefault="002F5179" w:rsidP="002F5179">
            <w:pPr>
              <w:pStyle w:val="a3"/>
              <w:spacing w:before="3"/>
              <w:ind w:rightChars="49" w:right="108" w:hanging="1"/>
              <w:rPr>
                <w:rFonts w:ascii="微軟正黑體" w:eastAsia="微軟正黑體" w:hAnsi="微軟正黑體" w:hint="eastAsia"/>
                <w:b/>
                <w:lang w:eastAsia="zh-TW"/>
              </w:rPr>
            </w:pPr>
            <w:r w:rsidRPr="00EE6BD9">
              <w:rPr>
                <w:rFonts w:ascii="微軟正黑體" w:eastAsia="微軟正黑體" w:hAnsi="微軟正黑體" w:hint="eastAsia"/>
                <w:b/>
                <w:lang w:eastAsia="zh-TW"/>
              </w:rPr>
              <w:t>第一部分：申請人資料</w:t>
            </w:r>
          </w:p>
        </w:tc>
      </w:tr>
      <w:tr w:rsidR="002F5179" w:rsidRPr="00410F75" w14:paraId="4D308AF3" w14:textId="77777777" w:rsidTr="002F5179">
        <w:trPr>
          <w:trHeight w:val="563"/>
        </w:trPr>
        <w:tc>
          <w:tcPr>
            <w:tcW w:w="10773" w:type="dxa"/>
            <w:gridSpan w:val="7"/>
          </w:tcPr>
          <w:p w14:paraId="122915A8" w14:textId="156C5983" w:rsidR="002F5179" w:rsidRDefault="002F5179" w:rsidP="002F5179">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rPr>
              <w:t>請填寫以下資料</w:t>
            </w:r>
          </w:p>
        </w:tc>
      </w:tr>
      <w:tr w:rsidR="002F5179" w:rsidRPr="00410F75" w14:paraId="630D602F" w14:textId="77777777" w:rsidTr="002F5179">
        <w:trPr>
          <w:trHeight w:val="684"/>
        </w:trPr>
        <w:tc>
          <w:tcPr>
            <w:tcW w:w="2127" w:type="dxa"/>
          </w:tcPr>
          <w:p w14:paraId="630D602D" w14:textId="77777777" w:rsidR="002F5179" w:rsidRPr="00410F75" w:rsidRDefault="002F5179" w:rsidP="002F5179">
            <w:pPr>
              <w:pStyle w:val="a3"/>
              <w:spacing w:before="3"/>
              <w:ind w:rightChars="49" w:right="108" w:hanging="1"/>
              <w:rPr>
                <w:rFonts w:ascii="微軟正黑體" w:eastAsia="微軟正黑體" w:hAnsi="微軟正黑體"/>
                <w:lang w:eastAsia="zh-TW"/>
              </w:rPr>
            </w:pPr>
            <w:bookmarkStart w:id="0" w:name="_Hlk32592768"/>
            <w:r w:rsidRPr="00410F75">
              <w:rPr>
                <w:rFonts w:ascii="微軟正黑體" w:eastAsia="微軟正黑體" w:hAnsi="微軟正黑體" w:hint="eastAsia"/>
                <w:lang w:eastAsia="zh-TW"/>
              </w:rPr>
              <w:t>申請人中文姓名：</w:t>
            </w:r>
          </w:p>
        </w:tc>
        <w:tc>
          <w:tcPr>
            <w:tcW w:w="2832" w:type="dxa"/>
            <w:gridSpan w:val="2"/>
          </w:tcPr>
          <w:p w14:paraId="72C62974" w14:textId="63FCD85A" w:rsidR="002F5179" w:rsidRPr="00745A6A" w:rsidRDefault="002F5179" w:rsidP="002F5179">
            <w:pPr>
              <w:pStyle w:val="a3"/>
              <w:spacing w:before="3"/>
              <w:ind w:rightChars="49" w:right="108"/>
              <w:rPr>
                <w:rFonts w:ascii="微軟正黑體" w:eastAsia="微軟正黑體" w:hAnsi="微軟正黑體"/>
                <w:color w:val="D9D9D9" w:themeColor="background1" w:themeShade="D9"/>
              </w:rPr>
            </w:pPr>
          </w:p>
        </w:tc>
        <w:tc>
          <w:tcPr>
            <w:tcW w:w="2639" w:type="dxa"/>
            <w:gridSpan w:val="2"/>
          </w:tcPr>
          <w:p w14:paraId="5C65D392" w14:textId="0C9759EA" w:rsidR="002F5179" w:rsidRDefault="002F5179" w:rsidP="002F5179">
            <w:pPr>
              <w:pStyle w:val="a3"/>
              <w:spacing w:before="3"/>
              <w:ind w:rightChars="49" w:right="108" w:hanging="1"/>
              <w:rPr>
                <w:rFonts w:ascii="微軟正黑體" w:eastAsia="微軟正黑體" w:hAnsi="微軟正黑體"/>
              </w:rPr>
            </w:pPr>
            <w:r w:rsidRPr="00410F75">
              <w:rPr>
                <w:rFonts w:ascii="微軟正黑體" w:eastAsia="微軟正黑體" w:hAnsi="微軟正黑體" w:hint="eastAsia"/>
                <w:lang w:eastAsia="zh-TW"/>
              </w:rPr>
              <w:t>申請人英文姓名：</w:t>
            </w:r>
          </w:p>
        </w:tc>
        <w:tc>
          <w:tcPr>
            <w:tcW w:w="3175" w:type="dxa"/>
            <w:gridSpan w:val="2"/>
          </w:tcPr>
          <w:p w14:paraId="630D602E" w14:textId="3348D15E" w:rsidR="002F5179" w:rsidRPr="00410F75" w:rsidRDefault="002F5179" w:rsidP="002F5179">
            <w:pPr>
              <w:pStyle w:val="a3"/>
              <w:spacing w:before="3"/>
              <w:ind w:rightChars="49" w:right="108" w:hanging="1"/>
              <w:rPr>
                <w:rFonts w:ascii="微軟正黑體" w:eastAsia="微軟正黑體" w:hAnsi="微軟正黑體"/>
                <w:lang w:eastAsia="zh-TW"/>
              </w:rPr>
            </w:pPr>
          </w:p>
        </w:tc>
      </w:tr>
      <w:bookmarkEnd w:id="0"/>
      <w:tr w:rsidR="002F5179" w:rsidRPr="00410F75" w14:paraId="630D6035" w14:textId="66ADBCE7" w:rsidTr="002F5179">
        <w:trPr>
          <w:trHeight w:val="720"/>
        </w:trPr>
        <w:tc>
          <w:tcPr>
            <w:tcW w:w="2127" w:type="dxa"/>
          </w:tcPr>
          <w:p w14:paraId="630D6033"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出生日期：</w:t>
            </w:r>
          </w:p>
        </w:tc>
        <w:tc>
          <w:tcPr>
            <w:tcW w:w="2832" w:type="dxa"/>
            <w:gridSpan w:val="2"/>
          </w:tcPr>
          <w:p w14:paraId="4961DD67" w14:textId="7604DABF"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rPr>
            </w:pPr>
          </w:p>
        </w:tc>
        <w:tc>
          <w:tcPr>
            <w:tcW w:w="2639" w:type="dxa"/>
            <w:gridSpan w:val="2"/>
          </w:tcPr>
          <w:p w14:paraId="4E584699" w14:textId="231E9F29" w:rsidR="002F5179" w:rsidRDefault="002F5179" w:rsidP="002F5179">
            <w:pPr>
              <w:pStyle w:val="a3"/>
              <w:spacing w:before="3"/>
              <w:ind w:rightChars="49" w:right="108" w:hanging="1"/>
              <w:rPr>
                <w:rFonts w:ascii="微軟正黑體" w:eastAsia="微軟正黑體" w:hAnsi="微軟正黑體"/>
              </w:rPr>
            </w:pPr>
            <w:r w:rsidRPr="00410F75">
              <w:rPr>
                <w:rFonts w:ascii="微軟正黑體" w:eastAsia="微軟正黑體" w:hAnsi="微軟正黑體"/>
                <w:lang w:eastAsia="zh-TW"/>
              </w:rPr>
              <w:t>性別：</w:t>
            </w:r>
          </w:p>
        </w:tc>
        <w:tc>
          <w:tcPr>
            <w:tcW w:w="3175" w:type="dxa"/>
            <w:gridSpan w:val="2"/>
          </w:tcPr>
          <w:p w14:paraId="630D6034" w14:textId="7E1AA6CA" w:rsidR="002F5179" w:rsidRPr="00410F75" w:rsidRDefault="002F5179" w:rsidP="002F5179">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lang w:eastAsia="zh-TW"/>
                </w:rPr>
                <w:id w:val="-1112203919"/>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sidRPr="00410F75">
              <w:rPr>
                <w:rFonts w:ascii="微軟正黑體" w:eastAsia="微軟正黑體" w:hAnsi="微軟正黑體"/>
                <w:lang w:eastAsia="zh-TW"/>
              </w:rPr>
              <w:t>男</w:t>
            </w:r>
            <w:r w:rsidRPr="00410F75">
              <w:rPr>
                <w:rFonts w:ascii="微軟正黑體" w:eastAsia="微軟正黑體" w:hAnsi="微軟正黑體" w:hint="eastAsia"/>
                <w:lang w:eastAsia="zh-TW"/>
              </w:rPr>
              <w:t xml:space="preserve">        </w:t>
            </w:r>
            <w:sdt>
              <w:sdtPr>
                <w:rPr>
                  <w:rFonts w:ascii="微軟正黑體" w:eastAsia="微軟正黑體" w:hAnsi="微軟正黑體" w:hint="eastAsia"/>
                  <w:lang w:eastAsia="zh-TW"/>
                </w:rPr>
                <w:id w:val="-813642113"/>
                <w14:checkbox>
                  <w14:checked w14:val="0"/>
                  <w14:checkedState w14:val="2612" w14:font="MS Gothic"/>
                  <w14:uncheckedState w14:val="2610" w14:font="MS Gothic"/>
                </w14:checkbox>
              </w:sdtPr>
              <w:sdtContent>
                <w:r w:rsidRPr="00410F75">
                  <w:rPr>
                    <w:rFonts w:ascii="Segoe UI Symbol" w:eastAsia="微軟正黑體" w:hAnsi="Segoe UI Symbol" w:cs="Segoe UI Symbol"/>
                    <w:lang w:eastAsia="zh-TW"/>
                  </w:rPr>
                  <w:t>☐</w:t>
                </w:r>
              </w:sdtContent>
            </w:sdt>
            <w:r w:rsidRPr="00410F75">
              <w:rPr>
                <w:rFonts w:ascii="微軟正黑體" w:eastAsia="微軟正黑體" w:hAnsi="微軟正黑體" w:hint="eastAsia"/>
                <w:lang w:eastAsia="zh-TW"/>
              </w:rPr>
              <w:t>女</w:t>
            </w:r>
          </w:p>
        </w:tc>
      </w:tr>
      <w:tr w:rsidR="002F5179" w:rsidRPr="00410F75" w14:paraId="630D603E" w14:textId="77777777" w:rsidTr="002F5179">
        <w:trPr>
          <w:trHeight w:val="688"/>
        </w:trPr>
        <w:tc>
          <w:tcPr>
            <w:tcW w:w="2127" w:type="dxa"/>
          </w:tcPr>
          <w:p w14:paraId="630D603C"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身份證號碼：</w:t>
            </w:r>
          </w:p>
        </w:tc>
        <w:tc>
          <w:tcPr>
            <w:tcW w:w="2832" w:type="dxa"/>
            <w:gridSpan w:val="2"/>
          </w:tcPr>
          <w:p w14:paraId="25B2E8FB" w14:textId="3260B035" w:rsidR="002F5179" w:rsidRPr="00745A6A" w:rsidRDefault="002F5179" w:rsidP="002F5179">
            <w:pPr>
              <w:pStyle w:val="a3"/>
              <w:spacing w:before="3"/>
              <w:ind w:rightChars="49" w:right="108"/>
              <w:rPr>
                <w:rFonts w:ascii="微軟正黑體" w:eastAsia="微軟正黑體" w:hAnsi="微軟正黑體"/>
                <w:color w:val="D9D9D9" w:themeColor="background1" w:themeShade="D9"/>
                <w:lang w:eastAsia="zh-TW"/>
              </w:rPr>
            </w:pPr>
          </w:p>
        </w:tc>
        <w:tc>
          <w:tcPr>
            <w:tcW w:w="2639" w:type="dxa"/>
            <w:gridSpan w:val="2"/>
          </w:tcPr>
          <w:p w14:paraId="0A960ABD" w14:textId="01BCCD96"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香港汽車會會員號碼：</w:t>
            </w:r>
          </w:p>
        </w:tc>
        <w:tc>
          <w:tcPr>
            <w:tcW w:w="3175" w:type="dxa"/>
            <w:gridSpan w:val="2"/>
          </w:tcPr>
          <w:p w14:paraId="630D603D" w14:textId="0B94BFEB" w:rsidR="002F5179" w:rsidRPr="00410F75" w:rsidRDefault="002F5179" w:rsidP="002F5179">
            <w:pPr>
              <w:pStyle w:val="a3"/>
              <w:spacing w:before="3"/>
              <w:ind w:rightChars="49" w:right="108" w:hanging="1"/>
              <w:rPr>
                <w:rFonts w:ascii="微軟正黑體" w:eastAsia="微軟正黑體" w:hAnsi="微軟正黑體"/>
                <w:lang w:eastAsia="zh-TW"/>
              </w:rPr>
            </w:pPr>
          </w:p>
        </w:tc>
      </w:tr>
      <w:tr w:rsidR="002F5179" w:rsidRPr="00410F75" w14:paraId="630D6044" w14:textId="77777777" w:rsidTr="002F5179">
        <w:trPr>
          <w:trHeight w:val="556"/>
        </w:trPr>
        <w:tc>
          <w:tcPr>
            <w:tcW w:w="2127" w:type="dxa"/>
            <w:vMerge w:val="restart"/>
          </w:tcPr>
          <w:p w14:paraId="630D6042" w14:textId="3112B476"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通訊地址：</w:t>
            </w:r>
          </w:p>
        </w:tc>
        <w:tc>
          <w:tcPr>
            <w:tcW w:w="8646" w:type="dxa"/>
            <w:gridSpan w:val="6"/>
            <w:tcBorders>
              <w:bottom w:val="single" w:sz="4" w:space="0" w:color="auto"/>
            </w:tcBorders>
          </w:tcPr>
          <w:p w14:paraId="630D6043" w14:textId="42549EEC"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lang w:eastAsia="zh-TW"/>
              </w:rPr>
            </w:pPr>
          </w:p>
        </w:tc>
      </w:tr>
      <w:tr w:rsidR="002F5179" w:rsidRPr="00410F75" w14:paraId="576750F6" w14:textId="77777777" w:rsidTr="002F5179">
        <w:trPr>
          <w:trHeight w:val="564"/>
        </w:trPr>
        <w:tc>
          <w:tcPr>
            <w:tcW w:w="2127" w:type="dxa"/>
            <w:vMerge/>
          </w:tcPr>
          <w:p w14:paraId="127DFC0B" w14:textId="77777777" w:rsidR="002F5179" w:rsidRPr="00410F75" w:rsidRDefault="002F5179" w:rsidP="002F5179">
            <w:pPr>
              <w:pStyle w:val="a3"/>
              <w:spacing w:before="3"/>
              <w:ind w:rightChars="49" w:right="108" w:hanging="1"/>
              <w:jc w:val="both"/>
              <w:rPr>
                <w:rFonts w:ascii="微軟正黑體" w:eastAsia="微軟正黑體" w:hAnsi="微軟正黑體"/>
                <w:lang w:eastAsia="zh-TW"/>
              </w:rPr>
            </w:pPr>
          </w:p>
        </w:tc>
        <w:tc>
          <w:tcPr>
            <w:tcW w:w="8646" w:type="dxa"/>
            <w:gridSpan w:val="6"/>
          </w:tcPr>
          <w:p w14:paraId="1A91689F" w14:textId="43618A04" w:rsidR="002F5179" w:rsidRPr="00745A6A" w:rsidRDefault="002F5179" w:rsidP="002F5179">
            <w:pPr>
              <w:pStyle w:val="a3"/>
              <w:spacing w:before="3"/>
              <w:ind w:rightChars="49" w:right="108" w:hanging="1"/>
              <w:jc w:val="both"/>
              <w:rPr>
                <w:rFonts w:ascii="微軟正黑體" w:eastAsia="微軟正黑體" w:hAnsi="微軟正黑體"/>
                <w:color w:val="D9D9D9" w:themeColor="background1" w:themeShade="D9"/>
                <w:lang w:eastAsia="zh-TW"/>
              </w:rPr>
            </w:pPr>
          </w:p>
        </w:tc>
      </w:tr>
      <w:tr w:rsidR="002F5179" w:rsidRPr="00410F75" w14:paraId="630D6047" w14:textId="77777777" w:rsidTr="002F5179">
        <w:trPr>
          <w:trHeight w:val="686"/>
        </w:trPr>
        <w:tc>
          <w:tcPr>
            <w:tcW w:w="2127" w:type="dxa"/>
            <w:tcBorders>
              <w:bottom w:val="single" w:sz="4" w:space="0" w:color="auto"/>
            </w:tcBorders>
          </w:tcPr>
          <w:p w14:paraId="630D6045" w14:textId="77777777"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聯絡</w:t>
            </w:r>
            <w:r w:rsidRPr="00410F75">
              <w:rPr>
                <w:rFonts w:ascii="微軟正黑體" w:eastAsia="微軟正黑體" w:hAnsi="微軟正黑體"/>
                <w:lang w:eastAsia="zh-TW"/>
              </w:rPr>
              <w:t>電話：</w:t>
            </w:r>
          </w:p>
        </w:tc>
        <w:tc>
          <w:tcPr>
            <w:tcW w:w="2832" w:type="dxa"/>
            <w:gridSpan w:val="2"/>
            <w:tcBorders>
              <w:bottom w:val="single" w:sz="4" w:space="0" w:color="auto"/>
            </w:tcBorders>
          </w:tcPr>
          <w:p w14:paraId="34E80753" w14:textId="0FF8A3D5"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lang w:eastAsia="zh-TW"/>
              </w:rPr>
            </w:pPr>
          </w:p>
        </w:tc>
        <w:tc>
          <w:tcPr>
            <w:tcW w:w="2639" w:type="dxa"/>
            <w:gridSpan w:val="2"/>
            <w:tcBorders>
              <w:bottom w:val="single" w:sz="4" w:space="0" w:color="auto"/>
            </w:tcBorders>
          </w:tcPr>
          <w:p w14:paraId="637D1BD7" w14:textId="14AC7E72"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電郵：</w:t>
            </w:r>
          </w:p>
        </w:tc>
        <w:tc>
          <w:tcPr>
            <w:tcW w:w="3175" w:type="dxa"/>
            <w:gridSpan w:val="2"/>
            <w:tcBorders>
              <w:bottom w:val="single" w:sz="4" w:space="0" w:color="auto"/>
            </w:tcBorders>
          </w:tcPr>
          <w:p w14:paraId="630D6046" w14:textId="50B1D6D4" w:rsidR="002F5179" w:rsidRPr="00410F75" w:rsidRDefault="002F5179" w:rsidP="002F5179">
            <w:pPr>
              <w:pStyle w:val="a3"/>
              <w:spacing w:before="3"/>
              <w:ind w:rightChars="49" w:right="108" w:hanging="1"/>
              <w:rPr>
                <w:rFonts w:ascii="微軟正黑體" w:eastAsia="微軟正黑體" w:hAnsi="微軟正黑體"/>
                <w:lang w:eastAsia="zh-TW"/>
              </w:rPr>
            </w:pPr>
          </w:p>
        </w:tc>
      </w:tr>
      <w:tr w:rsidR="002F5179" w:rsidRPr="00410F75" w14:paraId="630D604A" w14:textId="77777777" w:rsidTr="002F5179">
        <w:trPr>
          <w:trHeight w:val="710"/>
        </w:trPr>
        <w:tc>
          <w:tcPr>
            <w:tcW w:w="10773" w:type="dxa"/>
            <w:gridSpan w:val="7"/>
          </w:tcPr>
          <w:p w14:paraId="630D6049" w14:textId="29AD1EFB"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以下部分以香港汽車會發出的賽車執照為</w:t>
            </w:r>
            <w:proofErr w:type="gramStart"/>
            <w:r w:rsidRPr="00410F75">
              <w:rPr>
                <w:rFonts w:ascii="微軟正黑體" w:eastAsia="微軟正黑體" w:hAnsi="微軟正黑體"/>
                <w:lang w:eastAsia="zh-TW"/>
              </w:rPr>
              <w:t>準</w:t>
            </w:r>
            <w:proofErr w:type="gramEnd"/>
            <w:r w:rsidRPr="00410F75">
              <w:rPr>
                <w:rFonts w:ascii="微軟正黑體" w:eastAsia="微軟正黑體" w:hAnsi="微軟正黑體"/>
                <w:lang w:eastAsia="zh-TW"/>
              </w:rPr>
              <w:t>，請根據最近持有的執照資料填寫：</w:t>
            </w:r>
          </w:p>
        </w:tc>
      </w:tr>
      <w:tr w:rsidR="002F5179" w:rsidRPr="00410F75" w14:paraId="4AD335F6" w14:textId="77777777" w:rsidTr="002F5179">
        <w:trPr>
          <w:trHeight w:val="550"/>
        </w:trPr>
        <w:tc>
          <w:tcPr>
            <w:tcW w:w="2127" w:type="dxa"/>
            <w:tcBorders>
              <w:bottom w:val="single" w:sz="4" w:space="0" w:color="auto"/>
            </w:tcBorders>
          </w:tcPr>
          <w:p w14:paraId="08396790" w14:textId="11465E9D" w:rsidR="002F5179" w:rsidRPr="00410F75"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賽車執照級別：</w:t>
            </w:r>
          </w:p>
        </w:tc>
        <w:tc>
          <w:tcPr>
            <w:tcW w:w="2832" w:type="dxa"/>
            <w:gridSpan w:val="2"/>
            <w:tcBorders>
              <w:bottom w:val="single" w:sz="4" w:space="0" w:color="auto"/>
            </w:tcBorders>
          </w:tcPr>
          <w:p w14:paraId="1D46C500" w14:textId="0B1A9384" w:rsidR="002F5179" w:rsidRDefault="002F5179" w:rsidP="002F5179">
            <w:pPr>
              <w:pStyle w:val="a3"/>
              <w:spacing w:before="3"/>
              <w:ind w:rightChars="49" w:right="108" w:hanging="1"/>
              <w:rPr>
                <w:rFonts w:ascii="微軟正黑體" w:eastAsia="微軟正黑體" w:hAnsi="微軟正黑體"/>
                <w:lang w:eastAsia="zh-TW"/>
              </w:rPr>
            </w:pPr>
          </w:p>
        </w:tc>
        <w:tc>
          <w:tcPr>
            <w:tcW w:w="2639" w:type="dxa"/>
            <w:gridSpan w:val="2"/>
            <w:tcBorders>
              <w:bottom w:val="single" w:sz="4" w:space="0" w:color="auto"/>
            </w:tcBorders>
          </w:tcPr>
          <w:p w14:paraId="3F00589F" w14:textId="6D1BFDB9" w:rsidR="002F5179" w:rsidRDefault="002F5179" w:rsidP="002F5179">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賽車執照號碼：</w:t>
            </w:r>
          </w:p>
        </w:tc>
        <w:tc>
          <w:tcPr>
            <w:tcW w:w="3175" w:type="dxa"/>
            <w:gridSpan w:val="2"/>
            <w:tcBorders>
              <w:bottom w:val="single" w:sz="4" w:space="0" w:color="auto"/>
            </w:tcBorders>
          </w:tcPr>
          <w:p w14:paraId="0B54AF3C" w14:textId="6B508566" w:rsidR="002F5179" w:rsidRPr="00410F75" w:rsidRDefault="002F5179" w:rsidP="002F5179">
            <w:pPr>
              <w:pStyle w:val="a3"/>
              <w:spacing w:before="3"/>
              <w:ind w:rightChars="49" w:right="108" w:hanging="1"/>
              <w:rPr>
                <w:rFonts w:ascii="微軟正黑體" w:eastAsia="微軟正黑體" w:hAnsi="微軟正黑體"/>
                <w:lang w:eastAsia="zh-TW"/>
              </w:rPr>
            </w:pPr>
            <w:r w:rsidRPr="00745A6A">
              <w:rPr>
                <w:rFonts w:ascii="微軟正黑體" w:eastAsia="微軟正黑體" w:hAnsi="微軟正黑體"/>
                <w:color w:val="D9D9D9" w:themeColor="background1" w:themeShade="D9"/>
                <w:lang w:eastAsia="zh-TW"/>
              </w:rPr>
              <w:t>請輸入號碼</w:t>
            </w:r>
          </w:p>
        </w:tc>
      </w:tr>
      <w:tr w:rsidR="002F5179" w:rsidRPr="00410F75" w14:paraId="33679BCC" w14:textId="77777777" w:rsidTr="00FD2984">
        <w:tc>
          <w:tcPr>
            <w:tcW w:w="2127" w:type="dxa"/>
            <w:tcBorders>
              <w:bottom w:val="single" w:sz="4" w:space="0" w:color="auto"/>
            </w:tcBorders>
          </w:tcPr>
          <w:p w14:paraId="68116B6F" w14:textId="77777777" w:rsidR="002F5179" w:rsidRDefault="002F5179" w:rsidP="002F5179">
            <w:pPr>
              <w:pStyle w:val="a3"/>
              <w:spacing w:before="3"/>
              <w:ind w:rightChars="49" w:right="108" w:hanging="1"/>
              <w:rPr>
                <w:rFonts w:ascii="微軟正黑體" w:eastAsia="微軟正黑體" w:hAnsi="微軟正黑體"/>
                <w:lang w:eastAsia="zh-TW"/>
              </w:rPr>
            </w:pPr>
          </w:p>
          <w:p w14:paraId="743D61C0" w14:textId="2694E3F5" w:rsidR="002F5179" w:rsidRPr="00410F75" w:rsidRDefault="002F5179" w:rsidP="002F5179">
            <w:pPr>
              <w:pStyle w:val="a3"/>
              <w:spacing w:before="3"/>
              <w:ind w:rightChars="49" w:right="108"/>
              <w:rPr>
                <w:rFonts w:ascii="微軟正黑體" w:eastAsia="微軟正黑體" w:hAnsi="微軟正黑體" w:hint="eastAsia"/>
                <w:lang w:eastAsia="zh-TW"/>
              </w:rPr>
            </w:pPr>
          </w:p>
        </w:tc>
        <w:tc>
          <w:tcPr>
            <w:tcW w:w="2832" w:type="dxa"/>
            <w:gridSpan w:val="2"/>
            <w:tcBorders>
              <w:bottom w:val="single" w:sz="4" w:space="0" w:color="auto"/>
            </w:tcBorders>
          </w:tcPr>
          <w:p w14:paraId="71DBF9F5" w14:textId="77777777" w:rsidR="002F5179" w:rsidRDefault="002F5179" w:rsidP="002F5179">
            <w:pPr>
              <w:pStyle w:val="a3"/>
              <w:spacing w:before="3"/>
              <w:ind w:rightChars="49" w:right="108" w:hanging="1"/>
              <w:rPr>
                <w:rFonts w:ascii="微軟正黑體" w:eastAsia="微軟正黑體" w:hAnsi="微軟正黑體"/>
                <w:lang w:eastAsia="zh-TW"/>
              </w:rPr>
            </w:pPr>
          </w:p>
        </w:tc>
        <w:tc>
          <w:tcPr>
            <w:tcW w:w="2639" w:type="dxa"/>
            <w:gridSpan w:val="2"/>
            <w:tcBorders>
              <w:bottom w:val="single" w:sz="4" w:space="0" w:color="auto"/>
            </w:tcBorders>
          </w:tcPr>
          <w:p w14:paraId="1F112BE9" w14:textId="77777777" w:rsidR="002F5179" w:rsidRPr="00410F75" w:rsidRDefault="002F5179" w:rsidP="002F5179">
            <w:pPr>
              <w:pStyle w:val="a3"/>
              <w:spacing w:before="3"/>
              <w:ind w:rightChars="49" w:right="108" w:hanging="1"/>
              <w:rPr>
                <w:rFonts w:ascii="微軟正黑體" w:eastAsia="微軟正黑體" w:hAnsi="微軟正黑體"/>
                <w:lang w:eastAsia="zh-TW"/>
              </w:rPr>
            </w:pPr>
          </w:p>
        </w:tc>
        <w:tc>
          <w:tcPr>
            <w:tcW w:w="3175" w:type="dxa"/>
            <w:gridSpan w:val="2"/>
            <w:tcBorders>
              <w:bottom w:val="single" w:sz="4" w:space="0" w:color="auto"/>
            </w:tcBorders>
          </w:tcPr>
          <w:p w14:paraId="70CE3F84" w14:textId="77777777" w:rsidR="002F5179" w:rsidRPr="00745A6A" w:rsidRDefault="002F5179" w:rsidP="002F5179">
            <w:pPr>
              <w:pStyle w:val="a3"/>
              <w:spacing w:before="3"/>
              <w:ind w:rightChars="49" w:right="108" w:hanging="1"/>
              <w:rPr>
                <w:rFonts w:ascii="微軟正黑體" w:eastAsia="微軟正黑體" w:hAnsi="微軟正黑體"/>
                <w:color w:val="D9D9D9" w:themeColor="background1" w:themeShade="D9"/>
                <w:lang w:eastAsia="zh-TW"/>
              </w:rPr>
            </w:pPr>
          </w:p>
        </w:tc>
      </w:tr>
      <w:tr w:rsidR="002F5179" w:rsidRPr="00410F75" w14:paraId="75E49DBC" w14:textId="77777777" w:rsidTr="00FD2984">
        <w:tc>
          <w:tcPr>
            <w:tcW w:w="10773" w:type="dxa"/>
            <w:gridSpan w:val="7"/>
          </w:tcPr>
          <w:p w14:paraId="2EF7DCF6" w14:textId="01937ACF" w:rsidR="002F5179" w:rsidRPr="00C17607" w:rsidRDefault="002F5179" w:rsidP="002F5179">
            <w:pPr>
              <w:pStyle w:val="a3"/>
              <w:spacing w:before="3"/>
              <w:ind w:rightChars="49" w:right="108" w:hanging="1"/>
              <w:rPr>
                <w:rFonts w:ascii="微軟正黑體" w:eastAsia="微軟正黑體" w:hAnsi="微軟正黑體"/>
                <w:color w:val="808080"/>
                <w:lang w:eastAsia="zh-TW"/>
              </w:rPr>
            </w:pPr>
            <w:r w:rsidRPr="00410F75">
              <w:rPr>
                <w:rFonts w:ascii="微軟正黑體" w:eastAsia="微軟正黑體" w:hAnsi="微軟正黑體"/>
                <w:lang w:eastAsia="zh-TW"/>
              </w:rPr>
              <w:t>申請領取之教練資格級別：</w:t>
            </w:r>
          </w:p>
        </w:tc>
      </w:tr>
      <w:tr w:rsidR="002F5179" w:rsidRPr="00410F75" w14:paraId="0CAF0037" w14:textId="27E310CC" w:rsidTr="002F5179">
        <w:trPr>
          <w:trHeight w:val="826"/>
        </w:trPr>
        <w:tc>
          <w:tcPr>
            <w:tcW w:w="2835" w:type="dxa"/>
            <w:gridSpan w:val="2"/>
          </w:tcPr>
          <w:p w14:paraId="4FF9BB44" w14:textId="514C8F01" w:rsidR="002F5179" w:rsidRPr="00410F75" w:rsidRDefault="002F5179" w:rsidP="002F5179">
            <w:pPr>
              <w:pStyle w:val="a3"/>
              <w:spacing w:before="3"/>
              <w:ind w:hanging="1"/>
              <w:rPr>
                <w:rFonts w:ascii="微軟正黑體" w:eastAsia="微軟正黑體" w:hAnsi="微軟正黑體"/>
                <w:lang w:eastAsia="zh-TW"/>
              </w:rPr>
            </w:pPr>
            <w:r w:rsidRPr="00446120">
              <w:rPr>
                <w:rFonts w:ascii="微軟正黑體" w:eastAsia="微軟正黑體" w:hAnsi="微軟正黑體" w:cs="Times New Roman" w:hint="eastAsia"/>
                <w:bCs/>
                <w:lang w:eastAsia="zh-TW"/>
              </w:rPr>
              <w:t>牌照種類 *</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級別</w:t>
            </w:r>
          </w:p>
        </w:tc>
        <w:tc>
          <w:tcPr>
            <w:tcW w:w="2552" w:type="dxa"/>
            <w:gridSpan w:val="2"/>
          </w:tcPr>
          <w:p w14:paraId="3A91F69F" w14:textId="5BD3B84B" w:rsidR="002F5179" w:rsidRPr="009E69CC" w:rsidRDefault="002F5179" w:rsidP="002F5179">
            <w:pPr>
              <w:pStyle w:val="af5"/>
              <w:spacing w:line="400" w:lineRule="exact"/>
              <w:ind w:left="709"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1134861313"/>
                <w14:checkbox>
                  <w14:checked w14:val="0"/>
                  <w14:checkedState w14:val="2612" w14:font="MS Gothic"/>
                  <w14:uncheckedState w14:val="2610" w14:font="MS Gothic"/>
                </w14:checkbox>
              </w:sdtPr>
              <w:sdtContent>
                <w:r>
                  <w:rPr>
                    <w:rFonts w:ascii="MS Gothic" w:eastAsia="MS Gothic" w:hAnsi="MS Gothic" w:hint="eastAsia"/>
                    <w:color w:val="auto"/>
                    <w:lang w:eastAsia="zh-TW"/>
                  </w:rPr>
                  <w:t>☐</w:t>
                </w:r>
              </w:sdtContent>
            </w:sdt>
            <w:r w:rsidRPr="00446120">
              <w:rPr>
                <w:rFonts w:ascii="微軟正黑體" w:eastAsia="微軟正黑體" w:hAnsi="微軟正黑體" w:cs="Times New Roman"/>
                <w:bCs/>
                <w:color w:val="auto"/>
                <w:sz w:val="22"/>
                <w:lang w:eastAsia="zh-TW"/>
              </w:rPr>
              <w:t>一級教練</w:t>
            </w:r>
            <w:r w:rsidRPr="00446120">
              <w:rPr>
                <w:rFonts w:ascii="微軟正黑體" w:eastAsia="微軟正黑體" w:hAnsi="微軟正黑體" w:cs="Times New Roman" w:hint="eastAsia"/>
                <w:bCs/>
                <w:color w:val="auto"/>
                <w:sz w:val="22"/>
                <w:lang w:eastAsia="zh-TW"/>
              </w:rPr>
              <w:t xml:space="preserve"> </w:t>
            </w:r>
            <w:r w:rsidRPr="00446120">
              <w:rPr>
                <w:rFonts w:ascii="微軟正黑體" w:eastAsia="微軟正黑體" w:hAnsi="微軟正黑體" w:cs="Times New Roman"/>
                <w:bCs/>
                <w:color w:val="auto"/>
                <w:sz w:val="22"/>
                <w:lang w:eastAsia="zh-TW"/>
              </w:rPr>
              <w:t>(初級)</w:t>
            </w:r>
          </w:p>
        </w:tc>
        <w:tc>
          <w:tcPr>
            <w:tcW w:w="2410" w:type="dxa"/>
            <w:gridSpan w:val="2"/>
          </w:tcPr>
          <w:p w14:paraId="4D0832CF" w14:textId="6B373163" w:rsidR="002F5179" w:rsidRPr="009E69CC" w:rsidRDefault="002F5179"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776063681"/>
                <w14:checkbox>
                  <w14:checked w14:val="0"/>
                  <w14:checkedState w14:val="2612" w14:font="MS Gothic"/>
                  <w14:uncheckedState w14:val="2610" w14:font="MS Gothic"/>
                </w14:checkbox>
              </w:sdtPr>
              <w:sdtContent>
                <w:r w:rsidRPr="00FD2984">
                  <w:rPr>
                    <w:rFonts w:ascii="MS Gothic" w:eastAsia="MS Gothic" w:hAnsi="MS Gothic" w:hint="eastAsia"/>
                    <w:color w:val="auto"/>
                    <w:lang w:eastAsia="zh-TW"/>
                  </w:rPr>
                  <w:t>☐</w:t>
                </w:r>
              </w:sdtContent>
            </w:sdt>
            <w:r w:rsidRPr="00446120">
              <w:rPr>
                <w:rFonts w:ascii="微軟正黑體" w:eastAsia="微軟正黑體" w:hAnsi="微軟正黑體" w:cs="Times New Roman"/>
                <w:bCs/>
                <w:color w:val="auto"/>
                <w:sz w:val="22"/>
                <w:lang w:eastAsia="zh-TW"/>
              </w:rPr>
              <w:t>二級教練</w:t>
            </w:r>
            <w:r w:rsidRPr="00446120">
              <w:rPr>
                <w:rFonts w:ascii="微軟正黑體" w:eastAsia="微軟正黑體" w:hAnsi="微軟正黑體" w:cs="Times New Roman" w:hint="eastAsia"/>
                <w:bCs/>
                <w:color w:val="auto"/>
                <w:sz w:val="22"/>
                <w:lang w:eastAsia="zh-TW"/>
              </w:rPr>
              <w:t xml:space="preserve"> </w:t>
            </w:r>
            <w:r w:rsidRPr="00446120">
              <w:rPr>
                <w:rFonts w:ascii="微軟正黑體" w:eastAsia="微軟正黑體" w:hAnsi="微軟正黑體" w:cs="Times New Roman"/>
                <w:bCs/>
                <w:color w:val="auto"/>
                <w:sz w:val="22"/>
                <w:lang w:eastAsia="zh-TW"/>
              </w:rPr>
              <w:t>(中級)</w:t>
            </w:r>
          </w:p>
        </w:tc>
        <w:tc>
          <w:tcPr>
            <w:tcW w:w="2976" w:type="dxa"/>
          </w:tcPr>
          <w:p w14:paraId="3F5A39DE" w14:textId="77777777" w:rsidR="002F5179" w:rsidRDefault="002F5179"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446120">
              <w:rPr>
                <w:rFonts w:ascii="微軟正黑體" w:eastAsia="微軟正黑體" w:hAnsi="微軟正黑體" w:cs="Times New Roman"/>
                <w:bCs/>
                <w:color w:val="auto"/>
                <w:sz w:val="22"/>
                <w:lang w:eastAsia="zh-TW"/>
              </w:rPr>
              <w:t>三級教練(高級)</w:t>
            </w:r>
          </w:p>
          <w:p w14:paraId="4E91FABA" w14:textId="036ACB66" w:rsidR="002F5179" w:rsidRPr="009E69CC" w:rsidRDefault="002F5179" w:rsidP="002F5179">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FD2984">
              <w:rPr>
                <w:rFonts w:ascii="微軟正黑體" w:eastAsia="微軟正黑體" w:hAnsi="微軟正黑體" w:hint="eastAsia"/>
                <w:b/>
                <w:bCs/>
                <w:color w:val="auto"/>
                <w:sz w:val="22"/>
                <w:szCs w:val="18"/>
                <w:lang w:eastAsia="zh-TW"/>
              </w:rPr>
              <w:t>(暫定2021年接受申請)</w:t>
            </w:r>
          </w:p>
        </w:tc>
      </w:tr>
    </w:tbl>
    <w:p w14:paraId="7D107B94" w14:textId="13B36051" w:rsidR="004F380A" w:rsidRDefault="004F380A" w:rsidP="00CA36D6">
      <w:pPr>
        <w:rPr>
          <w:rFonts w:ascii="微軟正黑體" w:eastAsia="微軟正黑體" w:hAnsi="微軟正黑體"/>
          <w:sz w:val="20"/>
          <w:lang w:eastAsia="zh-TW"/>
        </w:rPr>
      </w:pPr>
    </w:p>
    <w:tbl>
      <w:tblPr>
        <w:tblStyle w:val="ab"/>
        <w:tblW w:w="10735" w:type="dxa"/>
        <w:tblLook w:val="04A0" w:firstRow="1" w:lastRow="0" w:firstColumn="1" w:lastColumn="0" w:noHBand="0" w:noVBand="1"/>
      </w:tblPr>
      <w:tblGrid>
        <w:gridCol w:w="1843"/>
        <w:gridCol w:w="2543"/>
        <w:gridCol w:w="2542"/>
        <w:gridCol w:w="3807"/>
      </w:tblGrid>
      <w:tr w:rsidR="00B062A7" w:rsidRPr="00410F75" w14:paraId="3D22A750" w14:textId="77777777" w:rsidTr="00C95BFD">
        <w:trPr>
          <w:trHeight w:val="1266"/>
        </w:trPr>
        <w:tc>
          <w:tcPr>
            <w:tcW w:w="10735" w:type="dxa"/>
            <w:gridSpan w:val="4"/>
          </w:tcPr>
          <w:p w14:paraId="504D5581" w14:textId="77777777" w:rsidR="00B062A7" w:rsidRDefault="00B062A7" w:rsidP="00B062A7">
            <w:pPr>
              <w:pStyle w:val="a3"/>
              <w:spacing w:before="3"/>
              <w:rPr>
                <w:rFonts w:ascii="微軟正黑體" w:eastAsia="微軟正黑體" w:hAnsi="微軟正黑體"/>
                <w:b/>
                <w:lang w:eastAsia="zh-TW"/>
              </w:rPr>
            </w:pPr>
            <w:r w:rsidRPr="00097FF9">
              <w:rPr>
                <w:rFonts w:ascii="微軟正黑體" w:eastAsia="微軟正黑體" w:hAnsi="微軟正黑體" w:hint="eastAsia"/>
                <w:b/>
                <w:lang w:eastAsia="zh-TW"/>
              </w:rPr>
              <w:lastRenderedPageBreak/>
              <w:t>第二部分：</w:t>
            </w:r>
            <w:r w:rsidRPr="00097FF9">
              <w:rPr>
                <w:rFonts w:ascii="微軟正黑體" w:eastAsia="微軟正黑體" w:hAnsi="微軟正黑體"/>
                <w:b/>
                <w:lang w:eastAsia="zh-TW"/>
              </w:rPr>
              <w:t xml:space="preserve"> </w:t>
            </w:r>
            <w:r w:rsidRPr="00097FF9">
              <w:rPr>
                <w:rFonts w:ascii="微軟正黑體" w:eastAsia="微軟正黑體" w:hAnsi="微軟正黑體" w:hint="eastAsia"/>
                <w:b/>
                <w:lang w:eastAsia="zh-TW"/>
              </w:rPr>
              <w:t>個人任教記錄</w:t>
            </w:r>
          </w:p>
          <w:p w14:paraId="239CEA56" w14:textId="77777777" w:rsidR="00A95A65" w:rsidRDefault="00A95A65" w:rsidP="00B062A7">
            <w:pPr>
              <w:pStyle w:val="a3"/>
              <w:spacing w:before="3"/>
              <w:rPr>
                <w:rFonts w:ascii="微軟正黑體" w:eastAsia="微軟正黑體" w:hAnsi="微軟正黑體"/>
                <w:lang w:eastAsia="zh-TW"/>
              </w:rPr>
            </w:pPr>
            <w:r w:rsidRPr="0084303C">
              <w:rPr>
                <w:rFonts w:ascii="微軟正黑體" w:eastAsia="微軟正黑體" w:hAnsi="微軟正黑體"/>
                <w:lang w:eastAsia="zh-TW"/>
              </w:rPr>
              <w:t>請填寫以下資料</w:t>
            </w:r>
          </w:p>
          <w:p w14:paraId="7CFE26C7" w14:textId="1E024ADA" w:rsidR="00A95A65" w:rsidRPr="00A95A65" w:rsidRDefault="00A95A65" w:rsidP="00B062A7">
            <w:pPr>
              <w:pStyle w:val="a3"/>
              <w:spacing w:before="3"/>
              <w:rPr>
                <w:rFonts w:ascii="微軟正黑體" w:eastAsia="微軟正黑體" w:hAnsi="微軟正黑體"/>
                <w:lang w:eastAsia="zh-TW"/>
              </w:rPr>
            </w:pPr>
            <w:r w:rsidRPr="004D0EBD">
              <w:rPr>
                <w:rFonts w:ascii="微軟正黑體" w:eastAsia="微軟正黑體" w:hAnsi="微軟正黑體" w:cs="新細明體" w:hint="eastAsia"/>
                <w:lang w:eastAsia="zh-TW"/>
              </w:rPr>
              <w:t>截至目前為止的全部任教詳情（</w:t>
            </w:r>
            <w:r w:rsidR="00085253">
              <w:rPr>
                <w:rFonts w:ascii="微軟正黑體" w:eastAsia="微軟正黑體" w:hAnsi="微軟正黑體" w:cs="新細明體" w:hint="eastAsia"/>
                <w:lang w:eastAsia="zh-TW"/>
              </w:rPr>
              <w:t>請</w:t>
            </w:r>
            <w:r w:rsidRPr="004D0EBD">
              <w:rPr>
                <w:rFonts w:ascii="微軟正黑體" w:eastAsia="微軟正黑體" w:hAnsi="微軟正黑體" w:cs="新細明體" w:hint="eastAsia"/>
                <w:lang w:eastAsia="zh-TW"/>
              </w:rPr>
              <w:t>按任</w:t>
            </w:r>
            <w:r>
              <w:rPr>
                <w:rFonts w:ascii="微軟正黑體" w:eastAsia="微軟正黑體" w:hAnsi="微軟正黑體" w:cs="新細明體" w:hint="eastAsia"/>
                <w:lang w:eastAsia="zh-TW"/>
              </w:rPr>
              <w:t>教</w:t>
            </w:r>
            <w:r w:rsidRPr="004D0EBD">
              <w:rPr>
                <w:rFonts w:ascii="微軟正黑體" w:eastAsia="微軟正黑體" w:hAnsi="微軟正黑體" w:cs="新細明體" w:hint="eastAsia"/>
                <w:lang w:eastAsia="zh-TW"/>
              </w:rPr>
              <w:t>的日期順序列出</w:t>
            </w:r>
            <w:r w:rsidR="00085253">
              <w:rPr>
                <w:rFonts w:ascii="微軟正黑體" w:eastAsia="微軟正黑體" w:hAnsi="微軟正黑體" w:cs="新細明體" w:hint="eastAsia"/>
                <w:lang w:eastAsia="zh-TW"/>
              </w:rPr>
              <w:t>，</w:t>
            </w:r>
            <w:r w:rsidR="00085253" w:rsidRPr="004D0EBD">
              <w:rPr>
                <w:rFonts w:ascii="微軟正黑體" w:eastAsia="微軟正黑體" w:hAnsi="微軟正黑體" w:cs="新細明體" w:hint="eastAsia"/>
                <w:lang w:eastAsia="zh-TW"/>
              </w:rPr>
              <w:t>包括以前</w:t>
            </w:r>
            <w:r w:rsidR="00085253">
              <w:rPr>
                <w:rFonts w:ascii="微軟正黑體" w:eastAsia="微軟正黑體" w:hAnsi="微軟正黑體" w:cs="新細明體" w:hint="eastAsia"/>
                <w:lang w:eastAsia="zh-TW"/>
              </w:rPr>
              <w:t>任教</w:t>
            </w:r>
            <w:r w:rsidR="00085253" w:rsidRPr="004D0EBD">
              <w:rPr>
                <w:rFonts w:ascii="微軟正黑體" w:eastAsia="微軟正黑體" w:hAnsi="微軟正黑體" w:cs="新細明體" w:hint="eastAsia"/>
                <w:lang w:eastAsia="zh-TW"/>
              </w:rPr>
              <w:t>的資料</w:t>
            </w:r>
            <w:r w:rsidRPr="004D0EBD">
              <w:rPr>
                <w:rFonts w:ascii="微軟正黑體" w:eastAsia="微軟正黑體" w:hAnsi="微軟正黑體" w:cs="新細明體" w:hint="eastAsia"/>
                <w:lang w:eastAsia="zh-TW"/>
              </w:rPr>
              <w:t>）</w:t>
            </w:r>
          </w:p>
        </w:tc>
      </w:tr>
      <w:tr w:rsidR="00B062A7" w:rsidRPr="00410F75" w14:paraId="6F8E548D" w14:textId="77777777" w:rsidTr="00A95A65">
        <w:trPr>
          <w:trHeight w:val="485"/>
        </w:trPr>
        <w:tc>
          <w:tcPr>
            <w:tcW w:w="10735" w:type="dxa"/>
            <w:gridSpan w:val="4"/>
          </w:tcPr>
          <w:p w14:paraId="1313897E" w14:textId="1DAA0984" w:rsidR="00B062A7" w:rsidRPr="00A60837" w:rsidRDefault="00B062A7" w:rsidP="00B062A7">
            <w:pPr>
              <w:pStyle w:val="a3"/>
              <w:spacing w:before="3"/>
              <w:rPr>
                <w:rFonts w:ascii="微軟正黑體" w:eastAsia="微軟正黑體" w:hAnsi="微軟正黑體" w:cs="新細明體"/>
                <w:szCs w:val="20"/>
                <w:lang w:eastAsia="zh-TW"/>
              </w:rPr>
            </w:pPr>
            <w:r w:rsidRPr="00A60837">
              <w:rPr>
                <w:rFonts w:ascii="微軟正黑體" w:eastAsia="微軟正黑體" w:hAnsi="微軟正黑體"/>
                <w:szCs w:val="20"/>
                <w:lang w:eastAsia="zh-TW"/>
              </w:rPr>
              <w:t>請</w:t>
            </w:r>
            <w:r w:rsidRPr="00A60837">
              <w:rPr>
                <w:rFonts w:ascii="微軟正黑體" w:eastAsia="微軟正黑體" w:hAnsi="微軟正黑體" w:hint="eastAsia"/>
                <w:szCs w:val="20"/>
                <w:lang w:eastAsia="zh-TW"/>
              </w:rPr>
              <w:t>以附件形式</w:t>
            </w:r>
            <w:r w:rsidRPr="00A60837">
              <w:rPr>
                <w:rFonts w:ascii="微軟正黑體" w:eastAsia="微軟正黑體" w:hAnsi="微軟正黑體"/>
                <w:szCs w:val="20"/>
                <w:lang w:eastAsia="zh-TW"/>
              </w:rPr>
              <w:t>提交個人任教記錄，證明有累積不少於申請教練資格級別所需的任教記錄(包括助教)。</w:t>
            </w:r>
          </w:p>
        </w:tc>
      </w:tr>
      <w:tr w:rsidR="00B062A7" w:rsidRPr="00410F75" w14:paraId="137BB0BC" w14:textId="77777777" w:rsidTr="00A95A65">
        <w:trPr>
          <w:trHeight w:val="788"/>
        </w:trPr>
        <w:tc>
          <w:tcPr>
            <w:tcW w:w="1843" w:type="dxa"/>
          </w:tcPr>
          <w:p w14:paraId="1F3BD9C2" w14:textId="77777777" w:rsidR="00B062A7" w:rsidRDefault="00B062A7" w:rsidP="00B062A7">
            <w:pPr>
              <w:pStyle w:val="a3"/>
              <w:spacing w:before="3"/>
              <w:ind w:hanging="1"/>
              <w:jc w:val="center"/>
              <w:rPr>
                <w:rFonts w:ascii="微軟正黑體" w:eastAsia="微軟正黑體" w:hAnsi="微軟正黑體"/>
                <w:lang w:eastAsia="zh-TW"/>
              </w:rPr>
            </w:pPr>
            <w:bookmarkStart w:id="1" w:name="_Hlk30581452"/>
            <w:r w:rsidRPr="00410F75">
              <w:rPr>
                <w:rFonts w:ascii="微軟正黑體" w:eastAsia="微軟正黑體" w:hAnsi="微軟正黑體" w:hint="eastAsia"/>
                <w:lang w:eastAsia="zh-TW"/>
              </w:rPr>
              <w:t>任教年期：</w:t>
            </w:r>
          </w:p>
          <w:p w14:paraId="30442D63" w14:textId="71659160" w:rsidR="00B062A7" w:rsidRPr="00410F75" w:rsidRDefault="00B062A7" w:rsidP="00B062A7">
            <w:pPr>
              <w:pStyle w:val="a3"/>
              <w:spacing w:before="3"/>
              <w:ind w:hanging="1"/>
              <w:jc w:val="center"/>
              <w:rPr>
                <w:rFonts w:ascii="微軟正黑體" w:eastAsia="微軟正黑體" w:hAnsi="微軟正黑體"/>
                <w:lang w:eastAsia="zh-TW"/>
              </w:rPr>
            </w:pPr>
            <w:r w:rsidRPr="00071911">
              <w:rPr>
                <w:rFonts w:ascii="微軟正黑體" w:eastAsia="微軟正黑體" w:hAnsi="微軟正黑體" w:hint="eastAsia"/>
                <w:sz w:val="16"/>
                <w:szCs w:val="16"/>
                <w:lang w:eastAsia="zh-TW"/>
              </w:rPr>
              <w:t>(例如:20</w:t>
            </w:r>
            <w:r w:rsidR="00A95A65">
              <w:rPr>
                <w:rFonts w:ascii="微軟正黑體" w:eastAsia="微軟正黑體" w:hAnsi="微軟正黑體"/>
                <w:sz w:val="16"/>
                <w:szCs w:val="16"/>
                <w:lang w:eastAsia="zh-TW"/>
              </w:rPr>
              <w:t>00</w:t>
            </w:r>
            <w:r w:rsidRPr="00071911">
              <w:rPr>
                <w:rFonts w:ascii="微軟正黑體" w:eastAsia="微軟正黑體" w:hAnsi="微軟正黑體" w:hint="eastAsia"/>
                <w:sz w:val="16"/>
                <w:szCs w:val="16"/>
                <w:lang w:eastAsia="zh-TW"/>
              </w:rPr>
              <w:t>-2020年)</w:t>
            </w:r>
          </w:p>
        </w:tc>
        <w:tc>
          <w:tcPr>
            <w:tcW w:w="2543" w:type="dxa"/>
          </w:tcPr>
          <w:p w14:paraId="428E0642" w14:textId="49D9A8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hint="eastAsia"/>
                <w:lang w:eastAsia="zh-TW"/>
              </w:rPr>
              <w:t>任教機構：</w:t>
            </w:r>
          </w:p>
        </w:tc>
        <w:tc>
          <w:tcPr>
            <w:tcW w:w="2542" w:type="dxa"/>
          </w:tcPr>
          <w:p w14:paraId="5D92DCE7" w14:textId="3E19D2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lang w:eastAsia="zh-TW"/>
              </w:rPr>
              <w:t>任教場地：</w:t>
            </w:r>
          </w:p>
        </w:tc>
        <w:tc>
          <w:tcPr>
            <w:tcW w:w="3807" w:type="dxa"/>
          </w:tcPr>
          <w:p w14:paraId="66317C55" w14:textId="7FA50538" w:rsidR="00B062A7" w:rsidRPr="00410F75" w:rsidRDefault="00B062A7" w:rsidP="00B062A7">
            <w:pPr>
              <w:pStyle w:val="a3"/>
              <w:spacing w:before="3"/>
              <w:ind w:hanging="1"/>
              <w:jc w:val="center"/>
              <w:rPr>
                <w:rFonts w:ascii="微軟正黑體" w:eastAsia="微軟正黑體" w:hAnsi="微軟正黑體"/>
                <w:lang w:eastAsia="zh-TW"/>
              </w:rPr>
            </w:pPr>
            <w:r w:rsidRPr="00410F75">
              <w:rPr>
                <w:rFonts w:ascii="微軟正黑體" w:eastAsia="微軟正黑體" w:hAnsi="微軟正黑體" w:hint="eastAsia"/>
                <w:lang w:eastAsia="zh-TW"/>
              </w:rPr>
              <w:t>累積任教堂數(</w:t>
            </w:r>
            <w:proofErr w:type="gramStart"/>
            <w:r w:rsidRPr="00410F75">
              <w:rPr>
                <w:rFonts w:ascii="微軟正黑體" w:eastAsia="微軟正黑體" w:hAnsi="微軟正黑體" w:hint="eastAsia"/>
                <w:lang w:eastAsia="zh-TW"/>
              </w:rPr>
              <w:t>每堂不少於</w:t>
            </w:r>
            <w:proofErr w:type="gramEnd"/>
            <w:r w:rsidRPr="00410F75">
              <w:rPr>
                <w:rFonts w:ascii="微軟正黑體" w:eastAsia="微軟正黑體" w:hAnsi="微軟正黑體" w:hint="eastAsia"/>
                <w:lang w:eastAsia="zh-TW"/>
              </w:rPr>
              <w:t>3小時)：</w:t>
            </w:r>
          </w:p>
        </w:tc>
      </w:tr>
      <w:tr w:rsidR="00B062A7" w:rsidRPr="00410F75" w14:paraId="0B7643B9" w14:textId="77777777" w:rsidTr="00C95BFD">
        <w:trPr>
          <w:trHeight w:val="550"/>
        </w:trPr>
        <w:tc>
          <w:tcPr>
            <w:tcW w:w="1843" w:type="dxa"/>
          </w:tcPr>
          <w:p w14:paraId="0D74D664" w14:textId="3CC525A8" w:rsidR="00B062A7" w:rsidRPr="00745A6A" w:rsidRDefault="00B062A7" w:rsidP="00B062A7">
            <w:pPr>
              <w:pStyle w:val="a3"/>
              <w:spacing w:before="3"/>
              <w:rPr>
                <w:rFonts w:ascii="微軟正黑體" w:eastAsia="微軟正黑體" w:hAnsi="微軟正黑體" w:hint="eastAsia"/>
                <w:color w:val="D9D9D9" w:themeColor="background1" w:themeShade="D9"/>
                <w:lang w:eastAsia="zh-TW"/>
              </w:rPr>
            </w:pPr>
          </w:p>
        </w:tc>
        <w:tc>
          <w:tcPr>
            <w:tcW w:w="2543" w:type="dxa"/>
          </w:tcPr>
          <w:p w14:paraId="565180AF" w14:textId="51A8ECB4" w:rsidR="00B062A7" w:rsidRPr="00745A6A" w:rsidRDefault="00B062A7" w:rsidP="00B062A7">
            <w:pPr>
              <w:pStyle w:val="a3"/>
              <w:spacing w:before="3"/>
              <w:ind w:hanging="1"/>
              <w:rPr>
                <w:rFonts w:ascii="微軟正黑體" w:eastAsia="微軟正黑體" w:hAnsi="微軟正黑體" w:hint="eastAsia"/>
                <w:color w:val="D9D9D9" w:themeColor="background1" w:themeShade="D9"/>
                <w:lang w:eastAsia="zh-TW"/>
              </w:rPr>
            </w:pPr>
          </w:p>
        </w:tc>
        <w:tc>
          <w:tcPr>
            <w:tcW w:w="2542" w:type="dxa"/>
          </w:tcPr>
          <w:p w14:paraId="0FC2A8EC" w14:textId="3863B96D" w:rsidR="00B062A7" w:rsidRPr="00745A6A" w:rsidRDefault="00B062A7" w:rsidP="00B062A7">
            <w:pPr>
              <w:pStyle w:val="a3"/>
              <w:spacing w:before="3"/>
              <w:ind w:hanging="1"/>
              <w:rPr>
                <w:rFonts w:ascii="微軟正黑體" w:eastAsia="微軟正黑體" w:hAnsi="微軟正黑體" w:hint="eastAsia"/>
                <w:color w:val="D9D9D9" w:themeColor="background1" w:themeShade="D9"/>
                <w:lang w:eastAsia="zh-TW"/>
              </w:rPr>
            </w:pPr>
          </w:p>
        </w:tc>
        <w:tc>
          <w:tcPr>
            <w:tcW w:w="3807" w:type="dxa"/>
          </w:tcPr>
          <w:p w14:paraId="39D71610" w14:textId="5476C930" w:rsidR="00B062A7" w:rsidRPr="00745A6A" w:rsidRDefault="00B062A7" w:rsidP="00B062A7">
            <w:pPr>
              <w:pStyle w:val="a3"/>
              <w:spacing w:before="3"/>
              <w:ind w:hanging="1"/>
              <w:rPr>
                <w:rFonts w:ascii="微軟正黑體" w:eastAsia="微軟正黑體" w:hAnsi="微軟正黑體" w:hint="eastAsia"/>
                <w:color w:val="D9D9D9" w:themeColor="background1" w:themeShade="D9"/>
                <w:lang w:eastAsia="zh-TW"/>
              </w:rPr>
            </w:pPr>
          </w:p>
        </w:tc>
      </w:tr>
      <w:tr w:rsidR="00DC1C88" w:rsidRPr="00410F75" w14:paraId="55DCDC7D" w14:textId="77777777" w:rsidTr="00C95BFD">
        <w:trPr>
          <w:trHeight w:val="544"/>
        </w:trPr>
        <w:tc>
          <w:tcPr>
            <w:tcW w:w="1843" w:type="dxa"/>
          </w:tcPr>
          <w:p w14:paraId="6536A241" w14:textId="7490AD16" w:rsidR="00DC1C88" w:rsidRPr="00745A6A" w:rsidRDefault="00DC1C88"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7BFB8CB9" w14:textId="12BB5753" w:rsidR="00DC1C88" w:rsidRPr="00745A6A" w:rsidRDefault="00DC1C88" w:rsidP="00DC1C88">
            <w:pPr>
              <w:pStyle w:val="a3"/>
              <w:spacing w:before="3"/>
              <w:ind w:hanging="1"/>
              <w:rPr>
                <w:rFonts w:ascii="微軟正黑體" w:eastAsia="微軟正黑體" w:hAnsi="微軟正黑體"/>
                <w:color w:val="D9D9D9" w:themeColor="background1" w:themeShade="D9"/>
              </w:rPr>
            </w:pPr>
          </w:p>
        </w:tc>
        <w:tc>
          <w:tcPr>
            <w:tcW w:w="2542" w:type="dxa"/>
          </w:tcPr>
          <w:p w14:paraId="7C5291BC" w14:textId="3811BE7B" w:rsidR="00DC1C88" w:rsidRPr="00745A6A" w:rsidRDefault="00DC1C88" w:rsidP="00DC1C88">
            <w:pPr>
              <w:pStyle w:val="a3"/>
              <w:spacing w:before="3"/>
              <w:ind w:hanging="1"/>
              <w:rPr>
                <w:rFonts w:ascii="微軟正黑體" w:eastAsia="微軟正黑體" w:hAnsi="微軟正黑體"/>
                <w:color w:val="D9D9D9" w:themeColor="background1" w:themeShade="D9"/>
              </w:rPr>
            </w:pPr>
          </w:p>
        </w:tc>
        <w:tc>
          <w:tcPr>
            <w:tcW w:w="3807" w:type="dxa"/>
          </w:tcPr>
          <w:p w14:paraId="06ADD54F" w14:textId="1BC5386C"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r>
      <w:tr w:rsidR="00DC1C88" w:rsidRPr="00410F75" w14:paraId="6E95CDB8" w14:textId="77777777" w:rsidTr="00C95BFD">
        <w:trPr>
          <w:trHeight w:val="552"/>
        </w:trPr>
        <w:tc>
          <w:tcPr>
            <w:tcW w:w="1843" w:type="dxa"/>
          </w:tcPr>
          <w:p w14:paraId="716107FC" w14:textId="273C745D" w:rsidR="00DC1C88" w:rsidRPr="00745A6A" w:rsidRDefault="00DC1C88"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327C38CC" w14:textId="072EE99F" w:rsidR="00DC1C88" w:rsidRPr="00745A6A" w:rsidRDefault="00DC1C88" w:rsidP="00DC1C88">
            <w:pPr>
              <w:pStyle w:val="a3"/>
              <w:spacing w:before="3"/>
              <w:ind w:hanging="1"/>
              <w:rPr>
                <w:rFonts w:ascii="微軟正黑體" w:eastAsia="微軟正黑體" w:hAnsi="微軟正黑體"/>
                <w:color w:val="D9D9D9" w:themeColor="background1" w:themeShade="D9"/>
              </w:rPr>
            </w:pPr>
          </w:p>
        </w:tc>
        <w:tc>
          <w:tcPr>
            <w:tcW w:w="2542" w:type="dxa"/>
          </w:tcPr>
          <w:p w14:paraId="629BB376" w14:textId="2DC53D9F" w:rsidR="00DC1C88" w:rsidRPr="00745A6A" w:rsidRDefault="00DC1C88" w:rsidP="00DC1C88">
            <w:pPr>
              <w:pStyle w:val="a3"/>
              <w:spacing w:before="3"/>
              <w:ind w:hanging="1"/>
              <w:rPr>
                <w:rFonts w:ascii="微軟正黑體" w:eastAsia="微軟正黑體" w:hAnsi="微軟正黑體"/>
                <w:color w:val="D9D9D9" w:themeColor="background1" w:themeShade="D9"/>
              </w:rPr>
            </w:pPr>
          </w:p>
        </w:tc>
        <w:tc>
          <w:tcPr>
            <w:tcW w:w="3807" w:type="dxa"/>
          </w:tcPr>
          <w:p w14:paraId="0A40AF68" w14:textId="02D9D3D5" w:rsidR="00DC1C88" w:rsidRPr="00745A6A" w:rsidRDefault="00DC1C88"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17B480A" w14:textId="77777777" w:rsidTr="00C95BFD">
        <w:trPr>
          <w:trHeight w:val="552"/>
        </w:trPr>
        <w:tc>
          <w:tcPr>
            <w:tcW w:w="1843" w:type="dxa"/>
          </w:tcPr>
          <w:p w14:paraId="66930D72"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3277B24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34FFC5F5"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535A12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463C36D" w14:textId="77777777" w:rsidTr="00C95BFD">
        <w:trPr>
          <w:trHeight w:val="552"/>
        </w:trPr>
        <w:tc>
          <w:tcPr>
            <w:tcW w:w="1843" w:type="dxa"/>
          </w:tcPr>
          <w:p w14:paraId="2C6971ED"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644468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2F66FF3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1D58D80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3F2B6E51" w14:textId="77777777" w:rsidTr="00C95BFD">
        <w:trPr>
          <w:trHeight w:val="552"/>
        </w:trPr>
        <w:tc>
          <w:tcPr>
            <w:tcW w:w="1843" w:type="dxa"/>
          </w:tcPr>
          <w:p w14:paraId="612181CA"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5D7D072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2088958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32DC0EA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E8491E4" w14:textId="77777777" w:rsidTr="00C95BFD">
        <w:trPr>
          <w:trHeight w:val="552"/>
        </w:trPr>
        <w:tc>
          <w:tcPr>
            <w:tcW w:w="1843" w:type="dxa"/>
          </w:tcPr>
          <w:p w14:paraId="3F7BB65D"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080FDBD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63726B1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378398A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668EF29" w14:textId="77777777" w:rsidTr="00C95BFD">
        <w:trPr>
          <w:trHeight w:val="552"/>
        </w:trPr>
        <w:tc>
          <w:tcPr>
            <w:tcW w:w="1843" w:type="dxa"/>
          </w:tcPr>
          <w:p w14:paraId="401F40CB"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0A0570C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0DC3811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203D300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ED5181C" w14:textId="77777777" w:rsidTr="00C95BFD">
        <w:trPr>
          <w:trHeight w:val="552"/>
        </w:trPr>
        <w:tc>
          <w:tcPr>
            <w:tcW w:w="1843" w:type="dxa"/>
          </w:tcPr>
          <w:p w14:paraId="69E7E280"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7FE9432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32C23CA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609CEA4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2372DBC" w14:textId="77777777" w:rsidTr="00C95BFD">
        <w:trPr>
          <w:trHeight w:val="552"/>
        </w:trPr>
        <w:tc>
          <w:tcPr>
            <w:tcW w:w="1843" w:type="dxa"/>
          </w:tcPr>
          <w:p w14:paraId="74AC6AB5"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1586905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665C841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064362E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B15FDE5" w14:textId="77777777" w:rsidTr="00C95BFD">
        <w:trPr>
          <w:trHeight w:val="552"/>
        </w:trPr>
        <w:tc>
          <w:tcPr>
            <w:tcW w:w="1843" w:type="dxa"/>
          </w:tcPr>
          <w:p w14:paraId="2E84E472"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3B3CA37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20589D1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0290764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E0705AD" w14:textId="77777777" w:rsidTr="00C95BFD">
        <w:trPr>
          <w:trHeight w:val="552"/>
        </w:trPr>
        <w:tc>
          <w:tcPr>
            <w:tcW w:w="1843" w:type="dxa"/>
          </w:tcPr>
          <w:p w14:paraId="1A8CAEC8"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2219E7D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56DF7A3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565FA3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00BB22C1" w14:textId="77777777" w:rsidTr="00C95BFD">
        <w:trPr>
          <w:trHeight w:val="552"/>
        </w:trPr>
        <w:tc>
          <w:tcPr>
            <w:tcW w:w="1843" w:type="dxa"/>
          </w:tcPr>
          <w:p w14:paraId="7F415DE1"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09BB6F6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76ADCD8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04B3CC8E"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6539CB0B" w14:textId="77777777" w:rsidTr="00C95BFD">
        <w:trPr>
          <w:trHeight w:val="552"/>
        </w:trPr>
        <w:tc>
          <w:tcPr>
            <w:tcW w:w="1843" w:type="dxa"/>
          </w:tcPr>
          <w:p w14:paraId="42BD63FC"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76B1834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1307092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0FF5D6B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9C7B014" w14:textId="77777777" w:rsidTr="00C95BFD">
        <w:trPr>
          <w:trHeight w:val="552"/>
        </w:trPr>
        <w:tc>
          <w:tcPr>
            <w:tcW w:w="1843" w:type="dxa"/>
          </w:tcPr>
          <w:p w14:paraId="0D453F38"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3496FA39"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1F0A1CFF"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620736A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5806489F" w14:textId="77777777" w:rsidTr="00C95BFD">
        <w:trPr>
          <w:trHeight w:val="552"/>
        </w:trPr>
        <w:tc>
          <w:tcPr>
            <w:tcW w:w="1843" w:type="dxa"/>
          </w:tcPr>
          <w:p w14:paraId="3480975D"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443BACB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405DD1D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6A479AB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4B5564D2" w14:textId="77777777" w:rsidTr="00C95BFD">
        <w:trPr>
          <w:trHeight w:val="552"/>
        </w:trPr>
        <w:tc>
          <w:tcPr>
            <w:tcW w:w="1843" w:type="dxa"/>
          </w:tcPr>
          <w:p w14:paraId="67086B6B"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490DD3B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327F15C1"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50724888"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78F04834" w14:textId="77777777" w:rsidTr="00C95BFD">
        <w:trPr>
          <w:trHeight w:val="552"/>
        </w:trPr>
        <w:tc>
          <w:tcPr>
            <w:tcW w:w="1843" w:type="dxa"/>
          </w:tcPr>
          <w:p w14:paraId="0CD285D9"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036585A4"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68C493B5"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58636A4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344D293" w14:textId="77777777" w:rsidTr="00C95BFD">
        <w:trPr>
          <w:trHeight w:val="552"/>
        </w:trPr>
        <w:tc>
          <w:tcPr>
            <w:tcW w:w="1843" w:type="dxa"/>
          </w:tcPr>
          <w:p w14:paraId="47A59C37"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3766B37C"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7A007D2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7FCE2A97"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5C494BFC" w14:textId="77777777" w:rsidTr="00C95BFD">
        <w:trPr>
          <w:trHeight w:val="552"/>
        </w:trPr>
        <w:tc>
          <w:tcPr>
            <w:tcW w:w="1843" w:type="dxa"/>
          </w:tcPr>
          <w:p w14:paraId="36D3F513"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7C6DA72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15B267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78367592"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27D63BA4" w14:textId="77777777" w:rsidTr="00C95BFD">
        <w:trPr>
          <w:trHeight w:val="552"/>
        </w:trPr>
        <w:tc>
          <w:tcPr>
            <w:tcW w:w="1843" w:type="dxa"/>
          </w:tcPr>
          <w:p w14:paraId="05BBD6D7"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122DB280"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7E259B68"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03C7ECDB"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tr w:rsidR="00BE6606" w:rsidRPr="00410F75" w14:paraId="19340BD7" w14:textId="77777777" w:rsidTr="00C95BFD">
        <w:trPr>
          <w:trHeight w:val="552"/>
        </w:trPr>
        <w:tc>
          <w:tcPr>
            <w:tcW w:w="1843" w:type="dxa"/>
          </w:tcPr>
          <w:p w14:paraId="4F40FC46" w14:textId="77777777" w:rsidR="00BE6606" w:rsidRPr="00745A6A" w:rsidRDefault="00BE6606" w:rsidP="00DC1C88">
            <w:pPr>
              <w:pStyle w:val="a3"/>
              <w:spacing w:before="3"/>
              <w:rPr>
                <w:rFonts w:ascii="微軟正黑體" w:eastAsia="微軟正黑體" w:hAnsi="微軟正黑體" w:hint="eastAsia"/>
                <w:color w:val="D9D9D9" w:themeColor="background1" w:themeShade="D9"/>
                <w:lang w:eastAsia="zh-TW"/>
              </w:rPr>
            </w:pPr>
          </w:p>
        </w:tc>
        <w:tc>
          <w:tcPr>
            <w:tcW w:w="2543" w:type="dxa"/>
          </w:tcPr>
          <w:p w14:paraId="0B1AE046"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2542" w:type="dxa"/>
          </w:tcPr>
          <w:p w14:paraId="211AA4EA" w14:textId="77777777" w:rsidR="00BE6606" w:rsidRPr="00745A6A" w:rsidRDefault="00BE6606" w:rsidP="00DC1C88">
            <w:pPr>
              <w:pStyle w:val="a3"/>
              <w:spacing w:before="3"/>
              <w:ind w:hanging="1"/>
              <w:rPr>
                <w:rFonts w:ascii="微軟正黑體" w:eastAsia="微軟正黑體" w:hAnsi="微軟正黑體"/>
                <w:color w:val="D9D9D9" w:themeColor="background1" w:themeShade="D9"/>
              </w:rPr>
            </w:pPr>
          </w:p>
        </w:tc>
        <w:tc>
          <w:tcPr>
            <w:tcW w:w="3807" w:type="dxa"/>
          </w:tcPr>
          <w:p w14:paraId="1635636D" w14:textId="77777777" w:rsidR="00BE6606" w:rsidRPr="00745A6A" w:rsidRDefault="00BE6606" w:rsidP="00DC1C88">
            <w:pPr>
              <w:pStyle w:val="a3"/>
              <w:spacing w:before="3"/>
              <w:ind w:hanging="1"/>
              <w:rPr>
                <w:rFonts w:ascii="微軟正黑體" w:eastAsia="微軟正黑體" w:hAnsi="微軟正黑體"/>
                <w:color w:val="D9D9D9" w:themeColor="background1" w:themeShade="D9"/>
                <w:lang w:eastAsia="zh-TW"/>
              </w:rPr>
            </w:pPr>
          </w:p>
        </w:tc>
      </w:tr>
      <w:bookmarkEnd w:id="1"/>
    </w:tbl>
    <w:p w14:paraId="4C4A3B63" w14:textId="77777777" w:rsidR="00A95A65" w:rsidRPr="007E3C6A" w:rsidRDefault="00A95A65">
      <w:pPr>
        <w:rPr>
          <w:rFonts w:ascii="微軟正黑體" w:eastAsia="微軟正黑體" w:hAnsi="微軟正黑體"/>
          <w:sz w:val="8"/>
          <w:szCs w:val="4"/>
          <w:lang w:eastAsia="zh-TW"/>
        </w:rPr>
      </w:pPr>
    </w:p>
    <w:tbl>
      <w:tblPr>
        <w:tblStyle w:val="ab"/>
        <w:tblW w:w="10768" w:type="dxa"/>
        <w:tblLook w:val="04A0" w:firstRow="1" w:lastRow="0" w:firstColumn="1" w:lastColumn="0" w:noHBand="0" w:noVBand="1"/>
      </w:tblPr>
      <w:tblGrid>
        <w:gridCol w:w="2972"/>
        <w:gridCol w:w="7796"/>
      </w:tblGrid>
      <w:tr w:rsidR="00B062A7" w:rsidRPr="00B062A7" w14:paraId="497F1274" w14:textId="77777777" w:rsidTr="00B062A7">
        <w:tc>
          <w:tcPr>
            <w:tcW w:w="10768" w:type="dxa"/>
            <w:gridSpan w:val="2"/>
          </w:tcPr>
          <w:p w14:paraId="410BD9BC" w14:textId="106F239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b/>
                <w:lang w:eastAsia="zh-TW"/>
              </w:rPr>
              <w:t>第三部分：推薦</w:t>
            </w:r>
            <w:r w:rsidRPr="00B062A7">
              <w:rPr>
                <w:rFonts w:ascii="微軟正黑體" w:eastAsia="微軟正黑體" w:hAnsi="微軟正黑體"/>
                <w:b/>
                <w:lang w:eastAsia="zh-TW"/>
              </w:rPr>
              <w:t>機</w:t>
            </w:r>
            <w:r w:rsidRPr="00B062A7">
              <w:rPr>
                <w:rFonts w:ascii="微軟正黑體" w:eastAsia="微軟正黑體" w:hAnsi="微軟正黑體" w:hint="eastAsia"/>
                <w:b/>
                <w:lang w:eastAsia="zh-TW"/>
              </w:rPr>
              <w:t xml:space="preserve">構 </w:t>
            </w:r>
            <w:r w:rsidRPr="00B062A7">
              <w:rPr>
                <w:rFonts w:ascii="微軟正黑體" w:eastAsia="微軟正黑體" w:hAnsi="微軟正黑體"/>
                <w:b/>
                <w:lang w:eastAsia="zh-TW"/>
              </w:rPr>
              <w:t>(</w:t>
            </w:r>
            <w:r w:rsidRPr="00B062A7">
              <w:rPr>
                <w:rFonts w:ascii="微軟正黑體" w:eastAsia="微軟正黑體" w:hAnsi="微軟正黑體" w:hint="eastAsia"/>
                <w:b/>
                <w:lang w:eastAsia="zh-TW"/>
              </w:rPr>
              <w:t>必須為香港汽車會認證的賽車培訓學校)</w:t>
            </w:r>
            <w:r w:rsidRPr="00B062A7">
              <w:rPr>
                <w:rFonts w:ascii="微軟正黑體" w:eastAsia="微軟正黑體" w:hAnsi="微軟正黑體"/>
                <w:b/>
                <w:lang w:eastAsia="zh-TW"/>
              </w:rPr>
              <w:t xml:space="preserve"> </w:t>
            </w:r>
            <w:proofErr w:type="gramStart"/>
            <w:r w:rsidRPr="00B062A7">
              <w:rPr>
                <w:rFonts w:ascii="微軟正黑體" w:eastAsia="微軟正黑體" w:hAnsi="微軟正黑體" w:hint="eastAsia"/>
                <w:b/>
                <w:lang w:eastAsia="zh-TW"/>
              </w:rPr>
              <w:t>–</w:t>
            </w:r>
            <w:proofErr w:type="gramEnd"/>
            <w:r w:rsidRPr="00B062A7">
              <w:rPr>
                <w:rFonts w:ascii="微軟正黑體" w:eastAsia="微軟正黑體" w:hAnsi="微軟正黑體"/>
                <w:b/>
                <w:lang w:eastAsia="zh-TW"/>
              </w:rPr>
              <w:t xml:space="preserve"> </w:t>
            </w:r>
            <w:r w:rsidRPr="00B062A7">
              <w:rPr>
                <w:rFonts w:ascii="微軟正黑體" w:eastAsia="微軟正黑體" w:hAnsi="微軟正黑體" w:hint="eastAsia"/>
                <w:b/>
                <w:lang w:eastAsia="zh-TW"/>
              </w:rPr>
              <w:t xml:space="preserve"> 此頁由推薦機構填寫</w:t>
            </w:r>
          </w:p>
        </w:tc>
      </w:tr>
      <w:tr w:rsidR="00B062A7" w:rsidRPr="00B062A7" w14:paraId="48DF3FF4" w14:textId="77777777" w:rsidTr="00B062A7">
        <w:tc>
          <w:tcPr>
            <w:tcW w:w="2972" w:type="dxa"/>
          </w:tcPr>
          <w:p w14:paraId="2AF3CF92" w14:textId="168E89F3"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現任推薦賽車學校：</w:t>
            </w:r>
          </w:p>
        </w:tc>
        <w:sdt>
          <w:sdtPr>
            <w:rPr>
              <w:rFonts w:ascii="微軟正黑體" w:eastAsia="微軟正黑體" w:hAnsi="微軟正黑體"/>
              <w:color w:val="D9D9D9" w:themeColor="background1" w:themeShade="D9"/>
            </w:rPr>
            <w:id w:val="-872384855"/>
            <w:placeholder>
              <w:docPart w:val="F559D5875E4C4697AC4F9B440C808E4B"/>
            </w:placeholder>
            <w:showingPlcHdr/>
            <w:text/>
          </w:sdtPr>
          <w:sdtEndPr/>
          <w:sdtContent>
            <w:tc>
              <w:tcPr>
                <w:tcW w:w="7796" w:type="dxa"/>
              </w:tcPr>
              <w:p w14:paraId="666EEF4D" w14:textId="2205EC6F"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w:t>
                </w:r>
              </w:p>
            </w:tc>
          </w:sdtContent>
        </w:sdt>
      </w:tr>
      <w:tr w:rsidR="00B062A7" w:rsidRPr="00B062A7" w14:paraId="252A0667" w14:textId="77777777" w:rsidTr="00B062A7">
        <w:tc>
          <w:tcPr>
            <w:tcW w:w="2972" w:type="dxa"/>
          </w:tcPr>
          <w:p w14:paraId="37A54B75" w14:textId="4360EE97"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w:t>
            </w:r>
          </w:p>
        </w:tc>
        <w:sdt>
          <w:sdtPr>
            <w:rPr>
              <w:rFonts w:ascii="微軟正黑體" w:eastAsia="微軟正黑體" w:hAnsi="微軟正黑體"/>
              <w:color w:val="D9D9D9" w:themeColor="background1" w:themeShade="D9"/>
            </w:rPr>
            <w:id w:val="794493902"/>
            <w:placeholder>
              <w:docPart w:val="6F3E8EF8ED2F471CA6B1B02690452601"/>
            </w:placeholder>
            <w:showingPlcHdr/>
            <w:text/>
          </w:sdtPr>
          <w:sdtEndPr/>
          <w:sdtContent>
            <w:tc>
              <w:tcPr>
                <w:tcW w:w="7796" w:type="dxa"/>
              </w:tcPr>
              <w:p w14:paraId="5B4C9CD9" w14:textId="19C0950B"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聯絡人姓名</w:t>
                </w:r>
              </w:p>
            </w:tc>
          </w:sdtContent>
        </w:sdt>
      </w:tr>
      <w:tr w:rsidR="00B062A7" w:rsidRPr="00B062A7" w14:paraId="081BF568" w14:textId="77777777" w:rsidTr="00B062A7">
        <w:tc>
          <w:tcPr>
            <w:tcW w:w="2972" w:type="dxa"/>
          </w:tcPr>
          <w:p w14:paraId="58446187" w14:textId="4280DCFD"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所任職位：</w:t>
            </w:r>
          </w:p>
        </w:tc>
        <w:sdt>
          <w:sdtPr>
            <w:rPr>
              <w:rFonts w:ascii="微軟正黑體" w:eastAsia="微軟正黑體" w:hAnsi="微軟正黑體"/>
              <w:color w:val="D9D9D9" w:themeColor="background1" w:themeShade="D9"/>
            </w:rPr>
            <w:id w:val="124438698"/>
            <w:placeholder>
              <w:docPart w:val="286C241D58F542D88B24B7662B43D761"/>
            </w:placeholder>
            <w:showingPlcHdr/>
            <w:text/>
          </w:sdtPr>
          <w:sdtEndPr/>
          <w:sdtContent>
            <w:tc>
              <w:tcPr>
                <w:tcW w:w="7796" w:type="dxa"/>
              </w:tcPr>
              <w:p w14:paraId="525E5627" w14:textId="4A4991D3"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職位</w:t>
                </w:r>
              </w:p>
            </w:tc>
          </w:sdtContent>
        </w:sdt>
      </w:tr>
      <w:tr w:rsidR="00B062A7" w:rsidRPr="00B062A7" w14:paraId="29570A3D" w14:textId="77777777" w:rsidTr="00B062A7">
        <w:tc>
          <w:tcPr>
            <w:tcW w:w="2972" w:type="dxa"/>
          </w:tcPr>
          <w:p w14:paraId="33A24517" w14:textId="71683750" w:rsidR="00B062A7" w:rsidRPr="00B062A7" w:rsidRDefault="00B062A7">
            <w:pPr>
              <w:rPr>
                <w:rFonts w:ascii="微軟正黑體" w:eastAsia="微軟正黑體" w:hAnsi="微軟正黑體"/>
                <w:lang w:eastAsia="zh-TW"/>
              </w:rPr>
            </w:pPr>
            <w:r w:rsidRPr="00B062A7">
              <w:rPr>
                <w:rFonts w:ascii="微軟正黑體" w:eastAsia="微軟正黑體" w:hAnsi="微軟正黑體"/>
                <w:lang w:eastAsia="zh-TW"/>
              </w:rPr>
              <w:t>聯絡電話：</w:t>
            </w:r>
          </w:p>
        </w:tc>
        <w:sdt>
          <w:sdtPr>
            <w:rPr>
              <w:rFonts w:ascii="微軟正黑體" w:eastAsia="微軟正黑體" w:hAnsi="微軟正黑體"/>
              <w:color w:val="D9D9D9" w:themeColor="background1" w:themeShade="D9"/>
            </w:rPr>
            <w:id w:val="1093438097"/>
            <w:placeholder>
              <w:docPart w:val="EC4D04E1258849EA813E29B969E0CCCC"/>
            </w:placeholder>
            <w:showingPlcHdr/>
            <w:text/>
          </w:sdtPr>
          <w:sdtEndPr/>
          <w:sdtContent>
            <w:tc>
              <w:tcPr>
                <w:tcW w:w="7796" w:type="dxa"/>
              </w:tcPr>
              <w:p w14:paraId="73414092" w14:textId="4350C996"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電話</w:t>
                </w:r>
              </w:p>
            </w:tc>
          </w:sdtContent>
        </w:sdt>
      </w:tr>
      <w:tr w:rsidR="00B062A7" w:rsidRPr="00B062A7" w14:paraId="09B47EC0" w14:textId="77777777" w:rsidTr="00B062A7">
        <w:tc>
          <w:tcPr>
            <w:tcW w:w="2972" w:type="dxa"/>
          </w:tcPr>
          <w:p w14:paraId="197878EA" w14:textId="2C1A76B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電郵：</w:t>
            </w:r>
          </w:p>
        </w:tc>
        <w:sdt>
          <w:sdtPr>
            <w:rPr>
              <w:rFonts w:ascii="微軟正黑體" w:eastAsia="微軟正黑體" w:hAnsi="微軟正黑體"/>
              <w:color w:val="D9D9D9" w:themeColor="background1" w:themeShade="D9"/>
            </w:rPr>
            <w:id w:val="668291761"/>
            <w:placeholder>
              <w:docPart w:val="AB88AAEC3CDA43CEA4EBB6057DC23179"/>
            </w:placeholder>
            <w:showingPlcHdr/>
            <w:text/>
          </w:sdtPr>
          <w:sdtEndPr/>
          <w:sdtContent>
            <w:tc>
              <w:tcPr>
                <w:tcW w:w="7796" w:type="dxa"/>
              </w:tcPr>
              <w:p w14:paraId="3DC35584" w14:textId="00B7B90C" w:rsidR="00B062A7" w:rsidRPr="00745A6A" w:rsidRDefault="00B062A7">
                <w:pPr>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電郵</w:t>
                </w:r>
              </w:p>
            </w:tc>
          </w:sdtContent>
        </w:sdt>
      </w:tr>
      <w:tr w:rsidR="00B062A7" w:rsidRPr="00B062A7" w14:paraId="6CC37888" w14:textId="77777777" w:rsidTr="00C95BFD">
        <w:trPr>
          <w:trHeight w:val="11263"/>
        </w:trPr>
        <w:tc>
          <w:tcPr>
            <w:tcW w:w="10768" w:type="dxa"/>
            <w:gridSpan w:val="2"/>
          </w:tcPr>
          <w:p w14:paraId="04154C5A" w14:textId="77777777" w:rsidR="00BD28BA" w:rsidRDefault="00BD28BA" w:rsidP="00BD28BA">
            <w:pPr>
              <w:spacing w:line="400" w:lineRule="exact"/>
              <w:ind w:leftChars="139" w:left="306"/>
              <w:rPr>
                <w:rFonts w:ascii="微軟正黑體" w:eastAsia="微軟正黑體" w:hAnsi="微軟正黑體" w:cs="Segoe UI Symbol"/>
                <w:b/>
                <w:bCs/>
                <w:szCs w:val="24"/>
                <w:lang w:val="en-US"/>
              </w:rPr>
            </w:pPr>
            <w:r w:rsidRPr="00AB06C5">
              <w:rPr>
                <w:rFonts w:ascii="微軟正黑體" w:eastAsia="微軟正黑體" w:hAnsi="微軟正黑體" w:cs="Segoe UI Symbol"/>
                <w:b/>
                <w:bCs/>
                <w:szCs w:val="24"/>
                <w:lang w:val="en-US"/>
              </w:rPr>
              <w:t>教練評估</w:t>
            </w:r>
            <w:r>
              <w:rPr>
                <w:rFonts w:ascii="微軟正黑體" w:eastAsia="微軟正黑體" w:hAnsi="微軟正黑體" w:cs="Segoe UI Symbol" w:hint="eastAsia"/>
                <w:b/>
                <w:bCs/>
                <w:szCs w:val="24"/>
                <w:lang w:val="en-US"/>
              </w:rPr>
              <w:t>：</w:t>
            </w:r>
          </w:p>
          <w:p w14:paraId="401ED084" w14:textId="3000B573" w:rsidR="00BD28BA" w:rsidRPr="00982D3F" w:rsidRDefault="00BD28BA" w:rsidP="00BD28BA">
            <w:pPr>
              <w:pStyle w:val="a5"/>
              <w:numPr>
                <w:ilvl w:val="0"/>
                <w:numId w:val="32"/>
              </w:numPr>
              <w:spacing w:line="400" w:lineRule="exact"/>
              <w:ind w:leftChars="139" w:left="666"/>
              <w:rPr>
                <w:rFonts w:ascii="微軟正黑體" w:eastAsia="微軟正黑體" w:hAnsi="微軟正黑體" w:cs="Segoe UI Symbol"/>
                <w:b/>
                <w:bCs/>
                <w:szCs w:val="24"/>
                <w:lang w:val="en-US"/>
              </w:rPr>
            </w:pPr>
            <w:r w:rsidRPr="00982D3F">
              <w:rPr>
                <w:rFonts w:ascii="微軟正黑體" w:eastAsia="微軟正黑體" w:hAnsi="微軟正黑體" w:cs="Segoe UI Symbol" w:hint="eastAsia"/>
                <w:b/>
                <w:bCs/>
                <w:szCs w:val="24"/>
                <w:lang w:val="en-US"/>
              </w:rPr>
              <w:t>操守</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是</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否</w:t>
            </w:r>
          </w:p>
          <w:p w14:paraId="79323E27"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違反</w:t>
            </w:r>
            <w:r w:rsidRPr="00581DE1">
              <w:rPr>
                <w:rFonts w:ascii="微軟正黑體" w:eastAsia="微軟正黑體" w:hAnsi="微軟正黑體"/>
                <w:lang w:val="en-US" w:eastAsia="zh-TW"/>
              </w:rPr>
              <w:t>教練專業守則</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103068238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17875515" w14:textId="260A7C1C"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w:t>
            </w:r>
            <w:proofErr w:type="gramStart"/>
            <w:r w:rsidRPr="00581DE1">
              <w:rPr>
                <w:rFonts w:ascii="微軟正黑體" w:eastAsia="微軟正黑體" w:hAnsi="微軟正黑體" w:hint="eastAsia"/>
                <w:lang w:val="en-US" w:eastAsia="zh-TW"/>
              </w:rPr>
              <w:t>不</w:t>
            </w:r>
            <w:proofErr w:type="gramEnd"/>
            <w:r w:rsidRPr="00581DE1">
              <w:rPr>
                <w:rFonts w:ascii="微軟正黑體" w:eastAsia="微軟正黑體" w:hAnsi="微軟正黑體" w:hint="eastAsia"/>
                <w:lang w:val="en-US" w:eastAsia="zh-TW"/>
              </w:rPr>
              <w:t>當地收取學員利益及資料</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sidR="00FD2984">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447926635"/>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3DD7C44C" w14:textId="7B480307" w:rsidR="00BD28BA" w:rsidRDefault="00BD28BA" w:rsidP="00BD28BA">
            <w:pPr>
              <w:spacing w:line="400" w:lineRule="exact"/>
              <w:ind w:leftChars="332" w:left="730"/>
              <w:rPr>
                <w:rFonts w:ascii="微軟正黑體" w:eastAsia="微軟正黑體" w:hAnsi="微軟正黑體"/>
                <w:lang w:val="en-US" w:eastAsia="zh-TW"/>
              </w:rPr>
            </w:pPr>
            <w:r w:rsidRPr="005E132D">
              <w:rPr>
                <w:rFonts w:ascii="微軟正黑體" w:eastAsia="微軟正黑體" w:hAnsi="微軟正黑體"/>
                <w:lang w:val="en-US" w:eastAsia="zh-TW"/>
              </w:rPr>
              <w:t>香港駕駛執照</w:t>
            </w:r>
            <w:r w:rsidRPr="00581DE1">
              <w:rPr>
                <w:rFonts w:ascii="微軟正黑體" w:eastAsia="微軟正黑體" w:hAnsi="微軟正黑體" w:hint="eastAsia"/>
                <w:lang w:val="en-US" w:eastAsia="zh-TW"/>
              </w:rPr>
              <w:t>曾被撤銷</w:t>
            </w:r>
            <w:r>
              <w:rPr>
                <w:rFonts w:ascii="微軟正黑體" w:eastAsia="微軟正黑體" w:hAnsi="微軟正黑體" w:hint="eastAsia"/>
                <w:lang w:val="en-US" w:eastAsia="zh-TW"/>
              </w:rPr>
              <w:t>或</w:t>
            </w:r>
            <w:r w:rsidRPr="006B6E73">
              <w:rPr>
                <w:rFonts w:ascii="微軟正黑體" w:eastAsia="微軟正黑體" w:hAnsi="微軟正黑體" w:hint="eastAsia"/>
                <w:lang w:val="en-US" w:eastAsia="zh-TW"/>
              </w:rPr>
              <w:t>扣8分以上</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98878006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98713127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9925DE5"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投訴歧視學員</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8492139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00001542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7D9491B3" w14:textId="490214FE" w:rsidR="00BD28BA" w:rsidRDefault="00BD28BA" w:rsidP="00D2483F">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w:t>
            </w:r>
            <w:r>
              <w:rPr>
                <w:rFonts w:ascii="微軟正黑體" w:eastAsia="微軟正黑體" w:hAnsi="微軟正黑體" w:hint="eastAsia"/>
                <w:lang w:val="en-US" w:eastAsia="zh-TW"/>
              </w:rPr>
              <w:t>賽車學校或賽車場</w:t>
            </w:r>
            <w:r w:rsidRPr="00581DE1">
              <w:rPr>
                <w:rFonts w:ascii="微軟正黑體" w:eastAsia="微軟正黑體" w:hAnsi="微軟正黑體" w:hint="eastAsia"/>
                <w:lang w:val="en-US" w:eastAsia="zh-TW"/>
              </w:rPr>
              <w:t>紀律處分</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73846236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5892555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7A685ED" w14:textId="77777777" w:rsidR="00BD28BA" w:rsidRPr="00982D3F" w:rsidRDefault="00BD28BA" w:rsidP="00BD28BA">
            <w:pPr>
              <w:pStyle w:val="a5"/>
              <w:numPr>
                <w:ilvl w:val="0"/>
                <w:numId w:val="33"/>
              </w:numPr>
              <w:spacing w:line="400" w:lineRule="exact"/>
              <w:ind w:leftChars="139" w:left="666"/>
              <w:rPr>
                <w:rFonts w:ascii="Verdana" w:eastAsia="Verdana" w:hAnsi="Verdana" w:cs="Verdana"/>
                <w:lang w:eastAsia="zh-TW"/>
              </w:rPr>
            </w:pPr>
            <w:r w:rsidRPr="00982D3F">
              <w:rPr>
                <w:rFonts w:ascii="微軟正黑體" w:eastAsia="微軟正黑體" w:hAnsi="微軟正黑體" w:cs="新細明體" w:hint="eastAsia"/>
                <w:b/>
                <w:bCs/>
                <w:szCs w:val="24"/>
                <w:lang w:val="en-US"/>
              </w:rPr>
              <w:t>專業能力</w:t>
            </w:r>
          </w:p>
          <w:p w14:paraId="5A6C9F5A" w14:textId="77777777" w:rsidR="00BD28BA" w:rsidRPr="00DE71B8" w:rsidRDefault="00BD28BA" w:rsidP="00BD28BA">
            <w:pPr>
              <w:spacing w:line="400" w:lineRule="exact"/>
              <w:ind w:leftChars="332" w:left="730"/>
              <w:rPr>
                <w:rFonts w:ascii="微軟正黑體" w:eastAsia="微軟正黑體" w:hAnsi="微軟正黑體"/>
                <w:lang w:eastAsia="zh-TW"/>
              </w:rPr>
            </w:pPr>
            <w:r w:rsidRPr="00982D3F">
              <w:rPr>
                <w:rFonts w:ascii="微軟正黑體" w:eastAsia="微軟正黑體" w:hAnsi="微軟正黑體" w:cs="新細明體" w:hint="eastAsia"/>
                <w:lang w:val="en-US"/>
              </w:rPr>
              <w:t>曾參加</w:t>
            </w:r>
            <w:r w:rsidRPr="00982D3F">
              <w:rPr>
                <w:rFonts w:ascii="微軟正黑體" w:eastAsia="微軟正黑體" w:hAnsi="微軟正黑體"/>
                <w:lang w:val="en-US"/>
              </w:rPr>
              <w:t>海外賽車訓練</w:t>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sdt>
              <w:sdtPr>
                <w:rPr>
                  <w:rFonts w:ascii="微軟正黑體" w:eastAsia="微軟正黑體" w:hAnsi="微軟正黑體"/>
                  <w:lang w:eastAsia="zh-TW"/>
                </w:rPr>
                <w:id w:val="-6179401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574119118"/>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42A19C3" w14:textId="77777777" w:rsidR="00BD28BA" w:rsidRPr="00DE71B8" w:rsidRDefault="00BD28BA" w:rsidP="00BD28BA">
            <w:pPr>
              <w:spacing w:line="400" w:lineRule="exact"/>
              <w:ind w:leftChars="332" w:left="730"/>
              <w:rPr>
                <w:rFonts w:ascii="微軟正黑體" w:eastAsia="微軟正黑體" w:hAnsi="微軟正黑體"/>
                <w:lang w:eastAsia="zh-TW"/>
              </w:rPr>
            </w:pPr>
            <w:r w:rsidRPr="00581DE1">
              <w:rPr>
                <w:rFonts w:ascii="微軟正黑體" w:eastAsia="微軟正黑體" w:hAnsi="微軟正黑體" w:hint="eastAsia"/>
                <w:lang w:val="en-US" w:eastAsia="zh-TW"/>
              </w:rPr>
              <w:t>具備認可急救知識</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068268447"/>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34216294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2E2B0E0E" w14:textId="77777777" w:rsidR="00BD28BA" w:rsidRDefault="00BD28BA" w:rsidP="00BD28BA">
            <w:pPr>
              <w:spacing w:line="400" w:lineRule="exact"/>
              <w:ind w:leftChars="332" w:left="730"/>
              <w:rPr>
                <w:rFonts w:ascii="微軟正黑體" w:eastAsia="微軟正黑體" w:hAnsi="微軟正黑體"/>
                <w:lang w:eastAsia="zh-TW"/>
              </w:rPr>
            </w:pPr>
            <w:r w:rsidRPr="007F1595">
              <w:rPr>
                <w:rFonts w:ascii="微軟正黑體" w:eastAsia="微軟正黑體" w:hAnsi="微軟正黑體" w:hint="eastAsia"/>
                <w:lang w:val="en-US" w:eastAsia="zh-TW"/>
              </w:rPr>
              <w:t>運動教練</w:t>
            </w:r>
            <w:r>
              <w:rPr>
                <w:rFonts w:ascii="微軟正黑體" w:eastAsia="微軟正黑體" w:hAnsi="微軟正黑體" w:hint="eastAsia"/>
                <w:lang w:val="en-US" w:eastAsia="zh-TW"/>
              </w:rPr>
              <w:t>專業</w:t>
            </w:r>
            <w:r w:rsidRPr="007F1595">
              <w:rPr>
                <w:rFonts w:ascii="微軟正黑體" w:eastAsia="微軟正黑體" w:hAnsi="微軟正黑體" w:hint="eastAsia"/>
                <w:lang w:val="en-US" w:eastAsia="zh-TW"/>
              </w:rPr>
              <w:t>文憑</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108701236"/>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2457809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4C6FC1D" w14:textId="77777777" w:rsidR="00BD28BA" w:rsidRDefault="00BD28BA" w:rsidP="00BD28BA">
            <w:pPr>
              <w:spacing w:line="400" w:lineRule="exact"/>
              <w:ind w:leftChars="332" w:left="730"/>
              <w:rPr>
                <w:rFonts w:ascii="微軟正黑體" w:eastAsia="微軟正黑體" w:hAnsi="微軟正黑體"/>
                <w:lang w:val="en-US" w:eastAsia="zh-TW"/>
              </w:rPr>
            </w:pPr>
          </w:p>
          <w:p w14:paraId="20C2B3E3" w14:textId="3FC9BC4E" w:rsidR="00BD28BA" w:rsidRDefault="00BD28BA" w:rsidP="00C95BFD">
            <w:pPr>
              <w:spacing w:line="400" w:lineRule="exact"/>
              <w:ind w:leftChars="332" w:left="2290" w:hangingChars="709" w:hanging="1560"/>
              <w:rPr>
                <w:rFonts w:ascii="微軟正黑體" w:eastAsia="微軟正黑體" w:hAnsi="微軟正黑體"/>
                <w:lang w:val="en-US" w:eastAsia="zh-TW"/>
              </w:rPr>
            </w:pPr>
            <w:r>
              <w:rPr>
                <w:rFonts w:ascii="微軟正黑體" w:eastAsia="微軟正黑體" w:hAnsi="微軟正黑體" w:hint="eastAsia"/>
                <w:lang w:val="en-US" w:eastAsia="zh-TW"/>
              </w:rPr>
              <w:t>其他專業資格：______________________________________________________________________________</w:t>
            </w:r>
          </w:p>
          <w:p w14:paraId="3949C817" w14:textId="243DE6FE" w:rsidR="00D2483F" w:rsidRDefault="00C95BFD" w:rsidP="00C95BFD">
            <w:pPr>
              <w:spacing w:line="400" w:lineRule="exact"/>
              <w:ind w:leftChars="1041" w:left="2290"/>
              <w:rPr>
                <w:rFonts w:ascii="微軟正黑體" w:eastAsia="微軟正黑體" w:hAnsi="微軟正黑體"/>
                <w:lang w:val="en-US" w:eastAsia="zh-TW"/>
              </w:rPr>
            </w:pPr>
            <w:r>
              <w:rPr>
                <w:rFonts w:ascii="微軟正黑體" w:eastAsia="微軟正黑體" w:hAnsi="微軟正黑體" w:hint="eastAsia"/>
                <w:lang w:val="en-US" w:eastAsia="zh-TW"/>
              </w:rPr>
              <w:t>______________________________________________________________________________</w:t>
            </w:r>
          </w:p>
          <w:p w14:paraId="75D3624E" w14:textId="77777777" w:rsidR="00C95BFD" w:rsidRDefault="00C95BFD" w:rsidP="00C95BFD">
            <w:pPr>
              <w:spacing w:line="400" w:lineRule="exact"/>
              <w:ind w:leftChars="1041" w:left="2290"/>
              <w:rPr>
                <w:rFonts w:ascii="微軟正黑體" w:eastAsia="微軟正黑體" w:hAnsi="微軟正黑體"/>
                <w:lang w:val="en-US" w:eastAsia="zh-TW"/>
              </w:rPr>
            </w:pPr>
          </w:p>
          <w:p w14:paraId="78155162" w14:textId="71668A02" w:rsidR="00FD2984" w:rsidRDefault="00FD2984" w:rsidP="00FD2984">
            <w:pPr>
              <w:spacing w:line="400" w:lineRule="exact"/>
              <w:ind w:leftChars="140" w:left="510" w:rightChars="337" w:right="741" w:hangingChars="92" w:hanging="202"/>
              <w:rPr>
                <w:rFonts w:ascii="微軟正黑體" w:eastAsia="微軟正黑體" w:hAnsi="微軟正黑體"/>
                <w:lang w:val="en-US" w:eastAsia="zh-TW"/>
              </w:rPr>
            </w:pPr>
            <w:r w:rsidRPr="00AB06C5">
              <w:rPr>
                <w:rFonts w:ascii="微軟正黑體" w:eastAsia="微軟正黑體" w:hAnsi="微軟正黑體"/>
                <w:b/>
                <w:bCs/>
                <w:lang w:val="en-US" w:eastAsia="zh-TW"/>
              </w:rPr>
              <w:t>推薦機構聲明</w:t>
            </w:r>
            <w:r w:rsidRPr="00872B1D">
              <w:rPr>
                <w:rFonts w:ascii="微軟正黑體" w:eastAsia="微軟正黑體" w:hAnsi="微軟正黑體"/>
                <w:lang w:val="en-US" w:eastAsia="zh-TW"/>
              </w:rPr>
              <w:t>：</w:t>
            </w:r>
          </w:p>
          <w:p w14:paraId="7066FD8E" w14:textId="77777777" w:rsidR="00BD28BA" w:rsidRPr="00FD2984" w:rsidRDefault="00BD28BA" w:rsidP="00FD2984">
            <w:pPr>
              <w:spacing w:line="400" w:lineRule="exact"/>
              <w:ind w:leftChars="332" w:left="730" w:rightChars="402" w:right="884"/>
              <w:rPr>
                <w:rFonts w:ascii="微軟正黑體" w:eastAsia="微軟正黑體" w:hAnsi="微軟正黑體"/>
                <w:sz w:val="20"/>
                <w:szCs w:val="20"/>
                <w:lang w:val="en-US" w:eastAsia="zh-TW"/>
              </w:rPr>
            </w:pPr>
            <w:r w:rsidRPr="00FD2984">
              <w:rPr>
                <w:rFonts w:ascii="微軟正黑體" w:eastAsia="微軟正黑體" w:hAnsi="微軟正黑體"/>
                <w:sz w:val="20"/>
                <w:szCs w:val="20"/>
                <w:lang w:val="en-US" w:eastAsia="zh-TW"/>
              </w:rPr>
              <w:t>本人保證表格內所提供或填寫之</w:t>
            </w:r>
            <w:proofErr w:type="gramStart"/>
            <w:r w:rsidRPr="00FD2984">
              <w:rPr>
                <w:rFonts w:ascii="微軟正黑體" w:eastAsia="微軟正黑體" w:hAnsi="微軟正黑體"/>
                <w:sz w:val="20"/>
                <w:szCs w:val="20"/>
                <w:lang w:val="en-US" w:eastAsia="zh-TW"/>
              </w:rPr>
              <w:t>資料均為真實</w:t>
            </w:r>
            <w:proofErr w:type="gramEnd"/>
            <w:r w:rsidRPr="00FD2984">
              <w:rPr>
                <w:rFonts w:ascii="微軟正黑體" w:eastAsia="微軟正黑體" w:hAnsi="微軟正黑體"/>
                <w:sz w:val="20"/>
                <w:szCs w:val="20"/>
                <w:lang w:val="en-US" w:eastAsia="zh-TW"/>
              </w:rPr>
              <w:t>、正確及完整，表格一經遞交，所有已填報的資料不得作出任何更改或補充。本人明白評審委員會只會根據申請時所提供的資料作出評審。本人同意，上述資料如有錯漏引致本機構所提名的教練受到任何損失及不利因素影響，香港汽車會及評審委員會毋須負責。以下簽署代表同意本聲明。</w:t>
            </w:r>
          </w:p>
          <w:p w14:paraId="3A1A1717" w14:textId="30609E60" w:rsidR="00BD28BA" w:rsidRDefault="00BD28BA" w:rsidP="00FD2984">
            <w:pPr>
              <w:spacing w:line="400" w:lineRule="exact"/>
              <w:ind w:leftChars="332" w:left="730"/>
              <w:rPr>
                <w:rFonts w:ascii="微軟正黑體" w:eastAsia="微軟正黑體" w:hAnsi="微軟正黑體"/>
                <w:sz w:val="20"/>
                <w:szCs w:val="20"/>
                <w:lang w:val="en-US" w:eastAsia="zh-TW"/>
              </w:rPr>
            </w:pPr>
          </w:p>
          <w:p w14:paraId="05A8A411" w14:textId="1DCA04D4" w:rsidR="00C95BFD" w:rsidRDefault="00C95BFD" w:rsidP="00FD2984">
            <w:pPr>
              <w:spacing w:line="400" w:lineRule="exact"/>
              <w:ind w:leftChars="332" w:left="730"/>
              <w:rPr>
                <w:rFonts w:ascii="微軟正黑體" w:eastAsia="微軟正黑體" w:hAnsi="微軟正黑體"/>
                <w:sz w:val="20"/>
                <w:szCs w:val="20"/>
                <w:lang w:val="en-US" w:eastAsia="zh-TW"/>
              </w:rPr>
            </w:pPr>
          </w:p>
          <w:p w14:paraId="6A27EBBE" w14:textId="77777777" w:rsidR="00C95BFD" w:rsidRDefault="00C95BFD" w:rsidP="00FD2984">
            <w:pPr>
              <w:spacing w:line="400" w:lineRule="exact"/>
              <w:ind w:leftChars="332" w:left="730"/>
              <w:rPr>
                <w:rFonts w:ascii="微軟正黑體" w:eastAsia="微軟正黑體" w:hAnsi="微軟正黑體"/>
                <w:sz w:val="20"/>
                <w:szCs w:val="20"/>
                <w:lang w:val="en-US" w:eastAsia="zh-TW"/>
              </w:rPr>
            </w:pPr>
          </w:p>
          <w:p w14:paraId="320C89FF" w14:textId="77777777" w:rsidR="00BD28BA" w:rsidRDefault="00BD28BA" w:rsidP="00D2483F">
            <w:pPr>
              <w:spacing w:line="400" w:lineRule="exact"/>
              <w:rPr>
                <w:rFonts w:ascii="微軟正黑體" w:eastAsia="微軟正黑體" w:hAnsi="微軟正黑體"/>
                <w:sz w:val="20"/>
                <w:szCs w:val="20"/>
                <w:lang w:val="en-US" w:eastAsia="zh-TW"/>
              </w:rPr>
            </w:pPr>
          </w:p>
          <w:p w14:paraId="2616DA0C" w14:textId="1E50EFE9" w:rsidR="00BD28BA" w:rsidRDefault="00BD28BA" w:rsidP="00FD2984">
            <w:pPr>
              <w:spacing w:line="400" w:lineRule="exact"/>
              <w:ind w:leftChars="203" w:left="447"/>
              <w:rPr>
                <w:rFonts w:ascii="Times New Roman" w:eastAsiaTheme="minorEastAsia"/>
                <w:sz w:val="20"/>
                <w:lang w:eastAsia="zh-TW"/>
              </w:rPr>
            </w:pPr>
            <w:r>
              <w:rPr>
                <w:rFonts w:ascii="Times New Roman" w:eastAsiaTheme="minorEastAsia" w:hint="eastAsia"/>
                <w:sz w:val="20"/>
                <w:lang w:eastAsia="zh-TW"/>
              </w:rPr>
              <w:t>_______________________________________</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__________________________________</w:t>
            </w:r>
          </w:p>
          <w:p w14:paraId="55B7D31A" w14:textId="3CF3E57D" w:rsidR="00BD28BA" w:rsidRDefault="00BD28BA" w:rsidP="00FD2984">
            <w:pPr>
              <w:spacing w:line="400" w:lineRule="exact"/>
              <w:ind w:leftChars="203" w:left="447"/>
              <w:rPr>
                <w:rFonts w:ascii="微軟正黑體" w:eastAsia="微軟正黑體" w:hAnsi="微軟正黑體"/>
                <w:lang w:eastAsia="zh-TW"/>
              </w:rPr>
            </w:pPr>
            <w:r w:rsidRPr="00E11B6F">
              <w:rPr>
                <w:rFonts w:ascii="微軟正黑體" w:eastAsia="微軟正黑體" w:hAnsi="微軟正黑體"/>
                <w:lang w:eastAsia="zh-TW"/>
              </w:rPr>
              <w:t>賽車學校負責人簽署</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eastAsia="zh-TW"/>
              </w:rPr>
              <w:t xml:space="preserve"> </w:t>
            </w:r>
            <w:r w:rsidRPr="00E11B6F">
              <w:rPr>
                <w:rFonts w:ascii="微軟正黑體" w:eastAsia="微軟正黑體" w:hAnsi="微軟正黑體" w:hint="eastAsia"/>
                <w:lang w:eastAsia="zh-TW"/>
              </w:rPr>
              <w:t>賽車學校</w:t>
            </w:r>
            <w:r w:rsidRPr="00E11B6F">
              <w:rPr>
                <w:rFonts w:ascii="微軟正黑體" w:eastAsia="微軟正黑體" w:hAnsi="微軟正黑體"/>
                <w:lang w:eastAsia="zh-TW"/>
              </w:rPr>
              <w:t>印鑑</w:t>
            </w:r>
          </w:p>
          <w:p w14:paraId="082A76FF" w14:textId="324C4EB7" w:rsidR="00BD28BA" w:rsidRPr="00E11B6F" w:rsidRDefault="00BD28BA" w:rsidP="00FD2984">
            <w:pPr>
              <w:pStyle w:val="a3"/>
              <w:spacing w:line="400" w:lineRule="exact"/>
              <w:ind w:leftChars="203" w:left="447"/>
              <w:rPr>
                <w:rFonts w:ascii="微軟正黑體" w:eastAsia="微軟正黑體" w:hAnsi="微軟正黑體"/>
                <w:lang w:eastAsia="zh-TW"/>
              </w:rPr>
            </w:pPr>
            <w:r w:rsidRPr="00E11B6F">
              <w:rPr>
                <w:rFonts w:ascii="微軟正黑體" w:eastAsia="微軟正黑體" w:hAnsi="微軟正黑體" w:hint="eastAsia"/>
                <w:lang w:eastAsia="zh-TW"/>
              </w:rPr>
              <w:t>姓名：</w:t>
            </w:r>
          </w:p>
          <w:p w14:paraId="6023D35A" w14:textId="3474949A" w:rsidR="00BD28BA" w:rsidRDefault="00BD28BA" w:rsidP="00FD2984">
            <w:pPr>
              <w:spacing w:line="400" w:lineRule="exact"/>
              <w:ind w:leftChars="203" w:left="447"/>
              <w:rPr>
                <w:lang w:eastAsia="zh-TW"/>
              </w:rPr>
            </w:pPr>
            <w:r w:rsidRPr="00E11B6F">
              <w:rPr>
                <w:rFonts w:ascii="微軟正黑體" w:eastAsia="微軟正黑體" w:hAnsi="微軟正黑體"/>
                <w:lang w:eastAsia="zh-TW"/>
              </w:rPr>
              <w:t>日期：</w:t>
            </w:r>
          </w:p>
          <w:p w14:paraId="522D386B" w14:textId="27C35DCA" w:rsidR="00B062A7" w:rsidRPr="00410F75" w:rsidRDefault="00B062A7" w:rsidP="00FD2984">
            <w:pPr>
              <w:ind w:leftChars="203" w:left="447"/>
              <w:rPr>
                <w:rFonts w:ascii="微軟正黑體" w:eastAsia="微軟正黑體" w:hAnsi="微軟正黑體"/>
                <w:lang w:eastAsia="zh-TW"/>
              </w:rPr>
            </w:pPr>
          </w:p>
        </w:tc>
      </w:tr>
    </w:tbl>
    <w:p w14:paraId="7202DFBE" w14:textId="17AA59B7" w:rsidR="00B062A7" w:rsidRDefault="00B062A7">
      <w:pPr>
        <w:rPr>
          <w:rFonts w:ascii="微軟正黑體" w:eastAsia="微軟正黑體" w:hAnsi="微軟正黑體"/>
          <w:sz w:val="40"/>
          <w:szCs w:val="32"/>
          <w:lang w:eastAsia="zh-TW"/>
        </w:rPr>
      </w:pPr>
    </w:p>
    <w:p w14:paraId="630D6093" w14:textId="7E7D1090" w:rsidR="00B062A7" w:rsidRPr="00410F75" w:rsidRDefault="00B062A7">
      <w:pPr>
        <w:rPr>
          <w:rFonts w:ascii="微軟正黑體" w:eastAsia="微軟正黑體" w:hAnsi="微軟正黑體"/>
          <w:sz w:val="40"/>
          <w:szCs w:val="32"/>
          <w:lang w:eastAsia="zh-TW"/>
        </w:rPr>
        <w:sectPr w:rsidR="00B062A7" w:rsidRPr="00410F75" w:rsidSect="00C95BFD">
          <w:footerReference w:type="default" r:id="rId19"/>
          <w:pgSz w:w="11910" w:h="16840"/>
          <w:pgMar w:top="993" w:right="711" w:bottom="851" w:left="459" w:header="578" w:footer="0" w:gutter="0"/>
          <w:cols w:space="720"/>
        </w:sectPr>
      </w:pPr>
    </w:p>
    <w:tbl>
      <w:tblPr>
        <w:tblStyle w:val="ab"/>
        <w:tblpPr w:leftFromText="180" w:rightFromText="180" w:vertAnchor="text" w:horzAnchor="margin" w:tblpY="-77"/>
        <w:tblW w:w="10768" w:type="dxa"/>
        <w:tblLayout w:type="fixed"/>
        <w:tblLook w:val="04A0" w:firstRow="1" w:lastRow="0" w:firstColumn="1" w:lastColumn="0" w:noHBand="0" w:noVBand="1"/>
      </w:tblPr>
      <w:tblGrid>
        <w:gridCol w:w="2122"/>
        <w:gridCol w:w="8646"/>
      </w:tblGrid>
      <w:tr w:rsidR="00896DBE" w:rsidRPr="009C1D6D" w14:paraId="39807B50" w14:textId="77777777" w:rsidTr="008B00EA">
        <w:trPr>
          <w:trHeight w:val="1553"/>
        </w:trPr>
        <w:tc>
          <w:tcPr>
            <w:tcW w:w="10768" w:type="dxa"/>
            <w:gridSpan w:val="2"/>
            <w:tcBorders>
              <w:top w:val="single"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tcPr>
          <w:p w14:paraId="3B1AF3DE" w14:textId="77777777" w:rsidR="00896DBE" w:rsidRPr="009C1D6D" w:rsidRDefault="00896DBE" w:rsidP="00433BE6">
            <w:pPr>
              <w:spacing w:before="168"/>
              <w:rPr>
                <w:rFonts w:ascii="微軟正黑體" w:eastAsia="微軟正黑體" w:hAnsi="微軟正黑體"/>
                <w:b/>
                <w:lang w:eastAsia="zh-TW"/>
              </w:rPr>
            </w:pPr>
            <w:r w:rsidRPr="009C1D6D">
              <w:rPr>
                <w:rFonts w:ascii="微軟正黑體" w:eastAsia="微軟正黑體" w:hAnsi="微軟正黑體" w:hint="eastAsia"/>
                <w:b/>
                <w:lang w:eastAsia="zh-TW"/>
              </w:rPr>
              <w:lastRenderedPageBreak/>
              <w:t>第四部分</w:t>
            </w:r>
            <w:r w:rsidRPr="009C1D6D">
              <w:rPr>
                <w:rFonts w:ascii="微軟正黑體" w:eastAsia="微軟正黑體" w:hAnsi="微軟正黑體"/>
                <w:b/>
                <w:lang w:eastAsia="zh-TW"/>
              </w:rPr>
              <w:t xml:space="preserve">: </w:t>
            </w:r>
            <w:bookmarkStart w:id="2" w:name="_Hlk29397019"/>
            <w:r w:rsidRPr="009C1D6D">
              <w:rPr>
                <w:rFonts w:ascii="微軟正黑體" w:eastAsia="微軟正黑體" w:hAnsi="微軟正黑體"/>
                <w:b/>
                <w:lang w:eastAsia="zh-TW"/>
              </w:rPr>
              <w:t>筆試</w:t>
            </w:r>
            <w:bookmarkEnd w:id="2"/>
            <w:r w:rsidRPr="009C1D6D">
              <w:rPr>
                <w:rFonts w:ascii="微軟正黑體" w:eastAsia="微軟正黑體" w:hAnsi="微軟正黑體" w:hint="eastAsia"/>
                <w:b/>
                <w:lang w:eastAsia="zh-TW"/>
              </w:rPr>
              <w:t>費付款資料</w:t>
            </w:r>
          </w:p>
          <w:p w14:paraId="64CF7AAA" w14:textId="28DEBDB2" w:rsidR="00C6064F" w:rsidRPr="00C6064F" w:rsidRDefault="00896DBE" w:rsidP="00433BE6">
            <w:pPr>
              <w:spacing w:before="168"/>
              <w:rPr>
                <w:rFonts w:ascii="微軟正黑體" w:eastAsia="微軟正黑體" w:hAnsi="微軟正黑體"/>
                <w:sz w:val="20"/>
                <w:szCs w:val="20"/>
                <w:lang w:eastAsia="zh-HK"/>
              </w:rPr>
            </w:pPr>
            <w:r w:rsidRPr="00731D17">
              <w:rPr>
                <w:rFonts w:ascii="微軟正黑體" w:eastAsia="微軟正黑體" w:hAnsi="微軟正黑體" w:hint="eastAsia"/>
                <w:sz w:val="20"/>
                <w:szCs w:val="20"/>
                <w:lang w:eastAsia="zh-TW"/>
              </w:rPr>
              <w:t>繳付</w:t>
            </w:r>
            <w:r w:rsidRPr="00731D17">
              <w:rPr>
                <w:rFonts w:ascii="微軟正黑體" w:eastAsia="微軟正黑體" w:hAnsi="微軟正黑體"/>
                <w:sz w:val="20"/>
                <w:szCs w:val="20"/>
                <w:lang w:eastAsia="zh-TW"/>
              </w:rPr>
              <w:t>HK</w:t>
            </w:r>
            <w:r w:rsidRPr="00731D17">
              <w:rPr>
                <w:rFonts w:ascii="微軟正黑體" w:eastAsia="微軟正黑體" w:hAnsi="微軟正黑體" w:hint="eastAsia"/>
                <w:sz w:val="20"/>
                <w:szCs w:val="20"/>
                <w:lang w:eastAsia="zh-TW"/>
              </w:rPr>
              <w:t>$400筆試費</w:t>
            </w:r>
            <w:r w:rsidRPr="00731D17">
              <w:rPr>
                <w:rFonts w:ascii="微軟正黑體" w:eastAsia="微軟正黑體" w:hAnsi="微軟正黑體" w:hint="eastAsia"/>
                <w:sz w:val="20"/>
                <w:szCs w:val="20"/>
                <w:lang w:eastAsia="zh-HK"/>
              </w:rPr>
              <w:t>方法</w:t>
            </w:r>
            <w:r w:rsidR="002353A9">
              <w:rPr>
                <w:rFonts w:ascii="微軟正黑體" w:eastAsia="微軟正黑體" w:hAnsi="微軟正黑體" w:hint="eastAsia"/>
                <w:sz w:val="20"/>
                <w:szCs w:val="20"/>
                <w:lang w:eastAsia="zh-TW"/>
              </w:rPr>
              <w:t xml:space="preserve"> (</w:t>
            </w:r>
            <w:r w:rsidRPr="00731D17">
              <w:rPr>
                <w:rFonts w:ascii="微軟正黑體" w:eastAsia="微軟正黑體" w:hAnsi="微軟正黑體" w:hint="eastAsia"/>
                <w:sz w:val="20"/>
                <w:szCs w:val="20"/>
                <w:lang w:eastAsia="zh-TW"/>
              </w:rPr>
              <w:t>請保留轉賬紀錄</w:t>
            </w:r>
            <w:r w:rsidR="00F96798">
              <w:rPr>
                <w:rFonts w:ascii="微軟正黑體" w:eastAsia="微軟正黑體" w:hAnsi="微軟正黑體" w:hint="eastAsia"/>
                <w:sz w:val="20"/>
                <w:szCs w:val="20"/>
                <w:lang w:eastAsia="zh-TW"/>
              </w:rPr>
              <w:t>副</w:t>
            </w:r>
            <w:r w:rsidRPr="00731D17">
              <w:rPr>
                <w:rFonts w:ascii="微軟正黑體" w:eastAsia="微軟正黑體" w:hAnsi="微軟正黑體" w:hint="eastAsia"/>
                <w:sz w:val="20"/>
                <w:szCs w:val="20"/>
                <w:lang w:eastAsia="zh-TW"/>
              </w:rPr>
              <w:t>本，</w:t>
            </w:r>
            <w:r w:rsidR="008B00EA">
              <w:rPr>
                <w:rFonts w:ascii="微軟正黑體" w:eastAsia="微軟正黑體" w:hAnsi="微軟正黑體" w:hint="eastAsia"/>
                <w:sz w:val="20"/>
                <w:szCs w:val="20"/>
                <w:lang w:eastAsia="zh-TW"/>
              </w:rPr>
              <w:t>連同填妥之申請表</w:t>
            </w:r>
            <w:proofErr w:type="gramStart"/>
            <w:r w:rsidR="008B00EA">
              <w:rPr>
                <w:rFonts w:ascii="微軟正黑體" w:eastAsia="微軟正黑體" w:hAnsi="微軟正黑體" w:hint="eastAsia"/>
                <w:sz w:val="20"/>
                <w:szCs w:val="20"/>
                <w:lang w:eastAsia="zh-TW"/>
              </w:rPr>
              <w:t>電郵至</w:t>
            </w:r>
            <w:proofErr w:type="gramEnd"/>
            <w:r w:rsidR="008B00EA">
              <w:rPr>
                <w:rFonts w:ascii="微軟正黑體" w:eastAsia="微軟正黑體" w:hAnsi="微軟正黑體" w:hint="eastAsia"/>
                <w:sz w:val="20"/>
                <w:szCs w:val="20"/>
                <w:lang w:eastAsia="zh-TW"/>
              </w:rPr>
              <w:t xml:space="preserve"> </w:t>
            </w:r>
            <w:hyperlink r:id="rId20" w:history="1">
              <w:r w:rsidR="007E72E2" w:rsidRPr="00704DDD">
                <w:rPr>
                  <w:rStyle w:val="a6"/>
                  <w:rFonts w:ascii="微軟正黑體" w:eastAsia="微軟正黑體" w:hAnsi="微軟正黑體" w:hint="eastAsia"/>
                  <w:sz w:val="20"/>
                  <w:szCs w:val="20"/>
                  <w:lang w:eastAsia="zh-TW"/>
                </w:rPr>
                <w:t>m</w:t>
              </w:r>
              <w:r w:rsidR="007E72E2" w:rsidRPr="00704DDD">
                <w:rPr>
                  <w:rStyle w:val="a6"/>
                  <w:rFonts w:ascii="微軟正黑體" w:eastAsia="微軟正黑體" w:hAnsi="微軟正黑體"/>
                  <w:sz w:val="20"/>
                  <w:szCs w:val="20"/>
                  <w:lang w:eastAsia="zh-TW"/>
                </w:rPr>
                <w:t>otorsports@hkaa.com.hk</w:t>
              </w:r>
            </w:hyperlink>
            <w:r w:rsidR="008B00EA">
              <w:rPr>
                <w:rFonts w:ascii="微軟正黑體" w:eastAsia="微軟正黑體" w:hAnsi="微軟正黑體"/>
                <w:sz w:val="20"/>
                <w:szCs w:val="20"/>
                <w:lang w:eastAsia="zh-TW"/>
              </w:rPr>
              <w:t xml:space="preserve"> </w:t>
            </w:r>
            <w:r w:rsidR="008B00EA">
              <w:rPr>
                <w:rFonts w:ascii="微軟正黑體" w:eastAsia="微軟正黑體" w:hAnsi="微軟正黑體" w:hint="eastAsia"/>
                <w:sz w:val="20"/>
                <w:szCs w:val="20"/>
                <w:lang w:eastAsia="zh-TW"/>
              </w:rPr>
              <w:t>或Wh</w:t>
            </w:r>
            <w:r w:rsidR="008B00EA">
              <w:rPr>
                <w:rFonts w:ascii="微軟正黑體" w:eastAsia="微軟正黑體" w:hAnsi="微軟正黑體"/>
                <w:sz w:val="20"/>
                <w:szCs w:val="20"/>
                <w:lang w:eastAsia="zh-TW"/>
              </w:rPr>
              <w:t>atsapp 60104411</w:t>
            </w:r>
            <w:r w:rsidRPr="00731D17">
              <w:rPr>
                <w:rFonts w:ascii="微軟正黑體" w:eastAsia="微軟正黑體" w:hAnsi="微軟正黑體" w:hint="eastAsia"/>
                <w:sz w:val="20"/>
                <w:szCs w:val="20"/>
                <w:lang w:eastAsia="zh-TW"/>
              </w:rPr>
              <w:t>。</w:t>
            </w:r>
            <w:r w:rsidR="002353A9">
              <w:rPr>
                <w:rFonts w:ascii="微軟正黑體" w:eastAsia="微軟正黑體" w:hAnsi="微軟正黑體" w:hint="eastAsia"/>
                <w:sz w:val="20"/>
                <w:szCs w:val="20"/>
                <w:lang w:eastAsia="zh-TW"/>
              </w:rPr>
              <w:t>)</w:t>
            </w:r>
          </w:p>
        </w:tc>
      </w:tr>
      <w:tr w:rsidR="001D09D1" w:rsidRPr="009C1D6D" w14:paraId="08DEF3D1" w14:textId="332955EA" w:rsidTr="00F96798">
        <w:trPr>
          <w:trHeight w:val="1121"/>
        </w:trPr>
        <w:tc>
          <w:tcPr>
            <w:tcW w:w="2122" w:type="dxa"/>
            <w:tcBorders>
              <w:top w:val="single" w:sz="4" w:space="0" w:color="auto"/>
              <w:left w:val="single" w:sz="4" w:space="0" w:color="808080" w:themeColor="background1" w:themeShade="80"/>
              <w:bottom w:val="dotted" w:sz="4" w:space="0" w:color="auto"/>
              <w:right w:val="single" w:sz="4" w:space="0" w:color="auto"/>
            </w:tcBorders>
            <w:shd w:val="clear" w:color="auto" w:fill="FFFFFF" w:themeFill="background1"/>
            <w:vAlign w:val="center"/>
          </w:tcPr>
          <w:p w14:paraId="57E6612A" w14:textId="3C2A5A4E" w:rsidR="00085253" w:rsidRDefault="001D09D1" w:rsidP="001D09D1">
            <w:pPr>
              <w:snapToGrid w:val="0"/>
              <w:spacing w:beforeLines="50" w:before="120" w:afterLines="50" w:after="120" w:line="200" w:lineRule="exact"/>
              <w:rPr>
                <w:rFonts w:ascii="微軟正黑體" w:eastAsia="微軟正黑體" w:hAnsi="微軟正黑體"/>
                <w:sz w:val="20"/>
                <w:szCs w:val="20"/>
                <w:lang w:eastAsia="zh-TW"/>
              </w:rPr>
            </w:pPr>
            <w:r w:rsidRPr="00C6064F">
              <w:rPr>
                <w:rFonts w:ascii="Segoe UI Symbol" w:eastAsia="微軟正黑體" w:hAnsi="Segoe UI Symbol" w:cs="Segoe UI Symbol"/>
                <w:sz w:val="20"/>
                <w:szCs w:val="20"/>
                <w:lang w:eastAsia="zh-TW"/>
              </w:rPr>
              <w:t>☐</w:t>
            </w:r>
            <w:r w:rsidRPr="00C6064F">
              <w:rPr>
                <w:rFonts w:ascii="微軟正黑體" w:eastAsia="微軟正黑體" w:hAnsi="微軟正黑體" w:hint="eastAsia"/>
                <w:sz w:val="20"/>
                <w:szCs w:val="20"/>
                <w:lang w:eastAsia="zh-TW"/>
              </w:rPr>
              <w:t xml:space="preserve"> 銀行轉賬</w:t>
            </w:r>
          </w:p>
          <w:p w14:paraId="3C37D8B9" w14:textId="6F24778D" w:rsidR="00085253" w:rsidRDefault="00085253" w:rsidP="001D09D1">
            <w:pPr>
              <w:spacing w:before="168"/>
              <w:rPr>
                <w:rFonts w:ascii="微軟正黑體" w:eastAsia="微軟正黑體" w:hAnsi="微軟正黑體"/>
                <w:sz w:val="20"/>
                <w:szCs w:val="20"/>
                <w:lang w:eastAsia="zh-TW"/>
              </w:rPr>
            </w:pPr>
            <w:r>
              <w:rPr>
                <w:rFonts w:ascii="MS Gothic" w:eastAsia="MS Gothic" w:hAnsi="MS Gothic" w:hint="eastAsia"/>
                <w:sz w:val="20"/>
                <w:szCs w:val="20"/>
                <w:lang w:eastAsia="zh-TW"/>
              </w:rPr>
              <w:t>☐</w:t>
            </w:r>
            <w:r w:rsidRPr="00C6064F">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轉數快</w:t>
            </w:r>
          </w:p>
          <w:p w14:paraId="34D274FE" w14:textId="37726FCD" w:rsidR="001D09D1" w:rsidRPr="009C1D6D" w:rsidRDefault="002353A9" w:rsidP="001D09D1">
            <w:pPr>
              <w:spacing w:before="168"/>
              <w:rPr>
                <w:rFonts w:ascii="微軟正黑體" w:eastAsia="微軟正黑體" w:hAnsi="微軟正黑體"/>
                <w:b/>
                <w:lang w:eastAsia="zh-TW"/>
              </w:rPr>
            </w:pPr>
            <w:r>
              <w:rPr>
                <w:rFonts w:ascii="MS Gothic" w:eastAsia="MS Gothic" w:hAnsi="MS Gothic" w:hint="eastAsia"/>
                <w:sz w:val="20"/>
                <w:szCs w:val="20"/>
                <w:lang w:eastAsia="zh-TW"/>
              </w:rPr>
              <w:t>☐</w:t>
            </w:r>
            <w:r w:rsidR="001D09D1" w:rsidRPr="00C6064F">
              <w:rPr>
                <w:rFonts w:ascii="微軟正黑體" w:eastAsia="微軟正黑體" w:hAnsi="微軟正黑體" w:hint="eastAsia"/>
                <w:sz w:val="20"/>
                <w:szCs w:val="20"/>
                <w:lang w:eastAsia="zh-TW"/>
              </w:rPr>
              <w:t xml:space="preserve"> 網上銀行服務</w:t>
            </w:r>
          </w:p>
        </w:tc>
        <w:tc>
          <w:tcPr>
            <w:tcW w:w="8646" w:type="dxa"/>
            <w:tcBorders>
              <w:top w:val="single" w:sz="4" w:space="0" w:color="auto"/>
              <w:left w:val="single" w:sz="4" w:space="0" w:color="auto"/>
              <w:bottom w:val="dotted" w:sz="4" w:space="0" w:color="auto"/>
              <w:right w:val="single" w:sz="4" w:space="0" w:color="808080" w:themeColor="background1" w:themeShade="80"/>
            </w:tcBorders>
            <w:shd w:val="clear" w:color="auto" w:fill="FFFFFF" w:themeFill="background1"/>
            <w:vAlign w:val="center"/>
          </w:tcPr>
          <w:p w14:paraId="6030AACB" w14:textId="77777777" w:rsidR="001D09D1" w:rsidRPr="00C6064F" w:rsidRDefault="001D09D1" w:rsidP="001D09D1">
            <w:pPr>
              <w:snapToGrid w:val="0"/>
              <w:spacing w:beforeLines="50" w:before="120" w:afterLines="50" w:after="120" w:line="220" w:lineRule="exact"/>
              <w:jc w:val="both"/>
              <w:rPr>
                <w:rFonts w:ascii="微軟正黑體" w:eastAsia="微軟正黑體" w:hAnsi="微軟正黑體"/>
                <w:sz w:val="20"/>
                <w:szCs w:val="20"/>
                <w:lang w:eastAsia="zh-TW"/>
              </w:rPr>
            </w:pPr>
            <w:r w:rsidRPr="00C6064F">
              <w:rPr>
                <w:rFonts w:ascii="微軟正黑體" w:eastAsia="微軟正黑體" w:hAnsi="微軟正黑體"/>
                <w:sz w:val="20"/>
                <w:szCs w:val="20"/>
                <w:lang w:eastAsia="zh-TW"/>
              </w:rPr>
              <w:t>收款銀行: 香港上海匯豐銀行有限公司</w:t>
            </w:r>
            <w:r w:rsidRPr="00C6064F">
              <w:rPr>
                <w:rFonts w:ascii="微軟正黑體" w:eastAsia="微軟正黑體" w:hAnsi="微軟正黑體" w:hint="eastAsia"/>
                <w:sz w:val="20"/>
                <w:szCs w:val="20"/>
                <w:lang w:eastAsia="zh-TW"/>
              </w:rPr>
              <w:t xml:space="preserve"> </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戶</w:t>
            </w:r>
            <w:r w:rsidRPr="00C6064F">
              <w:rPr>
                <w:rFonts w:ascii="微軟正黑體" w:eastAsia="微軟正黑體" w:hAnsi="微軟正黑體"/>
                <w:sz w:val="20"/>
                <w:szCs w:val="20"/>
                <w:lang w:eastAsia="zh-TW"/>
              </w:rPr>
              <w:t>口名稱: 香港汽車會</w:t>
            </w:r>
            <w:r w:rsidRPr="00C6064F">
              <w:rPr>
                <w:rFonts w:ascii="微軟正黑體" w:eastAsia="微軟正黑體" w:hAnsi="微軟正黑體" w:hint="eastAsia"/>
                <w:sz w:val="20"/>
                <w:szCs w:val="20"/>
                <w:lang w:eastAsia="zh-TW"/>
              </w:rPr>
              <w:t xml:space="preserve"> </w:t>
            </w:r>
          </w:p>
          <w:p w14:paraId="53D1D2D0" w14:textId="29029D08" w:rsidR="001D09D1" w:rsidRPr="00F96798" w:rsidRDefault="001D09D1" w:rsidP="001D09D1">
            <w:pPr>
              <w:spacing w:before="168"/>
              <w:rPr>
                <w:rFonts w:ascii="微軟正黑體" w:eastAsia="微軟正黑體" w:hAnsi="微軟正黑體"/>
                <w:sz w:val="20"/>
                <w:szCs w:val="20"/>
                <w:lang w:eastAsia="zh-TW"/>
              </w:rPr>
            </w:pPr>
            <w:r w:rsidRPr="00C6064F">
              <w:rPr>
                <w:rFonts w:ascii="微軟正黑體" w:eastAsia="微軟正黑體" w:hAnsi="微軟正黑體" w:hint="eastAsia"/>
                <w:sz w:val="20"/>
                <w:szCs w:val="20"/>
                <w:lang w:eastAsia="zh-TW"/>
              </w:rPr>
              <w:t>戶口號碼:</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002-219889-001</w:t>
            </w:r>
            <w:r w:rsidRPr="00C6064F">
              <w:rPr>
                <w:rFonts w:ascii="微軟正黑體" w:eastAsia="微軟正黑體" w:hAnsi="微軟正黑體"/>
                <w:sz w:val="20"/>
                <w:szCs w:val="20"/>
                <w:lang w:eastAsia="zh-TW"/>
              </w:rPr>
              <w:t xml:space="preserve"> OR  </w:t>
            </w:r>
            <w:proofErr w:type="gramStart"/>
            <w:r w:rsidR="00085253">
              <w:rPr>
                <w:rFonts w:ascii="微軟正黑體" w:eastAsia="微軟正黑體" w:hAnsi="微軟正黑體" w:hint="eastAsia"/>
                <w:sz w:val="20"/>
                <w:szCs w:val="20"/>
                <w:lang w:eastAsia="zh-TW"/>
              </w:rPr>
              <w:t>轉數快</w:t>
            </w:r>
            <w:proofErr w:type="gramEnd"/>
            <w:r w:rsidR="00085253">
              <w:rPr>
                <w:rFonts w:ascii="微軟正黑體" w:eastAsia="微軟正黑體" w:hAnsi="微軟正黑體" w:hint="eastAsia"/>
                <w:sz w:val="20"/>
                <w:szCs w:val="20"/>
                <w:lang w:eastAsia="zh-TW"/>
              </w:rPr>
              <w:t>編號</w:t>
            </w:r>
            <w:r w:rsidRPr="00C6064F">
              <w:rPr>
                <w:rFonts w:ascii="微軟正黑體" w:eastAsia="微軟正黑體" w:hAnsi="微軟正黑體"/>
                <w:sz w:val="20"/>
                <w:szCs w:val="20"/>
                <w:lang w:eastAsia="zh-TW"/>
              </w:rPr>
              <w:t>: 5714118</w:t>
            </w:r>
            <w:r w:rsidRPr="00C6064F">
              <w:rPr>
                <w:rFonts w:ascii="微軟正黑體" w:eastAsia="微軟正黑體" w:hAnsi="微軟正黑體" w:hint="eastAsia"/>
                <w:sz w:val="20"/>
                <w:szCs w:val="20"/>
                <w:lang w:eastAsia="zh-TW"/>
              </w:rPr>
              <w:t>，</w:t>
            </w:r>
          </w:p>
        </w:tc>
      </w:tr>
    </w:tbl>
    <w:tbl>
      <w:tblPr>
        <w:tblStyle w:val="ab"/>
        <w:tblW w:w="10768" w:type="dxa"/>
        <w:tblBorders>
          <w:insideH w:val="none" w:sz="0" w:space="0" w:color="auto"/>
          <w:insideV w:val="none" w:sz="0" w:space="0" w:color="auto"/>
        </w:tblBorders>
        <w:tblLayout w:type="fixed"/>
        <w:tblLook w:val="04A0" w:firstRow="1" w:lastRow="0" w:firstColumn="1" w:lastColumn="0" w:noHBand="0" w:noVBand="1"/>
      </w:tblPr>
      <w:tblGrid>
        <w:gridCol w:w="5491"/>
        <w:gridCol w:w="5277"/>
      </w:tblGrid>
      <w:tr w:rsidR="0039436C" w14:paraId="6F205A84" w14:textId="77777777" w:rsidTr="00D40A2B">
        <w:trPr>
          <w:trHeight w:val="10762"/>
        </w:trPr>
        <w:tc>
          <w:tcPr>
            <w:tcW w:w="10768" w:type="dxa"/>
            <w:gridSpan w:val="2"/>
          </w:tcPr>
          <w:p w14:paraId="74B93267" w14:textId="77777777" w:rsidR="002D064F" w:rsidRPr="00436247" w:rsidRDefault="002D064F" w:rsidP="002D064F">
            <w:pPr>
              <w:spacing w:before="168"/>
              <w:rPr>
                <w:rFonts w:ascii="微軟正黑體" w:eastAsia="微軟正黑體" w:hAnsi="微軟正黑體"/>
                <w:b/>
                <w:lang w:eastAsia="zh-TW"/>
              </w:rPr>
            </w:pPr>
            <w:r w:rsidRPr="00436247">
              <w:rPr>
                <w:rFonts w:ascii="微軟正黑體" w:eastAsia="微軟正黑體" w:hAnsi="微軟正黑體" w:hint="eastAsia"/>
                <w:b/>
                <w:lang w:eastAsia="zh-TW"/>
              </w:rPr>
              <w:t>第</w:t>
            </w:r>
            <w:r>
              <w:rPr>
                <w:rFonts w:ascii="微軟正黑體" w:eastAsia="微軟正黑體" w:hAnsi="微軟正黑體" w:hint="eastAsia"/>
                <w:b/>
                <w:lang w:eastAsia="zh-TW"/>
              </w:rPr>
              <w:t>五</w:t>
            </w:r>
            <w:r w:rsidRPr="00436247">
              <w:rPr>
                <w:rFonts w:ascii="微軟正黑體" w:eastAsia="微軟正黑體" w:hAnsi="微軟正黑體" w:hint="eastAsia"/>
                <w:b/>
                <w:lang w:eastAsia="zh-TW"/>
              </w:rPr>
              <w:t>部分：聲明</w:t>
            </w:r>
          </w:p>
          <w:p w14:paraId="7FCF8337" w14:textId="77777777" w:rsidR="002D064F" w:rsidRPr="00436247" w:rsidRDefault="002D064F" w:rsidP="002D064F">
            <w:pPr>
              <w:spacing w:before="234"/>
              <w:rPr>
                <w:rFonts w:ascii="微軟正黑體" w:eastAsia="微軟正黑體" w:hAnsi="微軟正黑體"/>
                <w:sz w:val="20"/>
                <w:szCs w:val="20"/>
                <w:lang w:eastAsia="zh-TW"/>
              </w:rPr>
            </w:pPr>
            <w:bookmarkStart w:id="3" w:name="_Hlk29395557"/>
            <w:bookmarkStart w:id="4" w:name="_Hlk29395558"/>
            <w:r w:rsidRPr="00436247">
              <w:rPr>
                <w:rFonts w:ascii="微軟正黑體" w:eastAsia="微軟正黑體" w:hAnsi="微軟正黑體" w:hint="eastAsia"/>
                <w:spacing w:val="-5"/>
                <w:sz w:val="20"/>
                <w:szCs w:val="20"/>
                <w:lang w:eastAsia="zh-TW"/>
              </w:rPr>
              <w:t>請仔細閲</w:t>
            </w:r>
            <w:r w:rsidRPr="00436247">
              <w:rPr>
                <w:rFonts w:ascii="微軟正黑體" w:eastAsia="微軟正黑體" w:hAnsi="微軟正黑體"/>
                <w:spacing w:val="-5"/>
                <w:sz w:val="20"/>
                <w:szCs w:val="20"/>
                <w:lang w:eastAsia="zh-TW"/>
              </w:rPr>
              <w:t>讀</w:t>
            </w:r>
            <w:r w:rsidRPr="00436247">
              <w:rPr>
                <w:rFonts w:ascii="微軟正黑體" w:eastAsia="微軟正黑體" w:hAnsi="微軟正黑體" w:hint="eastAsia"/>
                <w:spacing w:val="-5"/>
                <w:sz w:val="20"/>
                <w:szCs w:val="20"/>
                <w:lang w:eastAsia="zh-TW"/>
              </w:rPr>
              <w:t>以下事項</w:t>
            </w:r>
            <w:bookmarkEnd w:id="3"/>
            <w:bookmarkEnd w:id="4"/>
          </w:p>
          <w:p w14:paraId="56E9C11A" w14:textId="490C73EA"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之賽車經驗合乎香港汽車會所釐定之教練</w:t>
            </w:r>
            <w:r w:rsidRPr="00436247">
              <w:rPr>
                <w:rFonts w:ascii="微軟正黑體" w:eastAsia="微軟正黑體" w:hAnsi="微軟正黑體" w:hint="eastAsia"/>
                <w:sz w:val="20"/>
                <w:szCs w:val="20"/>
                <w:lang w:eastAsia="zh-TW"/>
              </w:rPr>
              <w:t>要求</w:t>
            </w:r>
            <w:r w:rsidRPr="00436247">
              <w:rPr>
                <w:rFonts w:ascii="微軟正黑體" w:eastAsia="微軟正黑體" w:hAnsi="微軟正黑體"/>
                <w:sz w:val="20"/>
                <w:szCs w:val="20"/>
                <w:lang w:eastAsia="zh-TW"/>
              </w:rPr>
              <w:t>，並願意遵守所有香港汽車會所訂立的規則、條例及附件，包括反禁藥條例等；並清楚明白，干犯任何</w:t>
            </w:r>
            <w:proofErr w:type="gramStart"/>
            <w:r w:rsidRPr="00436247">
              <w:rPr>
                <w:rFonts w:ascii="微軟正黑體" w:eastAsia="微軟正黑體" w:hAnsi="微軟正黑體"/>
                <w:sz w:val="20"/>
                <w:szCs w:val="20"/>
                <w:lang w:eastAsia="zh-TW"/>
              </w:rPr>
              <w:t>規</w:t>
            </w:r>
            <w:proofErr w:type="gramEnd"/>
            <w:r w:rsidRPr="00436247">
              <w:rPr>
                <w:rFonts w:ascii="微軟正黑體" w:eastAsia="微軟正黑體" w:hAnsi="微軟正黑體"/>
                <w:sz w:val="20"/>
                <w:szCs w:val="20"/>
                <w:lang w:eastAsia="zh-TW"/>
              </w:rPr>
              <w:t>條將會被香港汽車會</w:t>
            </w:r>
            <w:r w:rsidR="00665ABF" w:rsidRPr="00665ABF">
              <w:rPr>
                <w:rFonts w:ascii="微軟正黑體" w:eastAsia="微軟正黑體" w:hAnsi="微軟正黑體" w:cs="新細明體" w:hint="eastAsia"/>
                <w:sz w:val="20"/>
                <w:szCs w:val="20"/>
                <w:lang w:eastAsia="zh-TW"/>
              </w:rPr>
              <w:t>紀律處分</w:t>
            </w:r>
            <w:r w:rsidRPr="00436247">
              <w:rPr>
                <w:rFonts w:ascii="微軟正黑體" w:eastAsia="微軟正黑體" w:hAnsi="微軟正黑體"/>
                <w:sz w:val="20"/>
                <w:szCs w:val="20"/>
                <w:lang w:eastAsia="zh-TW"/>
              </w:rPr>
              <w:t>。本人同時証明上述資料均真實及正確。</w:t>
            </w:r>
          </w:p>
          <w:p w14:paraId="60A1E07B"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授權予香港汽車會在比賽/活動其間為本人拍照、錄影，並可使用任何照片、影片或任何其他活動紀錄作任何合法用途而無須向本人 付款或賠償。</w:t>
            </w:r>
          </w:p>
          <w:p w14:paraId="3D2DA6F3"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確認沒有在香港曾被定刑事罪行。</w:t>
            </w:r>
          </w:p>
          <w:p w14:paraId="1B6A9112" w14:textId="5B4395CC"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新細明體" w:hint="eastAsia"/>
                <w:sz w:val="20"/>
                <w:szCs w:val="20"/>
                <w:lang w:eastAsia="zh-TW"/>
              </w:rPr>
              <w:t>本人願意協助香港汽車會舉辦賽車培訓及高級安全賽車駕駛課程。</w:t>
            </w:r>
          </w:p>
          <w:p w14:paraId="624C1C61"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參加</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之筆試考核</w:t>
            </w:r>
            <w:r w:rsidRPr="00436247">
              <w:rPr>
                <w:rFonts w:ascii="微軟正黑體" w:eastAsia="微軟正黑體" w:hAnsi="微軟正黑體" w:cs="微軟正黑體"/>
                <w:sz w:val="20"/>
                <w:szCs w:val="20"/>
                <w:lang w:eastAsia="zh-TW"/>
              </w:rPr>
              <w:t>及</w:t>
            </w:r>
            <w:r w:rsidRPr="00436247">
              <w:rPr>
                <w:rFonts w:ascii="微軟正黑體" w:eastAsia="微軟正黑體" w:hAnsi="微軟正黑體" w:hint="eastAsia"/>
                <w:sz w:val="20"/>
                <w:szCs w:val="20"/>
                <w:lang w:eastAsia="zh-TW"/>
              </w:rPr>
              <w:t>合格者需</w:t>
            </w:r>
            <w:r>
              <w:rPr>
                <w:rFonts w:ascii="微軟正黑體" w:eastAsia="微軟正黑體" w:hAnsi="微軟正黑體" w:hint="eastAsia"/>
                <w:sz w:val="20"/>
                <w:szCs w:val="20"/>
                <w:lang w:eastAsia="zh-TW"/>
              </w:rPr>
              <w:t>要</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的</w:t>
            </w:r>
            <w:r w:rsidRPr="00436247">
              <w:rPr>
                <w:rFonts w:ascii="微軟正黑體" w:eastAsia="微軟正黑體" w:hAnsi="微軟正黑體" w:cs="微軟正黑體"/>
                <w:sz w:val="20"/>
                <w:szCs w:val="20"/>
                <w:lang w:eastAsia="zh-TW"/>
              </w:rPr>
              <w:t>評審</w:t>
            </w:r>
            <w:r w:rsidRPr="00436247">
              <w:rPr>
                <w:rFonts w:ascii="微軟正黑體" w:eastAsia="微軟正黑體" w:hAnsi="微軟正黑體" w:cs="微軟正黑體" w:hint="eastAsia"/>
                <w:sz w:val="20"/>
                <w:szCs w:val="20"/>
                <w:lang w:eastAsia="zh-TW"/>
              </w:rPr>
              <w:t>委員會對本人作審核；</w:t>
            </w:r>
          </w:p>
          <w:p w14:paraId="49F72359" w14:textId="2F2843F2" w:rsidR="002D064F" w:rsidRPr="00786999"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786999">
              <w:rPr>
                <w:rFonts w:ascii="微軟正黑體" w:eastAsia="微軟正黑體" w:hAnsi="微軟正黑體" w:cs="微軟正黑體" w:hint="eastAsia"/>
                <w:sz w:val="20"/>
                <w:szCs w:val="20"/>
                <w:lang w:eastAsia="zh-TW"/>
              </w:rPr>
              <w:t>本人明白</w:t>
            </w:r>
            <w:r w:rsidR="00786999" w:rsidRPr="00786999">
              <w:rPr>
                <w:rFonts w:ascii="微軟正黑體" w:eastAsia="微軟正黑體" w:hAnsi="微軟正黑體" w:cs="新細明體" w:hint="eastAsia"/>
                <w:sz w:val="20"/>
                <w:szCs w:val="20"/>
                <w:lang w:eastAsia="zh-TW"/>
              </w:rPr>
              <w:t>香港汽車會保留隨時修改條款及細則之權利而無須另行通知。如有任何爭議，本會保留最終決定權</w:t>
            </w:r>
            <w:r w:rsidRPr="00786999">
              <w:rPr>
                <w:rFonts w:ascii="微軟正黑體" w:eastAsia="微軟正黑體" w:hAnsi="微軟正黑體" w:cs="微軟正黑體" w:hint="eastAsia"/>
                <w:sz w:val="20"/>
                <w:szCs w:val="20"/>
                <w:lang w:eastAsia="zh-TW"/>
              </w:rPr>
              <w:t>；</w:t>
            </w:r>
          </w:p>
          <w:p w14:paraId="2913E407" w14:textId="5831339B" w:rsidR="002D064F" w:rsidRPr="00731D1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w:t>
            </w:r>
            <w:r w:rsidRPr="00436247">
              <w:rPr>
                <w:rFonts w:ascii="微軟正黑體" w:eastAsia="微軟正黑體" w:hAnsi="微軟正黑體" w:cs="微軟正黑體"/>
                <w:sz w:val="20"/>
                <w:szCs w:val="20"/>
                <w:lang w:eastAsia="zh-TW"/>
              </w:rPr>
              <w:t>申請一經接納，所</w:t>
            </w:r>
            <w:proofErr w:type="gramStart"/>
            <w:r w:rsidRPr="00436247">
              <w:rPr>
                <w:rFonts w:ascii="微軟正黑體" w:eastAsia="微軟正黑體" w:hAnsi="微軟正黑體" w:cs="微軟正黑體"/>
                <w:sz w:val="20"/>
                <w:szCs w:val="20"/>
                <w:lang w:eastAsia="zh-TW"/>
              </w:rPr>
              <w:t>繳費用概不</w:t>
            </w:r>
            <w:proofErr w:type="gramEnd"/>
            <w:r w:rsidRPr="00436247">
              <w:rPr>
                <w:rFonts w:ascii="微軟正黑體" w:eastAsia="微軟正黑體" w:hAnsi="微軟正黑體" w:cs="微軟正黑體"/>
                <w:sz w:val="20"/>
                <w:szCs w:val="20"/>
                <w:lang w:eastAsia="zh-TW"/>
              </w:rPr>
              <w:t>退還。</w:t>
            </w:r>
          </w:p>
          <w:p w14:paraId="7295B8BE" w14:textId="77777777" w:rsidR="00731D17" w:rsidRPr="00436247" w:rsidRDefault="00731D17" w:rsidP="00731D17">
            <w:pPr>
              <w:pStyle w:val="a3"/>
              <w:spacing w:line="320" w:lineRule="exact"/>
              <w:rPr>
                <w:rFonts w:ascii="微軟正黑體" w:eastAsia="微軟正黑體" w:hAnsi="微軟正黑體"/>
                <w:sz w:val="20"/>
                <w:szCs w:val="20"/>
                <w:lang w:eastAsia="zh-TW"/>
              </w:rPr>
            </w:pPr>
          </w:p>
          <w:p w14:paraId="14D8AA2D" w14:textId="77777777" w:rsidR="002D064F" w:rsidRPr="00436247" w:rsidRDefault="002D064F" w:rsidP="002D064F">
            <w:pPr>
              <w:widowControl/>
              <w:spacing w:line="320" w:lineRule="exact"/>
              <w:rPr>
                <w:rFonts w:ascii="微軟正黑體" w:eastAsia="微軟正黑體" w:hAnsi="微軟正黑體" w:cs="Times New Roman"/>
                <w:sz w:val="20"/>
                <w:szCs w:val="20"/>
                <w:u w:val="single"/>
                <w:lang w:eastAsia="zh-Hans"/>
              </w:rPr>
            </w:pPr>
            <w:r w:rsidRPr="00436247">
              <w:rPr>
                <w:rFonts w:ascii="微軟正黑體" w:eastAsia="微軟正黑體" w:hAnsi="微軟正黑體" w:cs="小塚明朝 Pr6N EL" w:hint="eastAsia"/>
                <w:b/>
                <w:sz w:val="20"/>
                <w:szCs w:val="20"/>
                <w:u w:val="single"/>
                <w:lang w:eastAsia="zh-Hans"/>
              </w:rPr>
              <w:t>免責聲明</w:t>
            </w:r>
          </w:p>
          <w:p w14:paraId="57053685" w14:textId="77777777" w:rsidR="002D064F" w:rsidRPr="00436247" w:rsidRDefault="002D064F" w:rsidP="002D064F">
            <w:pPr>
              <w:widowControl/>
              <w:spacing w:line="320" w:lineRule="exact"/>
              <w:rPr>
                <w:rFonts w:ascii="微軟正黑體" w:eastAsia="微軟正黑體" w:hAnsi="微軟正黑體" w:cs="Times New Roman"/>
                <w:sz w:val="20"/>
                <w:szCs w:val="20"/>
                <w:lang w:eastAsia="zh-Hans"/>
              </w:rPr>
            </w:pP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在任何情況下或基於任何法律理論上</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無論是民事</w:t>
            </w:r>
            <w:r w:rsidRPr="00436247">
              <w:rPr>
                <w:rFonts w:ascii="微軟正黑體" w:eastAsia="微軟正黑體" w:hAnsi="微軟正黑體" w:cs="Apple Symbols"/>
                <w:sz w:val="20"/>
                <w:szCs w:val="20"/>
                <w:lang w:eastAsia="zh-Hans"/>
              </w:rPr>
              <w:t>﹑</w:t>
            </w:r>
            <w:r w:rsidRPr="00436247">
              <w:rPr>
                <w:rFonts w:ascii="微軟正黑體" w:eastAsia="微軟正黑體" w:hAnsi="微軟正黑體" w:cs="小塚明朝 Pr6N EL" w:hint="eastAsia"/>
                <w:sz w:val="20"/>
                <w:szCs w:val="20"/>
                <w:lang w:eastAsia="zh-Hans"/>
              </w:rPr>
              <w:t>合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或以其他方式使用我們的服務</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其他相關問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一概不會負責</w:t>
            </w:r>
            <w:r w:rsidRPr="00436247">
              <w:rPr>
                <w:rFonts w:ascii="微軟正黑體" w:eastAsia="微軟正黑體" w:hAnsi="微軟正黑體" w:cs="Times New Roman" w:hint="eastAsia"/>
                <w:sz w:val="20"/>
                <w:szCs w:val="20"/>
                <w:lang w:eastAsia="zh-Hans"/>
              </w:rPr>
              <w:t xml:space="preserve">: </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間接的、附帶的、特別的、衍生性、懲罰性或懲戒性的賠償</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包括但不限於利潤損失</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商譽</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使用</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資料的損失或其他無形損失</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即使</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已被知會前述賠償之可能性亦然</w:t>
            </w:r>
            <w:r w:rsidRPr="00436247">
              <w:rPr>
                <w:rFonts w:ascii="微軟正黑體" w:eastAsia="微軟正黑體" w:hAnsi="微軟正黑體" w:cs="Times New Roman" w:hint="eastAsia"/>
                <w:sz w:val="20"/>
                <w:szCs w:val="20"/>
                <w:lang w:eastAsia="zh-Hans"/>
              </w:rPr>
              <w:t>)</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為獲取替代服務所支付的費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超出</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合理控制的事宜。</w:t>
            </w: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對任何內容或任何</w:t>
            </w:r>
            <w:r w:rsidRPr="00436247">
              <w:rPr>
                <w:rFonts w:ascii="微軟正黑體" w:eastAsia="微軟正黑體" w:hAnsi="微軟正黑體" w:cs="小塚明朝 Pr6N EL" w:hint="eastAsia"/>
                <w:sz w:val="20"/>
                <w:szCs w:val="20"/>
                <w:lang w:eastAsia="zh-HK"/>
              </w:rPr>
              <w:t>主辦機構</w:t>
            </w:r>
            <w:r w:rsidRPr="00436247">
              <w:rPr>
                <w:rFonts w:ascii="微軟正黑體" w:eastAsia="微軟正黑體" w:hAnsi="微軟正黑體" w:cs="小塚明朝 Pr6N EL" w:hint="eastAsia"/>
                <w:sz w:val="20"/>
                <w:szCs w:val="20"/>
                <w:lang w:eastAsia="zh-Hans"/>
              </w:rPr>
              <w:t>的任何內容</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都不會承擔任何責任。</w:t>
            </w:r>
            <w:proofErr w:type="gramStart"/>
            <w:r w:rsidRPr="00436247">
              <w:rPr>
                <w:rFonts w:ascii="微軟正黑體" w:eastAsia="微軟正黑體" w:hAnsi="微軟正黑體" w:cs="小塚明朝 Pr6N EL" w:hint="eastAsia"/>
                <w:sz w:val="20"/>
                <w:szCs w:val="20"/>
                <w:lang w:eastAsia="zh-Hans"/>
              </w:rPr>
              <w:t>此外，</w:t>
            </w:r>
            <w:proofErr w:type="gramEnd"/>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不是附屬於</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也沒有與任何機構存在任何</w:t>
            </w:r>
            <w:proofErr w:type="gramStart"/>
            <w:r w:rsidRPr="00436247">
              <w:rPr>
                <w:rFonts w:ascii="微軟正黑體" w:eastAsia="微軟正黑體" w:hAnsi="微軟正黑體" w:cs="小塚明朝 Pr6N EL" w:hint="eastAsia"/>
                <w:sz w:val="20"/>
                <w:szCs w:val="20"/>
                <w:lang w:eastAsia="zh-Hans"/>
              </w:rPr>
              <w:t>僱傭</w:t>
            </w:r>
            <w:proofErr w:type="gramEnd"/>
            <w:r w:rsidRPr="00436247">
              <w:rPr>
                <w:rFonts w:ascii="微軟正黑體" w:eastAsia="微軟正黑體" w:hAnsi="微軟正黑體" w:cs="小塚明朝 Pr6N EL" w:hint="eastAsia"/>
                <w:sz w:val="20"/>
                <w:szCs w:val="20"/>
                <w:lang w:eastAsia="zh-Hans"/>
              </w:rPr>
              <w:t>關係。任何第三方之服務供應商與本</w:t>
            </w:r>
            <w:r w:rsidRPr="00436247">
              <w:rPr>
                <w:rFonts w:ascii="微軟正黑體" w:eastAsia="微軟正黑體" w:hAnsi="微軟正黑體" w:cs="小塚明朝 Pr6N EL" w:hint="eastAsia"/>
                <w:sz w:val="20"/>
                <w:szCs w:val="20"/>
                <w:lang w:eastAsia="zh-HK"/>
              </w:rPr>
              <w:t>會</w:t>
            </w:r>
            <w:r w:rsidRPr="00436247">
              <w:rPr>
                <w:rFonts w:ascii="微軟正黑體" w:eastAsia="微軟正黑體" w:hAnsi="微軟正黑體" w:cs="小塚明朝 Pr6N EL" w:hint="eastAsia"/>
                <w:sz w:val="20"/>
                <w:szCs w:val="20"/>
                <w:lang w:eastAsia="zh-Hans"/>
              </w:rPr>
              <w:t>只屬配合使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不會為任何第三方之服務供應商負責</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特此聲明免除所有責任。</w:t>
            </w:r>
          </w:p>
          <w:p w14:paraId="7E0972AA"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B80E89B" w14:textId="77777777" w:rsidR="002D064F" w:rsidRPr="00436247" w:rsidRDefault="002D064F" w:rsidP="002D064F">
            <w:pPr>
              <w:pStyle w:val="a3"/>
              <w:spacing w:line="320" w:lineRule="exact"/>
              <w:rPr>
                <w:rFonts w:ascii="微軟正黑體" w:eastAsia="微軟正黑體" w:hAnsi="微軟正黑體"/>
                <w:b/>
                <w:bCs/>
                <w:sz w:val="20"/>
                <w:szCs w:val="20"/>
                <w:u w:val="single"/>
                <w:lang w:eastAsia="zh-TW"/>
              </w:rPr>
            </w:pPr>
            <w:proofErr w:type="gramStart"/>
            <w:r w:rsidRPr="00436247">
              <w:rPr>
                <w:rFonts w:ascii="微軟正黑體" w:eastAsia="微軟正黑體" w:hAnsi="微軟正黑體" w:hint="eastAsia"/>
                <w:b/>
                <w:bCs/>
                <w:sz w:val="20"/>
                <w:szCs w:val="20"/>
                <w:u w:val="single"/>
                <w:lang w:eastAsia="zh-TW"/>
              </w:rPr>
              <w:t>私隱條例</w:t>
            </w:r>
            <w:proofErr w:type="gramEnd"/>
          </w:p>
          <w:p w14:paraId="2B685E19"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會在收集、使用和保留申請者之個人資料時是絕對保密。本會以合法及公平方式收集個人資料，所得資料只用作有關本會指定活動。本會在合理處理的情況下，確保所收集之申請者資料是準確無誤，</w:t>
            </w:r>
          </w:p>
          <w:p w14:paraId="5DEEAC1D"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表格中</w:t>
            </w:r>
            <w:r w:rsidRPr="00436247">
              <w:rPr>
                <w:rFonts w:ascii="微軟正黑體" w:eastAsia="微軟正黑體" w:hAnsi="微軟正黑體"/>
                <w:sz w:val="20"/>
                <w:szCs w:val="20"/>
                <w:lang w:eastAsia="zh-TW"/>
              </w:rPr>
              <w:t>所收集的</w:t>
            </w:r>
            <w:r w:rsidRPr="00436247">
              <w:rPr>
                <w:rFonts w:ascii="微軟正黑體" w:eastAsia="微軟正黑體" w:hAnsi="微軟正黑體" w:hint="eastAsia"/>
                <w:sz w:val="20"/>
                <w:szCs w:val="20"/>
                <w:lang w:eastAsia="zh-TW"/>
              </w:rPr>
              <w:t>教練</w:t>
            </w:r>
            <w:r w:rsidRPr="00436247">
              <w:rPr>
                <w:rFonts w:ascii="微軟正黑體" w:eastAsia="微軟正黑體" w:hAnsi="微軟正黑體"/>
                <w:sz w:val="20"/>
                <w:szCs w:val="20"/>
                <w:lang w:eastAsia="zh-TW"/>
              </w:rPr>
              <w:t>的個人資料，將作「</w:t>
            </w:r>
            <w:r w:rsidRPr="00436247">
              <w:rPr>
                <w:rFonts w:ascii="微軟正黑體" w:eastAsia="微軟正黑體" w:hAnsi="微軟正黑體" w:cs="微軟正黑體"/>
                <w:sz w:val="20"/>
                <w:szCs w:val="20"/>
                <w:lang w:eastAsia="zh-TW"/>
              </w:rPr>
              <w:t>賽車運動教練註冊</w:t>
            </w:r>
            <w:r w:rsidRPr="00436247">
              <w:rPr>
                <w:rFonts w:ascii="微軟正黑體" w:eastAsia="微軟正黑體" w:hAnsi="微軟正黑體"/>
                <w:sz w:val="20"/>
                <w:szCs w:val="20"/>
                <w:lang w:eastAsia="zh-TW"/>
              </w:rPr>
              <w:t>」及本會會務之用，並只供</w:t>
            </w:r>
            <w:r w:rsidRPr="00436247">
              <w:rPr>
                <w:rFonts w:ascii="微軟正黑體" w:eastAsia="微軟正黑體" w:hAnsi="微軟正黑體" w:hint="eastAsia"/>
                <w:sz w:val="20"/>
                <w:szCs w:val="20"/>
                <w:lang w:eastAsia="zh-TW"/>
              </w:rPr>
              <w:t>本會</w:t>
            </w:r>
            <w:r w:rsidRPr="00436247">
              <w:rPr>
                <w:rFonts w:ascii="微軟正黑體" w:eastAsia="微軟正黑體" w:hAnsi="微軟正黑體"/>
                <w:sz w:val="20"/>
                <w:szCs w:val="20"/>
                <w:lang w:eastAsia="zh-TW"/>
              </w:rPr>
              <w:t>或有關機構的職員查閱。申請者有權要求查閱及更正由香港汽車會持有的個人資料。有關要求，可以書面郵寄至「</w:t>
            </w:r>
            <w:proofErr w:type="gramStart"/>
            <w:r w:rsidRPr="00436247">
              <w:rPr>
                <w:rFonts w:ascii="微軟正黑體" w:eastAsia="微軟正黑體" w:hAnsi="微軟正黑體"/>
                <w:sz w:val="20"/>
                <w:szCs w:val="20"/>
                <w:lang w:eastAsia="zh-TW"/>
              </w:rPr>
              <w:t>香港灣仔馬師</w:t>
            </w:r>
            <w:proofErr w:type="gramEnd"/>
            <w:r w:rsidRPr="00436247">
              <w:rPr>
                <w:rFonts w:ascii="微軟正黑體" w:eastAsia="微軟正黑體" w:hAnsi="微軟正黑體"/>
                <w:sz w:val="20"/>
                <w:szCs w:val="20"/>
                <w:lang w:eastAsia="zh-TW"/>
              </w:rPr>
              <w:t>道新填地」，向香港汽車會提出。</w:t>
            </w:r>
          </w:p>
          <w:p w14:paraId="284DB5DE"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846DD9D" w14:textId="6B820EA1" w:rsidR="002D064F" w:rsidRPr="00436247" w:rsidRDefault="005F3A79" w:rsidP="002D064F">
            <w:pPr>
              <w:snapToGrid w:val="0"/>
              <w:spacing w:line="320" w:lineRule="exact"/>
              <w:rPr>
                <w:rFonts w:ascii="微軟正黑體" w:eastAsia="微軟正黑體" w:hAnsi="微軟正黑體"/>
                <w:lang w:val="en-US" w:eastAsia="zh-TW"/>
              </w:rPr>
            </w:pPr>
            <w:sdt>
              <w:sdtPr>
                <w:rPr>
                  <w:rFonts w:ascii="微軟正黑體" w:eastAsia="微軟正黑體" w:hAnsi="微軟正黑體"/>
                  <w:sz w:val="20"/>
                  <w:szCs w:val="20"/>
                  <w:lang w:eastAsia="zh-TW"/>
                </w:rPr>
                <w:id w:val="-3149550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sidRPr="00436247">
              <w:rPr>
                <w:rFonts w:ascii="微軟正黑體" w:eastAsia="微軟正黑體" w:hAnsi="微軟正黑體"/>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收集聲明</w:t>
            </w:r>
            <w:r w:rsidR="002D064F" w:rsidRPr="00436247">
              <w:rPr>
                <w:rFonts w:ascii="微軟正黑體" w:eastAsia="微軟正黑體" w:hAnsi="微軟正黑體" w:hint="eastAsia"/>
                <w:sz w:val="20"/>
                <w:szCs w:val="20"/>
                <w:lang w:eastAsia="zh-TW"/>
              </w:rPr>
              <w:br/>
            </w:r>
            <w:r w:rsidR="002D064F" w:rsidRPr="00436247">
              <w:rPr>
                <w:rFonts w:ascii="微軟正黑體" w:eastAsia="微軟正黑體" w:hAnsi="微軟正黑體" w:hint="eastAsia"/>
                <w:sz w:val="20"/>
                <w:szCs w:val="20"/>
                <w:shd w:val="clear" w:color="auto" w:fill="FFFFFF"/>
                <w:lang w:eastAsia="zh-TW"/>
              </w:rPr>
              <w:t>我確認並理解並接受上述個人資料收集聲明（PICS），並且我承認香港汽車會可能會拒絕接受此申請而不給予任何理由。</w:t>
            </w:r>
          </w:p>
          <w:p w14:paraId="61B0B350" w14:textId="77777777" w:rsidR="002D064F" w:rsidRDefault="005F3A79" w:rsidP="002D064F">
            <w:pPr>
              <w:pStyle w:val="a3"/>
              <w:rPr>
                <w:rFonts w:ascii="微軟正黑體" w:eastAsia="微軟正黑體" w:hAnsi="微軟正黑體"/>
                <w:sz w:val="20"/>
                <w:szCs w:val="20"/>
                <w:u w:val="single"/>
                <w:shd w:val="clear" w:color="auto" w:fill="FFFFFF"/>
                <w:lang w:eastAsia="zh-TW"/>
              </w:rPr>
            </w:pPr>
            <w:sdt>
              <w:sdtPr>
                <w:rPr>
                  <w:rFonts w:ascii="微軟正黑體" w:eastAsia="微軟正黑體" w:hAnsi="微軟正黑體"/>
                  <w:sz w:val="20"/>
                  <w:szCs w:val="20"/>
                  <w:lang w:eastAsia="zh-TW"/>
                </w:rPr>
                <w:id w:val="-7305279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隱私政策</w:t>
            </w:r>
          </w:p>
          <w:p w14:paraId="72C0F267" w14:textId="7252E7FC" w:rsidR="00B3502D" w:rsidRPr="00B3502D" w:rsidRDefault="005F3A79" w:rsidP="00703600">
            <w:pPr>
              <w:pStyle w:val="a3"/>
              <w:rPr>
                <w:rFonts w:ascii="微軟正黑體" w:eastAsia="微軟正黑體" w:hAnsi="微軟正黑體" w:cs="新細明體"/>
                <w:sz w:val="20"/>
                <w:szCs w:val="20"/>
                <w:lang w:eastAsia="zh-TW"/>
              </w:rPr>
            </w:pPr>
            <w:sdt>
              <w:sdtPr>
                <w:rPr>
                  <w:rFonts w:ascii="微軟正黑體" w:eastAsia="微軟正黑體" w:hAnsi="微軟正黑體"/>
                  <w:sz w:val="20"/>
                  <w:szCs w:val="20"/>
                  <w:lang w:eastAsia="zh-TW"/>
                </w:rPr>
                <w:id w:val="-2119985224"/>
                <w14:checkbox>
                  <w14:checked w14:val="0"/>
                  <w14:checkedState w14:val="2612" w14:font="MS Gothic"/>
                  <w14:uncheckedState w14:val="2610" w14:font="MS Gothic"/>
                </w14:checkbox>
              </w:sdtPr>
              <w:sdtEndPr/>
              <w:sdtContent>
                <w:r w:rsidR="00BB1BD4">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071911">
              <w:rPr>
                <w:rFonts w:ascii="微軟正黑體" w:eastAsia="微軟正黑體" w:hAnsi="微軟正黑體" w:cs="新細明體" w:hint="eastAsia"/>
                <w:sz w:val="20"/>
                <w:szCs w:val="20"/>
                <w:lang w:eastAsia="zh-TW"/>
              </w:rPr>
              <w:t>本人</w:t>
            </w:r>
            <w:r w:rsidR="002D064F" w:rsidRPr="00071911">
              <w:rPr>
                <w:rFonts w:ascii="微軟正黑體" w:eastAsia="微軟正黑體" w:hAnsi="微軟正黑體"/>
                <w:sz w:val="20"/>
                <w:szCs w:val="20"/>
                <w:lang w:eastAsia="zh-TW"/>
              </w:rPr>
              <w:t>*</w:t>
            </w:r>
            <w:r w:rsidR="002D064F" w:rsidRPr="00071911">
              <w:rPr>
                <w:rFonts w:ascii="微軟正黑體" w:eastAsia="微軟正黑體" w:hAnsi="微軟正黑體" w:cs="新細明體" w:hint="eastAsia"/>
                <w:sz w:val="20"/>
                <w:szCs w:val="20"/>
                <w:lang w:eastAsia="zh-TW"/>
              </w:rPr>
              <w:t>願意</w:t>
            </w:r>
            <w:r w:rsidR="002D064F" w:rsidRPr="00071911">
              <w:rPr>
                <w:rFonts w:ascii="微軟正黑體" w:eastAsia="微軟正黑體" w:hAnsi="微軟正黑體"/>
                <w:sz w:val="20"/>
                <w:szCs w:val="20"/>
                <w:lang w:eastAsia="zh-TW"/>
              </w:rPr>
              <w:t xml:space="preserve"> / </w:t>
            </w:r>
            <w:r w:rsidR="002D064F" w:rsidRPr="00071911">
              <w:rPr>
                <w:rFonts w:ascii="微軟正黑體" w:eastAsia="微軟正黑體" w:hAnsi="微軟正黑體" w:cs="新細明體" w:hint="eastAsia"/>
                <w:sz w:val="20"/>
                <w:szCs w:val="20"/>
                <w:lang w:eastAsia="zh-TW"/>
              </w:rPr>
              <w:t>不願意將下述資料刊登於香港</w:t>
            </w:r>
            <w:r w:rsidR="002D064F">
              <w:rPr>
                <w:rFonts w:ascii="微軟正黑體" w:eastAsia="微軟正黑體" w:hAnsi="微軟正黑體" w:cs="新細明體" w:hint="eastAsia"/>
                <w:sz w:val="20"/>
                <w:szCs w:val="20"/>
                <w:lang w:eastAsia="zh-TW"/>
              </w:rPr>
              <w:t>汽車</w:t>
            </w:r>
            <w:r w:rsidR="002D064F" w:rsidRPr="00071911">
              <w:rPr>
                <w:rFonts w:ascii="微軟正黑體" w:eastAsia="微軟正黑體" w:hAnsi="微軟正黑體" w:cs="新細明體" w:hint="eastAsia"/>
                <w:sz w:val="20"/>
                <w:szCs w:val="20"/>
                <w:lang w:eastAsia="zh-TW"/>
              </w:rPr>
              <w:t>會網站。</w:t>
            </w:r>
          </w:p>
        </w:tc>
      </w:tr>
      <w:tr w:rsidR="00BB1BD4" w14:paraId="3DE90303" w14:textId="77777777" w:rsidTr="008B00EA">
        <w:tblPrEx>
          <w:tblBorders>
            <w:insideH w:val="single" w:sz="4" w:space="0" w:color="auto"/>
            <w:insideV w:val="single" w:sz="4" w:space="0" w:color="auto"/>
          </w:tblBorders>
        </w:tblPrEx>
        <w:trPr>
          <w:trHeight w:val="229"/>
        </w:trPr>
        <w:tc>
          <w:tcPr>
            <w:tcW w:w="5491" w:type="dxa"/>
          </w:tcPr>
          <w:p w14:paraId="11B094D3" w14:textId="7775B4C7" w:rsidR="00BB1BD4" w:rsidRPr="00BB1BD4" w:rsidRDefault="00BB1BD4" w:rsidP="00BB1BD4">
            <w:pPr>
              <w:pStyle w:val="a3"/>
              <w:rPr>
                <w:rFonts w:ascii="微軟正黑體" w:eastAsia="微軟正黑體" w:hAnsi="微軟正黑體"/>
                <w:lang w:eastAsia="zh-TW"/>
              </w:rPr>
            </w:pPr>
            <w:r w:rsidRPr="008B00EA">
              <w:rPr>
                <w:rFonts w:ascii="微軟正黑體" w:eastAsia="微軟正黑體" w:hAnsi="微軟正黑體" w:hint="eastAsia"/>
                <w:sz w:val="20"/>
                <w:szCs w:val="20"/>
                <w:lang w:eastAsia="zh-TW"/>
              </w:rPr>
              <w:t>姓名：</w:t>
            </w:r>
          </w:p>
        </w:tc>
        <w:tc>
          <w:tcPr>
            <w:tcW w:w="5277" w:type="dxa"/>
          </w:tcPr>
          <w:p w14:paraId="3E4A27E3" w14:textId="70ECBE8C" w:rsidR="00BB1BD4" w:rsidRPr="00BB1BD4" w:rsidRDefault="00BB1BD4" w:rsidP="00B3502D">
            <w:pPr>
              <w:pStyle w:val="a3"/>
              <w:spacing w:before="9"/>
              <w:rPr>
                <w:rFonts w:ascii="微軟正黑體" w:eastAsia="微軟正黑體" w:hAnsi="微軟正黑體"/>
                <w:iCs/>
                <w:szCs w:val="32"/>
                <w:lang w:eastAsia="zh-TW"/>
              </w:rPr>
            </w:pPr>
            <w:r w:rsidRPr="008B00EA">
              <w:rPr>
                <w:rFonts w:ascii="微軟正黑體" w:eastAsia="微軟正黑體" w:hAnsi="微軟正黑體"/>
                <w:sz w:val="20"/>
                <w:szCs w:val="20"/>
                <w:lang w:eastAsia="zh-TW"/>
              </w:rPr>
              <w:t>日期：</w:t>
            </w:r>
          </w:p>
        </w:tc>
      </w:tr>
      <w:tr w:rsidR="00BB1BD4" w14:paraId="593F0917" w14:textId="77777777" w:rsidTr="008B00EA">
        <w:tblPrEx>
          <w:tblBorders>
            <w:insideH w:val="single" w:sz="4" w:space="0" w:color="auto"/>
            <w:insideV w:val="single" w:sz="4" w:space="0" w:color="auto"/>
          </w:tblBorders>
        </w:tblPrEx>
        <w:trPr>
          <w:trHeight w:val="816"/>
        </w:trPr>
        <w:tc>
          <w:tcPr>
            <w:tcW w:w="5491" w:type="dxa"/>
          </w:tcPr>
          <w:p w14:paraId="2F2551DF" w14:textId="13761DDA" w:rsidR="00BB1BD4" w:rsidRPr="00745A6A" w:rsidRDefault="00BB1BD4" w:rsidP="00B3502D">
            <w:pPr>
              <w:pStyle w:val="a3"/>
              <w:spacing w:before="9"/>
              <w:rPr>
                <w:rFonts w:ascii="微軟正黑體" w:eastAsia="微軟正黑體" w:hAnsi="微軟正黑體"/>
                <w:iCs/>
                <w:color w:val="D9D9D9" w:themeColor="background1" w:themeShade="D9"/>
                <w:szCs w:val="32"/>
                <w:lang w:eastAsia="zh-TW"/>
              </w:rPr>
            </w:pPr>
            <w:r w:rsidRPr="00745A6A">
              <w:rPr>
                <w:rFonts w:ascii="微軟正黑體" w:eastAsia="微軟正黑體" w:hAnsi="微軟正黑體" w:hint="eastAsia"/>
                <w:iCs/>
                <w:color w:val="D9D9D9" w:themeColor="background1" w:themeShade="D9"/>
                <w:szCs w:val="32"/>
                <w:lang w:eastAsia="zh-TW"/>
              </w:rPr>
              <w:t>簽署：</w:t>
            </w:r>
          </w:p>
        </w:tc>
        <w:tc>
          <w:tcPr>
            <w:tcW w:w="5277" w:type="dxa"/>
          </w:tcPr>
          <w:p w14:paraId="45C2B24D" w14:textId="16FC0475" w:rsidR="00BB1BD4" w:rsidRPr="00745A6A" w:rsidRDefault="00BB1BD4" w:rsidP="00B3502D">
            <w:pPr>
              <w:pStyle w:val="a3"/>
              <w:spacing w:before="9"/>
              <w:rPr>
                <w:rFonts w:ascii="微軟正黑體" w:eastAsia="微軟正黑體" w:hAnsi="微軟正黑體"/>
                <w:i/>
                <w:color w:val="D9D9D9" w:themeColor="background1" w:themeShade="D9"/>
                <w:szCs w:val="32"/>
                <w:lang w:eastAsia="zh-TW"/>
              </w:rPr>
            </w:pPr>
          </w:p>
        </w:tc>
      </w:tr>
    </w:tbl>
    <w:p w14:paraId="630D60EE" w14:textId="77777777" w:rsidR="00323B67" w:rsidRPr="00410F75" w:rsidRDefault="00323B67" w:rsidP="008C00CF">
      <w:pPr>
        <w:pStyle w:val="a3"/>
        <w:spacing w:before="9"/>
        <w:rPr>
          <w:rFonts w:ascii="微軟正黑體" w:eastAsia="微軟正黑體" w:hAnsi="微軟正黑體"/>
          <w:i/>
          <w:sz w:val="17"/>
          <w:lang w:eastAsia="zh-TW"/>
        </w:rPr>
      </w:pPr>
    </w:p>
    <w:sectPr w:rsidR="00323B67" w:rsidRPr="00410F75" w:rsidSect="00B3502D">
      <w:pgSz w:w="11910" w:h="16840"/>
      <w:pgMar w:top="851" w:right="459" w:bottom="709" w:left="459" w:header="578"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2AFE" w14:textId="77777777" w:rsidR="005F3A79" w:rsidRDefault="005F3A79">
      <w:r>
        <w:separator/>
      </w:r>
    </w:p>
  </w:endnote>
  <w:endnote w:type="continuationSeparator" w:id="0">
    <w:p w14:paraId="65710A58" w14:textId="77777777" w:rsidR="005F3A79" w:rsidRDefault="005F3A79">
      <w:r>
        <w:continuationSeparator/>
      </w:r>
    </w:p>
  </w:endnote>
  <w:endnote w:type="continuationNotice" w:id="1">
    <w:p w14:paraId="66A8D5DA" w14:textId="77777777" w:rsidR="005F3A79" w:rsidRDefault="005F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160781"/>
      <w:docPartObj>
        <w:docPartGallery w:val="Page Numbers (Bottom of Page)"/>
        <w:docPartUnique/>
      </w:docPartObj>
    </w:sdtPr>
    <w:sdtEndPr>
      <w:rPr>
        <w:rFonts w:asciiTheme="minorHAnsi" w:hAnsiTheme="minorHAnsi" w:cstheme="minorHAnsi"/>
        <w:sz w:val="16"/>
        <w:szCs w:val="16"/>
      </w:rPr>
    </w:sdtEndPr>
    <w:sdtContent>
      <w:p w14:paraId="630D60FF" w14:textId="08C704DC" w:rsidR="00B3502D" w:rsidRPr="00DA7A55" w:rsidRDefault="00F52D1F">
        <w:pPr>
          <w:pStyle w:val="a9"/>
          <w:jc w:val="right"/>
          <w:rPr>
            <w:rFonts w:asciiTheme="minorHAnsi" w:hAnsiTheme="minorHAnsi" w:cstheme="minorHAnsi"/>
            <w:sz w:val="16"/>
            <w:szCs w:val="16"/>
          </w:rPr>
        </w:pPr>
        <w:r>
          <w:rPr>
            <w:rFonts w:asciiTheme="minorHAnsi" w:eastAsiaTheme="minorEastAsia" w:hAnsiTheme="minorHAnsi" w:cstheme="minorHAnsi"/>
            <w:sz w:val="16"/>
            <w:szCs w:val="16"/>
            <w:lang w:eastAsia="zh-TW"/>
          </w:rPr>
          <w:fldChar w:fldCharType="begin"/>
        </w:r>
        <w:r>
          <w:rPr>
            <w:rFonts w:asciiTheme="minorHAnsi" w:eastAsiaTheme="minorEastAsia" w:hAnsiTheme="minorHAnsi" w:cstheme="minorHAnsi"/>
            <w:sz w:val="16"/>
            <w:szCs w:val="16"/>
            <w:lang w:eastAsia="zh-TW"/>
          </w:rPr>
          <w:instrText xml:space="preserve"> FILENAME \* MERGEFORMAT </w:instrText>
        </w:r>
        <w:r>
          <w:rPr>
            <w:rFonts w:asciiTheme="minorHAnsi" w:eastAsiaTheme="minorEastAsia" w:hAnsiTheme="minorHAnsi" w:cstheme="minorHAnsi"/>
            <w:sz w:val="16"/>
            <w:szCs w:val="16"/>
            <w:lang w:eastAsia="zh-TW"/>
          </w:rPr>
          <w:fldChar w:fldCharType="separate"/>
        </w:r>
        <w:r w:rsidR="00DD2835">
          <w:rPr>
            <w:rFonts w:asciiTheme="minorHAnsi" w:eastAsiaTheme="minorEastAsia" w:hAnsiTheme="minorHAnsi" w:cstheme="minorHAnsi"/>
            <w:noProof/>
            <w:sz w:val="16"/>
            <w:szCs w:val="16"/>
            <w:lang w:eastAsia="zh-TW"/>
          </w:rPr>
          <w:t>Coach Application Form_</w:t>
        </w:r>
        <w:r>
          <w:rPr>
            <w:rFonts w:asciiTheme="minorHAnsi" w:eastAsiaTheme="minorEastAsia" w:hAnsiTheme="minorHAnsi" w:cstheme="minorHAnsi"/>
            <w:sz w:val="16"/>
            <w:szCs w:val="16"/>
            <w:lang w:eastAsia="zh-TW"/>
          </w:rPr>
          <w:fldChar w:fldCharType="end"/>
        </w:r>
        <w:r w:rsidR="00DD2835">
          <w:rPr>
            <w:rFonts w:asciiTheme="minorHAnsi" w:eastAsiaTheme="minorEastAsia" w:hAnsiTheme="minorHAnsi" w:cstheme="minorHAnsi"/>
            <w:sz w:val="16"/>
            <w:szCs w:val="16"/>
            <w:lang w:eastAsia="zh-TW"/>
          </w:rPr>
          <w:t>20200228</w:t>
        </w:r>
        <w:r w:rsidR="00DD2835">
          <w:rPr>
            <w:rFonts w:asciiTheme="minorHAnsi" w:hAnsiTheme="minorHAnsi" w:cstheme="minorHAnsi"/>
            <w:sz w:val="16"/>
            <w:szCs w:val="16"/>
          </w:rPr>
          <w:t xml:space="preserve"> </w:t>
        </w:r>
      </w:p>
    </w:sdtContent>
  </w:sdt>
  <w:p w14:paraId="630D6100" w14:textId="77777777" w:rsidR="00B3502D" w:rsidRDefault="00B350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6E90" w14:textId="77777777" w:rsidR="005F3A79" w:rsidRDefault="005F3A79">
      <w:r>
        <w:separator/>
      </w:r>
    </w:p>
  </w:footnote>
  <w:footnote w:type="continuationSeparator" w:id="0">
    <w:p w14:paraId="333E70FC" w14:textId="77777777" w:rsidR="005F3A79" w:rsidRDefault="005F3A79">
      <w:r>
        <w:continuationSeparator/>
      </w:r>
    </w:p>
  </w:footnote>
  <w:footnote w:type="continuationNotice" w:id="1">
    <w:p w14:paraId="61386687" w14:textId="77777777" w:rsidR="005F3A79" w:rsidRDefault="005F3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6EF"/>
    <w:multiLevelType w:val="hybridMultilevel"/>
    <w:tmpl w:val="1A464088"/>
    <w:lvl w:ilvl="0" w:tplc="662645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662C4C"/>
    <w:multiLevelType w:val="hybridMultilevel"/>
    <w:tmpl w:val="24FE9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B49BA"/>
    <w:multiLevelType w:val="hybridMultilevel"/>
    <w:tmpl w:val="4BC899B8"/>
    <w:lvl w:ilvl="0" w:tplc="CB16B2C8">
      <w:start w:val="1"/>
      <w:numFmt w:val="decimal"/>
      <w:lvlText w:val="%1."/>
      <w:lvlJc w:val="left"/>
      <w:pPr>
        <w:tabs>
          <w:tab w:val="num" w:pos="720"/>
        </w:tabs>
        <w:ind w:left="720" w:hanging="360"/>
      </w:pPr>
    </w:lvl>
    <w:lvl w:ilvl="1" w:tplc="2774E296">
      <w:start w:val="1"/>
      <w:numFmt w:val="decimal"/>
      <w:lvlText w:val="%2."/>
      <w:lvlJc w:val="left"/>
      <w:pPr>
        <w:tabs>
          <w:tab w:val="num" w:pos="1440"/>
        </w:tabs>
        <w:ind w:left="1440" w:hanging="360"/>
      </w:pPr>
    </w:lvl>
    <w:lvl w:ilvl="2" w:tplc="5720D6E4" w:tentative="1">
      <w:start w:val="1"/>
      <w:numFmt w:val="decimal"/>
      <w:lvlText w:val="%3."/>
      <w:lvlJc w:val="left"/>
      <w:pPr>
        <w:tabs>
          <w:tab w:val="num" w:pos="2160"/>
        </w:tabs>
        <w:ind w:left="2160" w:hanging="360"/>
      </w:pPr>
    </w:lvl>
    <w:lvl w:ilvl="3" w:tplc="A35A3E16" w:tentative="1">
      <w:start w:val="1"/>
      <w:numFmt w:val="decimal"/>
      <w:lvlText w:val="%4."/>
      <w:lvlJc w:val="left"/>
      <w:pPr>
        <w:tabs>
          <w:tab w:val="num" w:pos="2880"/>
        </w:tabs>
        <w:ind w:left="2880" w:hanging="360"/>
      </w:pPr>
    </w:lvl>
    <w:lvl w:ilvl="4" w:tplc="65D04B84" w:tentative="1">
      <w:start w:val="1"/>
      <w:numFmt w:val="decimal"/>
      <w:lvlText w:val="%5."/>
      <w:lvlJc w:val="left"/>
      <w:pPr>
        <w:tabs>
          <w:tab w:val="num" w:pos="3600"/>
        </w:tabs>
        <w:ind w:left="3600" w:hanging="360"/>
      </w:pPr>
    </w:lvl>
    <w:lvl w:ilvl="5" w:tplc="839097CA" w:tentative="1">
      <w:start w:val="1"/>
      <w:numFmt w:val="decimal"/>
      <w:lvlText w:val="%6."/>
      <w:lvlJc w:val="left"/>
      <w:pPr>
        <w:tabs>
          <w:tab w:val="num" w:pos="4320"/>
        </w:tabs>
        <w:ind w:left="4320" w:hanging="360"/>
      </w:pPr>
    </w:lvl>
    <w:lvl w:ilvl="6" w:tplc="88E0802A" w:tentative="1">
      <w:start w:val="1"/>
      <w:numFmt w:val="decimal"/>
      <w:lvlText w:val="%7."/>
      <w:lvlJc w:val="left"/>
      <w:pPr>
        <w:tabs>
          <w:tab w:val="num" w:pos="5040"/>
        </w:tabs>
        <w:ind w:left="5040" w:hanging="360"/>
      </w:pPr>
    </w:lvl>
    <w:lvl w:ilvl="7" w:tplc="617AEB0E" w:tentative="1">
      <w:start w:val="1"/>
      <w:numFmt w:val="decimal"/>
      <w:lvlText w:val="%8."/>
      <w:lvlJc w:val="left"/>
      <w:pPr>
        <w:tabs>
          <w:tab w:val="num" w:pos="5760"/>
        </w:tabs>
        <w:ind w:left="5760" w:hanging="360"/>
      </w:pPr>
    </w:lvl>
    <w:lvl w:ilvl="8" w:tplc="20F24AF2" w:tentative="1">
      <w:start w:val="1"/>
      <w:numFmt w:val="decimal"/>
      <w:lvlText w:val="%9."/>
      <w:lvlJc w:val="left"/>
      <w:pPr>
        <w:tabs>
          <w:tab w:val="num" w:pos="6480"/>
        </w:tabs>
        <w:ind w:left="6480" w:hanging="360"/>
      </w:pPr>
    </w:lvl>
  </w:abstractNum>
  <w:abstractNum w:abstractNumId="3" w15:restartNumberingAfterBreak="0">
    <w:nsid w:val="0DB749FF"/>
    <w:multiLevelType w:val="hybridMultilevel"/>
    <w:tmpl w:val="E59062F6"/>
    <w:lvl w:ilvl="0" w:tplc="AAE6D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F41AA"/>
    <w:multiLevelType w:val="hybridMultilevel"/>
    <w:tmpl w:val="25768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B3B59"/>
    <w:multiLevelType w:val="hybridMultilevel"/>
    <w:tmpl w:val="199858EA"/>
    <w:lvl w:ilvl="0" w:tplc="6BD66160">
      <w:start w:val="1"/>
      <w:numFmt w:val="decimal"/>
      <w:lvlText w:val="%1."/>
      <w:lvlJc w:val="left"/>
      <w:pPr>
        <w:tabs>
          <w:tab w:val="num" w:pos="720"/>
        </w:tabs>
        <w:ind w:left="720" w:hanging="360"/>
      </w:pPr>
    </w:lvl>
    <w:lvl w:ilvl="1" w:tplc="1706C36E">
      <w:start w:val="1"/>
      <w:numFmt w:val="decimal"/>
      <w:lvlText w:val="%2."/>
      <w:lvlJc w:val="left"/>
      <w:pPr>
        <w:tabs>
          <w:tab w:val="num" w:pos="1440"/>
        </w:tabs>
        <w:ind w:left="1440" w:hanging="360"/>
      </w:pPr>
    </w:lvl>
    <w:lvl w:ilvl="2" w:tplc="CD2A719C" w:tentative="1">
      <w:start w:val="1"/>
      <w:numFmt w:val="decimal"/>
      <w:lvlText w:val="%3."/>
      <w:lvlJc w:val="left"/>
      <w:pPr>
        <w:tabs>
          <w:tab w:val="num" w:pos="2160"/>
        </w:tabs>
        <w:ind w:left="2160" w:hanging="360"/>
      </w:pPr>
    </w:lvl>
    <w:lvl w:ilvl="3" w:tplc="E174AC24" w:tentative="1">
      <w:start w:val="1"/>
      <w:numFmt w:val="decimal"/>
      <w:lvlText w:val="%4."/>
      <w:lvlJc w:val="left"/>
      <w:pPr>
        <w:tabs>
          <w:tab w:val="num" w:pos="2880"/>
        </w:tabs>
        <w:ind w:left="2880" w:hanging="360"/>
      </w:pPr>
    </w:lvl>
    <w:lvl w:ilvl="4" w:tplc="67BABE72" w:tentative="1">
      <w:start w:val="1"/>
      <w:numFmt w:val="decimal"/>
      <w:lvlText w:val="%5."/>
      <w:lvlJc w:val="left"/>
      <w:pPr>
        <w:tabs>
          <w:tab w:val="num" w:pos="3600"/>
        </w:tabs>
        <w:ind w:left="3600" w:hanging="360"/>
      </w:pPr>
    </w:lvl>
    <w:lvl w:ilvl="5" w:tplc="9B464652" w:tentative="1">
      <w:start w:val="1"/>
      <w:numFmt w:val="decimal"/>
      <w:lvlText w:val="%6."/>
      <w:lvlJc w:val="left"/>
      <w:pPr>
        <w:tabs>
          <w:tab w:val="num" w:pos="4320"/>
        </w:tabs>
        <w:ind w:left="4320" w:hanging="360"/>
      </w:pPr>
    </w:lvl>
    <w:lvl w:ilvl="6" w:tplc="11A6679E" w:tentative="1">
      <w:start w:val="1"/>
      <w:numFmt w:val="decimal"/>
      <w:lvlText w:val="%7."/>
      <w:lvlJc w:val="left"/>
      <w:pPr>
        <w:tabs>
          <w:tab w:val="num" w:pos="5040"/>
        </w:tabs>
        <w:ind w:left="5040" w:hanging="360"/>
      </w:pPr>
    </w:lvl>
    <w:lvl w:ilvl="7" w:tplc="A8126288" w:tentative="1">
      <w:start w:val="1"/>
      <w:numFmt w:val="decimal"/>
      <w:lvlText w:val="%8."/>
      <w:lvlJc w:val="left"/>
      <w:pPr>
        <w:tabs>
          <w:tab w:val="num" w:pos="5760"/>
        </w:tabs>
        <w:ind w:left="5760" w:hanging="360"/>
      </w:pPr>
    </w:lvl>
    <w:lvl w:ilvl="8" w:tplc="58FAE18A" w:tentative="1">
      <w:start w:val="1"/>
      <w:numFmt w:val="decimal"/>
      <w:lvlText w:val="%9."/>
      <w:lvlJc w:val="left"/>
      <w:pPr>
        <w:tabs>
          <w:tab w:val="num" w:pos="6480"/>
        </w:tabs>
        <w:ind w:left="6480" w:hanging="360"/>
      </w:pPr>
    </w:lvl>
  </w:abstractNum>
  <w:abstractNum w:abstractNumId="6" w15:restartNumberingAfterBreak="0">
    <w:nsid w:val="164C076F"/>
    <w:multiLevelType w:val="hybridMultilevel"/>
    <w:tmpl w:val="2E0E459C"/>
    <w:lvl w:ilvl="0" w:tplc="C9E63BCE">
      <w:start w:val="1"/>
      <w:numFmt w:val="decimal"/>
      <w:lvlText w:val="%1."/>
      <w:lvlJc w:val="left"/>
      <w:pPr>
        <w:ind w:left="4060" w:hanging="360"/>
      </w:pPr>
      <w:rPr>
        <w:rFonts w:ascii="微軟正黑體" w:eastAsia="微軟正黑體" w:hAnsi="微軟正黑體" w:cs="Verdana"/>
        <w:b w:val="0"/>
        <w:sz w:val="20"/>
      </w:rPr>
    </w:lvl>
    <w:lvl w:ilvl="1" w:tplc="04090019" w:tentative="1">
      <w:start w:val="1"/>
      <w:numFmt w:val="ideographTraditional"/>
      <w:lvlText w:val="%2、"/>
      <w:lvlJc w:val="left"/>
      <w:pPr>
        <w:ind w:left="4660" w:hanging="480"/>
      </w:pPr>
    </w:lvl>
    <w:lvl w:ilvl="2" w:tplc="0409001B" w:tentative="1">
      <w:start w:val="1"/>
      <w:numFmt w:val="lowerRoman"/>
      <w:lvlText w:val="%3."/>
      <w:lvlJc w:val="right"/>
      <w:pPr>
        <w:ind w:left="5140" w:hanging="480"/>
      </w:pPr>
    </w:lvl>
    <w:lvl w:ilvl="3" w:tplc="0409000F" w:tentative="1">
      <w:start w:val="1"/>
      <w:numFmt w:val="decimal"/>
      <w:lvlText w:val="%4."/>
      <w:lvlJc w:val="left"/>
      <w:pPr>
        <w:ind w:left="5620" w:hanging="480"/>
      </w:pPr>
    </w:lvl>
    <w:lvl w:ilvl="4" w:tplc="04090019" w:tentative="1">
      <w:start w:val="1"/>
      <w:numFmt w:val="ideographTraditional"/>
      <w:lvlText w:val="%5、"/>
      <w:lvlJc w:val="left"/>
      <w:pPr>
        <w:ind w:left="6100" w:hanging="480"/>
      </w:pPr>
    </w:lvl>
    <w:lvl w:ilvl="5" w:tplc="0409001B" w:tentative="1">
      <w:start w:val="1"/>
      <w:numFmt w:val="lowerRoman"/>
      <w:lvlText w:val="%6."/>
      <w:lvlJc w:val="right"/>
      <w:pPr>
        <w:ind w:left="6580" w:hanging="480"/>
      </w:pPr>
    </w:lvl>
    <w:lvl w:ilvl="6" w:tplc="0409000F" w:tentative="1">
      <w:start w:val="1"/>
      <w:numFmt w:val="decimal"/>
      <w:lvlText w:val="%7."/>
      <w:lvlJc w:val="left"/>
      <w:pPr>
        <w:ind w:left="7060" w:hanging="480"/>
      </w:pPr>
    </w:lvl>
    <w:lvl w:ilvl="7" w:tplc="04090019" w:tentative="1">
      <w:start w:val="1"/>
      <w:numFmt w:val="ideographTraditional"/>
      <w:lvlText w:val="%8、"/>
      <w:lvlJc w:val="left"/>
      <w:pPr>
        <w:ind w:left="7540" w:hanging="480"/>
      </w:pPr>
    </w:lvl>
    <w:lvl w:ilvl="8" w:tplc="0409001B" w:tentative="1">
      <w:start w:val="1"/>
      <w:numFmt w:val="lowerRoman"/>
      <w:lvlText w:val="%9."/>
      <w:lvlJc w:val="right"/>
      <w:pPr>
        <w:ind w:left="8020" w:hanging="480"/>
      </w:pPr>
    </w:lvl>
  </w:abstractNum>
  <w:abstractNum w:abstractNumId="7" w15:restartNumberingAfterBreak="0">
    <w:nsid w:val="1D33598A"/>
    <w:multiLevelType w:val="hybridMultilevel"/>
    <w:tmpl w:val="A14E98C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288F1ECF"/>
    <w:multiLevelType w:val="hybridMultilevel"/>
    <w:tmpl w:val="64C8C4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18220E"/>
    <w:multiLevelType w:val="hybridMultilevel"/>
    <w:tmpl w:val="703E8FC0"/>
    <w:lvl w:ilvl="0" w:tplc="CFD6C8BC">
      <w:start w:val="2"/>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4469C"/>
    <w:multiLevelType w:val="hybridMultilevel"/>
    <w:tmpl w:val="0C2A0B54"/>
    <w:lvl w:ilvl="0" w:tplc="F042D2CA">
      <w:start w:val="1"/>
      <w:numFmt w:val="decimal"/>
      <w:lvlText w:val="%1."/>
      <w:lvlJc w:val="left"/>
      <w:pPr>
        <w:ind w:left="258" w:hanging="259"/>
      </w:pPr>
      <w:rPr>
        <w:rFonts w:ascii="Verdana" w:eastAsia="Verdana" w:hAnsi="Verdana" w:cs="Verdana" w:hint="default"/>
        <w:spacing w:val="-14"/>
        <w:w w:val="84"/>
        <w:sz w:val="22"/>
        <w:szCs w:val="22"/>
        <w:lang w:val="en-GB" w:eastAsia="en-GB" w:bidi="en-GB"/>
      </w:rPr>
    </w:lvl>
    <w:lvl w:ilvl="1" w:tplc="11C61EC0">
      <w:numFmt w:val="bullet"/>
      <w:lvlText w:val="•"/>
      <w:lvlJc w:val="left"/>
      <w:pPr>
        <w:ind w:left="1078" w:hanging="259"/>
      </w:pPr>
      <w:rPr>
        <w:rFonts w:hint="default"/>
        <w:lang w:val="en-GB" w:eastAsia="en-GB" w:bidi="en-GB"/>
      </w:rPr>
    </w:lvl>
    <w:lvl w:ilvl="2" w:tplc="280A8718">
      <w:numFmt w:val="bullet"/>
      <w:lvlText w:val="•"/>
      <w:lvlJc w:val="left"/>
      <w:pPr>
        <w:ind w:left="1896" w:hanging="259"/>
      </w:pPr>
      <w:rPr>
        <w:rFonts w:hint="default"/>
        <w:lang w:val="en-GB" w:eastAsia="en-GB" w:bidi="en-GB"/>
      </w:rPr>
    </w:lvl>
    <w:lvl w:ilvl="3" w:tplc="42F88294">
      <w:numFmt w:val="bullet"/>
      <w:lvlText w:val="•"/>
      <w:lvlJc w:val="left"/>
      <w:pPr>
        <w:ind w:left="2714" w:hanging="259"/>
      </w:pPr>
      <w:rPr>
        <w:rFonts w:hint="default"/>
        <w:lang w:val="en-GB" w:eastAsia="en-GB" w:bidi="en-GB"/>
      </w:rPr>
    </w:lvl>
    <w:lvl w:ilvl="4" w:tplc="ED2416BC">
      <w:numFmt w:val="bullet"/>
      <w:lvlText w:val="•"/>
      <w:lvlJc w:val="left"/>
      <w:pPr>
        <w:ind w:left="3533" w:hanging="259"/>
      </w:pPr>
      <w:rPr>
        <w:rFonts w:hint="default"/>
        <w:lang w:val="en-GB" w:eastAsia="en-GB" w:bidi="en-GB"/>
      </w:rPr>
    </w:lvl>
    <w:lvl w:ilvl="5" w:tplc="AAE82650">
      <w:numFmt w:val="bullet"/>
      <w:lvlText w:val="•"/>
      <w:lvlJc w:val="left"/>
      <w:pPr>
        <w:ind w:left="4351" w:hanging="259"/>
      </w:pPr>
      <w:rPr>
        <w:rFonts w:hint="default"/>
        <w:lang w:val="en-GB" w:eastAsia="en-GB" w:bidi="en-GB"/>
      </w:rPr>
    </w:lvl>
    <w:lvl w:ilvl="6" w:tplc="20D03B9C">
      <w:numFmt w:val="bullet"/>
      <w:lvlText w:val="•"/>
      <w:lvlJc w:val="left"/>
      <w:pPr>
        <w:ind w:left="5169" w:hanging="259"/>
      </w:pPr>
      <w:rPr>
        <w:rFonts w:hint="default"/>
        <w:lang w:val="en-GB" w:eastAsia="en-GB" w:bidi="en-GB"/>
      </w:rPr>
    </w:lvl>
    <w:lvl w:ilvl="7" w:tplc="5680C63C">
      <w:numFmt w:val="bullet"/>
      <w:lvlText w:val="•"/>
      <w:lvlJc w:val="left"/>
      <w:pPr>
        <w:ind w:left="5988" w:hanging="259"/>
      </w:pPr>
      <w:rPr>
        <w:rFonts w:hint="default"/>
        <w:lang w:val="en-GB" w:eastAsia="en-GB" w:bidi="en-GB"/>
      </w:rPr>
    </w:lvl>
    <w:lvl w:ilvl="8" w:tplc="9CC477B6">
      <w:numFmt w:val="bullet"/>
      <w:lvlText w:val="•"/>
      <w:lvlJc w:val="left"/>
      <w:pPr>
        <w:ind w:left="6806" w:hanging="259"/>
      </w:pPr>
      <w:rPr>
        <w:rFonts w:hint="default"/>
        <w:lang w:val="en-GB" w:eastAsia="en-GB" w:bidi="en-GB"/>
      </w:rPr>
    </w:lvl>
  </w:abstractNum>
  <w:abstractNum w:abstractNumId="11" w15:restartNumberingAfterBreak="0">
    <w:nsid w:val="2D1D73B6"/>
    <w:multiLevelType w:val="hybridMultilevel"/>
    <w:tmpl w:val="C81A2B14"/>
    <w:lvl w:ilvl="0" w:tplc="F324579A">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03CC02A4">
      <w:numFmt w:val="bullet"/>
      <w:lvlText w:val="•"/>
      <w:lvlJc w:val="left"/>
      <w:pPr>
        <w:ind w:left="1728" w:hanging="262"/>
      </w:pPr>
      <w:rPr>
        <w:rFonts w:hint="default"/>
        <w:lang w:val="en-GB" w:eastAsia="en-GB" w:bidi="en-GB"/>
      </w:rPr>
    </w:lvl>
    <w:lvl w:ilvl="2" w:tplc="87601846">
      <w:numFmt w:val="bullet"/>
      <w:lvlText w:val="•"/>
      <w:lvlJc w:val="left"/>
      <w:pPr>
        <w:ind w:left="2757" w:hanging="262"/>
      </w:pPr>
      <w:rPr>
        <w:rFonts w:hint="default"/>
        <w:lang w:val="en-GB" w:eastAsia="en-GB" w:bidi="en-GB"/>
      </w:rPr>
    </w:lvl>
    <w:lvl w:ilvl="3" w:tplc="7A2A04AC">
      <w:numFmt w:val="bullet"/>
      <w:lvlText w:val="•"/>
      <w:lvlJc w:val="left"/>
      <w:pPr>
        <w:ind w:left="3785" w:hanging="262"/>
      </w:pPr>
      <w:rPr>
        <w:rFonts w:hint="default"/>
        <w:lang w:val="en-GB" w:eastAsia="en-GB" w:bidi="en-GB"/>
      </w:rPr>
    </w:lvl>
    <w:lvl w:ilvl="4" w:tplc="BA8E7698">
      <w:numFmt w:val="bullet"/>
      <w:lvlText w:val="•"/>
      <w:lvlJc w:val="left"/>
      <w:pPr>
        <w:ind w:left="4814" w:hanging="262"/>
      </w:pPr>
      <w:rPr>
        <w:rFonts w:hint="default"/>
        <w:lang w:val="en-GB" w:eastAsia="en-GB" w:bidi="en-GB"/>
      </w:rPr>
    </w:lvl>
    <w:lvl w:ilvl="5" w:tplc="07604C5A">
      <w:numFmt w:val="bullet"/>
      <w:lvlText w:val="•"/>
      <w:lvlJc w:val="left"/>
      <w:pPr>
        <w:ind w:left="5842" w:hanging="262"/>
      </w:pPr>
      <w:rPr>
        <w:rFonts w:hint="default"/>
        <w:lang w:val="en-GB" w:eastAsia="en-GB" w:bidi="en-GB"/>
      </w:rPr>
    </w:lvl>
    <w:lvl w:ilvl="6" w:tplc="AA3C4B36">
      <w:numFmt w:val="bullet"/>
      <w:lvlText w:val="•"/>
      <w:lvlJc w:val="left"/>
      <w:pPr>
        <w:ind w:left="6871" w:hanging="262"/>
      </w:pPr>
      <w:rPr>
        <w:rFonts w:hint="default"/>
        <w:lang w:val="en-GB" w:eastAsia="en-GB" w:bidi="en-GB"/>
      </w:rPr>
    </w:lvl>
    <w:lvl w:ilvl="7" w:tplc="C7BE79F2">
      <w:numFmt w:val="bullet"/>
      <w:lvlText w:val="•"/>
      <w:lvlJc w:val="left"/>
      <w:pPr>
        <w:ind w:left="7899" w:hanging="262"/>
      </w:pPr>
      <w:rPr>
        <w:rFonts w:hint="default"/>
        <w:lang w:val="en-GB" w:eastAsia="en-GB" w:bidi="en-GB"/>
      </w:rPr>
    </w:lvl>
    <w:lvl w:ilvl="8" w:tplc="A614EC10">
      <w:numFmt w:val="bullet"/>
      <w:lvlText w:val="•"/>
      <w:lvlJc w:val="left"/>
      <w:pPr>
        <w:ind w:left="8928" w:hanging="262"/>
      </w:pPr>
      <w:rPr>
        <w:rFonts w:hint="default"/>
        <w:lang w:val="en-GB" w:eastAsia="en-GB" w:bidi="en-GB"/>
      </w:rPr>
    </w:lvl>
  </w:abstractNum>
  <w:abstractNum w:abstractNumId="12" w15:restartNumberingAfterBreak="0">
    <w:nsid w:val="361C0D18"/>
    <w:multiLevelType w:val="hybridMultilevel"/>
    <w:tmpl w:val="F69EBB86"/>
    <w:lvl w:ilvl="0" w:tplc="80D879C0">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36AA4972"/>
    <w:multiLevelType w:val="hybridMultilevel"/>
    <w:tmpl w:val="89C2383A"/>
    <w:lvl w:ilvl="0" w:tplc="3C5ACDE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3EF6145A"/>
    <w:multiLevelType w:val="hybridMultilevel"/>
    <w:tmpl w:val="2EF4CD6E"/>
    <w:lvl w:ilvl="0" w:tplc="870AFED8">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15:restartNumberingAfterBreak="0">
    <w:nsid w:val="44CA2C1A"/>
    <w:multiLevelType w:val="hybridMultilevel"/>
    <w:tmpl w:val="28662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752FD2"/>
    <w:multiLevelType w:val="hybridMultilevel"/>
    <w:tmpl w:val="53DCB020"/>
    <w:lvl w:ilvl="0" w:tplc="47DE734A">
      <w:start w:val="1"/>
      <w:numFmt w:val="decimal"/>
      <w:lvlText w:val="%1."/>
      <w:lvlJc w:val="left"/>
      <w:pPr>
        <w:ind w:left="1160" w:hanging="360"/>
      </w:pPr>
      <w:rPr>
        <w:rFonts w:ascii="微軟正黑體" w:eastAsia="微軟正黑體" w:hAnsi="微軟正黑體" w:cs="Verdana"/>
        <w:b w:val="0"/>
        <w:sz w:val="20"/>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48A52BAD"/>
    <w:multiLevelType w:val="hybridMultilevel"/>
    <w:tmpl w:val="ACDE5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F465F"/>
    <w:multiLevelType w:val="hybridMultilevel"/>
    <w:tmpl w:val="407E7D12"/>
    <w:lvl w:ilvl="0" w:tplc="F90AC042">
      <w:start w:val="1"/>
      <w:numFmt w:val="decimal"/>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D6606C8"/>
    <w:multiLevelType w:val="hybridMultilevel"/>
    <w:tmpl w:val="890E67F4"/>
    <w:lvl w:ilvl="0" w:tplc="531A7B5C">
      <w:start w:val="1"/>
      <w:numFmt w:val="decimal"/>
      <w:lvlText w:val="%1."/>
      <w:lvlJc w:val="left"/>
      <w:pPr>
        <w:tabs>
          <w:tab w:val="num" w:pos="720"/>
        </w:tabs>
        <w:ind w:left="720" w:hanging="360"/>
      </w:pPr>
    </w:lvl>
    <w:lvl w:ilvl="1" w:tplc="F826613A">
      <w:start w:val="1"/>
      <w:numFmt w:val="decimal"/>
      <w:lvlText w:val="%2."/>
      <w:lvlJc w:val="left"/>
      <w:pPr>
        <w:tabs>
          <w:tab w:val="num" w:pos="1440"/>
        </w:tabs>
        <w:ind w:left="1440" w:hanging="360"/>
      </w:pPr>
    </w:lvl>
    <w:lvl w:ilvl="2" w:tplc="72521A56" w:tentative="1">
      <w:start w:val="1"/>
      <w:numFmt w:val="decimal"/>
      <w:lvlText w:val="%3."/>
      <w:lvlJc w:val="left"/>
      <w:pPr>
        <w:tabs>
          <w:tab w:val="num" w:pos="2160"/>
        </w:tabs>
        <w:ind w:left="2160" w:hanging="360"/>
      </w:pPr>
    </w:lvl>
    <w:lvl w:ilvl="3" w:tplc="A96863DE" w:tentative="1">
      <w:start w:val="1"/>
      <w:numFmt w:val="decimal"/>
      <w:lvlText w:val="%4."/>
      <w:lvlJc w:val="left"/>
      <w:pPr>
        <w:tabs>
          <w:tab w:val="num" w:pos="2880"/>
        </w:tabs>
        <w:ind w:left="2880" w:hanging="360"/>
      </w:pPr>
    </w:lvl>
    <w:lvl w:ilvl="4" w:tplc="9EB29F8C" w:tentative="1">
      <w:start w:val="1"/>
      <w:numFmt w:val="decimal"/>
      <w:lvlText w:val="%5."/>
      <w:lvlJc w:val="left"/>
      <w:pPr>
        <w:tabs>
          <w:tab w:val="num" w:pos="3600"/>
        </w:tabs>
        <w:ind w:left="3600" w:hanging="360"/>
      </w:pPr>
    </w:lvl>
    <w:lvl w:ilvl="5" w:tplc="67C43BE4" w:tentative="1">
      <w:start w:val="1"/>
      <w:numFmt w:val="decimal"/>
      <w:lvlText w:val="%6."/>
      <w:lvlJc w:val="left"/>
      <w:pPr>
        <w:tabs>
          <w:tab w:val="num" w:pos="4320"/>
        </w:tabs>
        <w:ind w:left="4320" w:hanging="360"/>
      </w:pPr>
    </w:lvl>
    <w:lvl w:ilvl="6" w:tplc="23D86CDA" w:tentative="1">
      <w:start w:val="1"/>
      <w:numFmt w:val="decimal"/>
      <w:lvlText w:val="%7."/>
      <w:lvlJc w:val="left"/>
      <w:pPr>
        <w:tabs>
          <w:tab w:val="num" w:pos="5040"/>
        </w:tabs>
        <w:ind w:left="5040" w:hanging="360"/>
      </w:pPr>
    </w:lvl>
    <w:lvl w:ilvl="7" w:tplc="660E9F3E" w:tentative="1">
      <w:start w:val="1"/>
      <w:numFmt w:val="decimal"/>
      <w:lvlText w:val="%8."/>
      <w:lvlJc w:val="left"/>
      <w:pPr>
        <w:tabs>
          <w:tab w:val="num" w:pos="5760"/>
        </w:tabs>
        <w:ind w:left="5760" w:hanging="360"/>
      </w:pPr>
    </w:lvl>
    <w:lvl w:ilvl="8" w:tplc="77FC5C82" w:tentative="1">
      <w:start w:val="1"/>
      <w:numFmt w:val="decimal"/>
      <w:lvlText w:val="%9."/>
      <w:lvlJc w:val="left"/>
      <w:pPr>
        <w:tabs>
          <w:tab w:val="num" w:pos="6480"/>
        </w:tabs>
        <w:ind w:left="6480" w:hanging="360"/>
      </w:pPr>
    </w:lvl>
  </w:abstractNum>
  <w:abstractNum w:abstractNumId="20" w15:restartNumberingAfterBreak="0">
    <w:nsid w:val="536F234F"/>
    <w:multiLevelType w:val="hybridMultilevel"/>
    <w:tmpl w:val="42C632D8"/>
    <w:lvl w:ilvl="0" w:tplc="1130CB34">
      <w:start w:val="1"/>
      <w:numFmt w:val="decimal"/>
      <w:lvlText w:val="(%1)"/>
      <w:lvlJc w:val="left"/>
      <w:pPr>
        <w:ind w:left="3741" w:hanging="480"/>
      </w:pPr>
      <w:rPr>
        <w:rFonts w:hint="eastAsia"/>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1" w15:restartNumberingAfterBreak="0">
    <w:nsid w:val="53FC2D23"/>
    <w:multiLevelType w:val="hybridMultilevel"/>
    <w:tmpl w:val="F8A80DCC"/>
    <w:lvl w:ilvl="0" w:tplc="09BCCCDE">
      <w:start w:val="1"/>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E81B3A"/>
    <w:multiLevelType w:val="hybridMultilevel"/>
    <w:tmpl w:val="7888976C"/>
    <w:lvl w:ilvl="0" w:tplc="A65CA238">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B290AA20">
      <w:numFmt w:val="bullet"/>
      <w:lvlText w:val="•"/>
      <w:lvlJc w:val="left"/>
      <w:pPr>
        <w:ind w:left="1728" w:hanging="262"/>
      </w:pPr>
      <w:rPr>
        <w:rFonts w:hint="default"/>
        <w:lang w:val="en-GB" w:eastAsia="en-GB" w:bidi="en-GB"/>
      </w:rPr>
    </w:lvl>
    <w:lvl w:ilvl="2" w:tplc="419AFF16">
      <w:numFmt w:val="bullet"/>
      <w:lvlText w:val="•"/>
      <w:lvlJc w:val="left"/>
      <w:pPr>
        <w:ind w:left="2757" w:hanging="262"/>
      </w:pPr>
      <w:rPr>
        <w:rFonts w:hint="default"/>
        <w:lang w:val="en-GB" w:eastAsia="en-GB" w:bidi="en-GB"/>
      </w:rPr>
    </w:lvl>
    <w:lvl w:ilvl="3" w:tplc="81F4FAE8">
      <w:numFmt w:val="bullet"/>
      <w:lvlText w:val="•"/>
      <w:lvlJc w:val="left"/>
      <w:pPr>
        <w:ind w:left="3785" w:hanging="262"/>
      </w:pPr>
      <w:rPr>
        <w:rFonts w:hint="default"/>
        <w:lang w:val="en-GB" w:eastAsia="en-GB" w:bidi="en-GB"/>
      </w:rPr>
    </w:lvl>
    <w:lvl w:ilvl="4" w:tplc="46EAFC32">
      <w:numFmt w:val="bullet"/>
      <w:lvlText w:val="•"/>
      <w:lvlJc w:val="left"/>
      <w:pPr>
        <w:ind w:left="4814" w:hanging="262"/>
      </w:pPr>
      <w:rPr>
        <w:rFonts w:hint="default"/>
        <w:lang w:val="en-GB" w:eastAsia="en-GB" w:bidi="en-GB"/>
      </w:rPr>
    </w:lvl>
    <w:lvl w:ilvl="5" w:tplc="96DAC59A">
      <w:numFmt w:val="bullet"/>
      <w:lvlText w:val="•"/>
      <w:lvlJc w:val="left"/>
      <w:pPr>
        <w:ind w:left="5842" w:hanging="262"/>
      </w:pPr>
      <w:rPr>
        <w:rFonts w:hint="default"/>
        <w:lang w:val="en-GB" w:eastAsia="en-GB" w:bidi="en-GB"/>
      </w:rPr>
    </w:lvl>
    <w:lvl w:ilvl="6" w:tplc="397A5FE8">
      <w:numFmt w:val="bullet"/>
      <w:lvlText w:val="•"/>
      <w:lvlJc w:val="left"/>
      <w:pPr>
        <w:ind w:left="6871" w:hanging="262"/>
      </w:pPr>
      <w:rPr>
        <w:rFonts w:hint="default"/>
        <w:lang w:val="en-GB" w:eastAsia="en-GB" w:bidi="en-GB"/>
      </w:rPr>
    </w:lvl>
    <w:lvl w:ilvl="7" w:tplc="D4323270">
      <w:numFmt w:val="bullet"/>
      <w:lvlText w:val="•"/>
      <w:lvlJc w:val="left"/>
      <w:pPr>
        <w:ind w:left="7899" w:hanging="262"/>
      </w:pPr>
      <w:rPr>
        <w:rFonts w:hint="default"/>
        <w:lang w:val="en-GB" w:eastAsia="en-GB" w:bidi="en-GB"/>
      </w:rPr>
    </w:lvl>
    <w:lvl w:ilvl="8" w:tplc="73EE0BE2">
      <w:numFmt w:val="bullet"/>
      <w:lvlText w:val="•"/>
      <w:lvlJc w:val="left"/>
      <w:pPr>
        <w:ind w:left="8928" w:hanging="262"/>
      </w:pPr>
      <w:rPr>
        <w:rFonts w:hint="default"/>
        <w:lang w:val="en-GB" w:eastAsia="en-GB" w:bidi="en-GB"/>
      </w:rPr>
    </w:lvl>
  </w:abstractNum>
  <w:abstractNum w:abstractNumId="23" w15:restartNumberingAfterBreak="0">
    <w:nsid w:val="5F8A748D"/>
    <w:multiLevelType w:val="hybridMultilevel"/>
    <w:tmpl w:val="E938B616"/>
    <w:lvl w:ilvl="0" w:tplc="D6EE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53FCB"/>
    <w:multiLevelType w:val="hybridMultilevel"/>
    <w:tmpl w:val="B2469E24"/>
    <w:lvl w:ilvl="0" w:tplc="9A88E24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5" w15:restartNumberingAfterBreak="0">
    <w:nsid w:val="662C7E79"/>
    <w:multiLevelType w:val="hybridMultilevel"/>
    <w:tmpl w:val="F3049E9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67EE5490"/>
    <w:multiLevelType w:val="hybridMultilevel"/>
    <w:tmpl w:val="A8902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F75BA8"/>
    <w:multiLevelType w:val="hybridMultilevel"/>
    <w:tmpl w:val="4C584F9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6E673DAD"/>
    <w:multiLevelType w:val="hybridMultilevel"/>
    <w:tmpl w:val="A184DF7A"/>
    <w:lvl w:ilvl="0" w:tplc="EBBE6686">
      <w:start w:val="1"/>
      <w:numFmt w:val="decimal"/>
      <w:lvlText w:val="%1."/>
      <w:lvlJc w:val="left"/>
      <w:pPr>
        <w:tabs>
          <w:tab w:val="num" w:pos="720"/>
        </w:tabs>
        <w:ind w:left="720" w:hanging="360"/>
      </w:pPr>
    </w:lvl>
    <w:lvl w:ilvl="1" w:tplc="834EA54A" w:tentative="1">
      <w:start w:val="1"/>
      <w:numFmt w:val="decimal"/>
      <w:lvlText w:val="%2."/>
      <w:lvlJc w:val="left"/>
      <w:pPr>
        <w:tabs>
          <w:tab w:val="num" w:pos="1440"/>
        </w:tabs>
        <w:ind w:left="1440" w:hanging="360"/>
      </w:pPr>
    </w:lvl>
    <w:lvl w:ilvl="2" w:tplc="9432C4B2" w:tentative="1">
      <w:start w:val="1"/>
      <w:numFmt w:val="decimal"/>
      <w:lvlText w:val="%3."/>
      <w:lvlJc w:val="left"/>
      <w:pPr>
        <w:tabs>
          <w:tab w:val="num" w:pos="2160"/>
        </w:tabs>
        <w:ind w:left="2160" w:hanging="360"/>
      </w:pPr>
    </w:lvl>
    <w:lvl w:ilvl="3" w:tplc="795A0FF8" w:tentative="1">
      <w:start w:val="1"/>
      <w:numFmt w:val="decimal"/>
      <w:lvlText w:val="%4."/>
      <w:lvlJc w:val="left"/>
      <w:pPr>
        <w:tabs>
          <w:tab w:val="num" w:pos="2880"/>
        </w:tabs>
        <w:ind w:left="2880" w:hanging="360"/>
      </w:pPr>
    </w:lvl>
    <w:lvl w:ilvl="4" w:tplc="F48666F4" w:tentative="1">
      <w:start w:val="1"/>
      <w:numFmt w:val="decimal"/>
      <w:lvlText w:val="%5."/>
      <w:lvlJc w:val="left"/>
      <w:pPr>
        <w:tabs>
          <w:tab w:val="num" w:pos="3600"/>
        </w:tabs>
        <w:ind w:left="3600" w:hanging="360"/>
      </w:pPr>
    </w:lvl>
    <w:lvl w:ilvl="5" w:tplc="2654B8BA" w:tentative="1">
      <w:start w:val="1"/>
      <w:numFmt w:val="decimal"/>
      <w:lvlText w:val="%6."/>
      <w:lvlJc w:val="left"/>
      <w:pPr>
        <w:tabs>
          <w:tab w:val="num" w:pos="4320"/>
        </w:tabs>
        <w:ind w:left="4320" w:hanging="360"/>
      </w:pPr>
    </w:lvl>
    <w:lvl w:ilvl="6" w:tplc="567E9A72" w:tentative="1">
      <w:start w:val="1"/>
      <w:numFmt w:val="decimal"/>
      <w:lvlText w:val="%7."/>
      <w:lvlJc w:val="left"/>
      <w:pPr>
        <w:tabs>
          <w:tab w:val="num" w:pos="5040"/>
        </w:tabs>
        <w:ind w:left="5040" w:hanging="360"/>
      </w:pPr>
    </w:lvl>
    <w:lvl w:ilvl="7" w:tplc="950EB9A6" w:tentative="1">
      <w:start w:val="1"/>
      <w:numFmt w:val="decimal"/>
      <w:lvlText w:val="%8."/>
      <w:lvlJc w:val="left"/>
      <w:pPr>
        <w:tabs>
          <w:tab w:val="num" w:pos="5760"/>
        </w:tabs>
        <w:ind w:left="5760" w:hanging="360"/>
      </w:pPr>
    </w:lvl>
    <w:lvl w:ilvl="8" w:tplc="CC7E979A" w:tentative="1">
      <w:start w:val="1"/>
      <w:numFmt w:val="decimal"/>
      <w:lvlText w:val="%9."/>
      <w:lvlJc w:val="left"/>
      <w:pPr>
        <w:tabs>
          <w:tab w:val="num" w:pos="6480"/>
        </w:tabs>
        <w:ind w:left="6480" w:hanging="360"/>
      </w:pPr>
    </w:lvl>
  </w:abstractNum>
  <w:abstractNum w:abstractNumId="29" w15:restartNumberingAfterBreak="0">
    <w:nsid w:val="71866416"/>
    <w:multiLevelType w:val="hybridMultilevel"/>
    <w:tmpl w:val="E326EF4A"/>
    <w:lvl w:ilvl="0" w:tplc="90C65EA8">
      <w:start w:val="1"/>
      <w:numFmt w:val="decimal"/>
      <w:lvlText w:val="%1."/>
      <w:lvlJc w:val="left"/>
      <w:pPr>
        <w:tabs>
          <w:tab w:val="num" w:pos="720"/>
        </w:tabs>
        <w:ind w:left="720" w:hanging="360"/>
      </w:pPr>
    </w:lvl>
    <w:lvl w:ilvl="1" w:tplc="CF50BE4A">
      <w:start w:val="1"/>
      <w:numFmt w:val="decimal"/>
      <w:lvlText w:val="%2."/>
      <w:lvlJc w:val="left"/>
      <w:pPr>
        <w:tabs>
          <w:tab w:val="num" w:pos="1440"/>
        </w:tabs>
        <w:ind w:left="1440" w:hanging="360"/>
      </w:pPr>
    </w:lvl>
    <w:lvl w:ilvl="2" w:tplc="D0C0F012" w:tentative="1">
      <w:start w:val="1"/>
      <w:numFmt w:val="decimal"/>
      <w:lvlText w:val="%3."/>
      <w:lvlJc w:val="left"/>
      <w:pPr>
        <w:tabs>
          <w:tab w:val="num" w:pos="2160"/>
        </w:tabs>
        <w:ind w:left="2160" w:hanging="360"/>
      </w:pPr>
    </w:lvl>
    <w:lvl w:ilvl="3" w:tplc="980A482E" w:tentative="1">
      <w:start w:val="1"/>
      <w:numFmt w:val="decimal"/>
      <w:lvlText w:val="%4."/>
      <w:lvlJc w:val="left"/>
      <w:pPr>
        <w:tabs>
          <w:tab w:val="num" w:pos="2880"/>
        </w:tabs>
        <w:ind w:left="2880" w:hanging="360"/>
      </w:pPr>
    </w:lvl>
    <w:lvl w:ilvl="4" w:tplc="87B6E46E" w:tentative="1">
      <w:start w:val="1"/>
      <w:numFmt w:val="decimal"/>
      <w:lvlText w:val="%5."/>
      <w:lvlJc w:val="left"/>
      <w:pPr>
        <w:tabs>
          <w:tab w:val="num" w:pos="3600"/>
        </w:tabs>
        <w:ind w:left="3600" w:hanging="360"/>
      </w:pPr>
    </w:lvl>
    <w:lvl w:ilvl="5" w:tplc="FFE6D896" w:tentative="1">
      <w:start w:val="1"/>
      <w:numFmt w:val="decimal"/>
      <w:lvlText w:val="%6."/>
      <w:lvlJc w:val="left"/>
      <w:pPr>
        <w:tabs>
          <w:tab w:val="num" w:pos="4320"/>
        </w:tabs>
        <w:ind w:left="4320" w:hanging="360"/>
      </w:pPr>
    </w:lvl>
    <w:lvl w:ilvl="6" w:tplc="77D8082C" w:tentative="1">
      <w:start w:val="1"/>
      <w:numFmt w:val="decimal"/>
      <w:lvlText w:val="%7."/>
      <w:lvlJc w:val="left"/>
      <w:pPr>
        <w:tabs>
          <w:tab w:val="num" w:pos="5040"/>
        </w:tabs>
        <w:ind w:left="5040" w:hanging="360"/>
      </w:pPr>
    </w:lvl>
    <w:lvl w:ilvl="7" w:tplc="F6C6CBC4" w:tentative="1">
      <w:start w:val="1"/>
      <w:numFmt w:val="decimal"/>
      <w:lvlText w:val="%8."/>
      <w:lvlJc w:val="left"/>
      <w:pPr>
        <w:tabs>
          <w:tab w:val="num" w:pos="5760"/>
        </w:tabs>
        <w:ind w:left="5760" w:hanging="360"/>
      </w:pPr>
    </w:lvl>
    <w:lvl w:ilvl="8" w:tplc="BC1C1DD0" w:tentative="1">
      <w:start w:val="1"/>
      <w:numFmt w:val="decimal"/>
      <w:lvlText w:val="%9."/>
      <w:lvlJc w:val="left"/>
      <w:pPr>
        <w:tabs>
          <w:tab w:val="num" w:pos="6480"/>
        </w:tabs>
        <w:ind w:left="6480" w:hanging="360"/>
      </w:pPr>
    </w:lvl>
  </w:abstractNum>
  <w:abstractNum w:abstractNumId="30" w15:restartNumberingAfterBreak="0">
    <w:nsid w:val="7656038A"/>
    <w:multiLevelType w:val="hybridMultilevel"/>
    <w:tmpl w:val="C4A69DF6"/>
    <w:lvl w:ilvl="0" w:tplc="7D242DDA">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78C61F1F"/>
    <w:multiLevelType w:val="hybridMultilevel"/>
    <w:tmpl w:val="4DB6C9F6"/>
    <w:lvl w:ilvl="0" w:tplc="DF7291C8">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891271"/>
    <w:multiLevelType w:val="hybridMultilevel"/>
    <w:tmpl w:val="57780204"/>
    <w:lvl w:ilvl="0" w:tplc="BAC6F768">
      <w:start w:val="1"/>
      <w:numFmt w:val="decimal"/>
      <w:lvlText w:val="%1."/>
      <w:lvlJc w:val="left"/>
      <w:pPr>
        <w:ind w:left="848" w:hanging="259"/>
      </w:pPr>
      <w:rPr>
        <w:rFonts w:ascii="Verdana" w:eastAsia="Verdana" w:hAnsi="Verdana" w:cs="Verdana" w:hint="default"/>
        <w:spacing w:val="-14"/>
        <w:w w:val="84"/>
        <w:sz w:val="22"/>
        <w:szCs w:val="22"/>
        <w:lang w:val="en-GB" w:eastAsia="en-GB" w:bidi="en-GB"/>
      </w:rPr>
    </w:lvl>
    <w:lvl w:ilvl="1" w:tplc="DE1A202A">
      <w:numFmt w:val="bullet"/>
      <w:lvlText w:val="•"/>
      <w:lvlJc w:val="left"/>
      <w:pPr>
        <w:ind w:left="1831" w:hanging="259"/>
      </w:pPr>
      <w:rPr>
        <w:rFonts w:hint="default"/>
        <w:lang w:val="en-GB" w:eastAsia="en-GB" w:bidi="en-GB"/>
      </w:rPr>
    </w:lvl>
    <w:lvl w:ilvl="2" w:tplc="3C085A20">
      <w:numFmt w:val="bullet"/>
      <w:lvlText w:val="•"/>
      <w:lvlJc w:val="left"/>
      <w:pPr>
        <w:ind w:left="2822" w:hanging="259"/>
      </w:pPr>
      <w:rPr>
        <w:rFonts w:hint="default"/>
        <w:lang w:val="en-GB" w:eastAsia="en-GB" w:bidi="en-GB"/>
      </w:rPr>
    </w:lvl>
    <w:lvl w:ilvl="3" w:tplc="EBB63D00">
      <w:numFmt w:val="bullet"/>
      <w:lvlText w:val="•"/>
      <w:lvlJc w:val="left"/>
      <w:pPr>
        <w:ind w:left="3813" w:hanging="259"/>
      </w:pPr>
      <w:rPr>
        <w:rFonts w:hint="default"/>
        <w:lang w:val="en-GB" w:eastAsia="en-GB" w:bidi="en-GB"/>
      </w:rPr>
    </w:lvl>
    <w:lvl w:ilvl="4" w:tplc="B9AEC2CE">
      <w:numFmt w:val="bullet"/>
      <w:lvlText w:val="•"/>
      <w:lvlJc w:val="left"/>
      <w:pPr>
        <w:ind w:left="4804" w:hanging="259"/>
      </w:pPr>
      <w:rPr>
        <w:rFonts w:hint="default"/>
        <w:lang w:val="en-GB" w:eastAsia="en-GB" w:bidi="en-GB"/>
      </w:rPr>
    </w:lvl>
    <w:lvl w:ilvl="5" w:tplc="D2A0C05C">
      <w:numFmt w:val="bullet"/>
      <w:lvlText w:val="•"/>
      <w:lvlJc w:val="left"/>
      <w:pPr>
        <w:ind w:left="5795" w:hanging="259"/>
      </w:pPr>
      <w:rPr>
        <w:rFonts w:hint="default"/>
        <w:lang w:val="en-GB" w:eastAsia="en-GB" w:bidi="en-GB"/>
      </w:rPr>
    </w:lvl>
    <w:lvl w:ilvl="6" w:tplc="F9F4A82C">
      <w:numFmt w:val="bullet"/>
      <w:lvlText w:val="•"/>
      <w:lvlJc w:val="left"/>
      <w:pPr>
        <w:ind w:left="6787" w:hanging="259"/>
      </w:pPr>
      <w:rPr>
        <w:rFonts w:hint="default"/>
        <w:lang w:val="en-GB" w:eastAsia="en-GB" w:bidi="en-GB"/>
      </w:rPr>
    </w:lvl>
    <w:lvl w:ilvl="7" w:tplc="1F520FC2">
      <w:numFmt w:val="bullet"/>
      <w:lvlText w:val="•"/>
      <w:lvlJc w:val="left"/>
      <w:pPr>
        <w:ind w:left="7778" w:hanging="259"/>
      </w:pPr>
      <w:rPr>
        <w:rFonts w:hint="default"/>
        <w:lang w:val="en-GB" w:eastAsia="en-GB" w:bidi="en-GB"/>
      </w:rPr>
    </w:lvl>
    <w:lvl w:ilvl="8" w:tplc="DA883A8E">
      <w:numFmt w:val="bullet"/>
      <w:lvlText w:val="•"/>
      <w:lvlJc w:val="left"/>
      <w:pPr>
        <w:ind w:left="8769" w:hanging="259"/>
      </w:pPr>
      <w:rPr>
        <w:rFonts w:hint="default"/>
        <w:lang w:val="en-GB" w:eastAsia="en-GB" w:bidi="en-GB"/>
      </w:rPr>
    </w:lvl>
  </w:abstractNum>
  <w:num w:numId="1">
    <w:abstractNumId w:val="11"/>
  </w:num>
  <w:num w:numId="2">
    <w:abstractNumId w:val="22"/>
  </w:num>
  <w:num w:numId="3">
    <w:abstractNumId w:val="10"/>
  </w:num>
  <w:num w:numId="4">
    <w:abstractNumId w:val="32"/>
  </w:num>
  <w:num w:numId="5">
    <w:abstractNumId w:val="23"/>
  </w:num>
  <w:num w:numId="6">
    <w:abstractNumId w:val="15"/>
  </w:num>
  <w:num w:numId="7">
    <w:abstractNumId w:val="20"/>
  </w:num>
  <w:num w:numId="8">
    <w:abstractNumId w:val="21"/>
  </w:num>
  <w:num w:numId="9">
    <w:abstractNumId w:val="13"/>
  </w:num>
  <w:num w:numId="10">
    <w:abstractNumId w:val="27"/>
  </w:num>
  <w:num w:numId="11">
    <w:abstractNumId w:val="7"/>
  </w:num>
  <w:num w:numId="12">
    <w:abstractNumId w:val="30"/>
  </w:num>
  <w:num w:numId="13">
    <w:abstractNumId w:val="25"/>
  </w:num>
  <w:num w:numId="14">
    <w:abstractNumId w:val="12"/>
  </w:num>
  <w:num w:numId="15">
    <w:abstractNumId w:val="6"/>
  </w:num>
  <w:num w:numId="16">
    <w:abstractNumId w:val="16"/>
  </w:num>
  <w:num w:numId="17">
    <w:abstractNumId w:val="31"/>
  </w:num>
  <w:num w:numId="18">
    <w:abstractNumId w:val="24"/>
  </w:num>
  <w:num w:numId="19">
    <w:abstractNumId w:val="14"/>
  </w:num>
  <w:num w:numId="20">
    <w:abstractNumId w:val="0"/>
  </w:num>
  <w:num w:numId="21">
    <w:abstractNumId w:val="18"/>
  </w:num>
  <w:num w:numId="22">
    <w:abstractNumId w:val="28"/>
  </w:num>
  <w:num w:numId="23">
    <w:abstractNumId w:val="29"/>
  </w:num>
  <w:num w:numId="24">
    <w:abstractNumId w:val="2"/>
  </w:num>
  <w:num w:numId="25">
    <w:abstractNumId w:val="19"/>
  </w:num>
  <w:num w:numId="26">
    <w:abstractNumId w:val="5"/>
  </w:num>
  <w:num w:numId="27">
    <w:abstractNumId w:val="17"/>
  </w:num>
  <w:num w:numId="28">
    <w:abstractNumId w:val="26"/>
  </w:num>
  <w:num w:numId="29">
    <w:abstractNumId w:val="1"/>
  </w:num>
  <w:num w:numId="30">
    <w:abstractNumId w:val="4"/>
  </w:num>
  <w:num w:numId="31">
    <w:abstractNumId w:val="8"/>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nZBd0WyTLvhi4/pGvDogCqZrmNG0dITYQOgiIrmSYTJaMZlsLtgHhghghh4r96V58ZXPFhKXUdYt+Xk7WwFPwQ==" w:salt="YrpDOQUTYSRxAkfX6g4zb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7"/>
    <w:rsid w:val="00000590"/>
    <w:rsid w:val="00004C81"/>
    <w:rsid w:val="0001078C"/>
    <w:rsid w:val="00010D62"/>
    <w:rsid w:val="0001481C"/>
    <w:rsid w:val="000173C3"/>
    <w:rsid w:val="00021F00"/>
    <w:rsid w:val="00022156"/>
    <w:rsid w:val="000263F5"/>
    <w:rsid w:val="00036099"/>
    <w:rsid w:val="00043ACC"/>
    <w:rsid w:val="00047E2C"/>
    <w:rsid w:val="000545F9"/>
    <w:rsid w:val="00065945"/>
    <w:rsid w:val="00070AE1"/>
    <w:rsid w:val="00071911"/>
    <w:rsid w:val="00074B50"/>
    <w:rsid w:val="00075E1E"/>
    <w:rsid w:val="000814C6"/>
    <w:rsid w:val="00085253"/>
    <w:rsid w:val="00092A55"/>
    <w:rsid w:val="00094617"/>
    <w:rsid w:val="000979EB"/>
    <w:rsid w:val="00097FF9"/>
    <w:rsid w:val="000A38BC"/>
    <w:rsid w:val="000A3A79"/>
    <w:rsid w:val="000A451B"/>
    <w:rsid w:val="000A5998"/>
    <w:rsid w:val="000A7406"/>
    <w:rsid w:val="000B0EAF"/>
    <w:rsid w:val="000C0A06"/>
    <w:rsid w:val="000C11FD"/>
    <w:rsid w:val="000C36D2"/>
    <w:rsid w:val="000C3852"/>
    <w:rsid w:val="000E103C"/>
    <w:rsid w:val="000E1716"/>
    <w:rsid w:val="000E2FA5"/>
    <w:rsid w:val="000E58F6"/>
    <w:rsid w:val="000E76FF"/>
    <w:rsid w:val="000F2B08"/>
    <w:rsid w:val="000F3376"/>
    <w:rsid w:val="000F3E75"/>
    <w:rsid w:val="00104306"/>
    <w:rsid w:val="0010541D"/>
    <w:rsid w:val="001054DD"/>
    <w:rsid w:val="00105546"/>
    <w:rsid w:val="0011204B"/>
    <w:rsid w:val="001200A1"/>
    <w:rsid w:val="00125357"/>
    <w:rsid w:val="001340D9"/>
    <w:rsid w:val="001365CE"/>
    <w:rsid w:val="00145E39"/>
    <w:rsid w:val="00146B9B"/>
    <w:rsid w:val="00147D20"/>
    <w:rsid w:val="00152738"/>
    <w:rsid w:val="001532A6"/>
    <w:rsid w:val="00156319"/>
    <w:rsid w:val="0017189E"/>
    <w:rsid w:val="00173EBB"/>
    <w:rsid w:val="00177AE8"/>
    <w:rsid w:val="0018296C"/>
    <w:rsid w:val="00182EDA"/>
    <w:rsid w:val="00185594"/>
    <w:rsid w:val="001905BB"/>
    <w:rsid w:val="0019178C"/>
    <w:rsid w:val="00194C03"/>
    <w:rsid w:val="001A597A"/>
    <w:rsid w:val="001C37C8"/>
    <w:rsid w:val="001C53F5"/>
    <w:rsid w:val="001D09D1"/>
    <w:rsid w:val="001D1F1A"/>
    <w:rsid w:val="001D2CC5"/>
    <w:rsid w:val="001D4811"/>
    <w:rsid w:val="001D4922"/>
    <w:rsid w:val="001F5314"/>
    <w:rsid w:val="001F5BE0"/>
    <w:rsid w:val="001F65E2"/>
    <w:rsid w:val="001F6EDA"/>
    <w:rsid w:val="00204675"/>
    <w:rsid w:val="00214EAF"/>
    <w:rsid w:val="00216BFC"/>
    <w:rsid w:val="00221997"/>
    <w:rsid w:val="00222397"/>
    <w:rsid w:val="002235FD"/>
    <w:rsid w:val="002242C5"/>
    <w:rsid w:val="002266D0"/>
    <w:rsid w:val="00227F76"/>
    <w:rsid w:val="00230F2D"/>
    <w:rsid w:val="00231B24"/>
    <w:rsid w:val="00234C8D"/>
    <w:rsid w:val="002353A9"/>
    <w:rsid w:val="002404D4"/>
    <w:rsid w:val="00242C3C"/>
    <w:rsid w:val="002460D4"/>
    <w:rsid w:val="002466C1"/>
    <w:rsid w:val="0024724F"/>
    <w:rsid w:val="00254465"/>
    <w:rsid w:val="00257D4E"/>
    <w:rsid w:val="0026083D"/>
    <w:rsid w:val="00260844"/>
    <w:rsid w:val="00265E13"/>
    <w:rsid w:val="00265F3E"/>
    <w:rsid w:val="002703AB"/>
    <w:rsid w:val="0027122B"/>
    <w:rsid w:val="00276273"/>
    <w:rsid w:val="002802F1"/>
    <w:rsid w:val="00280736"/>
    <w:rsid w:val="00282709"/>
    <w:rsid w:val="00284C8F"/>
    <w:rsid w:val="002867FF"/>
    <w:rsid w:val="00287450"/>
    <w:rsid w:val="00293B0E"/>
    <w:rsid w:val="00297E04"/>
    <w:rsid w:val="002A288B"/>
    <w:rsid w:val="002B0237"/>
    <w:rsid w:val="002B4125"/>
    <w:rsid w:val="002C1CBF"/>
    <w:rsid w:val="002C322A"/>
    <w:rsid w:val="002C55FA"/>
    <w:rsid w:val="002D064F"/>
    <w:rsid w:val="002D4656"/>
    <w:rsid w:val="002D6BFC"/>
    <w:rsid w:val="002E0723"/>
    <w:rsid w:val="002E4EE2"/>
    <w:rsid w:val="002E78A4"/>
    <w:rsid w:val="002F23FC"/>
    <w:rsid w:val="002F30A7"/>
    <w:rsid w:val="002F30BF"/>
    <w:rsid w:val="002F5179"/>
    <w:rsid w:val="002F6141"/>
    <w:rsid w:val="00305BB5"/>
    <w:rsid w:val="00305E0A"/>
    <w:rsid w:val="00310301"/>
    <w:rsid w:val="00312416"/>
    <w:rsid w:val="00316F07"/>
    <w:rsid w:val="003178F4"/>
    <w:rsid w:val="00321AD3"/>
    <w:rsid w:val="00322FA9"/>
    <w:rsid w:val="00323B67"/>
    <w:rsid w:val="003300B4"/>
    <w:rsid w:val="00330245"/>
    <w:rsid w:val="00340628"/>
    <w:rsid w:val="00343BA7"/>
    <w:rsid w:val="0035015C"/>
    <w:rsid w:val="00351F03"/>
    <w:rsid w:val="00352C43"/>
    <w:rsid w:val="00362E7B"/>
    <w:rsid w:val="00366BE8"/>
    <w:rsid w:val="00372D4A"/>
    <w:rsid w:val="00373722"/>
    <w:rsid w:val="00386183"/>
    <w:rsid w:val="003879C5"/>
    <w:rsid w:val="0039111D"/>
    <w:rsid w:val="003933F6"/>
    <w:rsid w:val="0039436C"/>
    <w:rsid w:val="00396C5A"/>
    <w:rsid w:val="00396FB6"/>
    <w:rsid w:val="00397B0E"/>
    <w:rsid w:val="003C296D"/>
    <w:rsid w:val="003D0B42"/>
    <w:rsid w:val="003D6FD7"/>
    <w:rsid w:val="003D704B"/>
    <w:rsid w:val="003E0C80"/>
    <w:rsid w:val="003E4BB7"/>
    <w:rsid w:val="003F7174"/>
    <w:rsid w:val="004033F5"/>
    <w:rsid w:val="00403D8F"/>
    <w:rsid w:val="0040543A"/>
    <w:rsid w:val="00406642"/>
    <w:rsid w:val="00410F75"/>
    <w:rsid w:val="0041367B"/>
    <w:rsid w:val="00416AC5"/>
    <w:rsid w:val="004217E6"/>
    <w:rsid w:val="004254E3"/>
    <w:rsid w:val="00433BE6"/>
    <w:rsid w:val="00436247"/>
    <w:rsid w:val="004369BE"/>
    <w:rsid w:val="00444157"/>
    <w:rsid w:val="004541CB"/>
    <w:rsid w:val="00457530"/>
    <w:rsid w:val="004749D5"/>
    <w:rsid w:val="00481A4C"/>
    <w:rsid w:val="0049559B"/>
    <w:rsid w:val="00495F9B"/>
    <w:rsid w:val="004A315F"/>
    <w:rsid w:val="004A3D55"/>
    <w:rsid w:val="004A7AA3"/>
    <w:rsid w:val="004B3079"/>
    <w:rsid w:val="004B7FB3"/>
    <w:rsid w:val="004C0700"/>
    <w:rsid w:val="004C1A11"/>
    <w:rsid w:val="004C4C8D"/>
    <w:rsid w:val="004C54D6"/>
    <w:rsid w:val="004C5AB0"/>
    <w:rsid w:val="004C612A"/>
    <w:rsid w:val="004D0EBD"/>
    <w:rsid w:val="004D1BF5"/>
    <w:rsid w:val="004D6E24"/>
    <w:rsid w:val="004E0111"/>
    <w:rsid w:val="004E0EBE"/>
    <w:rsid w:val="004F0571"/>
    <w:rsid w:val="004F2CD1"/>
    <w:rsid w:val="004F380A"/>
    <w:rsid w:val="004F4012"/>
    <w:rsid w:val="004F5372"/>
    <w:rsid w:val="00500493"/>
    <w:rsid w:val="0050439F"/>
    <w:rsid w:val="005074AE"/>
    <w:rsid w:val="005201AD"/>
    <w:rsid w:val="00530D1C"/>
    <w:rsid w:val="005327EA"/>
    <w:rsid w:val="00534EBC"/>
    <w:rsid w:val="00535115"/>
    <w:rsid w:val="00537384"/>
    <w:rsid w:val="00537C75"/>
    <w:rsid w:val="00542FA5"/>
    <w:rsid w:val="0054548A"/>
    <w:rsid w:val="00546F24"/>
    <w:rsid w:val="00550597"/>
    <w:rsid w:val="00556EC1"/>
    <w:rsid w:val="00565619"/>
    <w:rsid w:val="00572ED0"/>
    <w:rsid w:val="00573418"/>
    <w:rsid w:val="00573BF7"/>
    <w:rsid w:val="005743A1"/>
    <w:rsid w:val="005758D0"/>
    <w:rsid w:val="00581BF8"/>
    <w:rsid w:val="00583A7F"/>
    <w:rsid w:val="005874F7"/>
    <w:rsid w:val="00587C70"/>
    <w:rsid w:val="00590D0B"/>
    <w:rsid w:val="0059278B"/>
    <w:rsid w:val="005A337B"/>
    <w:rsid w:val="005B55EA"/>
    <w:rsid w:val="005B7963"/>
    <w:rsid w:val="005D2F84"/>
    <w:rsid w:val="005E0DDF"/>
    <w:rsid w:val="005E132D"/>
    <w:rsid w:val="005E3806"/>
    <w:rsid w:val="005F3A79"/>
    <w:rsid w:val="005F5914"/>
    <w:rsid w:val="0060017E"/>
    <w:rsid w:val="006072CA"/>
    <w:rsid w:val="00612699"/>
    <w:rsid w:val="00614773"/>
    <w:rsid w:val="00615D89"/>
    <w:rsid w:val="006221D6"/>
    <w:rsid w:val="00623C83"/>
    <w:rsid w:val="00634995"/>
    <w:rsid w:val="006351EA"/>
    <w:rsid w:val="0063781C"/>
    <w:rsid w:val="006425A0"/>
    <w:rsid w:val="00644AF0"/>
    <w:rsid w:val="0065354E"/>
    <w:rsid w:val="006553D3"/>
    <w:rsid w:val="00665ABF"/>
    <w:rsid w:val="00665EF3"/>
    <w:rsid w:val="006672A4"/>
    <w:rsid w:val="00680EB3"/>
    <w:rsid w:val="0068258A"/>
    <w:rsid w:val="00683C0D"/>
    <w:rsid w:val="00683ED3"/>
    <w:rsid w:val="0068474C"/>
    <w:rsid w:val="006960FE"/>
    <w:rsid w:val="006965BE"/>
    <w:rsid w:val="00696C53"/>
    <w:rsid w:val="006A0C64"/>
    <w:rsid w:val="006A2971"/>
    <w:rsid w:val="006A3A1E"/>
    <w:rsid w:val="006A6C07"/>
    <w:rsid w:val="006B1A59"/>
    <w:rsid w:val="006B436D"/>
    <w:rsid w:val="006B4E97"/>
    <w:rsid w:val="006B6E73"/>
    <w:rsid w:val="006C1488"/>
    <w:rsid w:val="006D77E3"/>
    <w:rsid w:val="006E074D"/>
    <w:rsid w:val="006E206D"/>
    <w:rsid w:val="006E28BD"/>
    <w:rsid w:val="006E648A"/>
    <w:rsid w:val="006F0AEF"/>
    <w:rsid w:val="006F4E10"/>
    <w:rsid w:val="007027F6"/>
    <w:rsid w:val="00703600"/>
    <w:rsid w:val="00705FB3"/>
    <w:rsid w:val="0072014C"/>
    <w:rsid w:val="00731D17"/>
    <w:rsid w:val="0074502A"/>
    <w:rsid w:val="00745A6A"/>
    <w:rsid w:val="007521F5"/>
    <w:rsid w:val="007642A3"/>
    <w:rsid w:val="0076659A"/>
    <w:rsid w:val="007721A4"/>
    <w:rsid w:val="00773B7A"/>
    <w:rsid w:val="00774093"/>
    <w:rsid w:val="00777285"/>
    <w:rsid w:val="00785B04"/>
    <w:rsid w:val="00786999"/>
    <w:rsid w:val="0078765A"/>
    <w:rsid w:val="00787D96"/>
    <w:rsid w:val="00791A70"/>
    <w:rsid w:val="007A0909"/>
    <w:rsid w:val="007A41D5"/>
    <w:rsid w:val="007B013E"/>
    <w:rsid w:val="007B1FE7"/>
    <w:rsid w:val="007B5E61"/>
    <w:rsid w:val="007C03AE"/>
    <w:rsid w:val="007D132A"/>
    <w:rsid w:val="007D2A10"/>
    <w:rsid w:val="007E3C6A"/>
    <w:rsid w:val="007E4871"/>
    <w:rsid w:val="007E72E2"/>
    <w:rsid w:val="007F02B1"/>
    <w:rsid w:val="007F0894"/>
    <w:rsid w:val="007F5B89"/>
    <w:rsid w:val="008016AC"/>
    <w:rsid w:val="00805874"/>
    <w:rsid w:val="008103AC"/>
    <w:rsid w:val="0081170D"/>
    <w:rsid w:val="00812567"/>
    <w:rsid w:val="00821374"/>
    <w:rsid w:val="00821D97"/>
    <w:rsid w:val="0082493B"/>
    <w:rsid w:val="00826630"/>
    <w:rsid w:val="00827D32"/>
    <w:rsid w:val="0083430B"/>
    <w:rsid w:val="0084303C"/>
    <w:rsid w:val="00847C88"/>
    <w:rsid w:val="0085182D"/>
    <w:rsid w:val="00854D31"/>
    <w:rsid w:val="008551BB"/>
    <w:rsid w:val="00855F6D"/>
    <w:rsid w:val="00856A92"/>
    <w:rsid w:val="008606FF"/>
    <w:rsid w:val="00872B1D"/>
    <w:rsid w:val="00873BC0"/>
    <w:rsid w:val="008754FE"/>
    <w:rsid w:val="008778EF"/>
    <w:rsid w:val="00890A2F"/>
    <w:rsid w:val="008911B4"/>
    <w:rsid w:val="008965D8"/>
    <w:rsid w:val="00896DBE"/>
    <w:rsid w:val="008A34C0"/>
    <w:rsid w:val="008B00EA"/>
    <w:rsid w:val="008B0E82"/>
    <w:rsid w:val="008B660C"/>
    <w:rsid w:val="008B6F5F"/>
    <w:rsid w:val="008B778F"/>
    <w:rsid w:val="008C00CF"/>
    <w:rsid w:val="008C025F"/>
    <w:rsid w:val="008C2E68"/>
    <w:rsid w:val="008D040D"/>
    <w:rsid w:val="008D2E4E"/>
    <w:rsid w:val="008D4A84"/>
    <w:rsid w:val="008E5163"/>
    <w:rsid w:val="008F6AA5"/>
    <w:rsid w:val="00904944"/>
    <w:rsid w:val="0090600F"/>
    <w:rsid w:val="009065BC"/>
    <w:rsid w:val="00916017"/>
    <w:rsid w:val="009210C2"/>
    <w:rsid w:val="009337A1"/>
    <w:rsid w:val="00935740"/>
    <w:rsid w:val="0093716B"/>
    <w:rsid w:val="00944401"/>
    <w:rsid w:val="009505EC"/>
    <w:rsid w:val="009567F2"/>
    <w:rsid w:val="00961988"/>
    <w:rsid w:val="00966A81"/>
    <w:rsid w:val="0096705E"/>
    <w:rsid w:val="00973B94"/>
    <w:rsid w:val="00985D91"/>
    <w:rsid w:val="00986C89"/>
    <w:rsid w:val="00994576"/>
    <w:rsid w:val="009951C8"/>
    <w:rsid w:val="009A467C"/>
    <w:rsid w:val="009A4D02"/>
    <w:rsid w:val="009A64DF"/>
    <w:rsid w:val="009B1FEE"/>
    <w:rsid w:val="009B2069"/>
    <w:rsid w:val="009B3502"/>
    <w:rsid w:val="009C1D6D"/>
    <w:rsid w:val="009C351B"/>
    <w:rsid w:val="009D45D7"/>
    <w:rsid w:val="009E2074"/>
    <w:rsid w:val="009E69CC"/>
    <w:rsid w:val="009F3F42"/>
    <w:rsid w:val="009F4235"/>
    <w:rsid w:val="00A01E01"/>
    <w:rsid w:val="00A05E6E"/>
    <w:rsid w:val="00A1051F"/>
    <w:rsid w:val="00A110F0"/>
    <w:rsid w:val="00A25DDD"/>
    <w:rsid w:val="00A274F8"/>
    <w:rsid w:val="00A35869"/>
    <w:rsid w:val="00A3679B"/>
    <w:rsid w:val="00A36E8C"/>
    <w:rsid w:val="00A417A8"/>
    <w:rsid w:val="00A42898"/>
    <w:rsid w:val="00A4638D"/>
    <w:rsid w:val="00A50B07"/>
    <w:rsid w:val="00A542E9"/>
    <w:rsid w:val="00A57220"/>
    <w:rsid w:val="00A60837"/>
    <w:rsid w:val="00A82128"/>
    <w:rsid w:val="00A828CF"/>
    <w:rsid w:val="00A841C8"/>
    <w:rsid w:val="00A85A37"/>
    <w:rsid w:val="00A85BE0"/>
    <w:rsid w:val="00A868F2"/>
    <w:rsid w:val="00A90998"/>
    <w:rsid w:val="00A95A65"/>
    <w:rsid w:val="00AA0C8A"/>
    <w:rsid w:val="00AA5073"/>
    <w:rsid w:val="00AA776B"/>
    <w:rsid w:val="00AA7C89"/>
    <w:rsid w:val="00AB06C5"/>
    <w:rsid w:val="00AB1E7D"/>
    <w:rsid w:val="00AB5612"/>
    <w:rsid w:val="00AB5A9C"/>
    <w:rsid w:val="00AD05EC"/>
    <w:rsid w:val="00AD1FF9"/>
    <w:rsid w:val="00AD25E7"/>
    <w:rsid w:val="00AD44B8"/>
    <w:rsid w:val="00AE2680"/>
    <w:rsid w:val="00AF05DF"/>
    <w:rsid w:val="00AF094B"/>
    <w:rsid w:val="00AF2A08"/>
    <w:rsid w:val="00B055BD"/>
    <w:rsid w:val="00B05DAB"/>
    <w:rsid w:val="00B062A7"/>
    <w:rsid w:val="00B16058"/>
    <w:rsid w:val="00B20E1A"/>
    <w:rsid w:val="00B22BD7"/>
    <w:rsid w:val="00B23106"/>
    <w:rsid w:val="00B231D8"/>
    <w:rsid w:val="00B23E15"/>
    <w:rsid w:val="00B26892"/>
    <w:rsid w:val="00B317F4"/>
    <w:rsid w:val="00B32BCE"/>
    <w:rsid w:val="00B3502D"/>
    <w:rsid w:val="00B3547D"/>
    <w:rsid w:val="00B362E0"/>
    <w:rsid w:val="00B369AE"/>
    <w:rsid w:val="00B42DF3"/>
    <w:rsid w:val="00B443BF"/>
    <w:rsid w:val="00B45689"/>
    <w:rsid w:val="00B45805"/>
    <w:rsid w:val="00B501AC"/>
    <w:rsid w:val="00B52BB9"/>
    <w:rsid w:val="00B5370E"/>
    <w:rsid w:val="00B60E72"/>
    <w:rsid w:val="00B60FEA"/>
    <w:rsid w:val="00B63054"/>
    <w:rsid w:val="00B66A90"/>
    <w:rsid w:val="00B71057"/>
    <w:rsid w:val="00B76A1F"/>
    <w:rsid w:val="00B844C2"/>
    <w:rsid w:val="00B92BE2"/>
    <w:rsid w:val="00B93551"/>
    <w:rsid w:val="00B96B51"/>
    <w:rsid w:val="00B971CD"/>
    <w:rsid w:val="00BA03FD"/>
    <w:rsid w:val="00BB1BD4"/>
    <w:rsid w:val="00BC1CFC"/>
    <w:rsid w:val="00BC2509"/>
    <w:rsid w:val="00BC3C7A"/>
    <w:rsid w:val="00BC60D7"/>
    <w:rsid w:val="00BD2747"/>
    <w:rsid w:val="00BD28BA"/>
    <w:rsid w:val="00BD581E"/>
    <w:rsid w:val="00BE6606"/>
    <w:rsid w:val="00BE7701"/>
    <w:rsid w:val="00BF1C8B"/>
    <w:rsid w:val="00BF36D2"/>
    <w:rsid w:val="00BF433A"/>
    <w:rsid w:val="00BF75AD"/>
    <w:rsid w:val="00C06AFF"/>
    <w:rsid w:val="00C128D0"/>
    <w:rsid w:val="00C17607"/>
    <w:rsid w:val="00C208BF"/>
    <w:rsid w:val="00C24F3A"/>
    <w:rsid w:val="00C27457"/>
    <w:rsid w:val="00C27BAE"/>
    <w:rsid w:val="00C328F4"/>
    <w:rsid w:val="00C32EF2"/>
    <w:rsid w:val="00C42AE8"/>
    <w:rsid w:val="00C44595"/>
    <w:rsid w:val="00C4480D"/>
    <w:rsid w:val="00C6064F"/>
    <w:rsid w:val="00C633A5"/>
    <w:rsid w:val="00C653B9"/>
    <w:rsid w:val="00C66662"/>
    <w:rsid w:val="00C66F5B"/>
    <w:rsid w:val="00C75450"/>
    <w:rsid w:val="00C801C1"/>
    <w:rsid w:val="00C82759"/>
    <w:rsid w:val="00C82DC7"/>
    <w:rsid w:val="00C85874"/>
    <w:rsid w:val="00C86BCA"/>
    <w:rsid w:val="00C873D8"/>
    <w:rsid w:val="00C90615"/>
    <w:rsid w:val="00C95BFD"/>
    <w:rsid w:val="00C96C16"/>
    <w:rsid w:val="00CA36D6"/>
    <w:rsid w:val="00CA73A1"/>
    <w:rsid w:val="00CB3C05"/>
    <w:rsid w:val="00CC0C41"/>
    <w:rsid w:val="00CC36AE"/>
    <w:rsid w:val="00CC39D9"/>
    <w:rsid w:val="00CC3EB9"/>
    <w:rsid w:val="00CC42BA"/>
    <w:rsid w:val="00CC45A1"/>
    <w:rsid w:val="00CC5717"/>
    <w:rsid w:val="00CC7618"/>
    <w:rsid w:val="00CD0F80"/>
    <w:rsid w:val="00CD3997"/>
    <w:rsid w:val="00CD46C1"/>
    <w:rsid w:val="00CD67A2"/>
    <w:rsid w:val="00CE225D"/>
    <w:rsid w:val="00CE4EC3"/>
    <w:rsid w:val="00CE714A"/>
    <w:rsid w:val="00CF211E"/>
    <w:rsid w:val="00CF3743"/>
    <w:rsid w:val="00CF4FB2"/>
    <w:rsid w:val="00CF586C"/>
    <w:rsid w:val="00CF648E"/>
    <w:rsid w:val="00CF65EF"/>
    <w:rsid w:val="00D00FA3"/>
    <w:rsid w:val="00D03642"/>
    <w:rsid w:val="00D10CF3"/>
    <w:rsid w:val="00D22E55"/>
    <w:rsid w:val="00D2483F"/>
    <w:rsid w:val="00D31561"/>
    <w:rsid w:val="00D36F0C"/>
    <w:rsid w:val="00D40A2B"/>
    <w:rsid w:val="00D46514"/>
    <w:rsid w:val="00D47ADD"/>
    <w:rsid w:val="00D51EA6"/>
    <w:rsid w:val="00D55C9A"/>
    <w:rsid w:val="00D57088"/>
    <w:rsid w:val="00D72B12"/>
    <w:rsid w:val="00D73256"/>
    <w:rsid w:val="00D771A4"/>
    <w:rsid w:val="00D809AF"/>
    <w:rsid w:val="00D874D0"/>
    <w:rsid w:val="00DA7A55"/>
    <w:rsid w:val="00DC182F"/>
    <w:rsid w:val="00DC1C88"/>
    <w:rsid w:val="00DD2835"/>
    <w:rsid w:val="00DD4760"/>
    <w:rsid w:val="00DD4F1D"/>
    <w:rsid w:val="00DE7539"/>
    <w:rsid w:val="00E002F4"/>
    <w:rsid w:val="00E0156E"/>
    <w:rsid w:val="00E02AE8"/>
    <w:rsid w:val="00E03DD7"/>
    <w:rsid w:val="00E0496B"/>
    <w:rsid w:val="00E11B6F"/>
    <w:rsid w:val="00E12973"/>
    <w:rsid w:val="00E17AA3"/>
    <w:rsid w:val="00E21A50"/>
    <w:rsid w:val="00E26098"/>
    <w:rsid w:val="00E363AE"/>
    <w:rsid w:val="00E403A7"/>
    <w:rsid w:val="00E46305"/>
    <w:rsid w:val="00E4668E"/>
    <w:rsid w:val="00E52DF4"/>
    <w:rsid w:val="00E626FE"/>
    <w:rsid w:val="00E67FDF"/>
    <w:rsid w:val="00E76674"/>
    <w:rsid w:val="00E81B14"/>
    <w:rsid w:val="00E8275F"/>
    <w:rsid w:val="00E86EF6"/>
    <w:rsid w:val="00E902A8"/>
    <w:rsid w:val="00E961FF"/>
    <w:rsid w:val="00EB4B07"/>
    <w:rsid w:val="00EB65AF"/>
    <w:rsid w:val="00EC1B56"/>
    <w:rsid w:val="00ED2F92"/>
    <w:rsid w:val="00ED31A2"/>
    <w:rsid w:val="00ED6A78"/>
    <w:rsid w:val="00EE6BD9"/>
    <w:rsid w:val="00F23725"/>
    <w:rsid w:val="00F345B9"/>
    <w:rsid w:val="00F345E5"/>
    <w:rsid w:val="00F36BAE"/>
    <w:rsid w:val="00F36CB5"/>
    <w:rsid w:val="00F402A4"/>
    <w:rsid w:val="00F45A4E"/>
    <w:rsid w:val="00F473B2"/>
    <w:rsid w:val="00F47D21"/>
    <w:rsid w:val="00F52D1F"/>
    <w:rsid w:val="00F53212"/>
    <w:rsid w:val="00F61E52"/>
    <w:rsid w:val="00F648D4"/>
    <w:rsid w:val="00F6596A"/>
    <w:rsid w:val="00F708C0"/>
    <w:rsid w:val="00F72461"/>
    <w:rsid w:val="00F76126"/>
    <w:rsid w:val="00F765F7"/>
    <w:rsid w:val="00F85DB4"/>
    <w:rsid w:val="00F9015C"/>
    <w:rsid w:val="00F91D45"/>
    <w:rsid w:val="00F96798"/>
    <w:rsid w:val="00F96A8D"/>
    <w:rsid w:val="00FB4504"/>
    <w:rsid w:val="00FB73CA"/>
    <w:rsid w:val="00FC409A"/>
    <w:rsid w:val="00FD1547"/>
    <w:rsid w:val="00FD2984"/>
    <w:rsid w:val="00FD3D4B"/>
    <w:rsid w:val="00FD5F7B"/>
    <w:rsid w:val="00FE2D6F"/>
    <w:rsid w:val="00FE51B6"/>
    <w:rsid w:val="00FE6876"/>
    <w:rsid w:val="00FE6C9E"/>
    <w:rsid w:val="00FF71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6017"/>
  <w15:docId w15:val="{C7A71B18-DB53-4D41-99CE-FC926E3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2A10"/>
    <w:rPr>
      <w:rFonts w:ascii="Verdana" w:eastAsia="Verdana" w:hAnsi="Verdana" w:cs="Verdana"/>
      <w:lang w:val="en-GB" w:eastAsia="en-GB" w:bidi="en-GB"/>
    </w:rPr>
  </w:style>
  <w:style w:type="paragraph" w:styleId="1">
    <w:name w:val="heading 1"/>
    <w:basedOn w:val="a"/>
    <w:uiPriority w:val="1"/>
    <w:qFormat/>
    <w:pPr>
      <w:ind w:left="693"/>
      <w:outlineLvl w:val="0"/>
    </w:pPr>
    <w:rPr>
      <w:rFonts w:ascii="Arial" w:eastAsia="Arial" w:hAnsi="Arial" w:cs="Arial"/>
      <w:b/>
      <w:bCs/>
    </w:rPr>
  </w:style>
  <w:style w:type="paragraph" w:styleId="2">
    <w:name w:val="heading 2"/>
    <w:basedOn w:val="a"/>
    <w:next w:val="a"/>
    <w:link w:val="20"/>
    <w:uiPriority w:val="9"/>
    <w:unhideWhenUsed/>
    <w:qFormat/>
    <w:rsid w:val="009C1D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pPr>
      <w:ind w:left="693" w:hanging="272"/>
    </w:pPr>
    <w:rPr>
      <w:rFonts w:ascii="Arial" w:eastAsia="Arial" w:hAnsi="Arial" w:cs="Arial"/>
    </w:rPr>
  </w:style>
  <w:style w:type="paragraph" w:customStyle="1" w:styleId="TableParagraph">
    <w:name w:val="Table Paragraph"/>
    <w:basedOn w:val="a"/>
    <w:uiPriority w:val="1"/>
    <w:qFormat/>
  </w:style>
  <w:style w:type="character" w:styleId="a6">
    <w:name w:val="Hyperlink"/>
    <w:basedOn w:val="a0"/>
    <w:uiPriority w:val="99"/>
    <w:unhideWhenUsed/>
    <w:rsid w:val="00680EB3"/>
    <w:rPr>
      <w:color w:val="0000FF" w:themeColor="hyperlink"/>
      <w:u w:val="single"/>
    </w:rPr>
  </w:style>
  <w:style w:type="paragraph" w:styleId="a7">
    <w:name w:val="header"/>
    <w:basedOn w:val="a"/>
    <w:link w:val="a8"/>
    <w:uiPriority w:val="99"/>
    <w:unhideWhenUsed/>
    <w:rsid w:val="00680EB3"/>
    <w:pPr>
      <w:tabs>
        <w:tab w:val="center" w:pos="4153"/>
        <w:tab w:val="right" w:pos="8306"/>
      </w:tabs>
      <w:snapToGrid w:val="0"/>
    </w:pPr>
    <w:rPr>
      <w:sz w:val="20"/>
      <w:szCs w:val="20"/>
    </w:rPr>
  </w:style>
  <w:style w:type="character" w:customStyle="1" w:styleId="a8">
    <w:name w:val="頁首 字元"/>
    <w:basedOn w:val="a0"/>
    <w:link w:val="a7"/>
    <w:uiPriority w:val="99"/>
    <w:rsid w:val="00680EB3"/>
    <w:rPr>
      <w:rFonts w:ascii="Verdana" w:eastAsia="Verdana" w:hAnsi="Verdana" w:cs="Verdana"/>
      <w:sz w:val="20"/>
      <w:szCs w:val="20"/>
      <w:lang w:val="en-GB" w:eastAsia="en-GB" w:bidi="en-GB"/>
    </w:rPr>
  </w:style>
  <w:style w:type="paragraph" w:styleId="a9">
    <w:name w:val="footer"/>
    <w:basedOn w:val="a"/>
    <w:link w:val="aa"/>
    <w:uiPriority w:val="99"/>
    <w:unhideWhenUsed/>
    <w:rsid w:val="00680EB3"/>
    <w:pPr>
      <w:tabs>
        <w:tab w:val="center" w:pos="4153"/>
        <w:tab w:val="right" w:pos="8306"/>
      </w:tabs>
      <w:snapToGrid w:val="0"/>
    </w:pPr>
    <w:rPr>
      <w:sz w:val="20"/>
      <w:szCs w:val="20"/>
    </w:rPr>
  </w:style>
  <w:style w:type="character" w:customStyle="1" w:styleId="aa">
    <w:name w:val="頁尾 字元"/>
    <w:basedOn w:val="a0"/>
    <w:link w:val="a9"/>
    <w:uiPriority w:val="99"/>
    <w:rsid w:val="00680EB3"/>
    <w:rPr>
      <w:rFonts w:ascii="Verdana" w:eastAsia="Verdana" w:hAnsi="Verdana" w:cs="Verdana"/>
      <w:sz w:val="20"/>
      <w:szCs w:val="20"/>
      <w:lang w:val="en-GB" w:eastAsia="en-GB" w:bidi="en-GB"/>
    </w:rPr>
  </w:style>
  <w:style w:type="table" w:styleId="ab">
    <w:name w:val="Table Grid"/>
    <w:basedOn w:val="a1"/>
    <w:uiPriority w:val="59"/>
    <w:rsid w:val="0035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6BE8"/>
    <w:rPr>
      <w:color w:val="808080"/>
    </w:rPr>
  </w:style>
  <w:style w:type="character" w:styleId="ad">
    <w:name w:val="Unresolved Mention"/>
    <w:basedOn w:val="a0"/>
    <w:uiPriority w:val="99"/>
    <w:semiHidden/>
    <w:unhideWhenUsed/>
    <w:rsid w:val="00EB65AF"/>
    <w:rPr>
      <w:color w:val="605E5C"/>
      <w:shd w:val="clear" w:color="auto" w:fill="E1DFDD"/>
    </w:rPr>
  </w:style>
  <w:style w:type="table" w:customStyle="1" w:styleId="TableNormal1">
    <w:name w:val="Table Normal1"/>
    <w:uiPriority w:val="2"/>
    <w:semiHidden/>
    <w:unhideWhenUsed/>
    <w:qFormat/>
    <w:rsid w:val="00774093"/>
    <w:tblPr>
      <w:tblInd w:w="0" w:type="dxa"/>
      <w:tblCellMar>
        <w:top w:w="0" w:type="dxa"/>
        <w:left w:w="0" w:type="dxa"/>
        <w:bottom w:w="0" w:type="dxa"/>
        <w:right w:w="0" w:type="dxa"/>
      </w:tblCellMar>
    </w:tblPr>
  </w:style>
  <w:style w:type="character" w:customStyle="1" w:styleId="a4">
    <w:name w:val="本文 字元"/>
    <w:basedOn w:val="a0"/>
    <w:link w:val="a3"/>
    <w:uiPriority w:val="1"/>
    <w:rsid w:val="00696C53"/>
    <w:rPr>
      <w:rFonts w:ascii="Verdana" w:eastAsia="Verdana" w:hAnsi="Verdana" w:cs="Verdana"/>
      <w:lang w:val="en-GB" w:eastAsia="en-GB" w:bidi="en-GB"/>
    </w:rPr>
  </w:style>
  <w:style w:type="character" w:styleId="ae">
    <w:name w:val="annotation reference"/>
    <w:basedOn w:val="a0"/>
    <w:uiPriority w:val="99"/>
    <w:semiHidden/>
    <w:unhideWhenUsed/>
    <w:rsid w:val="000A38BC"/>
    <w:rPr>
      <w:sz w:val="18"/>
      <w:szCs w:val="18"/>
    </w:rPr>
  </w:style>
  <w:style w:type="paragraph" w:styleId="af">
    <w:name w:val="annotation text"/>
    <w:basedOn w:val="a"/>
    <w:link w:val="af0"/>
    <w:uiPriority w:val="99"/>
    <w:semiHidden/>
    <w:unhideWhenUsed/>
    <w:rsid w:val="000A38BC"/>
  </w:style>
  <w:style w:type="character" w:customStyle="1" w:styleId="af0">
    <w:name w:val="註解文字 字元"/>
    <w:basedOn w:val="a0"/>
    <w:link w:val="af"/>
    <w:uiPriority w:val="99"/>
    <w:semiHidden/>
    <w:rsid w:val="000A38BC"/>
    <w:rPr>
      <w:rFonts w:ascii="Verdana" w:eastAsia="Verdana" w:hAnsi="Verdana" w:cs="Verdana"/>
      <w:lang w:val="en-GB" w:eastAsia="en-GB" w:bidi="en-GB"/>
    </w:rPr>
  </w:style>
  <w:style w:type="paragraph" w:styleId="af1">
    <w:name w:val="annotation subject"/>
    <w:basedOn w:val="af"/>
    <w:next w:val="af"/>
    <w:link w:val="af2"/>
    <w:uiPriority w:val="99"/>
    <w:semiHidden/>
    <w:unhideWhenUsed/>
    <w:rsid w:val="000A38BC"/>
    <w:rPr>
      <w:b/>
      <w:bCs/>
    </w:rPr>
  </w:style>
  <w:style w:type="character" w:customStyle="1" w:styleId="af2">
    <w:name w:val="註解主旨 字元"/>
    <w:basedOn w:val="af0"/>
    <w:link w:val="af1"/>
    <w:uiPriority w:val="99"/>
    <w:semiHidden/>
    <w:rsid w:val="000A38BC"/>
    <w:rPr>
      <w:rFonts w:ascii="Verdana" w:eastAsia="Verdana" w:hAnsi="Verdana" w:cs="Verdana"/>
      <w:b/>
      <w:bCs/>
      <w:lang w:val="en-GB" w:eastAsia="en-GB" w:bidi="en-GB"/>
    </w:rPr>
  </w:style>
  <w:style w:type="paragraph" w:styleId="af3">
    <w:name w:val="Balloon Text"/>
    <w:basedOn w:val="a"/>
    <w:link w:val="af4"/>
    <w:uiPriority w:val="99"/>
    <w:semiHidden/>
    <w:unhideWhenUsed/>
    <w:rsid w:val="000A38B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38BC"/>
    <w:rPr>
      <w:rFonts w:asciiTheme="majorHAnsi" w:eastAsiaTheme="majorEastAsia" w:hAnsiTheme="majorHAnsi" w:cstheme="majorBidi"/>
      <w:sz w:val="18"/>
      <w:szCs w:val="18"/>
      <w:lang w:val="en-GB" w:eastAsia="en-GB" w:bidi="en-GB"/>
    </w:rPr>
  </w:style>
  <w:style w:type="character" w:customStyle="1" w:styleId="20">
    <w:name w:val="標題 2 字元"/>
    <w:basedOn w:val="a0"/>
    <w:link w:val="2"/>
    <w:uiPriority w:val="9"/>
    <w:rsid w:val="009C1D6D"/>
    <w:rPr>
      <w:rFonts w:asciiTheme="majorHAnsi" w:eastAsiaTheme="majorEastAsia" w:hAnsiTheme="majorHAnsi" w:cstheme="majorBidi"/>
      <w:b/>
      <w:bCs/>
      <w:sz w:val="48"/>
      <w:szCs w:val="48"/>
      <w:lang w:val="en-GB" w:eastAsia="en-GB" w:bidi="en-GB"/>
    </w:rPr>
  </w:style>
  <w:style w:type="paragraph" w:customStyle="1" w:styleId="af5">
    <w:name w:val="內容"/>
    <w:basedOn w:val="a"/>
    <w:link w:val="af6"/>
    <w:qFormat/>
    <w:rsid w:val="00D22E55"/>
    <w:pPr>
      <w:widowControl/>
      <w:autoSpaceDE/>
      <w:autoSpaceDN/>
      <w:spacing w:after="80"/>
    </w:pPr>
    <w:rPr>
      <w:rFonts w:ascii="Microsoft JhengHei UI" w:eastAsia="Microsoft JhengHei UI" w:hAnsi="Microsoft JhengHei UI" w:cstheme="minorBidi"/>
      <w:color w:val="1F497D" w:themeColor="text2"/>
      <w:sz w:val="28"/>
      <w:lang w:val="en-US" w:eastAsia="zh-CN" w:bidi="ar-SA"/>
    </w:rPr>
  </w:style>
  <w:style w:type="character" w:customStyle="1" w:styleId="af6">
    <w:name w:val="內容字元"/>
    <w:basedOn w:val="a0"/>
    <w:link w:val="af5"/>
    <w:rsid w:val="00D22E55"/>
    <w:rPr>
      <w:rFonts w:ascii="Microsoft JhengHei UI" w:eastAsia="Microsoft JhengHei UI" w:hAnsi="Microsoft JhengHei UI"/>
      <w:color w:val="1F497D" w:themeColor="text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99180816">
          <w:marLeft w:val="1498"/>
          <w:marRight w:val="0"/>
          <w:marTop w:val="0"/>
          <w:marBottom w:val="0"/>
          <w:divBdr>
            <w:top w:val="none" w:sz="0" w:space="0" w:color="auto"/>
            <w:left w:val="none" w:sz="0" w:space="0" w:color="auto"/>
            <w:bottom w:val="none" w:sz="0" w:space="0" w:color="auto"/>
            <w:right w:val="none" w:sz="0" w:space="0" w:color="auto"/>
          </w:divBdr>
        </w:div>
        <w:div w:id="365758716">
          <w:marLeft w:val="1498"/>
          <w:marRight w:val="0"/>
          <w:marTop w:val="0"/>
          <w:marBottom w:val="0"/>
          <w:divBdr>
            <w:top w:val="none" w:sz="0" w:space="0" w:color="auto"/>
            <w:left w:val="none" w:sz="0" w:space="0" w:color="auto"/>
            <w:bottom w:val="none" w:sz="0" w:space="0" w:color="auto"/>
            <w:right w:val="none" w:sz="0" w:space="0" w:color="auto"/>
          </w:divBdr>
        </w:div>
        <w:div w:id="626425667">
          <w:marLeft w:val="1498"/>
          <w:marRight w:val="0"/>
          <w:marTop w:val="0"/>
          <w:marBottom w:val="0"/>
          <w:divBdr>
            <w:top w:val="none" w:sz="0" w:space="0" w:color="auto"/>
            <w:left w:val="none" w:sz="0" w:space="0" w:color="auto"/>
            <w:bottom w:val="none" w:sz="0" w:space="0" w:color="auto"/>
            <w:right w:val="none" w:sz="0" w:space="0" w:color="auto"/>
          </w:divBdr>
        </w:div>
        <w:div w:id="1072849937">
          <w:marLeft w:val="1498"/>
          <w:marRight w:val="0"/>
          <w:marTop w:val="0"/>
          <w:marBottom w:val="0"/>
          <w:divBdr>
            <w:top w:val="none" w:sz="0" w:space="0" w:color="auto"/>
            <w:left w:val="none" w:sz="0" w:space="0" w:color="auto"/>
            <w:bottom w:val="none" w:sz="0" w:space="0" w:color="auto"/>
            <w:right w:val="none" w:sz="0" w:space="0" w:color="auto"/>
          </w:divBdr>
        </w:div>
        <w:div w:id="1625965386">
          <w:marLeft w:val="1498"/>
          <w:marRight w:val="0"/>
          <w:marTop w:val="0"/>
          <w:marBottom w:val="0"/>
          <w:divBdr>
            <w:top w:val="none" w:sz="0" w:space="0" w:color="auto"/>
            <w:left w:val="none" w:sz="0" w:space="0" w:color="auto"/>
            <w:bottom w:val="none" w:sz="0" w:space="0" w:color="auto"/>
            <w:right w:val="none" w:sz="0" w:space="0" w:color="auto"/>
          </w:divBdr>
        </w:div>
      </w:divsChild>
    </w:div>
    <w:div w:id="706566706">
      <w:bodyDiv w:val="1"/>
      <w:marLeft w:val="0"/>
      <w:marRight w:val="0"/>
      <w:marTop w:val="0"/>
      <w:marBottom w:val="0"/>
      <w:divBdr>
        <w:top w:val="none" w:sz="0" w:space="0" w:color="auto"/>
        <w:left w:val="none" w:sz="0" w:space="0" w:color="auto"/>
        <w:bottom w:val="none" w:sz="0" w:space="0" w:color="auto"/>
        <w:right w:val="none" w:sz="0" w:space="0" w:color="auto"/>
      </w:divBdr>
      <w:divsChild>
        <w:div w:id="569928899">
          <w:marLeft w:val="1498"/>
          <w:marRight w:val="0"/>
          <w:marTop w:val="0"/>
          <w:marBottom w:val="0"/>
          <w:divBdr>
            <w:top w:val="none" w:sz="0" w:space="0" w:color="auto"/>
            <w:left w:val="none" w:sz="0" w:space="0" w:color="auto"/>
            <w:bottom w:val="none" w:sz="0" w:space="0" w:color="auto"/>
            <w:right w:val="none" w:sz="0" w:space="0" w:color="auto"/>
          </w:divBdr>
        </w:div>
        <w:div w:id="1056931322">
          <w:marLeft w:val="1498"/>
          <w:marRight w:val="0"/>
          <w:marTop w:val="0"/>
          <w:marBottom w:val="0"/>
          <w:divBdr>
            <w:top w:val="none" w:sz="0" w:space="0" w:color="auto"/>
            <w:left w:val="none" w:sz="0" w:space="0" w:color="auto"/>
            <w:bottom w:val="none" w:sz="0" w:space="0" w:color="auto"/>
            <w:right w:val="none" w:sz="0" w:space="0" w:color="auto"/>
          </w:divBdr>
        </w:div>
        <w:div w:id="1791196286">
          <w:marLeft w:val="1498"/>
          <w:marRight w:val="0"/>
          <w:marTop w:val="0"/>
          <w:marBottom w:val="0"/>
          <w:divBdr>
            <w:top w:val="none" w:sz="0" w:space="0" w:color="auto"/>
            <w:left w:val="none" w:sz="0" w:space="0" w:color="auto"/>
            <w:bottom w:val="none" w:sz="0" w:space="0" w:color="auto"/>
            <w:right w:val="none" w:sz="0" w:space="0" w:color="auto"/>
          </w:divBdr>
        </w:div>
        <w:div w:id="1800536241">
          <w:marLeft w:val="1498"/>
          <w:marRight w:val="0"/>
          <w:marTop w:val="0"/>
          <w:marBottom w:val="0"/>
          <w:divBdr>
            <w:top w:val="none" w:sz="0" w:space="0" w:color="auto"/>
            <w:left w:val="none" w:sz="0" w:space="0" w:color="auto"/>
            <w:bottom w:val="none" w:sz="0" w:space="0" w:color="auto"/>
            <w:right w:val="none" w:sz="0" w:space="0" w:color="auto"/>
          </w:divBdr>
        </w:div>
        <w:div w:id="2030519150">
          <w:marLeft w:val="1498"/>
          <w:marRight w:val="0"/>
          <w:marTop w:val="0"/>
          <w:marBottom w:val="0"/>
          <w:divBdr>
            <w:top w:val="none" w:sz="0" w:space="0" w:color="auto"/>
            <w:left w:val="none" w:sz="0" w:space="0" w:color="auto"/>
            <w:bottom w:val="none" w:sz="0" w:space="0" w:color="auto"/>
            <w:right w:val="none" w:sz="0" w:space="0" w:color="auto"/>
          </w:divBdr>
        </w:div>
      </w:divsChild>
    </w:div>
    <w:div w:id="1551531486">
      <w:bodyDiv w:val="1"/>
      <w:marLeft w:val="0"/>
      <w:marRight w:val="0"/>
      <w:marTop w:val="0"/>
      <w:marBottom w:val="0"/>
      <w:divBdr>
        <w:top w:val="none" w:sz="0" w:space="0" w:color="auto"/>
        <w:left w:val="none" w:sz="0" w:space="0" w:color="auto"/>
        <w:bottom w:val="none" w:sz="0" w:space="0" w:color="auto"/>
        <w:right w:val="none" w:sz="0" w:space="0" w:color="auto"/>
      </w:divBdr>
      <w:divsChild>
        <w:div w:id="1425342969">
          <w:marLeft w:val="1598"/>
          <w:marRight w:val="0"/>
          <w:marTop w:val="0"/>
          <w:marBottom w:val="0"/>
          <w:divBdr>
            <w:top w:val="none" w:sz="0" w:space="0" w:color="auto"/>
            <w:left w:val="none" w:sz="0" w:space="0" w:color="auto"/>
            <w:bottom w:val="none" w:sz="0" w:space="0" w:color="auto"/>
            <w:right w:val="none" w:sz="0" w:space="0" w:color="auto"/>
          </w:divBdr>
        </w:div>
        <w:div w:id="1450851665">
          <w:marLeft w:val="1598"/>
          <w:marRight w:val="0"/>
          <w:marTop w:val="0"/>
          <w:marBottom w:val="0"/>
          <w:divBdr>
            <w:top w:val="none" w:sz="0" w:space="0" w:color="auto"/>
            <w:left w:val="none" w:sz="0" w:space="0" w:color="auto"/>
            <w:bottom w:val="none" w:sz="0" w:space="0" w:color="auto"/>
            <w:right w:val="none" w:sz="0" w:space="0" w:color="auto"/>
          </w:divBdr>
        </w:div>
        <w:div w:id="1805542577">
          <w:marLeft w:val="1598"/>
          <w:marRight w:val="0"/>
          <w:marTop w:val="0"/>
          <w:marBottom w:val="0"/>
          <w:divBdr>
            <w:top w:val="none" w:sz="0" w:space="0" w:color="auto"/>
            <w:left w:val="none" w:sz="0" w:space="0" w:color="auto"/>
            <w:bottom w:val="none" w:sz="0" w:space="0" w:color="auto"/>
            <w:right w:val="none" w:sz="0" w:space="0" w:color="auto"/>
          </w:divBdr>
        </w:div>
        <w:div w:id="1944803100">
          <w:marLeft w:val="1598"/>
          <w:marRight w:val="0"/>
          <w:marTop w:val="0"/>
          <w:marBottom w:val="0"/>
          <w:divBdr>
            <w:top w:val="none" w:sz="0" w:space="0" w:color="auto"/>
            <w:left w:val="none" w:sz="0" w:space="0" w:color="auto"/>
            <w:bottom w:val="none" w:sz="0" w:space="0" w:color="auto"/>
            <w:right w:val="none" w:sz="0" w:space="0" w:color="auto"/>
          </w:divBdr>
        </w:div>
      </w:divsChild>
    </w:div>
    <w:div w:id="1568958411">
      <w:bodyDiv w:val="1"/>
      <w:marLeft w:val="0"/>
      <w:marRight w:val="0"/>
      <w:marTop w:val="0"/>
      <w:marBottom w:val="0"/>
      <w:divBdr>
        <w:top w:val="none" w:sz="0" w:space="0" w:color="auto"/>
        <w:left w:val="none" w:sz="0" w:space="0" w:color="auto"/>
        <w:bottom w:val="none" w:sz="0" w:space="0" w:color="auto"/>
        <w:right w:val="none" w:sz="0" w:space="0" w:color="auto"/>
      </w:divBdr>
    </w:div>
    <w:div w:id="1595212034">
      <w:bodyDiv w:val="1"/>
      <w:marLeft w:val="0"/>
      <w:marRight w:val="0"/>
      <w:marTop w:val="0"/>
      <w:marBottom w:val="0"/>
      <w:divBdr>
        <w:top w:val="none" w:sz="0" w:space="0" w:color="auto"/>
        <w:left w:val="none" w:sz="0" w:space="0" w:color="auto"/>
        <w:bottom w:val="none" w:sz="0" w:space="0" w:color="auto"/>
        <w:right w:val="none" w:sz="0" w:space="0" w:color="auto"/>
      </w:divBdr>
      <w:divsChild>
        <w:div w:id="718287737">
          <w:marLeft w:val="0"/>
          <w:marRight w:val="0"/>
          <w:marTop w:val="0"/>
          <w:marBottom w:val="225"/>
          <w:divBdr>
            <w:top w:val="none" w:sz="0" w:space="0" w:color="auto"/>
            <w:left w:val="none" w:sz="0" w:space="0" w:color="auto"/>
            <w:bottom w:val="none" w:sz="0" w:space="0" w:color="auto"/>
            <w:right w:val="none" w:sz="0" w:space="0" w:color="auto"/>
          </w:divBdr>
          <w:divsChild>
            <w:div w:id="481316320">
              <w:marLeft w:val="0"/>
              <w:marRight w:val="0"/>
              <w:marTop w:val="0"/>
              <w:marBottom w:val="0"/>
              <w:divBdr>
                <w:top w:val="none" w:sz="0" w:space="0" w:color="auto"/>
                <w:left w:val="none" w:sz="0" w:space="0" w:color="auto"/>
                <w:bottom w:val="none" w:sz="0" w:space="0" w:color="auto"/>
                <w:right w:val="none" w:sz="0" w:space="0" w:color="auto"/>
              </w:divBdr>
            </w:div>
            <w:div w:id="659894947">
              <w:marLeft w:val="0"/>
              <w:marRight w:val="0"/>
              <w:marTop w:val="0"/>
              <w:marBottom w:val="0"/>
              <w:divBdr>
                <w:top w:val="none" w:sz="0" w:space="0" w:color="auto"/>
                <w:left w:val="none" w:sz="0" w:space="0" w:color="auto"/>
                <w:bottom w:val="none" w:sz="0" w:space="0" w:color="auto"/>
                <w:right w:val="none" w:sz="0" w:space="0" w:color="auto"/>
              </w:divBdr>
            </w:div>
          </w:divsChild>
        </w:div>
        <w:div w:id="1127702073">
          <w:marLeft w:val="0"/>
          <w:marRight w:val="0"/>
          <w:marTop w:val="0"/>
          <w:marBottom w:val="225"/>
          <w:divBdr>
            <w:top w:val="none" w:sz="0" w:space="0" w:color="auto"/>
            <w:left w:val="none" w:sz="0" w:space="0" w:color="auto"/>
            <w:bottom w:val="none" w:sz="0" w:space="0" w:color="auto"/>
            <w:right w:val="none" w:sz="0" w:space="0" w:color="auto"/>
          </w:divBdr>
          <w:divsChild>
            <w:div w:id="1246647984">
              <w:marLeft w:val="0"/>
              <w:marRight w:val="0"/>
              <w:marTop w:val="0"/>
              <w:marBottom w:val="0"/>
              <w:divBdr>
                <w:top w:val="none" w:sz="0" w:space="0" w:color="auto"/>
                <w:left w:val="none" w:sz="0" w:space="0" w:color="auto"/>
                <w:bottom w:val="none" w:sz="0" w:space="0" w:color="auto"/>
                <w:right w:val="none" w:sz="0" w:space="0" w:color="auto"/>
              </w:divBdr>
            </w:div>
            <w:div w:id="130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030">
      <w:bodyDiv w:val="1"/>
      <w:marLeft w:val="0"/>
      <w:marRight w:val="0"/>
      <w:marTop w:val="0"/>
      <w:marBottom w:val="0"/>
      <w:divBdr>
        <w:top w:val="none" w:sz="0" w:space="0" w:color="auto"/>
        <w:left w:val="none" w:sz="0" w:space="0" w:color="auto"/>
        <w:bottom w:val="none" w:sz="0" w:space="0" w:color="auto"/>
        <w:right w:val="none" w:sz="0" w:space="0" w:color="auto"/>
      </w:divBdr>
      <w:divsChild>
        <w:div w:id="11493387">
          <w:marLeft w:val="1598"/>
          <w:marRight w:val="0"/>
          <w:marTop w:val="0"/>
          <w:marBottom w:val="0"/>
          <w:divBdr>
            <w:top w:val="none" w:sz="0" w:space="0" w:color="auto"/>
            <w:left w:val="none" w:sz="0" w:space="0" w:color="auto"/>
            <w:bottom w:val="none" w:sz="0" w:space="0" w:color="auto"/>
            <w:right w:val="none" w:sz="0" w:space="0" w:color="auto"/>
          </w:divBdr>
        </w:div>
        <w:div w:id="516506394">
          <w:marLeft w:val="1598"/>
          <w:marRight w:val="0"/>
          <w:marTop w:val="0"/>
          <w:marBottom w:val="0"/>
          <w:divBdr>
            <w:top w:val="none" w:sz="0" w:space="0" w:color="auto"/>
            <w:left w:val="none" w:sz="0" w:space="0" w:color="auto"/>
            <w:bottom w:val="none" w:sz="0" w:space="0" w:color="auto"/>
            <w:right w:val="none" w:sz="0" w:space="0" w:color="auto"/>
          </w:divBdr>
        </w:div>
        <w:div w:id="575822266">
          <w:marLeft w:val="1598"/>
          <w:marRight w:val="0"/>
          <w:marTop w:val="0"/>
          <w:marBottom w:val="0"/>
          <w:divBdr>
            <w:top w:val="none" w:sz="0" w:space="0" w:color="auto"/>
            <w:left w:val="none" w:sz="0" w:space="0" w:color="auto"/>
            <w:bottom w:val="none" w:sz="0" w:space="0" w:color="auto"/>
            <w:right w:val="none" w:sz="0" w:space="0" w:color="auto"/>
          </w:divBdr>
        </w:div>
        <w:div w:id="1285963528">
          <w:marLeft w:val="1598"/>
          <w:marRight w:val="0"/>
          <w:marTop w:val="0"/>
          <w:marBottom w:val="0"/>
          <w:divBdr>
            <w:top w:val="none" w:sz="0" w:space="0" w:color="auto"/>
            <w:left w:val="none" w:sz="0" w:space="0" w:color="auto"/>
            <w:bottom w:val="none" w:sz="0" w:space="0" w:color="auto"/>
            <w:right w:val="none" w:sz="0" w:space="0" w:color="auto"/>
          </w:divBdr>
        </w:div>
      </w:divsChild>
    </w:div>
    <w:div w:id="2040817189">
      <w:bodyDiv w:val="1"/>
      <w:marLeft w:val="0"/>
      <w:marRight w:val="0"/>
      <w:marTop w:val="0"/>
      <w:marBottom w:val="0"/>
      <w:divBdr>
        <w:top w:val="none" w:sz="0" w:space="0" w:color="auto"/>
        <w:left w:val="none" w:sz="0" w:space="0" w:color="auto"/>
        <w:bottom w:val="none" w:sz="0" w:space="0" w:color="auto"/>
        <w:right w:val="none" w:sz="0" w:space="0" w:color="auto"/>
      </w:divBdr>
      <w:divsChild>
        <w:div w:id="789738080">
          <w:marLeft w:val="547"/>
          <w:marRight w:val="0"/>
          <w:marTop w:val="0"/>
          <w:marBottom w:val="0"/>
          <w:divBdr>
            <w:top w:val="none" w:sz="0" w:space="0" w:color="auto"/>
            <w:left w:val="none" w:sz="0" w:space="0" w:color="auto"/>
            <w:bottom w:val="none" w:sz="0" w:space="0" w:color="auto"/>
            <w:right w:val="none" w:sz="0" w:space="0" w:color="auto"/>
          </w:divBdr>
        </w:div>
        <w:div w:id="1047803683">
          <w:marLeft w:val="547"/>
          <w:marRight w:val="0"/>
          <w:marTop w:val="0"/>
          <w:marBottom w:val="0"/>
          <w:divBdr>
            <w:top w:val="none" w:sz="0" w:space="0" w:color="auto"/>
            <w:left w:val="none" w:sz="0" w:space="0" w:color="auto"/>
            <w:bottom w:val="none" w:sz="0" w:space="0" w:color="auto"/>
            <w:right w:val="none" w:sz="0" w:space="0" w:color="auto"/>
          </w:divBdr>
        </w:div>
        <w:div w:id="2120176114">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torsports@hkaa.com.h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otorsports@hkaa.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rsports@hkaa.com.h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59D5875E4C4697AC4F9B440C808E4B"/>
        <w:category>
          <w:name w:val="一般"/>
          <w:gallery w:val="placeholder"/>
        </w:category>
        <w:types>
          <w:type w:val="bbPlcHdr"/>
        </w:types>
        <w:behaviors>
          <w:behavior w:val="content"/>
        </w:behaviors>
        <w:guid w:val="{71F7991F-9C92-420F-9303-B034A4F5FD92}"/>
      </w:docPartPr>
      <w:docPartBody>
        <w:p w:rsidR="00EB2935" w:rsidRDefault="007575AB" w:rsidP="007575AB">
          <w:pPr>
            <w:pStyle w:val="F559D5875E4C4697AC4F9B440C808E4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w:t>
          </w:r>
        </w:p>
      </w:docPartBody>
    </w:docPart>
    <w:docPart>
      <w:docPartPr>
        <w:name w:val="6F3E8EF8ED2F471CA6B1B02690452601"/>
        <w:category>
          <w:name w:val="一般"/>
          <w:gallery w:val="placeholder"/>
        </w:category>
        <w:types>
          <w:type w:val="bbPlcHdr"/>
        </w:types>
        <w:behaviors>
          <w:behavior w:val="content"/>
        </w:behaviors>
        <w:guid w:val="{56A9F2E4-56C3-447D-BD99-553367031D80}"/>
      </w:docPartPr>
      <w:docPartBody>
        <w:p w:rsidR="00EB2935" w:rsidRDefault="007575AB" w:rsidP="007575AB">
          <w:pPr>
            <w:pStyle w:val="6F3E8EF8ED2F471CA6B1B0269045260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聯絡人姓名</w:t>
          </w:r>
        </w:p>
      </w:docPartBody>
    </w:docPart>
    <w:docPart>
      <w:docPartPr>
        <w:name w:val="286C241D58F542D88B24B7662B43D761"/>
        <w:category>
          <w:name w:val="一般"/>
          <w:gallery w:val="placeholder"/>
        </w:category>
        <w:types>
          <w:type w:val="bbPlcHdr"/>
        </w:types>
        <w:behaviors>
          <w:behavior w:val="content"/>
        </w:behaviors>
        <w:guid w:val="{5812060F-94FA-4F74-911D-41E1FA2A0FAD}"/>
      </w:docPartPr>
      <w:docPartBody>
        <w:p w:rsidR="00EB2935" w:rsidRDefault="007575AB" w:rsidP="007575AB">
          <w:pPr>
            <w:pStyle w:val="286C241D58F542D88B24B7662B43D76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職位</w:t>
          </w:r>
        </w:p>
      </w:docPartBody>
    </w:docPart>
    <w:docPart>
      <w:docPartPr>
        <w:name w:val="EC4D04E1258849EA813E29B969E0CCCC"/>
        <w:category>
          <w:name w:val="一般"/>
          <w:gallery w:val="placeholder"/>
        </w:category>
        <w:types>
          <w:type w:val="bbPlcHdr"/>
        </w:types>
        <w:behaviors>
          <w:behavior w:val="content"/>
        </w:behaviors>
        <w:guid w:val="{EE92A85B-A0EE-47CB-A0B9-83FD99DC3E28}"/>
      </w:docPartPr>
      <w:docPartBody>
        <w:p w:rsidR="00EB2935" w:rsidRDefault="007575AB" w:rsidP="007575AB">
          <w:pPr>
            <w:pStyle w:val="EC4D04E1258849EA813E29B969E0CCC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話</w:t>
          </w:r>
        </w:p>
      </w:docPartBody>
    </w:docPart>
    <w:docPart>
      <w:docPartPr>
        <w:name w:val="AB88AAEC3CDA43CEA4EBB6057DC23179"/>
        <w:category>
          <w:name w:val="一般"/>
          <w:gallery w:val="placeholder"/>
        </w:category>
        <w:types>
          <w:type w:val="bbPlcHdr"/>
        </w:types>
        <w:behaviors>
          <w:behavior w:val="content"/>
        </w:behaviors>
        <w:guid w:val="{9297A6C0-2F7D-47EB-AEDC-F6EFDE391B7D}"/>
      </w:docPartPr>
      <w:docPartBody>
        <w:p w:rsidR="00EB2935" w:rsidRDefault="007575AB" w:rsidP="007575AB">
          <w:pPr>
            <w:pStyle w:val="AB88AAEC3CDA43CEA4EBB6057DC2317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A5"/>
    <w:rsid w:val="00083997"/>
    <w:rsid w:val="000D218E"/>
    <w:rsid w:val="00141E45"/>
    <w:rsid w:val="00206BD3"/>
    <w:rsid w:val="00240FE4"/>
    <w:rsid w:val="002765A5"/>
    <w:rsid w:val="00281BE4"/>
    <w:rsid w:val="00331A8E"/>
    <w:rsid w:val="003D4BF5"/>
    <w:rsid w:val="00412E89"/>
    <w:rsid w:val="00491566"/>
    <w:rsid w:val="004B63CE"/>
    <w:rsid w:val="004E47DC"/>
    <w:rsid w:val="00547E07"/>
    <w:rsid w:val="00553C4B"/>
    <w:rsid w:val="00593CB7"/>
    <w:rsid w:val="005A3E5A"/>
    <w:rsid w:val="0062285D"/>
    <w:rsid w:val="006D003C"/>
    <w:rsid w:val="00752ADA"/>
    <w:rsid w:val="007561CD"/>
    <w:rsid w:val="007575AB"/>
    <w:rsid w:val="00894096"/>
    <w:rsid w:val="008A1C98"/>
    <w:rsid w:val="008E15E3"/>
    <w:rsid w:val="008F60BB"/>
    <w:rsid w:val="00925E99"/>
    <w:rsid w:val="009C3D7B"/>
    <w:rsid w:val="009F6EA5"/>
    <w:rsid w:val="00A307F5"/>
    <w:rsid w:val="00A9636C"/>
    <w:rsid w:val="00AB4EB7"/>
    <w:rsid w:val="00BE68C2"/>
    <w:rsid w:val="00BE6BBC"/>
    <w:rsid w:val="00CC6E5B"/>
    <w:rsid w:val="00DD0B56"/>
    <w:rsid w:val="00E85A01"/>
    <w:rsid w:val="00EB29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935"/>
    <w:rPr>
      <w:color w:val="808080"/>
    </w:rPr>
  </w:style>
  <w:style w:type="paragraph" w:customStyle="1" w:styleId="254E37C12939417CBF646A89CE0E0B9B">
    <w:name w:val="254E37C12939417CBF646A89CE0E0B9B"/>
    <w:rsid w:val="009F6EA5"/>
    <w:pPr>
      <w:widowControl w:val="0"/>
    </w:pPr>
  </w:style>
  <w:style w:type="paragraph" w:customStyle="1" w:styleId="FB63F77C6B444093A87338ADB9D4E493">
    <w:name w:val="FB63F77C6B444093A87338ADB9D4E49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
    <w:name w:val="254E37C12939417CBF646A89CE0E0B9B1"/>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1">
    <w:name w:val="FB63F77C6B444093A87338ADB9D4E493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2">
    <w:name w:val="254E37C12939417CBF646A89CE0E0B9B2"/>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
    <w:name w:val="0B5FA9D2C89A4D62B931AA59AB88F938"/>
    <w:rsid w:val="009F6EA5"/>
    <w:pPr>
      <w:widowControl w:val="0"/>
      <w:autoSpaceDE w:val="0"/>
      <w:autoSpaceDN w:val="0"/>
    </w:pPr>
    <w:rPr>
      <w:rFonts w:ascii="Verdana" w:eastAsia="Verdana" w:hAnsi="Verdana" w:cs="Verdana"/>
      <w:kern w:val="0"/>
      <w:sz w:val="22"/>
      <w:lang w:val="en-GB" w:eastAsia="en-GB" w:bidi="en-GB"/>
    </w:rPr>
  </w:style>
  <w:style w:type="paragraph" w:customStyle="1" w:styleId="9EAF565F0FC04F7B8E687A79A63261BC">
    <w:name w:val="9EAF565F0FC04F7B8E687A79A63261BC"/>
    <w:rsid w:val="009F6EA5"/>
    <w:pPr>
      <w:widowControl w:val="0"/>
    </w:pPr>
  </w:style>
  <w:style w:type="paragraph" w:customStyle="1" w:styleId="FB63F77C6B444093A87338ADB9D4E4932">
    <w:name w:val="FB63F77C6B444093A87338ADB9D4E4932"/>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3">
    <w:name w:val="254E37C12939417CBF646A89CE0E0B9B3"/>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1">
    <w:name w:val="0B5FA9D2C89A4D62B931AA59AB88F938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
    <w:name w:val="50A8225AA28E47F9A88F68544D332D40"/>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3">
    <w:name w:val="FB63F77C6B444093A87338ADB9D4E493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4">
    <w:name w:val="254E37C12939417CBF646A89CE0E0B9B4"/>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2">
    <w:name w:val="0B5FA9D2C89A4D62B931AA59AB88F9382"/>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1">
    <w:name w:val="50A8225AA28E47F9A88F68544D332D40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
    <w:name w:val="D0758A53147C45D2BDF6169CCFBDA38B"/>
    <w:rsid w:val="009F6EA5"/>
    <w:pPr>
      <w:widowControl w:val="0"/>
    </w:pPr>
  </w:style>
  <w:style w:type="paragraph" w:customStyle="1" w:styleId="FB63F77C6B444093A87338ADB9D4E4934">
    <w:name w:val="FB63F77C6B444093A87338ADB9D4E4934"/>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5">
    <w:name w:val="254E37C12939417CBF646A89CE0E0B9B5"/>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3">
    <w:name w:val="0B5FA9D2C89A4D62B931AA59AB88F9383"/>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2">
    <w:name w:val="50A8225AA28E47F9A88F68544D332D40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1">
    <w:name w:val="D0758A53147C45D2BDF6169CCFBDA38B1"/>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
    <w:name w:val="17CDF72D8D964A759B9AC4211245DEA7"/>
    <w:rsid w:val="009F6EA5"/>
    <w:pPr>
      <w:widowControl w:val="0"/>
    </w:pPr>
  </w:style>
  <w:style w:type="paragraph" w:customStyle="1" w:styleId="2FBA406C261942A78156A2F73321D3AE">
    <w:name w:val="2FBA406C261942A78156A2F73321D3AE"/>
    <w:rsid w:val="009F6EA5"/>
    <w:pPr>
      <w:widowControl w:val="0"/>
    </w:pPr>
  </w:style>
  <w:style w:type="paragraph" w:customStyle="1" w:styleId="3A9A1C350AED4F359CC20AB43F65544E">
    <w:name w:val="3A9A1C350AED4F359CC20AB43F65544E"/>
    <w:rsid w:val="009F6EA5"/>
    <w:pPr>
      <w:widowControl w:val="0"/>
    </w:pPr>
  </w:style>
  <w:style w:type="paragraph" w:customStyle="1" w:styleId="C3C2F6E7E45B4C3B8D2805271D680764">
    <w:name w:val="C3C2F6E7E45B4C3B8D2805271D680764"/>
    <w:rsid w:val="009F6EA5"/>
    <w:pPr>
      <w:widowControl w:val="0"/>
    </w:pPr>
  </w:style>
  <w:style w:type="paragraph" w:customStyle="1" w:styleId="FB63F77C6B444093A87338ADB9D4E4935">
    <w:name w:val="FB63F77C6B444093A87338ADB9D4E4935"/>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6">
    <w:name w:val="254E37C12939417CBF646A89CE0E0B9B6"/>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4">
    <w:name w:val="0B5FA9D2C89A4D62B931AA59AB88F9384"/>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3">
    <w:name w:val="50A8225AA28E47F9A88F68544D332D403"/>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1">
    <w:name w:val="17CDF72D8D964A759B9AC4211245DEA7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2">
    <w:name w:val="D0758A53147C45D2BDF6169CCFBDA38B2"/>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1">
    <w:name w:val="2FBA406C261942A78156A2F73321D3AE1"/>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1">
    <w:name w:val="3A9A1C350AED4F359CC20AB43F65544E1"/>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1">
    <w:name w:val="C3C2F6E7E45B4C3B8D2805271D6807641"/>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
    <w:name w:val="6E683A02815A4D9CA2DA3B2328A616F4"/>
    <w:rsid w:val="009F6EA5"/>
    <w:pPr>
      <w:widowControl w:val="0"/>
    </w:pPr>
  </w:style>
  <w:style w:type="paragraph" w:customStyle="1" w:styleId="0A8797D5CF58449089D64884C8E23D6A">
    <w:name w:val="0A8797D5CF58449089D64884C8E23D6A"/>
    <w:rsid w:val="009F6EA5"/>
    <w:pPr>
      <w:widowControl w:val="0"/>
    </w:pPr>
  </w:style>
  <w:style w:type="paragraph" w:customStyle="1" w:styleId="6D0223F00FAF4302BA388B337FCC0226">
    <w:name w:val="6D0223F00FAF4302BA388B337FCC0226"/>
    <w:rsid w:val="009F6EA5"/>
    <w:pPr>
      <w:widowControl w:val="0"/>
    </w:pPr>
  </w:style>
  <w:style w:type="paragraph" w:customStyle="1" w:styleId="FB63F77C6B444093A87338ADB9D4E4936">
    <w:name w:val="FB63F77C6B444093A87338ADB9D4E4936"/>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7">
    <w:name w:val="254E37C12939417CBF646A89CE0E0B9B7"/>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5">
    <w:name w:val="0B5FA9D2C89A4D62B931AA59AB88F9385"/>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4">
    <w:name w:val="50A8225AA28E47F9A88F68544D332D404"/>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2">
    <w:name w:val="17CDF72D8D964A759B9AC4211245DEA7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3">
    <w:name w:val="D0758A53147C45D2BDF6169CCFBDA38B3"/>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2">
    <w:name w:val="2FBA406C261942A78156A2F73321D3AE2"/>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2">
    <w:name w:val="3A9A1C350AED4F359CC20AB43F65544E2"/>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2">
    <w:name w:val="C3C2F6E7E45B4C3B8D2805271D6807642"/>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1">
    <w:name w:val="6E683A02815A4D9CA2DA3B2328A616F41"/>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1">
    <w:name w:val="0A8797D5CF58449089D64884C8E23D6A1"/>
    <w:rsid w:val="009F6EA5"/>
    <w:pPr>
      <w:widowControl w:val="0"/>
      <w:autoSpaceDE w:val="0"/>
      <w:autoSpaceDN w:val="0"/>
    </w:pPr>
    <w:rPr>
      <w:rFonts w:ascii="Verdana" w:eastAsia="Verdana" w:hAnsi="Verdana" w:cs="Verdana"/>
      <w:kern w:val="0"/>
      <w:sz w:val="22"/>
      <w:lang w:val="en-GB" w:eastAsia="en-GB" w:bidi="en-GB"/>
    </w:rPr>
  </w:style>
  <w:style w:type="paragraph" w:customStyle="1" w:styleId="6D0223F00FAF4302BA388B337FCC02261">
    <w:name w:val="6D0223F00FAF4302BA388B337FCC02261"/>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
    <w:name w:val="0A811514DCA04E0C83FCA90631735E2E"/>
    <w:rsid w:val="009F6EA5"/>
    <w:pPr>
      <w:widowControl w:val="0"/>
    </w:pPr>
  </w:style>
  <w:style w:type="paragraph" w:customStyle="1" w:styleId="FB63F77C6B444093A87338ADB9D4E4937">
    <w:name w:val="FB63F77C6B444093A87338ADB9D4E4937"/>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8">
    <w:name w:val="254E37C12939417CBF646A89CE0E0B9B8"/>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6">
    <w:name w:val="0B5FA9D2C89A4D62B931AA59AB88F9386"/>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5">
    <w:name w:val="50A8225AA28E47F9A88F68544D332D405"/>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3">
    <w:name w:val="17CDF72D8D964A759B9AC4211245DEA73"/>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4">
    <w:name w:val="D0758A53147C45D2BDF6169CCFBDA38B4"/>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3">
    <w:name w:val="2FBA406C261942A78156A2F73321D3AE3"/>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3">
    <w:name w:val="3A9A1C350AED4F359CC20AB43F65544E3"/>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3">
    <w:name w:val="C3C2F6E7E45B4C3B8D2805271D6807643"/>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2">
    <w:name w:val="6E683A02815A4D9CA2DA3B2328A616F42"/>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2">
    <w:name w:val="0A8797D5CF58449089D64884C8E23D6A2"/>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1">
    <w:name w:val="0A811514DCA04E0C83FCA90631735E2E1"/>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
    <w:name w:val="EE9DA18C80274B5EA889F85D9924067B"/>
    <w:rsid w:val="009F6EA5"/>
    <w:pPr>
      <w:widowControl w:val="0"/>
    </w:pPr>
  </w:style>
  <w:style w:type="paragraph" w:customStyle="1" w:styleId="F59FC928E957415A865178290D005D5F">
    <w:name w:val="F59FC928E957415A865178290D005D5F"/>
    <w:rsid w:val="009F6EA5"/>
    <w:pPr>
      <w:widowControl w:val="0"/>
    </w:pPr>
  </w:style>
  <w:style w:type="paragraph" w:customStyle="1" w:styleId="BF90D81E371C48B3ACD83E6333605898">
    <w:name w:val="BF90D81E371C48B3ACD83E6333605898"/>
    <w:rsid w:val="009F6EA5"/>
    <w:pPr>
      <w:widowControl w:val="0"/>
    </w:pPr>
  </w:style>
  <w:style w:type="paragraph" w:customStyle="1" w:styleId="DCAE59A9022E458CBB171198F2829CCB">
    <w:name w:val="DCAE59A9022E458CBB171198F2829CCB"/>
    <w:rsid w:val="009F6EA5"/>
    <w:pPr>
      <w:widowControl w:val="0"/>
    </w:pPr>
  </w:style>
  <w:style w:type="paragraph" w:customStyle="1" w:styleId="C9D586ABCF804762B0C2DB6E832B62E0">
    <w:name w:val="C9D586ABCF804762B0C2DB6E832B62E0"/>
    <w:rsid w:val="009F6EA5"/>
    <w:pPr>
      <w:widowControl w:val="0"/>
    </w:pPr>
  </w:style>
  <w:style w:type="paragraph" w:customStyle="1" w:styleId="43BE5EC07CFD4152B2446AAC989D7EDA">
    <w:name w:val="43BE5EC07CFD4152B2446AAC989D7EDA"/>
    <w:rsid w:val="009F6EA5"/>
    <w:pPr>
      <w:widowControl w:val="0"/>
    </w:pPr>
  </w:style>
  <w:style w:type="paragraph" w:customStyle="1" w:styleId="FB63F77C6B444093A87338ADB9D4E4938">
    <w:name w:val="FB63F77C6B444093A87338ADB9D4E4938"/>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9">
    <w:name w:val="254E37C12939417CBF646A89CE0E0B9B9"/>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7">
    <w:name w:val="0B5FA9D2C89A4D62B931AA59AB88F9387"/>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6">
    <w:name w:val="50A8225AA28E47F9A88F68544D332D406"/>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4">
    <w:name w:val="17CDF72D8D964A759B9AC4211245DEA74"/>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5">
    <w:name w:val="D0758A53147C45D2BDF6169CCFBDA38B5"/>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4">
    <w:name w:val="2FBA406C261942A78156A2F73321D3AE4"/>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4">
    <w:name w:val="3A9A1C350AED4F359CC20AB43F65544E4"/>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4">
    <w:name w:val="C3C2F6E7E45B4C3B8D2805271D6807644"/>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3">
    <w:name w:val="6E683A02815A4D9CA2DA3B2328A616F43"/>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3">
    <w:name w:val="0A8797D5CF58449089D64884C8E23D6A3"/>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2">
    <w:name w:val="0A811514DCA04E0C83FCA90631735E2E2"/>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1">
    <w:name w:val="EE9DA18C80274B5EA889F85D9924067B1"/>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1">
    <w:name w:val="F59FC928E957415A865178290D005D5F1"/>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1">
    <w:name w:val="BF90D81E371C48B3ACD83E63336058981"/>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1">
    <w:name w:val="DCAE59A9022E458CBB171198F2829CCB1"/>
    <w:rsid w:val="009F6EA5"/>
    <w:pPr>
      <w:widowControl w:val="0"/>
      <w:autoSpaceDE w:val="0"/>
      <w:autoSpaceDN w:val="0"/>
    </w:pPr>
    <w:rPr>
      <w:rFonts w:ascii="Verdana" w:eastAsia="Verdana" w:hAnsi="Verdana" w:cs="Verdana"/>
      <w:kern w:val="0"/>
      <w:sz w:val="22"/>
      <w:lang w:val="en-GB" w:eastAsia="en-GB" w:bidi="en-GB"/>
    </w:rPr>
  </w:style>
  <w:style w:type="paragraph" w:customStyle="1" w:styleId="5B7C6CA0CB7D4CE1BC9E10D6642C24AC">
    <w:name w:val="5B7C6CA0CB7D4CE1BC9E10D6642C24AC"/>
    <w:rsid w:val="009F6EA5"/>
    <w:pPr>
      <w:widowControl w:val="0"/>
    </w:pPr>
  </w:style>
  <w:style w:type="paragraph" w:customStyle="1" w:styleId="92AD4C7BDE6945E8837BE5FD24D45A60">
    <w:name w:val="92AD4C7BDE6945E8837BE5FD24D45A60"/>
    <w:rsid w:val="009F6EA5"/>
    <w:pPr>
      <w:widowControl w:val="0"/>
    </w:pPr>
  </w:style>
  <w:style w:type="paragraph" w:customStyle="1" w:styleId="1991C1379160492BA2F9B95964E94546">
    <w:name w:val="1991C1379160492BA2F9B95964E94546"/>
    <w:rsid w:val="009F6EA5"/>
    <w:pPr>
      <w:widowControl w:val="0"/>
    </w:pPr>
  </w:style>
  <w:style w:type="paragraph" w:customStyle="1" w:styleId="3CB3636EEC5F43A0BB8FC236157D3471">
    <w:name w:val="3CB3636EEC5F43A0BB8FC236157D3471"/>
    <w:rsid w:val="009F6EA5"/>
    <w:pPr>
      <w:widowControl w:val="0"/>
    </w:pPr>
  </w:style>
  <w:style w:type="paragraph" w:customStyle="1" w:styleId="8F857D807BCF4BB9996FC5FFD17AF672">
    <w:name w:val="8F857D807BCF4BB9996FC5FFD17AF672"/>
    <w:rsid w:val="009F6EA5"/>
    <w:pPr>
      <w:widowControl w:val="0"/>
    </w:pPr>
  </w:style>
  <w:style w:type="paragraph" w:customStyle="1" w:styleId="FB63F77C6B444093A87338ADB9D4E4939">
    <w:name w:val="FB63F77C6B444093A87338ADB9D4E4939"/>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0">
    <w:name w:val="254E37C12939417CBF646A89CE0E0B9B10"/>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8">
    <w:name w:val="0B5FA9D2C89A4D62B931AA59AB88F9388"/>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7">
    <w:name w:val="50A8225AA28E47F9A88F68544D332D407"/>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5">
    <w:name w:val="17CDF72D8D964A759B9AC4211245DEA75"/>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6">
    <w:name w:val="D0758A53147C45D2BDF6169CCFBDA38B6"/>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5">
    <w:name w:val="2FBA406C261942A78156A2F73321D3AE5"/>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5">
    <w:name w:val="3A9A1C350AED4F359CC20AB43F65544E5"/>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5">
    <w:name w:val="C3C2F6E7E45B4C3B8D2805271D6807645"/>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4">
    <w:name w:val="6E683A02815A4D9CA2DA3B2328A616F44"/>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4">
    <w:name w:val="0A8797D5CF58449089D64884C8E23D6A4"/>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3">
    <w:name w:val="0A811514DCA04E0C83FCA90631735E2E3"/>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2">
    <w:name w:val="EE9DA18C80274B5EA889F85D9924067B2"/>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2">
    <w:name w:val="F59FC928E957415A865178290D005D5F2"/>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2">
    <w:name w:val="BF90D81E371C48B3ACD83E63336058982"/>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2">
    <w:name w:val="DCAE59A9022E458CBB171198F2829CCB2"/>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1">
    <w:name w:val="8F857D807BCF4BB9996FC5FFD17AF6721"/>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1">
    <w:name w:val="92AD4C7BDE6945E8837BE5FD24D45A60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1">
    <w:name w:val="1991C1379160492BA2F9B95964E945461"/>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1">
    <w:name w:val="3CB3636EEC5F43A0BB8FC236157D34711"/>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
    <w:name w:val="996AC90361854C5B8F30262A8BB394C3"/>
    <w:rsid w:val="009F6EA5"/>
    <w:pPr>
      <w:widowControl w:val="0"/>
    </w:pPr>
  </w:style>
  <w:style w:type="paragraph" w:customStyle="1" w:styleId="3A341434821F4F76B740FD2681956DA3">
    <w:name w:val="3A341434821F4F76B740FD2681956DA3"/>
    <w:rsid w:val="009F6EA5"/>
    <w:pPr>
      <w:widowControl w:val="0"/>
    </w:pPr>
  </w:style>
  <w:style w:type="paragraph" w:customStyle="1" w:styleId="6D126821CE0347AEA135105AB65227A0">
    <w:name w:val="6D126821CE0347AEA135105AB65227A0"/>
    <w:rsid w:val="009F6EA5"/>
    <w:pPr>
      <w:widowControl w:val="0"/>
    </w:pPr>
  </w:style>
  <w:style w:type="paragraph" w:customStyle="1" w:styleId="AFF1E0E021BF47CE82AC4E981A316DF5">
    <w:name w:val="AFF1E0E021BF47CE82AC4E981A316DF5"/>
    <w:rsid w:val="009F6EA5"/>
    <w:pPr>
      <w:widowControl w:val="0"/>
    </w:pPr>
  </w:style>
  <w:style w:type="paragraph" w:customStyle="1" w:styleId="19D25D9A492443C186799E66418E0E1C">
    <w:name w:val="19D25D9A492443C186799E66418E0E1C"/>
    <w:rsid w:val="009F6EA5"/>
    <w:pPr>
      <w:widowControl w:val="0"/>
    </w:pPr>
  </w:style>
  <w:style w:type="paragraph" w:customStyle="1" w:styleId="FB63F77C6B444093A87338ADB9D4E49310">
    <w:name w:val="FB63F77C6B444093A87338ADB9D4E49310"/>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1">
    <w:name w:val="254E37C12939417CBF646A89CE0E0B9B11"/>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9">
    <w:name w:val="0B5FA9D2C89A4D62B931AA59AB88F9389"/>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8">
    <w:name w:val="50A8225AA28E47F9A88F68544D332D408"/>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6">
    <w:name w:val="17CDF72D8D964A759B9AC4211245DEA76"/>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7">
    <w:name w:val="D0758A53147C45D2BDF6169CCFBDA38B7"/>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6">
    <w:name w:val="2FBA406C261942A78156A2F73321D3AE6"/>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6">
    <w:name w:val="3A9A1C350AED4F359CC20AB43F65544E6"/>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6">
    <w:name w:val="C3C2F6E7E45B4C3B8D2805271D6807646"/>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5">
    <w:name w:val="6E683A02815A4D9CA2DA3B2328A616F45"/>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5">
    <w:name w:val="0A8797D5CF58449089D64884C8E23D6A5"/>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4">
    <w:name w:val="0A811514DCA04E0C83FCA90631735E2E4"/>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3">
    <w:name w:val="EE9DA18C80274B5EA889F85D9924067B3"/>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3">
    <w:name w:val="F59FC928E957415A865178290D005D5F3"/>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3">
    <w:name w:val="BF90D81E371C48B3ACD83E63336058983"/>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3">
    <w:name w:val="DCAE59A9022E458CBB171198F2829CCB3"/>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2">
    <w:name w:val="8F857D807BCF4BB9996FC5FFD17AF6722"/>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2">
    <w:name w:val="92AD4C7BDE6945E8837BE5FD24D45A602"/>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1">
    <w:name w:val="996AC90361854C5B8F30262A8BB394C3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2">
    <w:name w:val="1991C1379160492BA2F9B95964E945462"/>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2">
    <w:name w:val="3CB3636EEC5F43A0BB8FC236157D34712"/>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1">
    <w:name w:val="3A341434821F4F76B740FD2681956DA31"/>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
    <w:name w:val="BACCDC925243498C83D48D98633D56A7"/>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
    <w:name w:val="56833EBC98C0401BB437811503730B23"/>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1">
    <w:name w:val="AFF1E0E021BF47CE82AC4E981A316DF51"/>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1">
    <w:name w:val="19D25D9A492443C186799E66418E0E1C1"/>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
    <w:name w:val="4C4277112D8F4C68BB0AF26EA5C775A4"/>
    <w:rsid w:val="009F6EA5"/>
    <w:pPr>
      <w:widowControl w:val="0"/>
    </w:pPr>
  </w:style>
  <w:style w:type="paragraph" w:customStyle="1" w:styleId="FB63F77C6B444093A87338ADB9D4E49311">
    <w:name w:val="FB63F77C6B444093A87338ADB9D4E4931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2">
    <w:name w:val="254E37C12939417CBF646A89CE0E0B9B12"/>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1">
    <w:name w:val="4C4277112D8F4C68BB0AF26EA5C775A4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9">
    <w:name w:val="50A8225AA28E47F9A88F68544D332D409"/>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7">
    <w:name w:val="17CDF72D8D964A759B9AC4211245DEA77"/>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8">
    <w:name w:val="D0758A53147C45D2BDF6169CCFBDA38B8"/>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7">
    <w:name w:val="2FBA406C261942A78156A2F73321D3AE7"/>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7">
    <w:name w:val="3A9A1C350AED4F359CC20AB43F65544E7"/>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7">
    <w:name w:val="C3C2F6E7E45B4C3B8D2805271D6807647"/>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6">
    <w:name w:val="6E683A02815A4D9CA2DA3B2328A616F46"/>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6">
    <w:name w:val="0A8797D5CF58449089D64884C8E23D6A6"/>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5">
    <w:name w:val="0A811514DCA04E0C83FCA90631735E2E5"/>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4">
    <w:name w:val="EE9DA18C80274B5EA889F85D9924067B4"/>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4">
    <w:name w:val="F59FC928E957415A865178290D005D5F4"/>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4">
    <w:name w:val="BF90D81E371C48B3ACD83E63336058984"/>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4">
    <w:name w:val="DCAE59A9022E458CBB171198F2829CCB4"/>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3">
    <w:name w:val="8F857D807BCF4BB9996FC5FFD17AF6723"/>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3">
    <w:name w:val="92AD4C7BDE6945E8837BE5FD24D45A603"/>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2">
    <w:name w:val="996AC90361854C5B8F30262A8BB394C32"/>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3">
    <w:name w:val="1991C1379160492BA2F9B95964E945463"/>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3">
    <w:name w:val="3CB3636EEC5F43A0BB8FC236157D34713"/>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2">
    <w:name w:val="3A341434821F4F76B740FD2681956DA32"/>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1">
    <w:name w:val="BACCDC925243498C83D48D98633D56A71"/>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1">
    <w:name w:val="56833EBC98C0401BB437811503730B231"/>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2">
    <w:name w:val="AFF1E0E021BF47CE82AC4E981A316DF52"/>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2">
    <w:name w:val="19D25D9A492443C186799E66418E0E1C2"/>
    <w:rsid w:val="009F6EA5"/>
    <w:pPr>
      <w:widowControl w:val="0"/>
      <w:autoSpaceDE w:val="0"/>
      <w:autoSpaceDN w:val="0"/>
    </w:pPr>
    <w:rPr>
      <w:rFonts w:ascii="Verdana" w:eastAsia="Verdana" w:hAnsi="Verdana" w:cs="Verdana"/>
      <w:kern w:val="0"/>
      <w:sz w:val="22"/>
      <w:lang w:val="en-GB" w:eastAsia="en-GB" w:bidi="en-GB"/>
    </w:rPr>
  </w:style>
  <w:style w:type="paragraph" w:customStyle="1" w:styleId="3F3E53E660BA40EA9D6BEA1DDE450079">
    <w:name w:val="3F3E53E660BA40EA9D6BEA1DDE450079"/>
    <w:rsid w:val="00281BE4"/>
    <w:pPr>
      <w:widowControl w:val="0"/>
    </w:pPr>
  </w:style>
  <w:style w:type="paragraph" w:customStyle="1" w:styleId="66B8E5D0A7CD4A7AAE71E139C5473822">
    <w:name w:val="66B8E5D0A7CD4A7AAE71E139C5473822"/>
    <w:rsid w:val="00281BE4"/>
    <w:pPr>
      <w:widowControl w:val="0"/>
    </w:pPr>
  </w:style>
  <w:style w:type="paragraph" w:customStyle="1" w:styleId="2D3C5C047D274048AD552DCB90380452">
    <w:name w:val="2D3C5C047D274048AD552DCB90380452"/>
    <w:rsid w:val="00281BE4"/>
    <w:pPr>
      <w:widowControl w:val="0"/>
    </w:pPr>
  </w:style>
  <w:style w:type="paragraph" w:customStyle="1" w:styleId="114FD187554647FD8F6270AE2B235DC1">
    <w:name w:val="114FD187554647FD8F6270AE2B235DC1"/>
    <w:rsid w:val="00281BE4"/>
    <w:pPr>
      <w:widowControl w:val="0"/>
    </w:pPr>
  </w:style>
  <w:style w:type="paragraph" w:customStyle="1" w:styleId="A1A962CC0B86478F8E237E2E65E67699">
    <w:name w:val="A1A962CC0B86478F8E237E2E65E67699"/>
    <w:rsid w:val="00281BE4"/>
    <w:pPr>
      <w:widowControl w:val="0"/>
    </w:pPr>
  </w:style>
  <w:style w:type="paragraph" w:customStyle="1" w:styleId="B4AEDF3C64F548FC90FB3D7ED6C3924E">
    <w:name w:val="B4AEDF3C64F548FC90FB3D7ED6C3924E"/>
    <w:rsid w:val="00281BE4"/>
    <w:pPr>
      <w:widowControl w:val="0"/>
    </w:pPr>
  </w:style>
  <w:style w:type="paragraph" w:customStyle="1" w:styleId="45FAE3D6A1C14E4B960CB6DF40BB33F2">
    <w:name w:val="45FAE3D6A1C14E4B960CB6DF40BB33F2"/>
    <w:rsid w:val="00281BE4"/>
    <w:pPr>
      <w:widowControl w:val="0"/>
    </w:pPr>
  </w:style>
  <w:style w:type="paragraph" w:customStyle="1" w:styleId="F4D0A1D50BF54526B51FA1A6E11593E2">
    <w:name w:val="F4D0A1D50BF54526B51FA1A6E11593E2"/>
    <w:rsid w:val="00281BE4"/>
    <w:pPr>
      <w:widowControl w:val="0"/>
    </w:pPr>
  </w:style>
  <w:style w:type="paragraph" w:customStyle="1" w:styleId="6D4F9C5E9A2546F297BE2DFB418A9852">
    <w:name w:val="6D4F9C5E9A2546F297BE2DFB418A9852"/>
    <w:rsid w:val="00281BE4"/>
    <w:pPr>
      <w:widowControl w:val="0"/>
    </w:pPr>
  </w:style>
  <w:style w:type="paragraph" w:customStyle="1" w:styleId="2F6D79C9DBB74635A6CFC223A2087A73">
    <w:name w:val="2F6D79C9DBB74635A6CFC223A2087A73"/>
    <w:rsid w:val="00281BE4"/>
    <w:pPr>
      <w:widowControl w:val="0"/>
    </w:pPr>
  </w:style>
  <w:style w:type="paragraph" w:customStyle="1" w:styleId="77E14A3970C844D0B7BA718ACAB60B8C">
    <w:name w:val="77E14A3970C844D0B7BA718ACAB60B8C"/>
    <w:rsid w:val="00281BE4"/>
    <w:pPr>
      <w:widowControl w:val="0"/>
    </w:pPr>
  </w:style>
  <w:style w:type="paragraph" w:customStyle="1" w:styleId="287F568B87C4436FB9F7ED3E3D48E0EF">
    <w:name w:val="287F568B87C4436FB9F7ED3E3D48E0EF"/>
    <w:rsid w:val="00281BE4"/>
    <w:pPr>
      <w:widowControl w:val="0"/>
    </w:pPr>
  </w:style>
  <w:style w:type="paragraph" w:customStyle="1" w:styleId="DFEDCBF334594DAB9162C7F5F85085A5">
    <w:name w:val="DFEDCBF334594DAB9162C7F5F85085A5"/>
    <w:rsid w:val="00281BE4"/>
    <w:pPr>
      <w:widowControl w:val="0"/>
    </w:pPr>
  </w:style>
  <w:style w:type="paragraph" w:customStyle="1" w:styleId="D09F26B29C8944F0B8854BF80C234B1A">
    <w:name w:val="D09F26B29C8944F0B8854BF80C234B1A"/>
    <w:rsid w:val="00281BE4"/>
    <w:pPr>
      <w:widowControl w:val="0"/>
    </w:pPr>
  </w:style>
  <w:style w:type="paragraph" w:customStyle="1" w:styleId="9E9935356ADC4B8AA584702A4AF49F09">
    <w:name w:val="9E9935356ADC4B8AA584702A4AF49F09"/>
    <w:rsid w:val="00BE6BBC"/>
    <w:pPr>
      <w:widowControl w:val="0"/>
    </w:pPr>
  </w:style>
  <w:style w:type="paragraph" w:customStyle="1" w:styleId="734DD8DDC6FB4EBDA6172C1026128DBD">
    <w:name w:val="734DD8DDC6FB4EBDA6172C1026128DBD"/>
    <w:rsid w:val="00BE6BBC"/>
    <w:pPr>
      <w:widowControl w:val="0"/>
    </w:pPr>
  </w:style>
  <w:style w:type="paragraph" w:customStyle="1" w:styleId="199437391CC2486CA2658A00F9E2D445">
    <w:name w:val="199437391CC2486CA2658A00F9E2D445"/>
    <w:rsid w:val="00BE6BBC"/>
    <w:pPr>
      <w:widowControl w:val="0"/>
    </w:pPr>
  </w:style>
  <w:style w:type="paragraph" w:customStyle="1" w:styleId="FCAD5350C51444B0B9199DD329E49542">
    <w:name w:val="FCAD5350C51444B0B9199DD329E49542"/>
    <w:rsid w:val="00BE6BBC"/>
    <w:pPr>
      <w:widowControl w:val="0"/>
    </w:pPr>
  </w:style>
  <w:style w:type="paragraph" w:customStyle="1" w:styleId="00E4F20279494CFA99C6A98D5202C94B">
    <w:name w:val="00E4F20279494CFA99C6A98D5202C94B"/>
    <w:rsid w:val="00BE6BBC"/>
    <w:pPr>
      <w:widowControl w:val="0"/>
    </w:pPr>
  </w:style>
  <w:style w:type="paragraph" w:customStyle="1" w:styleId="0D1F39783AAB4948A0D7003576A95303">
    <w:name w:val="0D1F39783AAB4948A0D7003576A95303"/>
    <w:rsid w:val="00BE6BBC"/>
    <w:pPr>
      <w:widowControl w:val="0"/>
    </w:pPr>
  </w:style>
  <w:style w:type="paragraph" w:customStyle="1" w:styleId="3535BDFBCF20407FAE3F8EAC038E0F44">
    <w:name w:val="3535BDFBCF20407FAE3F8EAC038E0F44"/>
    <w:rsid w:val="00BE6BBC"/>
    <w:pPr>
      <w:widowControl w:val="0"/>
    </w:pPr>
  </w:style>
  <w:style w:type="paragraph" w:customStyle="1" w:styleId="84797208689C47B8953B8455B3912AD9">
    <w:name w:val="84797208689C47B8953B8455B3912AD9"/>
    <w:rsid w:val="00BE6BBC"/>
    <w:pPr>
      <w:widowControl w:val="0"/>
    </w:pPr>
  </w:style>
  <w:style w:type="paragraph" w:customStyle="1" w:styleId="A6581D6C71FE462CBF8FB5C2B2BCE2D6">
    <w:name w:val="A6581D6C71FE462CBF8FB5C2B2BCE2D6"/>
    <w:rsid w:val="00BE6BBC"/>
    <w:pPr>
      <w:widowControl w:val="0"/>
    </w:pPr>
  </w:style>
  <w:style w:type="paragraph" w:customStyle="1" w:styleId="726A89C818044A1C9FA7CB1554D3FF00">
    <w:name w:val="726A89C818044A1C9FA7CB1554D3FF00"/>
    <w:rsid w:val="00BE6BBC"/>
    <w:pPr>
      <w:widowControl w:val="0"/>
    </w:pPr>
  </w:style>
  <w:style w:type="paragraph" w:customStyle="1" w:styleId="33098954D5064C449C1B4544DFD18406">
    <w:name w:val="33098954D5064C449C1B4544DFD18406"/>
    <w:rsid w:val="00BE6BBC"/>
    <w:pPr>
      <w:widowControl w:val="0"/>
    </w:pPr>
  </w:style>
  <w:style w:type="paragraph" w:customStyle="1" w:styleId="71B0D7ABA54C42148BC11C3337D7CCBE">
    <w:name w:val="71B0D7ABA54C42148BC11C3337D7CCBE"/>
    <w:rsid w:val="00BE6BBC"/>
    <w:pPr>
      <w:widowControl w:val="0"/>
    </w:pPr>
  </w:style>
  <w:style w:type="paragraph" w:customStyle="1" w:styleId="9F8352CEA260418AB0867CAB4AB666FF">
    <w:name w:val="9F8352CEA260418AB0867CAB4AB666FF"/>
    <w:rsid w:val="00BE6BBC"/>
    <w:pPr>
      <w:widowControl w:val="0"/>
    </w:pPr>
  </w:style>
  <w:style w:type="paragraph" w:customStyle="1" w:styleId="DF97E4EBB2ED40C9969AA091080CCAFB">
    <w:name w:val="DF97E4EBB2ED40C9969AA091080CCAFB"/>
    <w:rsid w:val="00BE6BBC"/>
    <w:pPr>
      <w:widowControl w:val="0"/>
    </w:pPr>
  </w:style>
  <w:style w:type="paragraph" w:customStyle="1" w:styleId="1A1667473B8147DAAB41AFE770B1C74B">
    <w:name w:val="1A1667473B8147DAAB41AFE770B1C74B"/>
    <w:rsid w:val="00BE6BBC"/>
    <w:pPr>
      <w:widowControl w:val="0"/>
    </w:pPr>
  </w:style>
  <w:style w:type="paragraph" w:customStyle="1" w:styleId="88F9786497F344B7B3E9BD070E1ABE68">
    <w:name w:val="88F9786497F344B7B3E9BD070E1ABE68"/>
    <w:rsid w:val="00BE6BBC"/>
    <w:pPr>
      <w:widowControl w:val="0"/>
    </w:pPr>
  </w:style>
  <w:style w:type="paragraph" w:customStyle="1" w:styleId="BC78DFDFCF1C467FA66D9B103EEE931C">
    <w:name w:val="BC78DFDFCF1C467FA66D9B103EEE931C"/>
    <w:rsid w:val="00BE6BBC"/>
    <w:pPr>
      <w:widowControl w:val="0"/>
    </w:pPr>
  </w:style>
  <w:style w:type="paragraph" w:customStyle="1" w:styleId="4203B700980E4301BCAF30110593456C">
    <w:name w:val="4203B700980E4301BCAF30110593456C"/>
    <w:rsid w:val="00BE6BBC"/>
    <w:pPr>
      <w:widowControl w:val="0"/>
    </w:pPr>
  </w:style>
  <w:style w:type="paragraph" w:customStyle="1" w:styleId="EDAB549ABC63415488B57AF457670D5E">
    <w:name w:val="EDAB549ABC63415488B57AF457670D5E"/>
    <w:rsid w:val="00BE6BBC"/>
    <w:pPr>
      <w:widowControl w:val="0"/>
    </w:pPr>
  </w:style>
  <w:style w:type="paragraph" w:customStyle="1" w:styleId="286FE7EB345044DF85F71083590D1EBA">
    <w:name w:val="286FE7EB345044DF85F71083590D1EBA"/>
    <w:rsid w:val="00BE6BBC"/>
    <w:pPr>
      <w:widowControl w:val="0"/>
    </w:pPr>
  </w:style>
  <w:style w:type="paragraph" w:customStyle="1" w:styleId="508012A5ACBC4A25B15E6430A016C4F7">
    <w:name w:val="508012A5ACBC4A25B15E6430A016C4F7"/>
    <w:rsid w:val="00BE6BBC"/>
    <w:pPr>
      <w:widowControl w:val="0"/>
    </w:pPr>
  </w:style>
  <w:style w:type="paragraph" w:customStyle="1" w:styleId="5ADFEC2D83BD47169B4AA7B4F4731B96">
    <w:name w:val="5ADFEC2D83BD47169B4AA7B4F4731B96"/>
    <w:rsid w:val="00BE6BBC"/>
    <w:pPr>
      <w:widowControl w:val="0"/>
    </w:pPr>
  </w:style>
  <w:style w:type="paragraph" w:customStyle="1" w:styleId="6BE5598B33D7478CA0ECCB1B83F4AC08">
    <w:name w:val="6BE5598B33D7478CA0ECCB1B83F4AC08"/>
    <w:rsid w:val="00BE6BBC"/>
    <w:pPr>
      <w:widowControl w:val="0"/>
    </w:pPr>
  </w:style>
  <w:style w:type="paragraph" w:customStyle="1" w:styleId="2EE902F58FCC40489CC756BF006D4828">
    <w:name w:val="2EE902F58FCC40489CC756BF006D4828"/>
    <w:rsid w:val="00BE6BBC"/>
    <w:pPr>
      <w:widowControl w:val="0"/>
    </w:pPr>
  </w:style>
  <w:style w:type="paragraph" w:customStyle="1" w:styleId="91D806301577437791E32A6FB0936F75">
    <w:name w:val="91D806301577437791E32A6FB0936F75"/>
    <w:rsid w:val="00BE6BBC"/>
    <w:pPr>
      <w:widowControl w:val="0"/>
    </w:pPr>
  </w:style>
  <w:style w:type="paragraph" w:customStyle="1" w:styleId="EC9956C0D3734105990BAB7D8FC46493">
    <w:name w:val="EC9956C0D3734105990BAB7D8FC46493"/>
    <w:rsid w:val="00BE6BBC"/>
    <w:pPr>
      <w:widowControl w:val="0"/>
    </w:pPr>
  </w:style>
  <w:style w:type="paragraph" w:customStyle="1" w:styleId="5D3B2050EEAF4BFC88EC56E3D741F01B">
    <w:name w:val="5D3B2050EEAF4BFC88EC56E3D741F01B"/>
    <w:rsid w:val="00BE6BBC"/>
    <w:pPr>
      <w:widowControl w:val="0"/>
    </w:pPr>
  </w:style>
  <w:style w:type="paragraph" w:customStyle="1" w:styleId="957B9E61CD4C4AD4B5D5AAF2B755ED16">
    <w:name w:val="957B9E61CD4C4AD4B5D5AAF2B755ED16"/>
    <w:rsid w:val="00BE6BBC"/>
    <w:pPr>
      <w:widowControl w:val="0"/>
    </w:pPr>
  </w:style>
  <w:style w:type="paragraph" w:customStyle="1" w:styleId="F513CCC0EA474931AEF7FBDCC591548F">
    <w:name w:val="F513CCC0EA474931AEF7FBDCC591548F"/>
    <w:rsid w:val="00BE6BBC"/>
    <w:pPr>
      <w:widowControl w:val="0"/>
    </w:pPr>
  </w:style>
  <w:style w:type="paragraph" w:customStyle="1" w:styleId="E6672ED87FD441DB8F30FBCC761490E6">
    <w:name w:val="E6672ED87FD441DB8F30FBCC761490E6"/>
    <w:rsid w:val="00BE6BBC"/>
    <w:pPr>
      <w:widowControl w:val="0"/>
    </w:pPr>
  </w:style>
  <w:style w:type="paragraph" w:customStyle="1" w:styleId="EFE025425F7C48FF9757B4D88ACDB5B0">
    <w:name w:val="EFE025425F7C48FF9757B4D88ACDB5B0"/>
    <w:rsid w:val="00BE6BBC"/>
    <w:pPr>
      <w:widowControl w:val="0"/>
    </w:pPr>
  </w:style>
  <w:style w:type="paragraph" w:customStyle="1" w:styleId="D953216E6BA54868B46E0968BF3E81BA">
    <w:name w:val="D953216E6BA54868B46E0968BF3E81BA"/>
    <w:rsid w:val="00BE6BBC"/>
    <w:pPr>
      <w:widowControl w:val="0"/>
    </w:pPr>
  </w:style>
  <w:style w:type="paragraph" w:customStyle="1" w:styleId="550B205AB5AE44209F32FB38E6C783EA">
    <w:name w:val="550B205AB5AE44209F32FB38E6C783EA"/>
    <w:rsid w:val="00BE6BBC"/>
    <w:pPr>
      <w:widowControl w:val="0"/>
    </w:pPr>
  </w:style>
  <w:style w:type="paragraph" w:customStyle="1" w:styleId="4165E1BB4A8F4D41A193239DF917BEE8">
    <w:name w:val="4165E1BB4A8F4D41A193239DF917BEE8"/>
    <w:rsid w:val="00BE6BBC"/>
    <w:pPr>
      <w:widowControl w:val="0"/>
    </w:pPr>
  </w:style>
  <w:style w:type="paragraph" w:customStyle="1" w:styleId="C1134A10E2F94CA39C16DF7798DB343B">
    <w:name w:val="C1134A10E2F94CA39C16DF7798DB343B"/>
    <w:rsid w:val="00BE6BBC"/>
    <w:pPr>
      <w:widowControl w:val="0"/>
    </w:pPr>
  </w:style>
  <w:style w:type="paragraph" w:customStyle="1" w:styleId="961A5C72248949D0A73244F8C8A2FFF8">
    <w:name w:val="961A5C72248949D0A73244F8C8A2FFF8"/>
    <w:rsid w:val="00BE6BBC"/>
    <w:pPr>
      <w:widowControl w:val="0"/>
    </w:pPr>
  </w:style>
  <w:style w:type="paragraph" w:customStyle="1" w:styleId="FF23DC97A9EC443880CC1AA9CD90E2F0">
    <w:name w:val="FF23DC97A9EC443880CC1AA9CD90E2F0"/>
    <w:rsid w:val="00BE6BBC"/>
    <w:pPr>
      <w:widowControl w:val="0"/>
    </w:pPr>
  </w:style>
  <w:style w:type="paragraph" w:customStyle="1" w:styleId="EE3DEBA61B8C42EC80D959FAF82BC84E">
    <w:name w:val="EE3DEBA61B8C42EC80D959FAF82BC84E"/>
    <w:rsid w:val="00BE6BBC"/>
    <w:pPr>
      <w:widowControl w:val="0"/>
    </w:pPr>
  </w:style>
  <w:style w:type="paragraph" w:customStyle="1" w:styleId="CCBA43CE8E2D4843AC84A7A4001DD571">
    <w:name w:val="CCBA43CE8E2D4843AC84A7A4001DD571"/>
    <w:rsid w:val="00BE6BBC"/>
    <w:pPr>
      <w:widowControl w:val="0"/>
    </w:pPr>
  </w:style>
  <w:style w:type="paragraph" w:customStyle="1" w:styleId="BB270F2975D64E9DA1F0140624058C72">
    <w:name w:val="BB270F2975D64E9DA1F0140624058C72"/>
    <w:rsid w:val="00BE6BBC"/>
    <w:pPr>
      <w:widowControl w:val="0"/>
    </w:pPr>
  </w:style>
  <w:style w:type="paragraph" w:customStyle="1" w:styleId="8B03DB2417884D86949038F3000B588B">
    <w:name w:val="8B03DB2417884D86949038F3000B588B"/>
    <w:rsid w:val="00BE6BBC"/>
    <w:pPr>
      <w:widowControl w:val="0"/>
    </w:pPr>
  </w:style>
  <w:style w:type="paragraph" w:customStyle="1" w:styleId="296562F374EE46D780B7FE173A977824">
    <w:name w:val="296562F374EE46D780B7FE173A977824"/>
    <w:rsid w:val="00BE6BBC"/>
    <w:pPr>
      <w:widowControl w:val="0"/>
    </w:pPr>
  </w:style>
  <w:style w:type="paragraph" w:customStyle="1" w:styleId="C76388B1E9A74834847C07D1B01933EA">
    <w:name w:val="C76388B1E9A74834847C07D1B01933EA"/>
    <w:rsid w:val="00BE6BBC"/>
    <w:pPr>
      <w:widowControl w:val="0"/>
    </w:pPr>
  </w:style>
  <w:style w:type="paragraph" w:customStyle="1" w:styleId="5C6B24B01C9D40018B5ECDDEEE189761">
    <w:name w:val="5C6B24B01C9D40018B5ECDDEEE189761"/>
    <w:rsid w:val="00BE6BBC"/>
    <w:pPr>
      <w:widowControl w:val="0"/>
    </w:pPr>
  </w:style>
  <w:style w:type="paragraph" w:customStyle="1" w:styleId="07652503845C4F70A82AA27AB38B3951">
    <w:name w:val="07652503845C4F70A82AA27AB38B3951"/>
    <w:rsid w:val="00BE6BBC"/>
    <w:pPr>
      <w:widowControl w:val="0"/>
    </w:pPr>
  </w:style>
  <w:style w:type="paragraph" w:customStyle="1" w:styleId="4B12FF1022294938A12A72D83F573270">
    <w:name w:val="4B12FF1022294938A12A72D83F573270"/>
    <w:rsid w:val="00BE6BBC"/>
    <w:pPr>
      <w:widowControl w:val="0"/>
    </w:pPr>
  </w:style>
  <w:style w:type="paragraph" w:customStyle="1" w:styleId="056CC41E91404F88BBD8F54AAE7E186E">
    <w:name w:val="056CC41E91404F88BBD8F54AAE7E186E"/>
    <w:rsid w:val="00BE6BBC"/>
    <w:pPr>
      <w:widowControl w:val="0"/>
    </w:pPr>
  </w:style>
  <w:style w:type="paragraph" w:customStyle="1" w:styleId="6410541E266E4E89BF95A4BF30F009F3">
    <w:name w:val="6410541E266E4E89BF95A4BF30F009F3"/>
    <w:rsid w:val="00BE6BBC"/>
    <w:pPr>
      <w:widowControl w:val="0"/>
    </w:pPr>
  </w:style>
  <w:style w:type="paragraph" w:customStyle="1" w:styleId="66F650166A5B41D1B1765E220FEA1D59">
    <w:name w:val="66F650166A5B41D1B1765E220FEA1D59"/>
    <w:rsid w:val="00BE6BBC"/>
    <w:pPr>
      <w:widowControl w:val="0"/>
    </w:pPr>
  </w:style>
  <w:style w:type="paragraph" w:customStyle="1" w:styleId="C99E7148258A481590211ADDC491F89C">
    <w:name w:val="C99E7148258A481590211ADDC491F89C"/>
    <w:rsid w:val="00BE6BBC"/>
    <w:pPr>
      <w:widowControl w:val="0"/>
    </w:pPr>
  </w:style>
  <w:style w:type="paragraph" w:customStyle="1" w:styleId="383436D4137042F1BE1CE3763E9C32BB">
    <w:name w:val="383436D4137042F1BE1CE3763E9C32BB"/>
    <w:rsid w:val="00BE6BBC"/>
    <w:pPr>
      <w:widowControl w:val="0"/>
    </w:pPr>
  </w:style>
  <w:style w:type="paragraph" w:customStyle="1" w:styleId="F4CD55E1A82643F6B70A66754E3ED698">
    <w:name w:val="F4CD55E1A82643F6B70A66754E3ED698"/>
    <w:rsid w:val="00BE6BBC"/>
    <w:pPr>
      <w:widowControl w:val="0"/>
    </w:pPr>
  </w:style>
  <w:style w:type="paragraph" w:customStyle="1" w:styleId="44770FA33100472CB91F4838004FA767">
    <w:name w:val="44770FA33100472CB91F4838004FA767"/>
    <w:rsid w:val="00BE6BBC"/>
    <w:pPr>
      <w:widowControl w:val="0"/>
    </w:pPr>
  </w:style>
  <w:style w:type="paragraph" w:customStyle="1" w:styleId="849982831AD34BA6AD3DEEC27F538EED">
    <w:name w:val="849982831AD34BA6AD3DEEC27F538EED"/>
    <w:rsid w:val="00BE6BBC"/>
    <w:pPr>
      <w:widowControl w:val="0"/>
    </w:pPr>
  </w:style>
  <w:style w:type="paragraph" w:customStyle="1" w:styleId="93216C9210574220A1A5F8B74A92C1CA">
    <w:name w:val="93216C9210574220A1A5F8B74A92C1CA"/>
    <w:rsid w:val="00BE6BBC"/>
    <w:pPr>
      <w:widowControl w:val="0"/>
    </w:pPr>
  </w:style>
  <w:style w:type="paragraph" w:customStyle="1" w:styleId="E1E0304757964BD9AD40D052C431E1BD">
    <w:name w:val="E1E0304757964BD9AD40D052C431E1BD"/>
    <w:rsid w:val="00BE6BBC"/>
    <w:pPr>
      <w:widowControl w:val="0"/>
    </w:pPr>
  </w:style>
  <w:style w:type="paragraph" w:customStyle="1" w:styleId="A5F664EBA0DD412CA989228293980089">
    <w:name w:val="A5F664EBA0DD412CA989228293980089"/>
    <w:rsid w:val="00BE6BBC"/>
    <w:pPr>
      <w:widowControl w:val="0"/>
    </w:pPr>
  </w:style>
  <w:style w:type="paragraph" w:customStyle="1" w:styleId="3E8A42CD725048479E1656408EF1C0E3">
    <w:name w:val="3E8A42CD725048479E1656408EF1C0E3"/>
    <w:rsid w:val="00BE6BBC"/>
    <w:pPr>
      <w:widowControl w:val="0"/>
    </w:pPr>
  </w:style>
  <w:style w:type="paragraph" w:customStyle="1" w:styleId="C35883F5C1914B4A95F3E0A8C5D5D36C">
    <w:name w:val="C35883F5C1914B4A95F3E0A8C5D5D36C"/>
    <w:rsid w:val="00BE6BBC"/>
    <w:pPr>
      <w:widowControl w:val="0"/>
    </w:pPr>
  </w:style>
  <w:style w:type="paragraph" w:customStyle="1" w:styleId="A29DBEE91C43491EA50CD137B26437EE">
    <w:name w:val="A29DBEE91C43491EA50CD137B26437EE"/>
    <w:rsid w:val="00BE6BBC"/>
    <w:pPr>
      <w:widowControl w:val="0"/>
    </w:pPr>
  </w:style>
  <w:style w:type="paragraph" w:customStyle="1" w:styleId="78C2D3C115CF4AE497516CC9E072392A">
    <w:name w:val="78C2D3C115CF4AE497516CC9E072392A"/>
    <w:rsid w:val="00BE6BBC"/>
    <w:pPr>
      <w:widowControl w:val="0"/>
    </w:pPr>
  </w:style>
  <w:style w:type="paragraph" w:customStyle="1" w:styleId="1E28ABB2C1234D9C8850467442C1AB03">
    <w:name w:val="1E28ABB2C1234D9C8850467442C1AB03"/>
    <w:rsid w:val="00BE6BBC"/>
    <w:pPr>
      <w:widowControl w:val="0"/>
    </w:pPr>
  </w:style>
  <w:style w:type="paragraph" w:customStyle="1" w:styleId="C09F9208129345788FDD32BCA3934885">
    <w:name w:val="C09F9208129345788FDD32BCA3934885"/>
    <w:rsid w:val="00BE6BBC"/>
    <w:pPr>
      <w:widowControl w:val="0"/>
    </w:pPr>
  </w:style>
  <w:style w:type="paragraph" w:customStyle="1" w:styleId="2E090E34459F4801AD6D4558BD387B7B">
    <w:name w:val="2E090E34459F4801AD6D4558BD387B7B"/>
    <w:rsid w:val="00BE6BBC"/>
    <w:pPr>
      <w:widowControl w:val="0"/>
    </w:pPr>
  </w:style>
  <w:style w:type="paragraph" w:customStyle="1" w:styleId="429C0D206FBC4FAC8459215C715B443C">
    <w:name w:val="429C0D206FBC4FAC8459215C715B443C"/>
    <w:rsid w:val="00BE6BBC"/>
    <w:pPr>
      <w:widowControl w:val="0"/>
    </w:pPr>
  </w:style>
  <w:style w:type="paragraph" w:customStyle="1" w:styleId="FD0746E5F0EB4512840D144D28348E3C">
    <w:name w:val="FD0746E5F0EB4512840D144D28348E3C"/>
    <w:rsid w:val="00BE6BBC"/>
    <w:pPr>
      <w:widowControl w:val="0"/>
    </w:pPr>
  </w:style>
  <w:style w:type="paragraph" w:customStyle="1" w:styleId="BFBF951A0F82462D893019AEFA01A954">
    <w:name w:val="BFBF951A0F82462D893019AEFA01A954"/>
    <w:rsid w:val="00BE6BBC"/>
    <w:pPr>
      <w:widowControl w:val="0"/>
    </w:pPr>
  </w:style>
  <w:style w:type="paragraph" w:customStyle="1" w:styleId="FBE72122715E4F6E84161D6A76AE9A5B">
    <w:name w:val="FBE72122715E4F6E84161D6A76AE9A5B"/>
    <w:rsid w:val="00BE6BBC"/>
    <w:pPr>
      <w:widowControl w:val="0"/>
    </w:pPr>
  </w:style>
  <w:style w:type="paragraph" w:customStyle="1" w:styleId="DA1AF29163AF43998EBB6FD4614740AD">
    <w:name w:val="DA1AF29163AF43998EBB6FD4614740AD"/>
    <w:rsid w:val="00BE6BBC"/>
    <w:pPr>
      <w:widowControl w:val="0"/>
    </w:pPr>
  </w:style>
  <w:style w:type="paragraph" w:customStyle="1" w:styleId="F76FDD333DDB4EDE9DE892D6EBF036D5">
    <w:name w:val="F76FDD333DDB4EDE9DE892D6EBF036D5"/>
    <w:rsid w:val="00BE6BBC"/>
    <w:pPr>
      <w:widowControl w:val="0"/>
    </w:pPr>
  </w:style>
  <w:style w:type="paragraph" w:customStyle="1" w:styleId="C3DBE1B89E6843E881847CD68768D260">
    <w:name w:val="C3DBE1B89E6843E881847CD68768D260"/>
    <w:rsid w:val="00BE6BBC"/>
    <w:pPr>
      <w:widowControl w:val="0"/>
    </w:pPr>
  </w:style>
  <w:style w:type="paragraph" w:customStyle="1" w:styleId="58EFAFBAD01C42D48797C6A9A93EB0CE">
    <w:name w:val="58EFAFBAD01C42D48797C6A9A93EB0CE"/>
    <w:rsid w:val="00BE6BBC"/>
    <w:pPr>
      <w:widowControl w:val="0"/>
    </w:pPr>
  </w:style>
  <w:style w:type="paragraph" w:customStyle="1" w:styleId="E9D85FD6DCEA47ACBDCEE98C9D824182">
    <w:name w:val="E9D85FD6DCEA47ACBDCEE98C9D824182"/>
    <w:rsid w:val="00BE6BBC"/>
    <w:pPr>
      <w:widowControl w:val="0"/>
    </w:pPr>
  </w:style>
  <w:style w:type="paragraph" w:customStyle="1" w:styleId="9E1E8EAE47634B14B2BE51B09408D868">
    <w:name w:val="9E1E8EAE47634B14B2BE51B09408D868"/>
    <w:rsid w:val="00BE6BBC"/>
    <w:pPr>
      <w:widowControl w:val="0"/>
    </w:pPr>
  </w:style>
  <w:style w:type="paragraph" w:customStyle="1" w:styleId="E928852D9A9E4C878062A021049241E2">
    <w:name w:val="E928852D9A9E4C878062A021049241E2"/>
    <w:rsid w:val="00BE6BBC"/>
    <w:pPr>
      <w:widowControl w:val="0"/>
    </w:pPr>
  </w:style>
  <w:style w:type="paragraph" w:customStyle="1" w:styleId="F7195F2D89F84843B5D030AD92E49262">
    <w:name w:val="F7195F2D89F84843B5D030AD92E49262"/>
    <w:rsid w:val="00BE6BBC"/>
    <w:pPr>
      <w:widowControl w:val="0"/>
    </w:pPr>
  </w:style>
  <w:style w:type="paragraph" w:customStyle="1" w:styleId="E05C6141E2B34072A4FA87EE85D8C158">
    <w:name w:val="E05C6141E2B34072A4FA87EE85D8C158"/>
    <w:rsid w:val="00BE6BBC"/>
    <w:pPr>
      <w:widowControl w:val="0"/>
    </w:pPr>
  </w:style>
  <w:style w:type="paragraph" w:customStyle="1" w:styleId="8C1A261014AF468B8A3262048C7392FA">
    <w:name w:val="8C1A261014AF468B8A3262048C7392FA"/>
    <w:rsid w:val="00BE6BBC"/>
    <w:pPr>
      <w:widowControl w:val="0"/>
    </w:pPr>
  </w:style>
  <w:style w:type="paragraph" w:customStyle="1" w:styleId="C2238595FCD74E5D8DAE29E9309195E1">
    <w:name w:val="C2238595FCD74E5D8DAE29E9309195E1"/>
    <w:rsid w:val="00BE6BBC"/>
    <w:pPr>
      <w:widowControl w:val="0"/>
    </w:pPr>
  </w:style>
  <w:style w:type="paragraph" w:customStyle="1" w:styleId="E2F0C1B03F7C4CFC8E05763DCF908095">
    <w:name w:val="E2F0C1B03F7C4CFC8E05763DCF908095"/>
    <w:rsid w:val="00BE6BBC"/>
    <w:pPr>
      <w:widowControl w:val="0"/>
    </w:pPr>
  </w:style>
  <w:style w:type="paragraph" w:customStyle="1" w:styleId="FC9D8B669B0C4AC48E5EDBEB1D7434F2">
    <w:name w:val="FC9D8B669B0C4AC48E5EDBEB1D7434F2"/>
    <w:rsid w:val="00BE6BBC"/>
    <w:pPr>
      <w:widowControl w:val="0"/>
    </w:pPr>
  </w:style>
  <w:style w:type="paragraph" w:customStyle="1" w:styleId="4C39E0E4F4274F6CAD7D2916E9AE1E39">
    <w:name w:val="4C39E0E4F4274F6CAD7D2916E9AE1E39"/>
    <w:rsid w:val="00BE6BBC"/>
    <w:pPr>
      <w:widowControl w:val="0"/>
    </w:pPr>
  </w:style>
  <w:style w:type="paragraph" w:customStyle="1" w:styleId="EED6D5F72D2B4D01B41A688A1BD812E2">
    <w:name w:val="EED6D5F72D2B4D01B41A688A1BD812E2"/>
    <w:rsid w:val="00BE6BBC"/>
    <w:pPr>
      <w:widowControl w:val="0"/>
    </w:pPr>
  </w:style>
  <w:style w:type="paragraph" w:customStyle="1" w:styleId="ACA668B949614896848BE8965B9F6FAD">
    <w:name w:val="ACA668B949614896848BE8965B9F6FAD"/>
    <w:rsid w:val="00BE6BBC"/>
    <w:pPr>
      <w:widowControl w:val="0"/>
    </w:pPr>
  </w:style>
  <w:style w:type="paragraph" w:customStyle="1" w:styleId="2E7F66BF23D04DECA46D65F71DE29CD2">
    <w:name w:val="2E7F66BF23D04DECA46D65F71DE29CD2"/>
    <w:rsid w:val="00BE6BBC"/>
    <w:pPr>
      <w:widowControl w:val="0"/>
    </w:pPr>
  </w:style>
  <w:style w:type="paragraph" w:customStyle="1" w:styleId="F5CBB35D4A0F4CEC9114926CBDE6ED5E">
    <w:name w:val="F5CBB35D4A0F4CEC9114926CBDE6ED5E"/>
    <w:rsid w:val="00BE6BBC"/>
    <w:pPr>
      <w:widowControl w:val="0"/>
    </w:pPr>
  </w:style>
  <w:style w:type="paragraph" w:customStyle="1" w:styleId="13B72514FCCA47D58B8AEA3C0161EBF0">
    <w:name w:val="13B72514FCCA47D58B8AEA3C0161EBF0"/>
    <w:rsid w:val="00BE6BBC"/>
    <w:pPr>
      <w:widowControl w:val="0"/>
    </w:pPr>
  </w:style>
  <w:style w:type="paragraph" w:customStyle="1" w:styleId="45DC6702E24F435387ED2C8172E83364">
    <w:name w:val="45DC6702E24F435387ED2C8172E83364"/>
    <w:rsid w:val="00BE6BBC"/>
    <w:pPr>
      <w:widowControl w:val="0"/>
    </w:pPr>
  </w:style>
  <w:style w:type="paragraph" w:customStyle="1" w:styleId="BBE342A0FA4F4203AEE60EE3E4C49FCE">
    <w:name w:val="BBE342A0FA4F4203AEE60EE3E4C49FCE"/>
    <w:rsid w:val="00BE6BBC"/>
    <w:pPr>
      <w:widowControl w:val="0"/>
    </w:pPr>
  </w:style>
  <w:style w:type="paragraph" w:customStyle="1" w:styleId="B2462D4B809444AFA348DEDF3C0C83E6">
    <w:name w:val="B2462D4B809444AFA348DEDF3C0C83E6"/>
    <w:rsid w:val="00BE6BBC"/>
    <w:pPr>
      <w:widowControl w:val="0"/>
    </w:pPr>
  </w:style>
  <w:style w:type="paragraph" w:customStyle="1" w:styleId="CE4739536FC34A79BE9CF729A85D3510">
    <w:name w:val="CE4739536FC34A79BE9CF729A85D3510"/>
    <w:rsid w:val="00BE6BBC"/>
    <w:pPr>
      <w:widowControl w:val="0"/>
    </w:pPr>
  </w:style>
  <w:style w:type="paragraph" w:customStyle="1" w:styleId="0446F45A7F454CD1B6C3F6C2FC4A4EAE">
    <w:name w:val="0446F45A7F454CD1B6C3F6C2FC4A4EAE"/>
    <w:rsid w:val="00BE6BBC"/>
    <w:pPr>
      <w:widowControl w:val="0"/>
    </w:pPr>
  </w:style>
  <w:style w:type="paragraph" w:customStyle="1" w:styleId="93501901B2784EAA8F415431971F6541">
    <w:name w:val="93501901B2784EAA8F415431971F6541"/>
    <w:rsid w:val="00BE6BBC"/>
    <w:pPr>
      <w:widowControl w:val="0"/>
    </w:pPr>
  </w:style>
  <w:style w:type="paragraph" w:customStyle="1" w:styleId="6B963B1923504C419CE30EE369E3E3F4">
    <w:name w:val="6B963B1923504C419CE30EE369E3E3F4"/>
    <w:rsid w:val="00BE6BBC"/>
    <w:pPr>
      <w:widowControl w:val="0"/>
    </w:pPr>
  </w:style>
  <w:style w:type="paragraph" w:customStyle="1" w:styleId="108406A21D9246D9AE771E79D82EBC96">
    <w:name w:val="108406A21D9246D9AE771E79D82EBC96"/>
    <w:rsid w:val="00BE6BBC"/>
    <w:pPr>
      <w:widowControl w:val="0"/>
    </w:pPr>
  </w:style>
  <w:style w:type="paragraph" w:customStyle="1" w:styleId="8169790618584B15A45E94B2DD40FFBB">
    <w:name w:val="8169790618584B15A45E94B2DD40FFBB"/>
    <w:rsid w:val="00BE6BBC"/>
    <w:pPr>
      <w:widowControl w:val="0"/>
    </w:pPr>
  </w:style>
  <w:style w:type="paragraph" w:customStyle="1" w:styleId="DFA4B94A5B44404DA3232BA07515A9DA">
    <w:name w:val="DFA4B94A5B44404DA3232BA07515A9DA"/>
    <w:rsid w:val="00BE6BBC"/>
    <w:pPr>
      <w:widowControl w:val="0"/>
    </w:pPr>
  </w:style>
  <w:style w:type="paragraph" w:customStyle="1" w:styleId="68727FAEA026440087BBB499BFF129EA">
    <w:name w:val="68727FAEA026440087BBB499BFF129EA"/>
    <w:rsid w:val="00BE6BBC"/>
    <w:pPr>
      <w:widowControl w:val="0"/>
    </w:pPr>
  </w:style>
  <w:style w:type="paragraph" w:customStyle="1" w:styleId="9DDCBDB4AAE9455E89878015B70D10B4">
    <w:name w:val="9DDCBDB4AAE9455E89878015B70D10B4"/>
    <w:rsid w:val="00BE6BBC"/>
    <w:pPr>
      <w:widowControl w:val="0"/>
    </w:pPr>
  </w:style>
  <w:style w:type="paragraph" w:customStyle="1" w:styleId="76C5AAA8EFD442C6A678C83843C5FFDD">
    <w:name w:val="76C5AAA8EFD442C6A678C83843C5FFDD"/>
    <w:rsid w:val="00BE6BBC"/>
    <w:pPr>
      <w:widowControl w:val="0"/>
    </w:pPr>
  </w:style>
  <w:style w:type="paragraph" w:customStyle="1" w:styleId="7334916849F04B4290832391EFB6EC0C">
    <w:name w:val="7334916849F04B4290832391EFB6EC0C"/>
    <w:rsid w:val="00BE6BBC"/>
    <w:pPr>
      <w:widowControl w:val="0"/>
    </w:pPr>
  </w:style>
  <w:style w:type="paragraph" w:customStyle="1" w:styleId="8B54BC222E494F59B85EFEA2CEDB8D8C">
    <w:name w:val="8B54BC222E494F59B85EFEA2CEDB8D8C"/>
    <w:rsid w:val="00BE6BBC"/>
    <w:pPr>
      <w:widowControl w:val="0"/>
    </w:pPr>
  </w:style>
  <w:style w:type="paragraph" w:customStyle="1" w:styleId="AB77CE6BADCB407BBA23F46F03091734">
    <w:name w:val="AB77CE6BADCB407BBA23F46F03091734"/>
    <w:rsid w:val="00BE6BBC"/>
    <w:pPr>
      <w:widowControl w:val="0"/>
    </w:pPr>
  </w:style>
  <w:style w:type="paragraph" w:customStyle="1" w:styleId="210762CC9C40482E82EAA8DB9B3E2E7F">
    <w:name w:val="210762CC9C40482E82EAA8DB9B3E2E7F"/>
    <w:rsid w:val="00BE6BBC"/>
    <w:pPr>
      <w:widowControl w:val="0"/>
    </w:pPr>
  </w:style>
  <w:style w:type="paragraph" w:customStyle="1" w:styleId="7BAE6097224F44398C7F1845D0942AD5">
    <w:name w:val="7BAE6097224F44398C7F1845D0942AD5"/>
    <w:rsid w:val="00BE6BBC"/>
    <w:pPr>
      <w:widowControl w:val="0"/>
    </w:pPr>
  </w:style>
  <w:style w:type="paragraph" w:customStyle="1" w:styleId="08FB6588E03E485194434471AD8016D7">
    <w:name w:val="08FB6588E03E485194434471AD8016D7"/>
    <w:rsid w:val="00BE6BBC"/>
    <w:pPr>
      <w:widowControl w:val="0"/>
    </w:pPr>
  </w:style>
  <w:style w:type="paragraph" w:customStyle="1" w:styleId="60C6D9B116B74F10AC6D54094F83E278">
    <w:name w:val="60C6D9B116B74F10AC6D54094F83E278"/>
    <w:rsid w:val="00BE6BBC"/>
    <w:pPr>
      <w:widowControl w:val="0"/>
    </w:pPr>
  </w:style>
  <w:style w:type="paragraph" w:customStyle="1" w:styleId="E90F045FFE0A46889CC47ABB25F23592">
    <w:name w:val="E90F045FFE0A46889CC47ABB25F23592"/>
    <w:rsid w:val="00BE6BBC"/>
    <w:pPr>
      <w:widowControl w:val="0"/>
    </w:pPr>
  </w:style>
  <w:style w:type="paragraph" w:customStyle="1" w:styleId="07FA1BA02FFD4C72A849D97E11C92682">
    <w:name w:val="07FA1BA02FFD4C72A849D97E11C92682"/>
    <w:rsid w:val="00BE6BBC"/>
    <w:pPr>
      <w:widowControl w:val="0"/>
    </w:pPr>
  </w:style>
  <w:style w:type="paragraph" w:customStyle="1" w:styleId="E05CA5BCB95641EF83A2067CAB6259F2">
    <w:name w:val="E05CA5BCB95641EF83A2067CAB6259F2"/>
    <w:rsid w:val="00BE6BBC"/>
    <w:pPr>
      <w:widowControl w:val="0"/>
    </w:pPr>
  </w:style>
  <w:style w:type="paragraph" w:customStyle="1" w:styleId="A47042F04AD045D6953B23BB716BC90E">
    <w:name w:val="A47042F04AD045D6953B23BB716BC90E"/>
    <w:rsid w:val="00BE6BBC"/>
    <w:pPr>
      <w:widowControl w:val="0"/>
    </w:pPr>
  </w:style>
  <w:style w:type="paragraph" w:customStyle="1" w:styleId="A0D752E9C3FA42FB9BBBD105A43BC614">
    <w:name w:val="A0D752E9C3FA42FB9BBBD105A43BC614"/>
    <w:rsid w:val="00BE6BBC"/>
    <w:pPr>
      <w:widowControl w:val="0"/>
    </w:pPr>
  </w:style>
  <w:style w:type="paragraph" w:customStyle="1" w:styleId="24A3A76A74E542B38C374DAA31D04221">
    <w:name w:val="24A3A76A74E542B38C374DAA31D04221"/>
    <w:rsid w:val="00BE6BBC"/>
    <w:pPr>
      <w:widowControl w:val="0"/>
    </w:pPr>
  </w:style>
  <w:style w:type="paragraph" w:customStyle="1" w:styleId="319D8E32BF404C95A37C581CDD76764C">
    <w:name w:val="319D8E32BF404C95A37C581CDD76764C"/>
    <w:rsid w:val="00BE6BBC"/>
    <w:pPr>
      <w:widowControl w:val="0"/>
    </w:pPr>
  </w:style>
  <w:style w:type="paragraph" w:customStyle="1" w:styleId="F093EDA08163403B95CC8F20E916F084">
    <w:name w:val="F093EDA08163403B95CC8F20E916F084"/>
    <w:rsid w:val="00BE6BBC"/>
    <w:pPr>
      <w:widowControl w:val="0"/>
    </w:pPr>
  </w:style>
  <w:style w:type="paragraph" w:customStyle="1" w:styleId="F464DD90BAC645678EE42D711A2F1F13">
    <w:name w:val="F464DD90BAC645678EE42D711A2F1F13"/>
    <w:rsid w:val="00BE6BBC"/>
    <w:pPr>
      <w:widowControl w:val="0"/>
    </w:pPr>
  </w:style>
  <w:style w:type="paragraph" w:customStyle="1" w:styleId="3DE5A11A30E345709FC340C594EC220D">
    <w:name w:val="3DE5A11A30E345709FC340C594EC220D"/>
    <w:rsid w:val="00BE6BBC"/>
    <w:pPr>
      <w:widowControl w:val="0"/>
    </w:pPr>
  </w:style>
  <w:style w:type="paragraph" w:customStyle="1" w:styleId="6C09FD7288F74D42B0DCC650C857D6F5">
    <w:name w:val="6C09FD7288F74D42B0DCC650C857D6F5"/>
    <w:rsid w:val="00BE6BBC"/>
    <w:pPr>
      <w:widowControl w:val="0"/>
    </w:pPr>
  </w:style>
  <w:style w:type="paragraph" w:customStyle="1" w:styleId="3D1315C2FEFB4890AEBB1F496C088864">
    <w:name w:val="3D1315C2FEFB4890AEBB1F496C088864"/>
    <w:rsid w:val="00BE6BBC"/>
    <w:pPr>
      <w:widowControl w:val="0"/>
    </w:pPr>
  </w:style>
  <w:style w:type="paragraph" w:customStyle="1" w:styleId="9D0DDAD370BE4A11AFE54E5BF5A0E84C">
    <w:name w:val="9D0DDAD370BE4A11AFE54E5BF5A0E84C"/>
    <w:rsid w:val="00BE6BBC"/>
    <w:pPr>
      <w:widowControl w:val="0"/>
    </w:pPr>
  </w:style>
  <w:style w:type="paragraph" w:customStyle="1" w:styleId="3D4BAD139C054ECD89B0905F9154CE36">
    <w:name w:val="3D4BAD139C054ECD89B0905F9154CE36"/>
    <w:rsid w:val="00BE6BBC"/>
    <w:pPr>
      <w:widowControl w:val="0"/>
    </w:pPr>
  </w:style>
  <w:style w:type="paragraph" w:customStyle="1" w:styleId="4F9781CECDF64F2A8C89518F983A130B">
    <w:name w:val="4F9781CECDF64F2A8C89518F983A130B"/>
    <w:rsid w:val="00BE6BBC"/>
    <w:pPr>
      <w:widowControl w:val="0"/>
    </w:pPr>
  </w:style>
  <w:style w:type="paragraph" w:customStyle="1" w:styleId="B519116BF59A4D5EAD0ACF9A6FE5B848">
    <w:name w:val="B519116BF59A4D5EAD0ACF9A6FE5B848"/>
    <w:rsid w:val="00BE6BBC"/>
    <w:pPr>
      <w:widowControl w:val="0"/>
    </w:pPr>
  </w:style>
  <w:style w:type="paragraph" w:customStyle="1" w:styleId="9077C52B02A8431A8A2DC5E65746E217">
    <w:name w:val="9077C52B02A8431A8A2DC5E65746E217"/>
    <w:rsid w:val="00BE6BBC"/>
    <w:pPr>
      <w:widowControl w:val="0"/>
    </w:pPr>
  </w:style>
  <w:style w:type="paragraph" w:customStyle="1" w:styleId="A06C91C330524BCE9CBBF8FE4C7F9CFC">
    <w:name w:val="A06C91C330524BCE9CBBF8FE4C7F9CFC"/>
    <w:rsid w:val="00BE6BBC"/>
    <w:pPr>
      <w:widowControl w:val="0"/>
    </w:pPr>
  </w:style>
  <w:style w:type="paragraph" w:customStyle="1" w:styleId="C83FABDF0BA0496893929F02F9B41EF9">
    <w:name w:val="C83FABDF0BA0496893929F02F9B41EF9"/>
    <w:rsid w:val="00BE6BBC"/>
    <w:pPr>
      <w:widowControl w:val="0"/>
    </w:pPr>
  </w:style>
  <w:style w:type="paragraph" w:customStyle="1" w:styleId="56AF6D6691804BA49B2CC3733F852D1F">
    <w:name w:val="56AF6D6691804BA49B2CC3733F852D1F"/>
    <w:rsid w:val="00BE6BBC"/>
    <w:pPr>
      <w:widowControl w:val="0"/>
    </w:pPr>
  </w:style>
  <w:style w:type="paragraph" w:customStyle="1" w:styleId="8054F69223B8413D8E805F3BA14CC30F">
    <w:name w:val="8054F69223B8413D8E805F3BA14CC30F"/>
    <w:rsid w:val="00BE6BBC"/>
    <w:pPr>
      <w:widowControl w:val="0"/>
    </w:pPr>
  </w:style>
  <w:style w:type="paragraph" w:customStyle="1" w:styleId="44618E5D1EFA4BB491EE8233A10DCE9A">
    <w:name w:val="44618E5D1EFA4BB491EE8233A10DCE9A"/>
    <w:rsid w:val="00BE6BBC"/>
    <w:pPr>
      <w:widowControl w:val="0"/>
    </w:pPr>
  </w:style>
  <w:style w:type="paragraph" w:customStyle="1" w:styleId="6CD058A58EA04741BEB695A86294AC30">
    <w:name w:val="6CD058A58EA04741BEB695A86294AC30"/>
    <w:rsid w:val="00BE6BBC"/>
    <w:pPr>
      <w:widowControl w:val="0"/>
    </w:pPr>
  </w:style>
  <w:style w:type="paragraph" w:customStyle="1" w:styleId="0EBBAFB0429240A294895D989DEEE65C">
    <w:name w:val="0EBBAFB0429240A294895D989DEEE65C"/>
    <w:rsid w:val="00BE6BBC"/>
    <w:pPr>
      <w:widowControl w:val="0"/>
    </w:pPr>
  </w:style>
  <w:style w:type="paragraph" w:customStyle="1" w:styleId="FC028590A32349B9A176B4AE89B0BC64">
    <w:name w:val="FC028590A32349B9A176B4AE89B0BC64"/>
    <w:rsid w:val="00BE6BBC"/>
    <w:pPr>
      <w:widowControl w:val="0"/>
    </w:pPr>
  </w:style>
  <w:style w:type="paragraph" w:customStyle="1" w:styleId="3AED4E667E594667810BC2F5D708AAEE">
    <w:name w:val="3AED4E667E594667810BC2F5D708AAEE"/>
    <w:rsid w:val="00BE6BBC"/>
    <w:pPr>
      <w:widowControl w:val="0"/>
    </w:pPr>
  </w:style>
  <w:style w:type="paragraph" w:customStyle="1" w:styleId="51DE16436FF0433F8D9CAD0F9EEBABA4">
    <w:name w:val="51DE16436FF0433F8D9CAD0F9EEBABA4"/>
    <w:rsid w:val="00BE6BBC"/>
    <w:pPr>
      <w:widowControl w:val="0"/>
    </w:pPr>
  </w:style>
  <w:style w:type="paragraph" w:customStyle="1" w:styleId="937525A4941D456997F487BF7BE72763">
    <w:name w:val="937525A4941D456997F487BF7BE72763"/>
    <w:rsid w:val="009C3D7B"/>
    <w:pPr>
      <w:widowControl w:val="0"/>
    </w:pPr>
  </w:style>
  <w:style w:type="paragraph" w:customStyle="1" w:styleId="C301E7C016E646DFB045C8547D95BE9A">
    <w:name w:val="C301E7C016E646DFB045C8547D95BE9A"/>
    <w:rsid w:val="009C3D7B"/>
    <w:pPr>
      <w:widowControl w:val="0"/>
    </w:pPr>
  </w:style>
  <w:style w:type="paragraph" w:customStyle="1" w:styleId="4FB91D469BB54CFFB46F02E21C0362AE">
    <w:name w:val="4FB91D469BB54CFFB46F02E21C0362AE"/>
    <w:rsid w:val="00894096"/>
    <w:pPr>
      <w:widowControl w:val="0"/>
    </w:pPr>
  </w:style>
  <w:style w:type="paragraph" w:customStyle="1" w:styleId="B45A02E293B341929B12E114323D1E40">
    <w:name w:val="B45A02E293B341929B12E114323D1E40"/>
    <w:rsid w:val="00894096"/>
    <w:pPr>
      <w:widowControl w:val="0"/>
    </w:pPr>
  </w:style>
  <w:style w:type="paragraph" w:customStyle="1" w:styleId="9DB2FF10B1424D8D8A4047D8029B6017">
    <w:name w:val="9DB2FF10B1424D8D8A4047D8029B6017"/>
    <w:rsid w:val="00894096"/>
    <w:pPr>
      <w:widowControl w:val="0"/>
    </w:pPr>
  </w:style>
  <w:style w:type="paragraph" w:customStyle="1" w:styleId="ADECC2F77CB04A83B8401A312202AF78">
    <w:name w:val="ADECC2F77CB04A83B8401A312202AF78"/>
    <w:rsid w:val="00894096"/>
    <w:pPr>
      <w:widowControl w:val="0"/>
    </w:pPr>
  </w:style>
  <w:style w:type="paragraph" w:customStyle="1" w:styleId="1A657364688A4575BFD64E14593A543C">
    <w:name w:val="1A657364688A4575BFD64E14593A543C"/>
    <w:rsid w:val="00894096"/>
    <w:pPr>
      <w:widowControl w:val="0"/>
    </w:pPr>
  </w:style>
  <w:style w:type="paragraph" w:customStyle="1" w:styleId="B6E5F5C7444441778B3F346D692DF200">
    <w:name w:val="B6E5F5C7444441778B3F346D692DF200"/>
    <w:rsid w:val="00894096"/>
    <w:pPr>
      <w:widowControl w:val="0"/>
    </w:pPr>
  </w:style>
  <w:style w:type="paragraph" w:customStyle="1" w:styleId="4D2D20FAA0C84E2F95ED37987C2FA2FC">
    <w:name w:val="4D2D20FAA0C84E2F95ED37987C2FA2FC"/>
    <w:rsid w:val="00894096"/>
    <w:pPr>
      <w:widowControl w:val="0"/>
    </w:pPr>
  </w:style>
  <w:style w:type="paragraph" w:customStyle="1" w:styleId="4FBB2E24210545CB8F01F4CD664EE328">
    <w:name w:val="4FBB2E24210545CB8F01F4CD664EE328"/>
    <w:rsid w:val="00894096"/>
    <w:pPr>
      <w:widowControl w:val="0"/>
    </w:pPr>
  </w:style>
  <w:style w:type="paragraph" w:customStyle="1" w:styleId="7FCF3210D5C241A299676A7A57421571">
    <w:name w:val="7FCF3210D5C241A299676A7A57421571"/>
    <w:rsid w:val="00894096"/>
    <w:pPr>
      <w:widowControl w:val="0"/>
    </w:pPr>
  </w:style>
  <w:style w:type="paragraph" w:customStyle="1" w:styleId="7F0DABA84A1E461F8F4656A4946FB0F5">
    <w:name w:val="7F0DABA84A1E461F8F4656A4946FB0F5"/>
    <w:rsid w:val="00894096"/>
    <w:pPr>
      <w:widowControl w:val="0"/>
    </w:pPr>
  </w:style>
  <w:style w:type="paragraph" w:customStyle="1" w:styleId="7161D141256845C4B046CAF538DC1637">
    <w:name w:val="7161D141256845C4B046CAF538DC1637"/>
    <w:rsid w:val="00894096"/>
    <w:pPr>
      <w:widowControl w:val="0"/>
    </w:pPr>
  </w:style>
  <w:style w:type="paragraph" w:customStyle="1" w:styleId="F2B7A8319369442C82620336811A2997">
    <w:name w:val="F2B7A8319369442C82620336811A2997"/>
    <w:rsid w:val="00894096"/>
    <w:pPr>
      <w:widowControl w:val="0"/>
    </w:pPr>
  </w:style>
  <w:style w:type="paragraph" w:customStyle="1" w:styleId="C375A46F4BFF45E2930D1DF96A54332F">
    <w:name w:val="C375A46F4BFF45E2930D1DF96A54332F"/>
    <w:rsid w:val="00894096"/>
    <w:pPr>
      <w:widowControl w:val="0"/>
    </w:pPr>
  </w:style>
  <w:style w:type="paragraph" w:customStyle="1" w:styleId="B4D130A034F54ADD92D97577836785D2">
    <w:name w:val="B4D130A034F54ADD92D97577836785D2"/>
    <w:rsid w:val="00894096"/>
    <w:pPr>
      <w:widowControl w:val="0"/>
    </w:pPr>
  </w:style>
  <w:style w:type="paragraph" w:customStyle="1" w:styleId="A1BE610F1F8D4655B2F90CE44B06F322">
    <w:name w:val="A1BE610F1F8D4655B2F90CE44B06F322"/>
    <w:rsid w:val="00894096"/>
    <w:pPr>
      <w:widowControl w:val="0"/>
    </w:pPr>
  </w:style>
  <w:style w:type="paragraph" w:customStyle="1" w:styleId="883A9D7204574A3A9022B44FBD836D5A">
    <w:name w:val="883A9D7204574A3A9022B44FBD836D5A"/>
    <w:rsid w:val="00894096"/>
    <w:pPr>
      <w:widowControl w:val="0"/>
    </w:pPr>
  </w:style>
  <w:style w:type="paragraph" w:customStyle="1" w:styleId="9F72A43A3A5F4968B35E6A3F89BE838B">
    <w:name w:val="9F72A43A3A5F4968B35E6A3F89BE838B"/>
    <w:rsid w:val="00894096"/>
    <w:pPr>
      <w:widowControl w:val="0"/>
    </w:pPr>
  </w:style>
  <w:style w:type="paragraph" w:customStyle="1" w:styleId="BD81D9E179994D2DA5F3DACDF485248B">
    <w:name w:val="BD81D9E179994D2DA5F3DACDF485248B"/>
    <w:rsid w:val="00894096"/>
    <w:pPr>
      <w:widowControl w:val="0"/>
    </w:pPr>
  </w:style>
  <w:style w:type="paragraph" w:customStyle="1" w:styleId="30795FF8C0664C1591F5736CCC88782F">
    <w:name w:val="30795FF8C0664C1591F5736CCC88782F"/>
    <w:rsid w:val="00894096"/>
    <w:pPr>
      <w:widowControl w:val="0"/>
    </w:pPr>
  </w:style>
  <w:style w:type="paragraph" w:customStyle="1" w:styleId="FC3A1E0CEC2442AB83F6D84CF0D45B17">
    <w:name w:val="FC3A1E0CEC2442AB83F6D84CF0D45B17"/>
    <w:rsid w:val="00894096"/>
    <w:pPr>
      <w:widowControl w:val="0"/>
    </w:pPr>
  </w:style>
  <w:style w:type="paragraph" w:customStyle="1" w:styleId="532DA60A14064E7D8458A427E86C51DA">
    <w:name w:val="532DA60A14064E7D8458A427E86C51DA"/>
    <w:rsid w:val="00894096"/>
    <w:pPr>
      <w:widowControl w:val="0"/>
    </w:pPr>
  </w:style>
  <w:style w:type="paragraph" w:customStyle="1" w:styleId="CAC8E712B27E48DBA4957EF153950F44">
    <w:name w:val="CAC8E712B27E48DBA4957EF153950F44"/>
    <w:rsid w:val="00894096"/>
    <w:pPr>
      <w:widowControl w:val="0"/>
    </w:pPr>
  </w:style>
  <w:style w:type="paragraph" w:customStyle="1" w:styleId="5A325E731EF54ADAA224986FEEB1F723">
    <w:name w:val="5A325E731EF54ADAA224986FEEB1F723"/>
    <w:rsid w:val="00894096"/>
    <w:pPr>
      <w:widowControl w:val="0"/>
    </w:pPr>
  </w:style>
  <w:style w:type="paragraph" w:customStyle="1" w:styleId="8D04949064D249A8BBA90D48B2406F71">
    <w:name w:val="8D04949064D249A8BBA90D48B2406F71"/>
    <w:rsid w:val="00894096"/>
    <w:pPr>
      <w:widowControl w:val="0"/>
    </w:pPr>
  </w:style>
  <w:style w:type="paragraph" w:customStyle="1" w:styleId="5B131270090441EB97028EE2709AF0E0">
    <w:name w:val="5B131270090441EB97028EE2709AF0E0"/>
    <w:rsid w:val="00894096"/>
    <w:pPr>
      <w:widowControl w:val="0"/>
    </w:pPr>
  </w:style>
  <w:style w:type="paragraph" w:customStyle="1" w:styleId="080ED6DEF9B042548606AF852A03BE57">
    <w:name w:val="080ED6DEF9B042548606AF852A03BE57"/>
    <w:rsid w:val="00894096"/>
    <w:pPr>
      <w:widowControl w:val="0"/>
    </w:pPr>
  </w:style>
  <w:style w:type="paragraph" w:customStyle="1" w:styleId="1631D74332574B028A1D98E07E45A61B">
    <w:name w:val="1631D74332574B028A1D98E07E45A61B"/>
    <w:rsid w:val="00894096"/>
    <w:pPr>
      <w:widowControl w:val="0"/>
    </w:pPr>
  </w:style>
  <w:style w:type="paragraph" w:customStyle="1" w:styleId="7F03E0B8CE1942FDA3925F37A0200196">
    <w:name w:val="7F03E0B8CE1942FDA3925F37A0200196"/>
    <w:rsid w:val="00894096"/>
    <w:pPr>
      <w:widowControl w:val="0"/>
    </w:pPr>
  </w:style>
  <w:style w:type="paragraph" w:customStyle="1" w:styleId="10F44968151346909BD5E364461AE1CA">
    <w:name w:val="10F44968151346909BD5E364461AE1CA"/>
    <w:rsid w:val="00894096"/>
    <w:pPr>
      <w:widowControl w:val="0"/>
    </w:pPr>
  </w:style>
  <w:style w:type="paragraph" w:customStyle="1" w:styleId="6B2A014DF1F24E919432E3D9DED6DF3D">
    <w:name w:val="6B2A014DF1F24E919432E3D9DED6DF3D"/>
    <w:rsid w:val="00894096"/>
    <w:pPr>
      <w:widowControl w:val="0"/>
    </w:pPr>
  </w:style>
  <w:style w:type="paragraph" w:customStyle="1" w:styleId="EB38C6C4D4A1459EB5234BB74D8B4591">
    <w:name w:val="EB38C6C4D4A1459EB5234BB74D8B4591"/>
    <w:rsid w:val="00894096"/>
    <w:pPr>
      <w:widowControl w:val="0"/>
    </w:pPr>
  </w:style>
  <w:style w:type="paragraph" w:customStyle="1" w:styleId="5A8FD7B0418C4CB1929CE7A1624ACC07">
    <w:name w:val="5A8FD7B0418C4CB1929CE7A1624ACC07"/>
    <w:rsid w:val="00894096"/>
    <w:pPr>
      <w:widowControl w:val="0"/>
    </w:pPr>
  </w:style>
  <w:style w:type="paragraph" w:customStyle="1" w:styleId="6A7183DA683E482F9D67D17D146CFE4D">
    <w:name w:val="6A7183DA683E482F9D67D17D146CFE4D"/>
    <w:rsid w:val="007575AB"/>
    <w:pPr>
      <w:widowControl w:val="0"/>
    </w:pPr>
  </w:style>
  <w:style w:type="paragraph" w:customStyle="1" w:styleId="37D6CBA305564C76B390F4967C784CF9">
    <w:name w:val="37D6CBA305564C76B390F4967C784CF9"/>
    <w:rsid w:val="007575AB"/>
    <w:pPr>
      <w:widowControl w:val="0"/>
    </w:pPr>
  </w:style>
  <w:style w:type="paragraph" w:customStyle="1" w:styleId="024677DAE502448A98839BD300EBBA1C">
    <w:name w:val="024677DAE502448A98839BD300EBBA1C"/>
    <w:rsid w:val="007575AB"/>
    <w:pPr>
      <w:widowControl w:val="0"/>
    </w:pPr>
  </w:style>
  <w:style w:type="paragraph" w:customStyle="1" w:styleId="CEC99E2069FB44BFAC0355B7C527D465">
    <w:name w:val="CEC99E2069FB44BFAC0355B7C527D465"/>
    <w:rsid w:val="007575AB"/>
    <w:pPr>
      <w:widowControl w:val="0"/>
    </w:pPr>
  </w:style>
  <w:style w:type="paragraph" w:customStyle="1" w:styleId="D6B50BD4A3134E77A8B58E0CC6E3D1E6">
    <w:name w:val="D6B50BD4A3134E77A8B58E0CC6E3D1E6"/>
    <w:rsid w:val="007575AB"/>
    <w:pPr>
      <w:widowControl w:val="0"/>
    </w:pPr>
  </w:style>
  <w:style w:type="paragraph" w:customStyle="1" w:styleId="745D96511F004A9E836594C106AF9E3D">
    <w:name w:val="745D96511F004A9E836594C106AF9E3D"/>
    <w:rsid w:val="007575AB"/>
    <w:pPr>
      <w:widowControl w:val="0"/>
    </w:pPr>
  </w:style>
  <w:style w:type="paragraph" w:customStyle="1" w:styleId="ADC2257931F7446BB59D54EFFDEFF5E2">
    <w:name w:val="ADC2257931F7446BB59D54EFFDEFF5E2"/>
    <w:rsid w:val="007575AB"/>
    <w:pPr>
      <w:widowControl w:val="0"/>
    </w:pPr>
  </w:style>
  <w:style w:type="paragraph" w:customStyle="1" w:styleId="823DAAE956FE4DF1A755890681CE1087">
    <w:name w:val="823DAAE956FE4DF1A755890681CE1087"/>
    <w:rsid w:val="007575AB"/>
    <w:pPr>
      <w:widowControl w:val="0"/>
    </w:pPr>
  </w:style>
  <w:style w:type="paragraph" w:customStyle="1" w:styleId="FA04A34A48614495AA79F326BFB9B02D">
    <w:name w:val="FA04A34A48614495AA79F326BFB9B02D"/>
    <w:rsid w:val="007575AB"/>
    <w:pPr>
      <w:widowControl w:val="0"/>
    </w:pPr>
  </w:style>
  <w:style w:type="paragraph" w:customStyle="1" w:styleId="611ED750192E4A6884C15DA0B535BC94">
    <w:name w:val="611ED750192E4A6884C15DA0B535BC94"/>
    <w:rsid w:val="007575AB"/>
    <w:pPr>
      <w:widowControl w:val="0"/>
    </w:pPr>
  </w:style>
  <w:style w:type="paragraph" w:customStyle="1" w:styleId="7C8E2342B88E4998B0A5C585E1447A2A">
    <w:name w:val="7C8E2342B88E4998B0A5C585E1447A2A"/>
    <w:rsid w:val="007575AB"/>
    <w:pPr>
      <w:widowControl w:val="0"/>
    </w:pPr>
  </w:style>
  <w:style w:type="paragraph" w:customStyle="1" w:styleId="41A02C0C7CA249DFBF7B8339BA57D358">
    <w:name w:val="41A02C0C7CA249DFBF7B8339BA57D358"/>
    <w:rsid w:val="007575AB"/>
    <w:pPr>
      <w:widowControl w:val="0"/>
    </w:pPr>
  </w:style>
  <w:style w:type="paragraph" w:customStyle="1" w:styleId="3747689DF5A7491787356B0C108B8012">
    <w:name w:val="3747689DF5A7491787356B0C108B8012"/>
    <w:rsid w:val="007575AB"/>
    <w:pPr>
      <w:widowControl w:val="0"/>
    </w:pPr>
  </w:style>
  <w:style w:type="paragraph" w:customStyle="1" w:styleId="FA4B5DE20FC84A1E8329A9F08C9E336A">
    <w:name w:val="FA4B5DE20FC84A1E8329A9F08C9E336A"/>
    <w:rsid w:val="007575AB"/>
    <w:pPr>
      <w:widowControl w:val="0"/>
    </w:pPr>
  </w:style>
  <w:style w:type="paragraph" w:customStyle="1" w:styleId="FFF1F445193043B69079165108125601">
    <w:name w:val="FFF1F445193043B69079165108125601"/>
    <w:rsid w:val="007575AB"/>
    <w:pPr>
      <w:widowControl w:val="0"/>
    </w:pPr>
  </w:style>
  <w:style w:type="paragraph" w:customStyle="1" w:styleId="1A0AD1F5E7C24D189B746920E363A664">
    <w:name w:val="1A0AD1F5E7C24D189B746920E363A664"/>
    <w:rsid w:val="007575AB"/>
    <w:pPr>
      <w:widowControl w:val="0"/>
    </w:pPr>
  </w:style>
  <w:style w:type="paragraph" w:customStyle="1" w:styleId="BDCAC42066AF448BBE86F14D966E1440">
    <w:name w:val="BDCAC42066AF448BBE86F14D966E1440"/>
    <w:rsid w:val="007575AB"/>
    <w:pPr>
      <w:widowControl w:val="0"/>
    </w:pPr>
  </w:style>
  <w:style w:type="paragraph" w:customStyle="1" w:styleId="489D129875CC4B99839AD82F97DCBCA8">
    <w:name w:val="489D129875CC4B99839AD82F97DCBCA8"/>
    <w:rsid w:val="007575AB"/>
    <w:pPr>
      <w:widowControl w:val="0"/>
    </w:pPr>
  </w:style>
  <w:style w:type="paragraph" w:customStyle="1" w:styleId="585CAEDFA5D54A46ADD2E55101D3AC68">
    <w:name w:val="585CAEDFA5D54A46ADD2E55101D3AC68"/>
    <w:rsid w:val="007575AB"/>
    <w:pPr>
      <w:widowControl w:val="0"/>
    </w:pPr>
  </w:style>
  <w:style w:type="paragraph" w:customStyle="1" w:styleId="DC6FD819098C4EC2B5A0DF0DFB64B248">
    <w:name w:val="DC6FD819098C4EC2B5A0DF0DFB64B248"/>
    <w:rsid w:val="007575AB"/>
    <w:pPr>
      <w:widowControl w:val="0"/>
    </w:pPr>
  </w:style>
  <w:style w:type="paragraph" w:customStyle="1" w:styleId="0CCF90623CEC498AB4D21AE83E9AE228">
    <w:name w:val="0CCF90623CEC498AB4D21AE83E9AE228"/>
    <w:rsid w:val="007575AB"/>
    <w:pPr>
      <w:widowControl w:val="0"/>
    </w:pPr>
  </w:style>
  <w:style w:type="paragraph" w:customStyle="1" w:styleId="F559D5875E4C4697AC4F9B440C808E4B">
    <w:name w:val="F559D5875E4C4697AC4F9B440C808E4B"/>
    <w:rsid w:val="007575AB"/>
    <w:pPr>
      <w:widowControl w:val="0"/>
    </w:pPr>
  </w:style>
  <w:style w:type="paragraph" w:customStyle="1" w:styleId="6F3E8EF8ED2F471CA6B1B02690452601">
    <w:name w:val="6F3E8EF8ED2F471CA6B1B02690452601"/>
    <w:rsid w:val="007575AB"/>
    <w:pPr>
      <w:widowControl w:val="0"/>
    </w:pPr>
  </w:style>
  <w:style w:type="paragraph" w:customStyle="1" w:styleId="286C241D58F542D88B24B7662B43D761">
    <w:name w:val="286C241D58F542D88B24B7662B43D761"/>
    <w:rsid w:val="007575AB"/>
    <w:pPr>
      <w:widowControl w:val="0"/>
    </w:pPr>
  </w:style>
  <w:style w:type="paragraph" w:customStyle="1" w:styleId="EC4D04E1258849EA813E29B969E0CCCC">
    <w:name w:val="EC4D04E1258849EA813E29B969E0CCCC"/>
    <w:rsid w:val="007575AB"/>
    <w:pPr>
      <w:widowControl w:val="0"/>
    </w:pPr>
  </w:style>
  <w:style w:type="paragraph" w:customStyle="1" w:styleId="AB88AAEC3CDA43CEA4EBB6057DC23179">
    <w:name w:val="AB88AAEC3CDA43CEA4EBB6057DC23179"/>
    <w:rsid w:val="007575AB"/>
    <w:pPr>
      <w:widowControl w:val="0"/>
    </w:pPr>
  </w:style>
  <w:style w:type="paragraph" w:customStyle="1" w:styleId="4F1F43E6D7804B39A145CFC6369023E8">
    <w:name w:val="4F1F43E6D7804B39A145CFC6369023E8"/>
    <w:rsid w:val="007575AB"/>
    <w:pPr>
      <w:widowControl w:val="0"/>
    </w:pPr>
  </w:style>
  <w:style w:type="paragraph" w:customStyle="1" w:styleId="8279FA6CD8604070B2A83F02644698BB">
    <w:name w:val="8279FA6CD8604070B2A83F02644698BB"/>
    <w:rsid w:val="007575AB"/>
    <w:pPr>
      <w:widowControl w:val="0"/>
    </w:pPr>
  </w:style>
  <w:style w:type="paragraph" w:customStyle="1" w:styleId="3D2C8A58BDA24FDA959AF8A193130057">
    <w:name w:val="3D2C8A58BDA24FDA959AF8A193130057"/>
    <w:rsid w:val="007575AB"/>
    <w:pPr>
      <w:widowControl w:val="0"/>
    </w:pPr>
  </w:style>
  <w:style w:type="paragraph" w:customStyle="1" w:styleId="8A63FC373A5D40FDB08A12CDA9FB627B">
    <w:name w:val="8A63FC373A5D40FDB08A12CDA9FB627B"/>
    <w:rsid w:val="007575AB"/>
    <w:pPr>
      <w:widowControl w:val="0"/>
    </w:pPr>
  </w:style>
  <w:style w:type="paragraph" w:customStyle="1" w:styleId="20A5041638CF4C47BB2828A972BDE9C7">
    <w:name w:val="20A5041638CF4C47BB2828A972BDE9C7"/>
    <w:rsid w:val="007575AB"/>
    <w:pPr>
      <w:widowControl w:val="0"/>
    </w:pPr>
  </w:style>
  <w:style w:type="paragraph" w:customStyle="1" w:styleId="03B729F4C3EC4D81BFB7A8E4A05E0E08">
    <w:name w:val="03B729F4C3EC4D81BFB7A8E4A05E0E08"/>
    <w:rsid w:val="007575AB"/>
    <w:pPr>
      <w:widowControl w:val="0"/>
    </w:pPr>
  </w:style>
  <w:style w:type="paragraph" w:customStyle="1" w:styleId="643B3DF489B14D388360B219BE80AB2D">
    <w:name w:val="643B3DF489B14D388360B219BE80AB2D"/>
    <w:rsid w:val="007575AB"/>
    <w:pPr>
      <w:widowControl w:val="0"/>
    </w:pPr>
  </w:style>
  <w:style w:type="paragraph" w:customStyle="1" w:styleId="9D9FC03529724629B3B11CC1007FE008">
    <w:name w:val="9D9FC03529724629B3B11CC1007FE008"/>
    <w:rsid w:val="007575AB"/>
    <w:pPr>
      <w:widowControl w:val="0"/>
    </w:pPr>
  </w:style>
  <w:style w:type="paragraph" w:customStyle="1" w:styleId="85442413D2F44F79A81953C6251ECE9F">
    <w:name w:val="85442413D2F44F79A81953C6251ECE9F"/>
    <w:rsid w:val="007575AB"/>
    <w:pPr>
      <w:widowControl w:val="0"/>
    </w:pPr>
  </w:style>
  <w:style w:type="paragraph" w:customStyle="1" w:styleId="AA5F13521BC4482FB3440C68AB9A9881">
    <w:name w:val="AA5F13521BC4482FB3440C68AB9A9881"/>
    <w:rsid w:val="007575AB"/>
    <w:pPr>
      <w:widowControl w:val="0"/>
    </w:pPr>
  </w:style>
  <w:style w:type="paragraph" w:customStyle="1" w:styleId="8C10BDC313A5425FAA5E2DE0773E1690">
    <w:name w:val="8C10BDC313A5425FAA5E2DE0773E1690"/>
    <w:rsid w:val="007575AB"/>
    <w:pPr>
      <w:widowControl w:val="0"/>
    </w:pPr>
  </w:style>
  <w:style w:type="paragraph" w:customStyle="1" w:styleId="F872FA8251294DC1A79583BC3858C463">
    <w:name w:val="F872FA8251294DC1A79583BC3858C463"/>
    <w:rsid w:val="007575AB"/>
    <w:pPr>
      <w:widowControl w:val="0"/>
    </w:pPr>
  </w:style>
  <w:style w:type="paragraph" w:customStyle="1" w:styleId="7676AA58592A4CCFA31C6B71E79A0296">
    <w:name w:val="7676AA58592A4CCFA31C6B71E79A0296"/>
    <w:rsid w:val="007575AB"/>
    <w:pPr>
      <w:widowControl w:val="0"/>
    </w:pPr>
  </w:style>
  <w:style w:type="paragraph" w:customStyle="1" w:styleId="BE119C754EA34C70A9DEE0065443BAF6">
    <w:name w:val="BE119C754EA34C70A9DEE0065443BAF6"/>
    <w:rsid w:val="007575AB"/>
    <w:pPr>
      <w:widowControl w:val="0"/>
    </w:pPr>
  </w:style>
  <w:style w:type="paragraph" w:customStyle="1" w:styleId="DB18E416EAAB4AAB99E0EF28AE3B821C">
    <w:name w:val="DB18E416EAAB4AAB99E0EF28AE3B821C"/>
    <w:rsid w:val="007575AB"/>
    <w:pPr>
      <w:widowControl w:val="0"/>
    </w:pPr>
  </w:style>
  <w:style w:type="paragraph" w:customStyle="1" w:styleId="00DD8AA63A784921B0F6CB26147F7531">
    <w:name w:val="00DD8AA63A784921B0F6CB26147F7531"/>
    <w:rsid w:val="007575AB"/>
    <w:pPr>
      <w:widowControl w:val="0"/>
    </w:pPr>
  </w:style>
  <w:style w:type="paragraph" w:customStyle="1" w:styleId="5FD617547BCD4B36BB436F990BD13EC7">
    <w:name w:val="5FD617547BCD4B36BB436F990BD13EC7"/>
    <w:rsid w:val="007575AB"/>
    <w:pPr>
      <w:widowControl w:val="0"/>
    </w:pPr>
  </w:style>
  <w:style w:type="paragraph" w:customStyle="1" w:styleId="9B5806F04E774EB9987B620DE0345857">
    <w:name w:val="9B5806F04E774EB9987B620DE0345857"/>
    <w:rsid w:val="007575AB"/>
    <w:pPr>
      <w:widowControl w:val="0"/>
    </w:pPr>
  </w:style>
  <w:style w:type="paragraph" w:customStyle="1" w:styleId="B8CA0A4C16044B4FB8F1CAD764967043">
    <w:name w:val="B8CA0A4C16044B4FB8F1CAD764967043"/>
    <w:rsid w:val="007575AB"/>
    <w:pPr>
      <w:widowControl w:val="0"/>
    </w:pPr>
  </w:style>
  <w:style w:type="paragraph" w:customStyle="1" w:styleId="B1EF3D1C97D94064A2C4C7958E6E2596">
    <w:name w:val="B1EF3D1C97D94064A2C4C7958E6E2596"/>
    <w:rsid w:val="007575AB"/>
    <w:pPr>
      <w:widowControl w:val="0"/>
    </w:pPr>
  </w:style>
  <w:style w:type="paragraph" w:customStyle="1" w:styleId="E90F00B715A14226877BEC0B35C283ED">
    <w:name w:val="E90F00B715A14226877BEC0B35C283ED"/>
    <w:rsid w:val="007575AB"/>
    <w:pPr>
      <w:widowControl w:val="0"/>
    </w:pPr>
  </w:style>
  <w:style w:type="paragraph" w:customStyle="1" w:styleId="AE949DD71A144C96B7EF6D7E9494ACC0">
    <w:name w:val="AE949DD71A144C96B7EF6D7E9494ACC0"/>
    <w:rsid w:val="007575AB"/>
    <w:pPr>
      <w:widowControl w:val="0"/>
    </w:pPr>
  </w:style>
  <w:style w:type="paragraph" w:customStyle="1" w:styleId="9C2FF888B1A544EC8333208589182433">
    <w:name w:val="9C2FF888B1A544EC8333208589182433"/>
    <w:rsid w:val="007575AB"/>
    <w:pPr>
      <w:widowControl w:val="0"/>
    </w:pPr>
  </w:style>
  <w:style w:type="paragraph" w:customStyle="1" w:styleId="1805D6BA582145618507BC87E79C7680">
    <w:name w:val="1805D6BA582145618507BC87E79C7680"/>
    <w:rsid w:val="007575AB"/>
    <w:pPr>
      <w:widowControl w:val="0"/>
    </w:pPr>
  </w:style>
  <w:style w:type="paragraph" w:customStyle="1" w:styleId="95BA8FE427F3497DB75096646807F0F8">
    <w:name w:val="95BA8FE427F3497DB75096646807F0F8"/>
    <w:rsid w:val="007575AB"/>
    <w:pPr>
      <w:widowControl w:val="0"/>
    </w:pPr>
  </w:style>
  <w:style w:type="paragraph" w:customStyle="1" w:styleId="51800FBD4A0B40BEAEA635D2A2DB8A52">
    <w:name w:val="51800FBD4A0B40BEAEA635D2A2DB8A52"/>
    <w:rsid w:val="007575AB"/>
    <w:pPr>
      <w:widowControl w:val="0"/>
    </w:pPr>
  </w:style>
  <w:style w:type="paragraph" w:customStyle="1" w:styleId="76F844221E364C0B913474ADCE1E9193">
    <w:name w:val="76F844221E364C0B913474ADCE1E9193"/>
    <w:rsid w:val="007575AB"/>
    <w:pPr>
      <w:widowControl w:val="0"/>
    </w:pPr>
  </w:style>
  <w:style w:type="paragraph" w:customStyle="1" w:styleId="A51C6D36F3F744869BAD42BF40084ED0">
    <w:name w:val="A51C6D36F3F744869BAD42BF40084ED0"/>
    <w:rsid w:val="007575AB"/>
    <w:pPr>
      <w:widowControl w:val="0"/>
    </w:pPr>
  </w:style>
  <w:style w:type="paragraph" w:customStyle="1" w:styleId="04C1620DB449454890351D6EB67AA0EF">
    <w:name w:val="04C1620DB449454890351D6EB67AA0EF"/>
    <w:rsid w:val="007575AB"/>
    <w:pPr>
      <w:widowControl w:val="0"/>
    </w:pPr>
  </w:style>
  <w:style w:type="paragraph" w:customStyle="1" w:styleId="1C27EDCD29824088AC327BE84419B87C">
    <w:name w:val="1C27EDCD29824088AC327BE84419B87C"/>
    <w:rsid w:val="007575AB"/>
    <w:pPr>
      <w:widowControl w:val="0"/>
    </w:pPr>
  </w:style>
  <w:style w:type="paragraph" w:customStyle="1" w:styleId="150D42E7A6F648ADAABC39F873C8E85A">
    <w:name w:val="150D42E7A6F648ADAABC39F873C8E85A"/>
    <w:rsid w:val="007575AB"/>
    <w:pPr>
      <w:widowControl w:val="0"/>
    </w:pPr>
  </w:style>
  <w:style w:type="paragraph" w:customStyle="1" w:styleId="1A84AEA15E824B0E94ED727556CA6C0D">
    <w:name w:val="1A84AEA15E824B0E94ED727556CA6C0D"/>
    <w:rsid w:val="007575AB"/>
    <w:pPr>
      <w:widowControl w:val="0"/>
    </w:pPr>
  </w:style>
  <w:style w:type="paragraph" w:customStyle="1" w:styleId="E240FFCEF2334F46B157B9F92703EF18">
    <w:name w:val="E240FFCEF2334F46B157B9F92703EF18"/>
    <w:rsid w:val="007575AB"/>
    <w:pPr>
      <w:widowControl w:val="0"/>
    </w:pPr>
  </w:style>
  <w:style w:type="paragraph" w:customStyle="1" w:styleId="05F83A657EEB492B8FFA79E705DC579A">
    <w:name w:val="05F83A657EEB492B8FFA79E705DC579A"/>
    <w:rsid w:val="007575AB"/>
    <w:pPr>
      <w:widowControl w:val="0"/>
    </w:pPr>
  </w:style>
  <w:style w:type="paragraph" w:customStyle="1" w:styleId="A507AEC0AD63483B9B0E5850204F2DC2">
    <w:name w:val="A507AEC0AD63483B9B0E5850204F2DC2"/>
    <w:rsid w:val="007575AB"/>
    <w:pPr>
      <w:widowControl w:val="0"/>
    </w:pPr>
  </w:style>
  <w:style w:type="paragraph" w:customStyle="1" w:styleId="E91D3E53CDFF4042848F72671FFE377C">
    <w:name w:val="E91D3E53CDFF4042848F72671FFE377C"/>
    <w:rsid w:val="007575AB"/>
    <w:pPr>
      <w:widowControl w:val="0"/>
    </w:pPr>
  </w:style>
  <w:style w:type="paragraph" w:customStyle="1" w:styleId="FCB1085AD8554B4A9B090C668C981119">
    <w:name w:val="FCB1085AD8554B4A9B090C668C981119"/>
    <w:rsid w:val="007575AB"/>
    <w:pPr>
      <w:widowControl w:val="0"/>
    </w:pPr>
  </w:style>
  <w:style w:type="paragraph" w:customStyle="1" w:styleId="6B17C29A6B8A4AA58C4A8E661373AFEA">
    <w:name w:val="6B17C29A6B8A4AA58C4A8E661373AFEA"/>
    <w:rsid w:val="007575AB"/>
    <w:pPr>
      <w:widowControl w:val="0"/>
    </w:pPr>
  </w:style>
  <w:style w:type="paragraph" w:customStyle="1" w:styleId="E40C2610B9DC4490926C9C28ADABBF5E">
    <w:name w:val="E40C2610B9DC4490926C9C28ADABBF5E"/>
    <w:rsid w:val="007575AB"/>
    <w:pPr>
      <w:widowControl w:val="0"/>
    </w:pPr>
  </w:style>
  <w:style w:type="paragraph" w:customStyle="1" w:styleId="39741921E2904E41B2560B6BA62B6AEF">
    <w:name w:val="39741921E2904E41B2560B6BA62B6AEF"/>
    <w:rsid w:val="007575AB"/>
    <w:pPr>
      <w:widowControl w:val="0"/>
    </w:pPr>
  </w:style>
  <w:style w:type="paragraph" w:customStyle="1" w:styleId="D8F00EA3470041769FD31E6952D0FE2E">
    <w:name w:val="D8F00EA3470041769FD31E6952D0FE2E"/>
    <w:rsid w:val="007575AB"/>
    <w:pPr>
      <w:widowControl w:val="0"/>
    </w:pPr>
  </w:style>
  <w:style w:type="paragraph" w:customStyle="1" w:styleId="CB0C7521364F46B5BDF674562ED19EA1">
    <w:name w:val="CB0C7521364F46B5BDF674562ED19EA1"/>
    <w:rsid w:val="007575AB"/>
    <w:pPr>
      <w:widowControl w:val="0"/>
    </w:pPr>
  </w:style>
  <w:style w:type="paragraph" w:customStyle="1" w:styleId="ABA2C23FF23A4336B6D70F19756CD854">
    <w:name w:val="ABA2C23FF23A4336B6D70F19756CD854"/>
    <w:rsid w:val="007575AB"/>
    <w:pPr>
      <w:widowControl w:val="0"/>
    </w:pPr>
  </w:style>
  <w:style w:type="paragraph" w:customStyle="1" w:styleId="EC9F3722004345A799898685CD9E7F8F">
    <w:name w:val="EC9F3722004345A799898685CD9E7F8F"/>
    <w:rsid w:val="007575AB"/>
    <w:pPr>
      <w:widowControl w:val="0"/>
    </w:pPr>
  </w:style>
  <w:style w:type="paragraph" w:customStyle="1" w:styleId="71211F74E44D4E7F8FFDAB58FCE85F83">
    <w:name w:val="71211F74E44D4E7F8FFDAB58FCE85F83"/>
    <w:rsid w:val="007575AB"/>
    <w:pPr>
      <w:widowControl w:val="0"/>
    </w:pPr>
  </w:style>
  <w:style w:type="paragraph" w:customStyle="1" w:styleId="D5E6CDB54740442983CE4DF1042EAE6D">
    <w:name w:val="D5E6CDB54740442983CE4DF1042EAE6D"/>
    <w:rsid w:val="007575AB"/>
    <w:pPr>
      <w:widowControl w:val="0"/>
    </w:pPr>
  </w:style>
  <w:style w:type="paragraph" w:customStyle="1" w:styleId="54D5DFC9F78644F3A2F4DC0512369684">
    <w:name w:val="54D5DFC9F78644F3A2F4DC0512369684"/>
    <w:rsid w:val="007575AB"/>
    <w:pPr>
      <w:widowControl w:val="0"/>
    </w:pPr>
  </w:style>
  <w:style w:type="paragraph" w:customStyle="1" w:styleId="38F5480EAC824E92A870261D1B2CEFB0">
    <w:name w:val="38F5480EAC824E92A870261D1B2CEFB0"/>
    <w:rsid w:val="007575AB"/>
    <w:pPr>
      <w:widowControl w:val="0"/>
    </w:pPr>
  </w:style>
  <w:style w:type="paragraph" w:customStyle="1" w:styleId="2D60A5AC8BE54A848D10EC89B5F924E1">
    <w:name w:val="2D60A5AC8BE54A848D10EC89B5F924E1"/>
    <w:rsid w:val="007575AB"/>
    <w:pPr>
      <w:widowControl w:val="0"/>
    </w:pPr>
  </w:style>
  <w:style w:type="paragraph" w:customStyle="1" w:styleId="B1E49300118E49D895CF323BD519418B">
    <w:name w:val="B1E49300118E49D895CF323BD519418B"/>
    <w:rsid w:val="007575AB"/>
    <w:pPr>
      <w:widowControl w:val="0"/>
    </w:pPr>
  </w:style>
  <w:style w:type="paragraph" w:customStyle="1" w:styleId="0F0CD220034F4B659999EC983632DBFD">
    <w:name w:val="0F0CD220034F4B659999EC983632DBFD"/>
    <w:rsid w:val="007575AB"/>
    <w:pPr>
      <w:widowControl w:val="0"/>
    </w:pPr>
  </w:style>
  <w:style w:type="paragraph" w:customStyle="1" w:styleId="D427970E6BF24BA09926221D35332001">
    <w:name w:val="D427970E6BF24BA09926221D35332001"/>
    <w:rsid w:val="007575AB"/>
    <w:pPr>
      <w:widowControl w:val="0"/>
    </w:pPr>
  </w:style>
  <w:style w:type="paragraph" w:customStyle="1" w:styleId="B568F17CBCD54449B3982C2918E70A73">
    <w:name w:val="B568F17CBCD54449B3982C2918E70A73"/>
    <w:rsid w:val="007575AB"/>
    <w:pPr>
      <w:widowControl w:val="0"/>
    </w:pPr>
  </w:style>
  <w:style w:type="paragraph" w:customStyle="1" w:styleId="978DF15DDDE64D848AD1A74CF5C12991">
    <w:name w:val="978DF15DDDE64D848AD1A74CF5C12991"/>
    <w:rsid w:val="007575AB"/>
    <w:pPr>
      <w:widowControl w:val="0"/>
    </w:pPr>
  </w:style>
  <w:style w:type="paragraph" w:customStyle="1" w:styleId="A5A4C5BBE50A476DA09B6A02E36804CB">
    <w:name w:val="A5A4C5BBE50A476DA09B6A02E36804CB"/>
    <w:rsid w:val="007575AB"/>
    <w:pPr>
      <w:widowControl w:val="0"/>
    </w:pPr>
  </w:style>
  <w:style w:type="paragraph" w:customStyle="1" w:styleId="2E5F431454F149329B3156E6A8D14E0B">
    <w:name w:val="2E5F431454F149329B3156E6A8D14E0B"/>
    <w:rsid w:val="007575AB"/>
    <w:pPr>
      <w:widowControl w:val="0"/>
    </w:pPr>
  </w:style>
  <w:style w:type="paragraph" w:customStyle="1" w:styleId="7C3C968E051849F5A5110F122CE411BE">
    <w:name w:val="7C3C968E051849F5A5110F122CE411BE"/>
    <w:rsid w:val="007575AB"/>
    <w:pPr>
      <w:widowControl w:val="0"/>
    </w:pPr>
  </w:style>
  <w:style w:type="paragraph" w:customStyle="1" w:styleId="96F83B66385B4DD3BCE4708C6BD0AFE3">
    <w:name w:val="96F83B66385B4DD3BCE4708C6BD0AFE3"/>
    <w:rsid w:val="007575AB"/>
    <w:pPr>
      <w:widowControl w:val="0"/>
    </w:pPr>
  </w:style>
  <w:style w:type="paragraph" w:customStyle="1" w:styleId="1E03549B1E124F969135CFAF16A5402C">
    <w:name w:val="1E03549B1E124F969135CFAF16A5402C"/>
    <w:rsid w:val="007575AB"/>
    <w:pPr>
      <w:widowControl w:val="0"/>
    </w:pPr>
  </w:style>
  <w:style w:type="paragraph" w:customStyle="1" w:styleId="A54A524AE3E74384A2F32E8CC9A4715A">
    <w:name w:val="A54A524AE3E74384A2F32E8CC9A4715A"/>
    <w:rsid w:val="007575AB"/>
    <w:pPr>
      <w:widowControl w:val="0"/>
    </w:pPr>
  </w:style>
  <w:style w:type="paragraph" w:customStyle="1" w:styleId="E2D6215249B54CD3B53E34E4A1DDA8D6">
    <w:name w:val="E2D6215249B54CD3B53E34E4A1DDA8D6"/>
    <w:rsid w:val="007575AB"/>
    <w:pPr>
      <w:widowControl w:val="0"/>
    </w:pPr>
  </w:style>
  <w:style w:type="paragraph" w:customStyle="1" w:styleId="36A6ABE61B8342C88C69306B171CD212">
    <w:name w:val="36A6ABE61B8342C88C69306B171CD212"/>
    <w:rsid w:val="007575AB"/>
    <w:pPr>
      <w:widowControl w:val="0"/>
    </w:pPr>
  </w:style>
  <w:style w:type="paragraph" w:customStyle="1" w:styleId="6633C089B969405E98A6E889128C0FD5">
    <w:name w:val="6633C089B969405E98A6E889128C0FD5"/>
    <w:rsid w:val="007575AB"/>
    <w:pPr>
      <w:widowControl w:val="0"/>
    </w:pPr>
  </w:style>
  <w:style w:type="paragraph" w:customStyle="1" w:styleId="612D71B3D4DA446B907B29C57D761924">
    <w:name w:val="612D71B3D4DA446B907B29C57D761924"/>
    <w:rsid w:val="007575AB"/>
    <w:pPr>
      <w:widowControl w:val="0"/>
    </w:pPr>
  </w:style>
  <w:style w:type="paragraph" w:customStyle="1" w:styleId="6EDC65999AC443A88B42BADAC017AB01">
    <w:name w:val="6EDC65999AC443A88B42BADAC017AB01"/>
    <w:rsid w:val="007575AB"/>
    <w:pPr>
      <w:widowControl w:val="0"/>
    </w:pPr>
  </w:style>
  <w:style w:type="paragraph" w:customStyle="1" w:styleId="0FB93F588A1F4410ADFB3C1B9E9E0CFB">
    <w:name w:val="0FB93F588A1F4410ADFB3C1B9E9E0CFB"/>
    <w:rsid w:val="007575AB"/>
    <w:pPr>
      <w:widowControl w:val="0"/>
    </w:pPr>
  </w:style>
  <w:style w:type="paragraph" w:customStyle="1" w:styleId="C0F84D88BA684280AD6D3C4194F3517A">
    <w:name w:val="C0F84D88BA684280AD6D3C4194F3517A"/>
    <w:rsid w:val="007575AB"/>
    <w:pPr>
      <w:widowControl w:val="0"/>
    </w:pPr>
  </w:style>
  <w:style w:type="paragraph" w:customStyle="1" w:styleId="3A8C2093F1494DE5B91A35C13F761E73">
    <w:name w:val="3A8C2093F1494DE5B91A35C13F761E73"/>
    <w:rsid w:val="007575AB"/>
    <w:pPr>
      <w:widowControl w:val="0"/>
    </w:pPr>
  </w:style>
  <w:style w:type="paragraph" w:customStyle="1" w:styleId="65E839FC22B847EB81519CC3A79A0EAD">
    <w:name w:val="65E839FC22B847EB81519CC3A79A0EAD"/>
    <w:rsid w:val="007575AB"/>
    <w:pPr>
      <w:widowControl w:val="0"/>
    </w:pPr>
  </w:style>
  <w:style w:type="paragraph" w:customStyle="1" w:styleId="EBA3A053831B4758ABD99DBDFEFCDA3F">
    <w:name w:val="EBA3A053831B4758ABD99DBDFEFCDA3F"/>
    <w:rsid w:val="007575AB"/>
    <w:pPr>
      <w:widowControl w:val="0"/>
    </w:pPr>
  </w:style>
  <w:style w:type="paragraph" w:customStyle="1" w:styleId="916750FEC81C47F18E4003F1ED556681">
    <w:name w:val="916750FEC81C47F18E4003F1ED556681"/>
    <w:rsid w:val="007575AB"/>
    <w:pPr>
      <w:widowControl w:val="0"/>
    </w:pPr>
  </w:style>
  <w:style w:type="paragraph" w:customStyle="1" w:styleId="5B23FEAE466B4CC3A129030D4B6BA549">
    <w:name w:val="5B23FEAE466B4CC3A129030D4B6BA549"/>
    <w:rsid w:val="007575AB"/>
    <w:pPr>
      <w:widowControl w:val="0"/>
    </w:pPr>
  </w:style>
  <w:style w:type="paragraph" w:customStyle="1" w:styleId="E7E211CD923D4B8C94261D43792869FD">
    <w:name w:val="E7E211CD923D4B8C94261D43792869FD"/>
    <w:rsid w:val="007575AB"/>
    <w:pPr>
      <w:widowControl w:val="0"/>
    </w:pPr>
  </w:style>
  <w:style w:type="paragraph" w:customStyle="1" w:styleId="29FEA7B73CFA45B690064586F9DB9492">
    <w:name w:val="29FEA7B73CFA45B690064586F9DB9492"/>
    <w:rsid w:val="007575AB"/>
    <w:pPr>
      <w:widowControl w:val="0"/>
    </w:pPr>
  </w:style>
  <w:style w:type="paragraph" w:customStyle="1" w:styleId="4222EC6DDEF8480A9D81C7B5054D12F8">
    <w:name w:val="4222EC6DDEF8480A9D81C7B5054D12F8"/>
    <w:rsid w:val="007575AB"/>
    <w:pPr>
      <w:widowControl w:val="0"/>
    </w:pPr>
  </w:style>
  <w:style w:type="paragraph" w:customStyle="1" w:styleId="6EC4E7729901432A81E75F664D306DED">
    <w:name w:val="6EC4E7729901432A81E75F664D306DED"/>
    <w:rsid w:val="007575AB"/>
    <w:pPr>
      <w:widowControl w:val="0"/>
    </w:pPr>
  </w:style>
  <w:style w:type="paragraph" w:customStyle="1" w:styleId="C07D579218004CF299C36BF63FEF0B8A">
    <w:name w:val="C07D579218004CF299C36BF63FEF0B8A"/>
    <w:rsid w:val="007575AB"/>
    <w:pPr>
      <w:widowControl w:val="0"/>
    </w:pPr>
  </w:style>
  <w:style w:type="paragraph" w:customStyle="1" w:styleId="68431032A0C946B383095559261AD2D0">
    <w:name w:val="68431032A0C946B383095559261AD2D0"/>
    <w:rsid w:val="007575AB"/>
    <w:pPr>
      <w:widowControl w:val="0"/>
    </w:pPr>
  </w:style>
  <w:style w:type="paragraph" w:customStyle="1" w:styleId="3D2F8379390D4D4A9ABAD8F38F4D96D8">
    <w:name w:val="3D2F8379390D4D4A9ABAD8F38F4D96D8"/>
    <w:rsid w:val="007575AB"/>
    <w:pPr>
      <w:widowControl w:val="0"/>
    </w:pPr>
  </w:style>
  <w:style w:type="paragraph" w:customStyle="1" w:styleId="C50009025A1A4F62A1F13EE446DF00D1">
    <w:name w:val="C50009025A1A4F62A1F13EE446DF00D1"/>
    <w:rsid w:val="007575AB"/>
    <w:pPr>
      <w:widowControl w:val="0"/>
    </w:pPr>
  </w:style>
  <w:style w:type="paragraph" w:customStyle="1" w:styleId="3B6BBD9BD7664998A7D00C69159FE3CC">
    <w:name w:val="3B6BBD9BD7664998A7D00C69159FE3CC"/>
    <w:rsid w:val="007575AB"/>
    <w:pPr>
      <w:widowControl w:val="0"/>
    </w:pPr>
  </w:style>
  <w:style w:type="paragraph" w:customStyle="1" w:styleId="802F4400C7714C95BF089C6556E4E13D">
    <w:name w:val="802F4400C7714C95BF089C6556E4E13D"/>
    <w:rsid w:val="007575AB"/>
    <w:pPr>
      <w:widowControl w:val="0"/>
    </w:pPr>
  </w:style>
  <w:style w:type="paragraph" w:customStyle="1" w:styleId="C55AFC47B4CB4FC9B51D8BD556547049">
    <w:name w:val="C55AFC47B4CB4FC9B51D8BD556547049"/>
    <w:rsid w:val="007575AB"/>
    <w:pPr>
      <w:widowControl w:val="0"/>
    </w:pPr>
  </w:style>
  <w:style w:type="paragraph" w:customStyle="1" w:styleId="6CA3C5ACEF9145EF9F345ACEFE17D7D4">
    <w:name w:val="6CA3C5ACEF9145EF9F345ACEFE17D7D4"/>
    <w:rsid w:val="007575AB"/>
    <w:pPr>
      <w:widowControl w:val="0"/>
    </w:pPr>
  </w:style>
  <w:style w:type="paragraph" w:customStyle="1" w:styleId="A8580A36650B40D3834BCCAB242E478C">
    <w:name w:val="A8580A36650B40D3834BCCAB242E478C"/>
    <w:rsid w:val="007575AB"/>
    <w:pPr>
      <w:widowControl w:val="0"/>
    </w:pPr>
  </w:style>
  <w:style w:type="paragraph" w:customStyle="1" w:styleId="A3495086920A479085955FE9A415F448">
    <w:name w:val="A3495086920A479085955FE9A415F448"/>
    <w:rsid w:val="007575AB"/>
    <w:pPr>
      <w:widowControl w:val="0"/>
    </w:pPr>
  </w:style>
  <w:style w:type="paragraph" w:customStyle="1" w:styleId="1B47F6C1FC9441B4844B42A857AF3004">
    <w:name w:val="1B47F6C1FC9441B4844B42A857AF3004"/>
    <w:rsid w:val="007575AB"/>
    <w:pPr>
      <w:widowControl w:val="0"/>
    </w:pPr>
  </w:style>
  <w:style w:type="paragraph" w:customStyle="1" w:styleId="CBE4352174B141D8952A5B2D1CCBDAB5">
    <w:name w:val="CBE4352174B141D8952A5B2D1CCBDAB5"/>
    <w:rsid w:val="007575AB"/>
    <w:pPr>
      <w:widowControl w:val="0"/>
    </w:pPr>
  </w:style>
  <w:style w:type="paragraph" w:customStyle="1" w:styleId="C2C88902B9EF45719CD7CBBDEF2956D6">
    <w:name w:val="C2C88902B9EF45719CD7CBBDEF2956D6"/>
    <w:rsid w:val="007575AB"/>
    <w:pPr>
      <w:widowControl w:val="0"/>
    </w:pPr>
  </w:style>
  <w:style w:type="paragraph" w:customStyle="1" w:styleId="AADC4CF706A54DE5B1646A013557460F">
    <w:name w:val="AADC4CF706A54DE5B1646A013557460F"/>
    <w:rsid w:val="007575AB"/>
    <w:pPr>
      <w:widowControl w:val="0"/>
    </w:pPr>
  </w:style>
  <w:style w:type="paragraph" w:customStyle="1" w:styleId="862CB122728C4E9E9B3BE9B337142BC3">
    <w:name w:val="862CB122728C4E9E9B3BE9B337142BC3"/>
    <w:rsid w:val="007575AB"/>
    <w:pPr>
      <w:widowControl w:val="0"/>
    </w:pPr>
  </w:style>
  <w:style w:type="paragraph" w:customStyle="1" w:styleId="2A932A6BDB5049728A523A7D259CFBA7">
    <w:name w:val="2A932A6BDB5049728A523A7D259CFBA7"/>
    <w:rsid w:val="007575AB"/>
    <w:pPr>
      <w:widowControl w:val="0"/>
    </w:pPr>
  </w:style>
  <w:style w:type="paragraph" w:customStyle="1" w:styleId="4634BE20B4AB46D4B5E3876384816572">
    <w:name w:val="4634BE20B4AB46D4B5E3876384816572"/>
    <w:rsid w:val="007575AB"/>
    <w:pPr>
      <w:widowControl w:val="0"/>
    </w:pPr>
  </w:style>
  <w:style w:type="paragraph" w:customStyle="1" w:styleId="5BC2927D9D3B4D1BBFED440C7BD83E11">
    <w:name w:val="5BC2927D9D3B4D1BBFED440C7BD83E11"/>
    <w:rsid w:val="007575AB"/>
    <w:pPr>
      <w:widowControl w:val="0"/>
    </w:pPr>
  </w:style>
  <w:style w:type="paragraph" w:customStyle="1" w:styleId="41D502BC5D0741E0BBC5D9B6C00D29BA">
    <w:name w:val="41D502BC5D0741E0BBC5D9B6C00D29BA"/>
    <w:rsid w:val="007575AB"/>
    <w:pPr>
      <w:widowControl w:val="0"/>
    </w:pPr>
  </w:style>
  <w:style w:type="paragraph" w:customStyle="1" w:styleId="36F7E8A34FC64460BB6F346CA9B022CF">
    <w:name w:val="36F7E8A34FC64460BB6F346CA9B022CF"/>
    <w:rsid w:val="007575AB"/>
    <w:pPr>
      <w:widowControl w:val="0"/>
    </w:pPr>
  </w:style>
  <w:style w:type="paragraph" w:customStyle="1" w:styleId="201E2DE62DE54B81BB78D8178B8B0C27">
    <w:name w:val="201E2DE62DE54B81BB78D8178B8B0C27"/>
    <w:rsid w:val="007575AB"/>
    <w:pPr>
      <w:widowControl w:val="0"/>
    </w:pPr>
  </w:style>
  <w:style w:type="paragraph" w:customStyle="1" w:styleId="D1B83C4278434BEFBD4ABC8613E44C0A">
    <w:name w:val="D1B83C4278434BEFBD4ABC8613E44C0A"/>
    <w:rsid w:val="007575AB"/>
    <w:pPr>
      <w:widowControl w:val="0"/>
    </w:pPr>
  </w:style>
  <w:style w:type="paragraph" w:customStyle="1" w:styleId="E776ED3320A042EEBCC853DAA2501E43">
    <w:name w:val="E776ED3320A042EEBCC853DAA2501E43"/>
    <w:rsid w:val="007575AB"/>
    <w:pPr>
      <w:widowControl w:val="0"/>
    </w:pPr>
  </w:style>
  <w:style w:type="paragraph" w:customStyle="1" w:styleId="4E772C667B2C46F89C02FA2541FBCF4F">
    <w:name w:val="4E772C667B2C46F89C02FA2541FBCF4F"/>
    <w:rsid w:val="007575AB"/>
    <w:pPr>
      <w:widowControl w:val="0"/>
    </w:pPr>
  </w:style>
  <w:style w:type="paragraph" w:customStyle="1" w:styleId="1D3658D2457A4EB7BC9DE165B6092CA7">
    <w:name w:val="1D3658D2457A4EB7BC9DE165B6092CA7"/>
    <w:rsid w:val="007575AB"/>
    <w:pPr>
      <w:widowControl w:val="0"/>
    </w:pPr>
  </w:style>
  <w:style w:type="paragraph" w:customStyle="1" w:styleId="2A33AFB1BFEB4647A91F29B94CCC20FC">
    <w:name w:val="2A33AFB1BFEB4647A91F29B94CCC20FC"/>
    <w:rsid w:val="007575AB"/>
    <w:pPr>
      <w:widowControl w:val="0"/>
    </w:pPr>
  </w:style>
  <w:style w:type="paragraph" w:customStyle="1" w:styleId="2BF044CE58F549B39BF2A3B076A7ECE3">
    <w:name w:val="2BF044CE58F549B39BF2A3B076A7ECE3"/>
    <w:rsid w:val="007575AB"/>
    <w:pPr>
      <w:widowControl w:val="0"/>
    </w:pPr>
  </w:style>
  <w:style w:type="paragraph" w:customStyle="1" w:styleId="8020764721FD45C581263152D86E8C77">
    <w:name w:val="8020764721FD45C581263152D86E8C77"/>
    <w:rsid w:val="007575AB"/>
    <w:pPr>
      <w:widowControl w:val="0"/>
    </w:pPr>
  </w:style>
  <w:style w:type="paragraph" w:customStyle="1" w:styleId="2555E2FA8E6A4FEBBD23569E4775BDB5">
    <w:name w:val="2555E2FA8E6A4FEBBD23569E4775BDB5"/>
    <w:rsid w:val="007575AB"/>
    <w:pPr>
      <w:widowControl w:val="0"/>
    </w:pPr>
  </w:style>
  <w:style w:type="paragraph" w:customStyle="1" w:styleId="5D0BA14D858A4EE19BFC22155DC7570C">
    <w:name w:val="5D0BA14D858A4EE19BFC22155DC7570C"/>
    <w:rsid w:val="007575AB"/>
    <w:pPr>
      <w:widowControl w:val="0"/>
    </w:pPr>
  </w:style>
  <w:style w:type="paragraph" w:customStyle="1" w:styleId="F38D842C8C58457588FBD0F3E86DEB39">
    <w:name w:val="F38D842C8C58457588FBD0F3E86DEB39"/>
    <w:rsid w:val="007575AB"/>
    <w:pPr>
      <w:widowControl w:val="0"/>
    </w:pPr>
  </w:style>
  <w:style w:type="paragraph" w:customStyle="1" w:styleId="6FB1737EA74446A5A0087743B7C3812A">
    <w:name w:val="6FB1737EA74446A5A0087743B7C3812A"/>
    <w:rsid w:val="007575AB"/>
    <w:pPr>
      <w:widowControl w:val="0"/>
    </w:pPr>
  </w:style>
  <w:style w:type="paragraph" w:customStyle="1" w:styleId="8B25B5FB4BCF4D908F0D96A51A261D3E">
    <w:name w:val="8B25B5FB4BCF4D908F0D96A51A261D3E"/>
    <w:rsid w:val="007575AB"/>
    <w:pPr>
      <w:widowControl w:val="0"/>
    </w:pPr>
  </w:style>
  <w:style w:type="paragraph" w:customStyle="1" w:styleId="B12F4741367C4012BD595F812889B899">
    <w:name w:val="B12F4741367C4012BD595F812889B899"/>
    <w:rsid w:val="007575AB"/>
    <w:pPr>
      <w:widowControl w:val="0"/>
    </w:pPr>
  </w:style>
  <w:style w:type="paragraph" w:customStyle="1" w:styleId="1C1848820BC547B7BAFD551A50F2C1FD">
    <w:name w:val="1C1848820BC547B7BAFD551A50F2C1FD"/>
    <w:rsid w:val="007575AB"/>
    <w:pPr>
      <w:widowControl w:val="0"/>
    </w:pPr>
  </w:style>
  <w:style w:type="paragraph" w:customStyle="1" w:styleId="D618DE9E061D4CFF8AE4882B20CC1E49">
    <w:name w:val="D618DE9E061D4CFF8AE4882B20CC1E49"/>
    <w:rsid w:val="007575AB"/>
    <w:pPr>
      <w:widowControl w:val="0"/>
    </w:pPr>
  </w:style>
  <w:style w:type="paragraph" w:customStyle="1" w:styleId="36262E96487B4B9BAFAB64BF6B7E965A">
    <w:name w:val="36262E96487B4B9BAFAB64BF6B7E965A"/>
    <w:rsid w:val="007575AB"/>
    <w:pPr>
      <w:widowControl w:val="0"/>
    </w:pPr>
  </w:style>
  <w:style w:type="paragraph" w:customStyle="1" w:styleId="ADE29F1D99234570A8A58E7C08CB400B">
    <w:name w:val="ADE29F1D99234570A8A58E7C08CB400B"/>
    <w:rsid w:val="007575AB"/>
    <w:pPr>
      <w:widowControl w:val="0"/>
    </w:pPr>
  </w:style>
  <w:style w:type="paragraph" w:customStyle="1" w:styleId="765C98C30D49427B8CEB30A634AB7F83">
    <w:name w:val="765C98C30D49427B8CEB30A634AB7F83"/>
    <w:rsid w:val="007575AB"/>
    <w:pPr>
      <w:widowControl w:val="0"/>
    </w:pPr>
  </w:style>
  <w:style w:type="paragraph" w:customStyle="1" w:styleId="51DAEE6AEBAE4D109792376351F2EB07">
    <w:name w:val="51DAEE6AEBAE4D109792376351F2EB07"/>
    <w:rsid w:val="007575AB"/>
    <w:pPr>
      <w:widowControl w:val="0"/>
    </w:pPr>
  </w:style>
  <w:style w:type="paragraph" w:customStyle="1" w:styleId="A411191601BD42D5B0CBB0F0D647A514">
    <w:name w:val="A411191601BD42D5B0CBB0F0D647A514"/>
    <w:rsid w:val="007575AB"/>
    <w:pPr>
      <w:widowControl w:val="0"/>
    </w:pPr>
  </w:style>
  <w:style w:type="paragraph" w:customStyle="1" w:styleId="7E3F6441DF3C495196EBCCAD2DC49BF8">
    <w:name w:val="7E3F6441DF3C495196EBCCAD2DC49BF8"/>
    <w:rsid w:val="007575AB"/>
    <w:pPr>
      <w:widowControl w:val="0"/>
    </w:pPr>
  </w:style>
  <w:style w:type="paragraph" w:customStyle="1" w:styleId="F95E7D617B50411C866DF4ADFBBC2488">
    <w:name w:val="F95E7D617B50411C866DF4ADFBBC2488"/>
    <w:rsid w:val="007575AB"/>
    <w:pPr>
      <w:widowControl w:val="0"/>
    </w:pPr>
  </w:style>
  <w:style w:type="paragraph" w:customStyle="1" w:styleId="8C881B3E02894BBB95CC1ADB109034DD">
    <w:name w:val="8C881B3E02894BBB95CC1ADB109034DD"/>
    <w:rsid w:val="007575AB"/>
    <w:pPr>
      <w:widowControl w:val="0"/>
    </w:pPr>
  </w:style>
  <w:style w:type="paragraph" w:customStyle="1" w:styleId="F707724759674D5CB4AECE3599C183C6">
    <w:name w:val="F707724759674D5CB4AECE3599C183C6"/>
    <w:rsid w:val="007575AB"/>
    <w:pPr>
      <w:widowControl w:val="0"/>
    </w:pPr>
  </w:style>
  <w:style w:type="paragraph" w:customStyle="1" w:styleId="3486BC52981141D59A110ED5D49CF64C">
    <w:name w:val="3486BC52981141D59A110ED5D49CF64C"/>
    <w:rsid w:val="007575AB"/>
    <w:pPr>
      <w:widowControl w:val="0"/>
    </w:pPr>
  </w:style>
  <w:style w:type="paragraph" w:customStyle="1" w:styleId="B103C553226C49D5BCD7C872EE19A9D3">
    <w:name w:val="B103C553226C49D5BCD7C872EE19A9D3"/>
    <w:rsid w:val="007575AB"/>
    <w:pPr>
      <w:widowControl w:val="0"/>
    </w:pPr>
  </w:style>
  <w:style w:type="paragraph" w:customStyle="1" w:styleId="2559DB6B88054E89923134F33662A17C">
    <w:name w:val="2559DB6B88054E89923134F33662A17C"/>
    <w:rsid w:val="007575AB"/>
    <w:pPr>
      <w:widowControl w:val="0"/>
    </w:pPr>
  </w:style>
  <w:style w:type="paragraph" w:customStyle="1" w:styleId="71D0A8BD495348759D542538E6D1EB98">
    <w:name w:val="71D0A8BD495348759D542538E6D1EB98"/>
    <w:rsid w:val="007575AB"/>
    <w:pPr>
      <w:widowControl w:val="0"/>
    </w:pPr>
  </w:style>
  <w:style w:type="paragraph" w:customStyle="1" w:styleId="49C13F67045042AE815AA5B64D0FC9ED">
    <w:name w:val="49C13F67045042AE815AA5B64D0FC9ED"/>
    <w:rsid w:val="007575AB"/>
    <w:pPr>
      <w:widowControl w:val="0"/>
    </w:pPr>
  </w:style>
  <w:style w:type="paragraph" w:customStyle="1" w:styleId="FBB46DFEDF8C4E2D9C018DE458390A15">
    <w:name w:val="FBB46DFEDF8C4E2D9C018DE458390A15"/>
    <w:rsid w:val="007575AB"/>
    <w:pPr>
      <w:widowControl w:val="0"/>
    </w:pPr>
  </w:style>
  <w:style w:type="paragraph" w:customStyle="1" w:styleId="A8F0809EBC2146A5B3C6653132E67568">
    <w:name w:val="A8F0809EBC2146A5B3C6653132E67568"/>
    <w:rsid w:val="007575AB"/>
    <w:pPr>
      <w:widowControl w:val="0"/>
    </w:pPr>
  </w:style>
  <w:style w:type="paragraph" w:customStyle="1" w:styleId="528B5DF9E1974472BCBAED2F4D1E05F1">
    <w:name w:val="528B5DF9E1974472BCBAED2F4D1E05F1"/>
    <w:rsid w:val="007575AB"/>
    <w:pPr>
      <w:widowControl w:val="0"/>
    </w:pPr>
  </w:style>
  <w:style w:type="paragraph" w:customStyle="1" w:styleId="A16E5054E056465E88BE99D8670B2E37">
    <w:name w:val="A16E5054E056465E88BE99D8670B2E37"/>
    <w:rsid w:val="007575AB"/>
    <w:pPr>
      <w:widowControl w:val="0"/>
    </w:pPr>
  </w:style>
  <w:style w:type="paragraph" w:customStyle="1" w:styleId="1A15DA482CAD4508B0CADF22E4135708">
    <w:name w:val="1A15DA482CAD4508B0CADF22E4135708"/>
    <w:rsid w:val="007575AB"/>
    <w:pPr>
      <w:widowControl w:val="0"/>
    </w:pPr>
  </w:style>
  <w:style w:type="paragraph" w:customStyle="1" w:styleId="7E4DB051C68A4939890EBAB5F6588F48">
    <w:name w:val="7E4DB051C68A4939890EBAB5F6588F48"/>
    <w:rsid w:val="007575AB"/>
    <w:pPr>
      <w:widowControl w:val="0"/>
    </w:pPr>
  </w:style>
  <w:style w:type="paragraph" w:customStyle="1" w:styleId="682163455BB443CBB0F0C10F2BDF9842">
    <w:name w:val="682163455BB443CBB0F0C10F2BDF9842"/>
    <w:rsid w:val="007575AB"/>
    <w:pPr>
      <w:widowControl w:val="0"/>
    </w:pPr>
  </w:style>
  <w:style w:type="paragraph" w:customStyle="1" w:styleId="45EACC15DAF545A48739AD43EFD65C7F">
    <w:name w:val="45EACC15DAF545A48739AD43EFD65C7F"/>
    <w:rsid w:val="007575AB"/>
    <w:pPr>
      <w:widowControl w:val="0"/>
    </w:pPr>
  </w:style>
  <w:style w:type="paragraph" w:customStyle="1" w:styleId="58AA040BC4FA466CB674ADF03E9D746F">
    <w:name w:val="58AA040BC4FA466CB674ADF03E9D746F"/>
    <w:rsid w:val="007575AB"/>
    <w:pPr>
      <w:widowControl w:val="0"/>
    </w:pPr>
  </w:style>
  <w:style w:type="paragraph" w:customStyle="1" w:styleId="377BB3627DD3482A9D7D1352F28A0513">
    <w:name w:val="377BB3627DD3482A9D7D1352F28A0513"/>
    <w:rsid w:val="007575AB"/>
    <w:pPr>
      <w:widowControl w:val="0"/>
    </w:pPr>
  </w:style>
  <w:style w:type="paragraph" w:customStyle="1" w:styleId="A15F94557E1944CE93B15A002263AD69">
    <w:name w:val="A15F94557E1944CE93B15A002263AD69"/>
    <w:rsid w:val="007575AB"/>
    <w:pPr>
      <w:widowControl w:val="0"/>
    </w:pPr>
  </w:style>
  <w:style w:type="paragraph" w:customStyle="1" w:styleId="B431826B91D849E5BEDE138358B989F3">
    <w:name w:val="B431826B91D849E5BEDE138358B989F3"/>
    <w:rsid w:val="007575AB"/>
    <w:pPr>
      <w:widowControl w:val="0"/>
    </w:pPr>
  </w:style>
  <w:style w:type="paragraph" w:customStyle="1" w:styleId="AC6E9F9B63404E5B9E6C4C30492BE2BF">
    <w:name w:val="AC6E9F9B63404E5B9E6C4C30492BE2BF"/>
    <w:rsid w:val="007575AB"/>
    <w:pPr>
      <w:widowControl w:val="0"/>
    </w:pPr>
  </w:style>
  <w:style w:type="paragraph" w:customStyle="1" w:styleId="909E540385274EC6A43994ED06ACBF95">
    <w:name w:val="909E540385274EC6A43994ED06ACBF95"/>
    <w:rsid w:val="007575AB"/>
    <w:pPr>
      <w:widowControl w:val="0"/>
    </w:pPr>
  </w:style>
  <w:style w:type="paragraph" w:customStyle="1" w:styleId="2D7C107FF4F449509D7BB607C93DD8DB">
    <w:name w:val="2D7C107FF4F449509D7BB607C93DD8DB"/>
    <w:rsid w:val="007575AB"/>
    <w:pPr>
      <w:widowControl w:val="0"/>
    </w:pPr>
  </w:style>
  <w:style w:type="paragraph" w:customStyle="1" w:styleId="6A9205505029489EAD18F20D43E89150">
    <w:name w:val="6A9205505029489EAD18F20D43E89150"/>
    <w:rsid w:val="007575AB"/>
    <w:pPr>
      <w:widowControl w:val="0"/>
    </w:pPr>
  </w:style>
  <w:style w:type="paragraph" w:customStyle="1" w:styleId="1C70269F07FB41DFB07A32368BF70364">
    <w:name w:val="1C70269F07FB41DFB07A32368BF70364"/>
    <w:rsid w:val="007575AB"/>
    <w:pPr>
      <w:widowControl w:val="0"/>
    </w:pPr>
  </w:style>
  <w:style w:type="paragraph" w:customStyle="1" w:styleId="D2BDA35CA46141769B07320E868CBA0E">
    <w:name w:val="D2BDA35CA46141769B07320E868CBA0E"/>
    <w:rsid w:val="007575AB"/>
    <w:pPr>
      <w:widowControl w:val="0"/>
    </w:pPr>
  </w:style>
  <w:style w:type="paragraph" w:customStyle="1" w:styleId="8FC17AA5163C40B282C7D33AF1DF3362">
    <w:name w:val="8FC17AA5163C40B282C7D33AF1DF3362"/>
    <w:rsid w:val="007575AB"/>
    <w:pPr>
      <w:widowControl w:val="0"/>
    </w:pPr>
  </w:style>
  <w:style w:type="paragraph" w:customStyle="1" w:styleId="59E44E6F0B5D4FDC962E8F73B13FAB97">
    <w:name w:val="59E44E6F0B5D4FDC962E8F73B13FAB97"/>
    <w:rsid w:val="007575AB"/>
    <w:pPr>
      <w:widowControl w:val="0"/>
    </w:pPr>
  </w:style>
  <w:style w:type="paragraph" w:customStyle="1" w:styleId="8E6EA27BF7914F8589E1FB78CFEFE015">
    <w:name w:val="8E6EA27BF7914F8589E1FB78CFEFE015"/>
    <w:rsid w:val="007575AB"/>
    <w:pPr>
      <w:widowControl w:val="0"/>
    </w:pPr>
  </w:style>
  <w:style w:type="paragraph" w:customStyle="1" w:styleId="F39A051844904C18AD262916356F8832">
    <w:name w:val="F39A051844904C18AD262916356F8832"/>
    <w:rsid w:val="007575AB"/>
    <w:pPr>
      <w:widowControl w:val="0"/>
    </w:pPr>
  </w:style>
  <w:style w:type="paragraph" w:customStyle="1" w:styleId="F50B048A33854712B6F904D760CB9EAE">
    <w:name w:val="F50B048A33854712B6F904D760CB9EAE"/>
    <w:rsid w:val="007575AB"/>
    <w:pPr>
      <w:widowControl w:val="0"/>
    </w:pPr>
  </w:style>
  <w:style w:type="paragraph" w:customStyle="1" w:styleId="B7DB4DFCE2B44868AE49949501ACF440">
    <w:name w:val="B7DB4DFCE2B44868AE49949501ACF440"/>
    <w:rsid w:val="007575AB"/>
    <w:pPr>
      <w:widowControl w:val="0"/>
    </w:pPr>
  </w:style>
  <w:style w:type="paragraph" w:customStyle="1" w:styleId="CCD83DA88F764A7A8B52F80299E94DAB">
    <w:name w:val="CCD83DA88F764A7A8B52F80299E94DAB"/>
    <w:rsid w:val="007575AB"/>
    <w:pPr>
      <w:widowControl w:val="0"/>
    </w:pPr>
  </w:style>
  <w:style w:type="paragraph" w:customStyle="1" w:styleId="24C349E310504379B832D9F26F5D92D6">
    <w:name w:val="24C349E310504379B832D9F26F5D92D6"/>
    <w:rsid w:val="007575AB"/>
    <w:pPr>
      <w:widowControl w:val="0"/>
    </w:pPr>
  </w:style>
  <w:style w:type="paragraph" w:customStyle="1" w:styleId="B82A5ADD3273475C9F013BFA17BFB8FD">
    <w:name w:val="B82A5ADD3273475C9F013BFA17BFB8FD"/>
    <w:rsid w:val="007575AB"/>
    <w:pPr>
      <w:widowControl w:val="0"/>
    </w:pPr>
  </w:style>
  <w:style w:type="paragraph" w:customStyle="1" w:styleId="56A3F15855144F9FB58B2A5CDED37260">
    <w:name w:val="56A3F15855144F9FB58B2A5CDED37260"/>
    <w:rsid w:val="007575AB"/>
    <w:pPr>
      <w:widowControl w:val="0"/>
    </w:pPr>
  </w:style>
  <w:style w:type="paragraph" w:customStyle="1" w:styleId="E13CC37E8F97494F85176BEBFE4AA20E">
    <w:name w:val="E13CC37E8F97494F85176BEBFE4AA20E"/>
    <w:rsid w:val="007575AB"/>
    <w:pPr>
      <w:widowControl w:val="0"/>
    </w:pPr>
  </w:style>
  <w:style w:type="paragraph" w:customStyle="1" w:styleId="06EC4BB889784AB584ADC6DAAF705B9B">
    <w:name w:val="06EC4BB889784AB584ADC6DAAF705B9B"/>
    <w:rsid w:val="007575AB"/>
    <w:pPr>
      <w:widowControl w:val="0"/>
    </w:pPr>
  </w:style>
  <w:style w:type="paragraph" w:customStyle="1" w:styleId="4429672FE3C64457B1A5A4BE1D86A772">
    <w:name w:val="4429672FE3C64457B1A5A4BE1D86A772"/>
    <w:rsid w:val="007575AB"/>
    <w:pPr>
      <w:widowControl w:val="0"/>
    </w:pPr>
  </w:style>
  <w:style w:type="paragraph" w:customStyle="1" w:styleId="2774D934BA464D10A728500D98041A62">
    <w:name w:val="2774D934BA464D10A728500D98041A62"/>
    <w:rsid w:val="007575AB"/>
    <w:pPr>
      <w:widowControl w:val="0"/>
    </w:pPr>
  </w:style>
  <w:style w:type="paragraph" w:customStyle="1" w:styleId="F26D14EA7573433CBB1184F0BD213B43">
    <w:name w:val="F26D14EA7573433CBB1184F0BD213B43"/>
    <w:rsid w:val="007575AB"/>
    <w:pPr>
      <w:widowControl w:val="0"/>
    </w:pPr>
  </w:style>
  <w:style w:type="paragraph" w:customStyle="1" w:styleId="EF13485617AB43E38D2A2F2D2920C1E8">
    <w:name w:val="EF13485617AB43E38D2A2F2D2920C1E8"/>
    <w:rsid w:val="007575AB"/>
    <w:pPr>
      <w:widowControl w:val="0"/>
    </w:pPr>
  </w:style>
  <w:style w:type="paragraph" w:customStyle="1" w:styleId="F00491034A4245D9B850CCC7C0C50B73">
    <w:name w:val="F00491034A4245D9B850CCC7C0C50B73"/>
    <w:rsid w:val="007575AB"/>
    <w:pPr>
      <w:widowControl w:val="0"/>
    </w:pPr>
  </w:style>
  <w:style w:type="paragraph" w:customStyle="1" w:styleId="5F5327A2D20946E99A05DD21556CFD99">
    <w:name w:val="5F5327A2D20946E99A05DD21556CFD99"/>
    <w:rsid w:val="007575AB"/>
    <w:pPr>
      <w:widowControl w:val="0"/>
    </w:pPr>
  </w:style>
  <w:style w:type="paragraph" w:customStyle="1" w:styleId="63B4C1C691D94D0988DD578A0DF8F7A0">
    <w:name w:val="63B4C1C691D94D0988DD578A0DF8F7A0"/>
    <w:rsid w:val="007575AB"/>
    <w:pPr>
      <w:widowControl w:val="0"/>
    </w:pPr>
  </w:style>
  <w:style w:type="paragraph" w:customStyle="1" w:styleId="7CAD54C271D2484FA2AB2447136AE71F">
    <w:name w:val="7CAD54C271D2484FA2AB2447136AE71F"/>
    <w:rsid w:val="007575AB"/>
    <w:pPr>
      <w:widowControl w:val="0"/>
    </w:pPr>
  </w:style>
  <w:style w:type="paragraph" w:customStyle="1" w:styleId="45F45CD4CDDE49BF9067514EB00CC113">
    <w:name w:val="45F45CD4CDDE49BF9067514EB00CC113"/>
    <w:rsid w:val="007575AB"/>
    <w:pPr>
      <w:widowControl w:val="0"/>
    </w:pPr>
  </w:style>
  <w:style w:type="paragraph" w:customStyle="1" w:styleId="043A8A9EC8064209B1AF50A33C508B9C">
    <w:name w:val="043A8A9EC8064209B1AF50A33C508B9C"/>
    <w:rsid w:val="007575AB"/>
    <w:pPr>
      <w:widowControl w:val="0"/>
    </w:pPr>
  </w:style>
  <w:style w:type="paragraph" w:customStyle="1" w:styleId="0C2BEA9ABF354508828E7A3757E13D78">
    <w:name w:val="0C2BEA9ABF354508828E7A3757E13D78"/>
    <w:rsid w:val="007575AB"/>
    <w:pPr>
      <w:widowControl w:val="0"/>
    </w:pPr>
  </w:style>
  <w:style w:type="paragraph" w:customStyle="1" w:styleId="9F8BC7A646EC46029718E9826CCB96D2">
    <w:name w:val="9F8BC7A646EC46029718E9826CCB96D2"/>
    <w:rsid w:val="007575AB"/>
    <w:pPr>
      <w:widowControl w:val="0"/>
    </w:pPr>
  </w:style>
  <w:style w:type="paragraph" w:customStyle="1" w:styleId="C078967BE80841EDBD1073B5C7737D60">
    <w:name w:val="C078967BE80841EDBD1073B5C7737D60"/>
    <w:rsid w:val="007575AB"/>
    <w:pPr>
      <w:widowControl w:val="0"/>
    </w:pPr>
  </w:style>
  <w:style w:type="paragraph" w:customStyle="1" w:styleId="2CB3982919034C309948AE44873D5142">
    <w:name w:val="2CB3982919034C309948AE44873D5142"/>
    <w:rsid w:val="007575AB"/>
    <w:pPr>
      <w:widowControl w:val="0"/>
    </w:pPr>
  </w:style>
  <w:style w:type="paragraph" w:customStyle="1" w:styleId="C1301E438631465F9188AE81A5AB2CC8">
    <w:name w:val="C1301E438631465F9188AE81A5AB2CC8"/>
    <w:rsid w:val="007575AB"/>
    <w:pPr>
      <w:widowControl w:val="0"/>
    </w:pPr>
  </w:style>
  <w:style w:type="paragraph" w:customStyle="1" w:styleId="8DC8B149E23A47478A7D4F7375EB4C74">
    <w:name w:val="8DC8B149E23A47478A7D4F7375EB4C74"/>
    <w:rsid w:val="007575AB"/>
    <w:pPr>
      <w:widowControl w:val="0"/>
    </w:pPr>
  </w:style>
  <w:style w:type="paragraph" w:customStyle="1" w:styleId="0E631C46A2664C64A5EB912BE3A53DCE">
    <w:name w:val="0E631C46A2664C64A5EB912BE3A53DCE"/>
    <w:rsid w:val="007575AB"/>
    <w:pPr>
      <w:widowControl w:val="0"/>
    </w:pPr>
  </w:style>
  <w:style w:type="paragraph" w:customStyle="1" w:styleId="799DB07C4E62486B80ED377F00729ED4">
    <w:name w:val="799DB07C4E62486B80ED377F00729ED4"/>
    <w:rsid w:val="007575AB"/>
    <w:pPr>
      <w:widowControl w:val="0"/>
    </w:pPr>
  </w:style>
  <w:style w:type="paragraph" w:customStyle="1" w:styleId="D94D9BE649854C8ABF60BFB2BF58F32E">
    <w:name w:val="D94D9BE649854C8ABF60BFB2BF58F32E"/>
    <w:rsid w:val="007575AB"/>
    <w:pPr>
      <w:widowControl w:val="0"/>
    </w:pPr>
  </w:style>
  <w:style w:type="paragraph" w:customStyle="1" w:styleId="0A6C2C752666463D9A809E034D150712">
    <w:name w:val="0A6C2C752666463D9A809E034D150712"/>
    <w:rsid w:val="007575AB"/>
    <w:pPr>
      <w:widowControl w:val="0"/>
    </w:pPr>
  </w:style>
  <w:style w:type="paragraph" w:customStyle="1" w:styleId="841C4F17DDD24A47AB90F812A1205D77">
    <w:name w:val="841C4F17DDD24A47AB90F812A1205D77"/>
    <w:rsid w:val="007575AB"/>
    <w:pPr>
      <w:widowControl w:val="0"/>
    </w:pPr>
  </w:style>
  <w:style w:type="paragraph" w:customStyle="1" w:styleId="784E4142B702485FA7F319BF47895110">
    <w:name w:val="784E4142B702485FA7F319BF47895110"/>
    <w:rsid w:val="007575AB"/>
    <w:pPr>
      <w:widowControl w:val="0"/>
    </w:pPr>
  </w:style>
  <w:style w:type="paragraph" w:customStyle="1" w:styleId="FCD6E17A39604262B4E0C12F0A7A109F">
    <w:name w:val="FCD6E17A39604262B4E0C12F0A7A109F"/>
    <w:rsid w:val="007575AB"/>
    <w:pPr>
      <w:widowControl w:val="0"/>
    </w:pPr>
  </w:style>
  <w:style w:type="paragraph" w:customStyle="1" w:styleId="E7FB7856890D47FD90ED10CC18B5BD3B">
    <w:name w:val="E7FB7856890D47FD90ED10CC18B5BD3B"/>
    <w:rsid w:val="007575AB"/>
    <w:pPr>
      <w:widowControl w:val="0"/>
    </w:pPr>
  </w:style>
  <w:style w:type="paragraph" w:customStyle="1" w:styleId="7A7BB216ACFD4AB89241D21AB757FE32">
    <w:name w:val="7A7BB216ACFD4AB89241D21AB757FE32"/>
    <w:rsid w:val="007575AB"/>
    <w:pPr>
      <w:widowControl w:val="0"/>
    </w:pPr>
  </w:style>
  <w:style w:type="paragraph" w:customStyle="1" w:styleId="F72E285174BE47AA85DCA03F960ADC24">
    <w:name w:val="F72E285174BE47AA85DCA03F960ADC24"/>
    <w:rsid w:val="007575AB"/>
    <w:pPr>
      <w:widowControl w:val="0"/>
    </w:pPr>
  </w:style>
  <w:style w:type="paragraph" w:customStyle="1" w:styleId="055EEA0CBFD7492BB155DFE87BBF8539">
    <w:name w:val="055EEA0CBFD7492BB155DFE87BBF8539"/>
    <w:rsid w:val="007575AB"/>
    <w:pPr>
      <w:widowControl w:val="0"/>
    </w:pPr>
  </w:style>
  <w:style w:type="paragraph" w:customStyle="1" w:styleId="6F11915EC95E43F384756A21E5180374">
    <w:name w:val="6F11915EC95E43F384756A21E5180374"/>
    <w:rsid w:val="007575AB"/>
    <w:pPr>
      <w:widowControl w:val="0"/>
    </w:pPr>
  </w:style>
  <w:style w:type="paragraph" w:customStyle="1" w:styleId="DA36B911C3654B09918F68B68BE45E4B">
    <w:name w:val="DA36B911C3654B09918F68B68BE45E4B"/>
    <w:rsid w:val="007575AB"/>
    <w:pPr>
      <w:widowControl w:val="0"/>
    </w:pPr>
  </w:style>
  <w:style w:type="paragraph" w:customStyle="1" w:styleId="AFFD4DFB5FAC4132ACCDB2565AA69AE7">
    <w:name w:val="AFFD4DFB5FAC4132ACCDB2565AA69AE7"/>
    <w:rsid w:val="007575AB"/>
    <w:pPr>
      <w:widowControl w:val="0"/>
    </w:pPr>
  </w:style>
  <w:style w:type="paragraph" w:customStyle="1" w:styleId="4F4125C3F56149908E6B82D88F1BE1D5">
    <w:name w:val="4F4125C3F56149908E6B82D88F1BE1D5"/>
    <w:rsid w:val="007575AB"/>
    <w:pPr>
      <w:widowControl w:val="0"/>
    </w:pPr>
  </w:style>
  <w:style w:type="paragraph" w:customStyle="1" w:styleId="B3AD6E2BAC28404D91BEE9C4266F9C86">
    <w:name w:val="B3AD6E2BAC28404D91BEE9C4266F9C86"/>
    <w:rsid w:val="007575AB"/>
    <w:pPr>
      <w:widowControl w:val="0"/>
    </w:pPr>
  </w:style>
  <w:style w:type="paragraph" w:customStyle="1" w:styleId="BF5C572FE1394857AA9F951982CA3EA5">
    <w:name w:val="BF5C572FE1394857AA9F951982CA3EA5"/>
    <w:rsid w:val="007575AB"/>
    <w:pPr>
      <w:widowControl w:val="0"/>
    </w:pPr>
  </w:style>
  <w:style w:type="paragraph" w:customStyle="1" w:styleId="24AC517839764B4EB0893178E1F7A0CC">
    <w:name w:val="24AC517839764B4EB0893178E1F7A0CC"/>
    <w:rsid w:val="007575AB"/>
    <w:pPr>
      <w:widowControl w:val="0"/>
    </w:pPr>
  </w:style>
  <w:style w:type="paragraph" w:customStyle="1" w:styleId="5783AE06F5164656BD1ABA44F620FC82">
    <w:name w:val="5783AE06F5164656BD1ABA44F620FC82"/>
    <w:rsid w:val="007575AB"/>
    <w:pPr>
      <w:widowControl w:val="0"/>
    </w:pPr>
  </w:style>
  <w:style w:type="paragraph" w:customStyle="1" w:styleId="0D8BD170EAE44DFEBB7EB5F9B96AE379">
    <w:name w:val="0D8BD170EAE44DFEBB7EB5F9B96AE379"/>
    <w:rsid w:val="007575AB"/>
    <w:pPr>
      <w:widowControl w:val="0"/>
    </w:pPr>
  </w:style>
  <w:style w:type="paragraph" w:customStyle="1" w:styleId="F0046F1E413B4C2397AC5B60DDDDC42C">
    <w:name w:val="F0046F1E413B4C2397AC5B60DDDDC42C"/>
    <w:rsid w:val="007575AB"/>
    <w:pPr>
      <w:widowControl w:val="0"/>
    </w:pPr>
  </w:style>
  <w:style w:type="paragraph" w:customStyle="1" w:styleId="BA2134B7DC684DB598AD5C3446411107">
    <w:name w:val="BA2134B7DC684DB598AD5C3446411107"/>
    <w:rsid w:val="007575AB"/>
    <w:pPr>
      <w:widowControl w:val="0"/>
    </w:pPr>
  </w:style>
  <w:style w:type="paragraph" w:customStyle="1" w:styleId="7D412CF3615645E58891D9E8CCFAE939">
    <w:name w:val="7D412CF3615645E58891D9E8CCFAE939"/>
    <w:rsid w:val="007575AB"/>
    <w:pPr>
      <w:widowControl w:val="0"/>
    </w:pPr>
  </w:style>
  <w:style w:type="paragraph" w:customStyle="1" w:styleId="A08127940A2740418CF7532D4521E4E9">
    <w:name w:val="A08127940A2740418CF7532D4521E4E9"/>
    <w:rsid w:val="007575AB"/>
    <w:pPr>
      <w:widowControl w:val="0"/>
    </w:pPr>
  </w:style>
  <w:style w:type="paragraph" w:customStyle="1" w:styleId="86D736324FBE43F2B73AB101D2EF495F">
    <w:name w:val="86D736324FBE43F2B73AB101D2EF495F"/>
    <w:rsid w:val="007575AB"/>
    <w:pPr>
      <w:widowControl w:val="0"/>
    </w:pPr>
  </w:style>
  <w:style w:type="paragraph" w:customStyle="1" w:styleId="A8C03781518E4680BAE440916292C763">
    <w:name w:val="A8C03781518E4680BAE440916292C763"/>
    <w:rsid w:val="007575AB"/>
    <w:pPr>
      <w:widowControl w:val="0"/>
    </w:pPr>
  </w:style>
  <w:style w:type="paragraph" w:customStyle="1" w:styleId="40FDC4598D914506A739AC6285E9B1D3">
    <w:name w:val="40FDC4598D914506A739AC6285E9B1D3"/>
    <w:rsid w:val="007575AB"/>
    <w:pPr>
      <w:widowControl w:val="0"/>
    </w:pPr>
  </w:style>
  <w:style w:type="paragraph" w:customStyle="1" w:styleId="9DCE517BB64247E4B06F832EC210BD63">
    <w:name w:val="9DCE517BB64247E4B06F832EC210BD63"/>
    <w:rsid w:val="007575AB"/>
    <w:pPr>
      <w:widowControl w:val="0"/>
    </w:pPr>
  </w:style>
  <w:style w:type="paragraph" w:customStyle="1" w:styleId="AB8957D9C6A54F00AF4A84335CB8DFB5">
    <w:name w:val="AB8957D9C6A54F00AF4A84335CB8DFB5"/>
    <w:rsid w:val="007575AB"/>
    <w:pPr>
      <w:widowControl w:val="0"/>
    </w:pPr>
  </w:style>
  <w:style w:type="paragraph" w:customStyle="1" w:styleId="91EAD8C1F3A04362AD0D4B212DDF06DB">
    <w:name w:val="91EAD8C1F3A04362AD0D4B212DDF06DB"/>
    <w:rsid w:val="007575AB"/>
    <w:pPr>
      <w:widowControl w:val="0"/>
    </w:pPr>
  </w:style>
  <w:style w:type="paragraph" w:customStyle="1" w:styleId="F0CFA85EBA6A4ABB974F56B72E63E906">
    <w:name w:val="F0CFA85EBA6A4ABB974F56B72E63E906"/>
    <w:rsid w:val="007575AB"/>
    <w:pPr>
      <w:widowControl w:val="0"/>
    </w:pPr>
  </w:style>
  <w:style w:type="paragraph" w:customStyle="1" w:styleId="C22A9675CA604189918FDCFBD4CE0A53">
    <w:name w:val="C22A9675CA604189918FDCFBD4CE0A53"/>
    <w:rsid w:val="007575AB"/>
    <w:pPr>
      <w:widowControl w:val="0"/>
    </w:pPr>
  </w:style>
  <w:style w:type="paragraph" w:customStyle="1" w:styleId="B23A518270864C448662E4F93F51BFE9">
    <w:name w:val="B23A518270864C448662E4F93F51BFE9"/>
    <w:rsid w:val="007575AB"/>
    <w:pPr>
      <w:widowControl w:val="0"/>
    </w:pPr>
  </w:style>
  <w:style w:type="paragraph" w:customStyle="1" w:styleId="9E4DBDEE5B1E41319D8075DE249891AE">
    <w:name w:val="9E4DBDEE5B1E41319D8075DE249891AE"/>
    <w:rsid w:val="007575AB"/>
    <w:pPr>
      <w:widowControl w:val="0"/>
    </w:pPr>
  </w:style>
  <w:style w:type="paragraph" w:customStyle="1" w:styleId="E2B5D86C46DB461BB19750A531FF8FAC">
    <w:name w:val="E2B5D86C46DB461BB19750A531FF8FAC"/>
    <w:rsid w:val="007575AB"/>
    <w:pPr>
      <w:widowControl w:val="0"/>
    </w:pPr>
  </w:style>
  <w:style w:type="paragraph" w:customStyle="1" w:styleId="125272EF47514E16967AED2ACE8AB440">
    <w:name w:val="125272EF47514E16967AED2ACE8AB440"/>
    <w:rsid w:val="007575AB"/>
    <w:pPr>
      <w:widowControl w:val="0"/>
    </w:pPr>
  </w:style>
  <w:style w:type="paragraph" w:customStyle="1" w:styleId="7353487BDF844CF3B4333E876651C4AF">
    <w:name w:val="7353487BDF844CF3B4333E876651C4AF"/>
    <w:rsid w:val="007575AB"/>
    <w:pPr>
      <w:widowControl w:val="0"/>
    </w:pPr>
  </w:style>
  <w:style w:type="paragraph" w:customStyle="1" w:styleId="640372840D974C88B3F4F3F40E858CF9">
    <w:name w:val="640372840D974C88B3F4F3F40E858CF9"/>
    <w:rsid w:val="007575AB"/>
    <w:pPr>
      <w:widowControl w:val="0"/>
    </w:pPr>
  </w:style>
  <w:style w:type="paragraph" w:customStyle="1" w:styleId="6BE298EB35C04D2B95BD098E34562ADC">
    <w:name w:val="6BE298EB35C04D2B95BD098E34562ADC"/>
    <w:rsid w:val="007575AB"/>
    <w:pPr>
      <w:widowControl w:val="0"/>
    </w:pPr>
  </w:style>
  <w:style w:type="paragraph" w:customStyle="1" w:styleId="DB2E9D38C7324A38855018C073D0159C">
    <w:name w:val="DB2E9D38C7324A38855018C073D0159C"/>
    <w:rsid w:val="007575AB"/>
    <w:pPr>
      <w:widowControl w:val="0"/>
    </w:pPr>
  </w:style>
  <w:style w:type="paragraph" w:customStyle="1" w:styleId="BEA1013125AE413BB8C1A7446A87141D">
    <w:name w:val="BEA1013125AE413BB8C1A7446A87141D"/>
    <w:rsid w:val="007575AB"/>
    <w:pPr>
      <w:widowControl w:val="0"/>
    </w:pPr>
  </w:style>
  <w:style w:type="paragraph" w:customStyle="1" w:styleId="B622A8A4E6724695AC41F43821E4F586">
    <w:name w:val="B622A8A4E6724695AC41F43821E4F586"/>
    <w:rsid w:val="007575AB"/>
    <w:pPr>
      <w:widowControl w:val="0"/>
    </w:pPr>
  </w:style>
  <w:style w:type="paragraph" w:customStyle="1" w:styleId="F31EAEE7E4294817A48C9EB315DFDE68">
    <w:name w:val="F31EAEE7E4294817A48C9EB315DFDE68"/>
    <w:rsid w:val="007575AB"/>
    <w:pPr>
      <w:widowControl w:val="0"/>
    </w:pPr>
  </w:style>
  <w:style w:type="paragraph" w:customStyle="1" w:styleId="E9D5D3D86645448C9F13E2758DFE85F1">
    <w:name w:val="E9D5D3D86645448C9F13E2758DFE85F1"/>
    <w:rsid w:val="007575AB"/>
    <w:pPr>
      <w:widowControl w:val="0"/>
    </w:pPr>
  </w:style>
  <w:style w:type="paragraph" w:customStyle="1" w:styleId="A28A1168D42D430385766089A8E88F23">
    <w:name w:val="A28A1168D42D430385766089A8E88F23"/>
    <w:rsid w:val="007575AB"/>
    <w:pPr>
      <w:widowControl w:val="0"/>
    </w:pPr>
  </w:style>
  <w:style w:type="paragraph" w:customStyle="1" w:styleId="9DD05F86AD91446AA85D8CB3647F8AC0">
    <w:name w:val="9DD05F86AD91446AA85D8CB3647F8AC0"/>
    <w:rsid w:val="007575AB"/>
    <w:pPr>
      <w:widowControl w:val="0"/>
    </w:pPr>
  </w:style>
  <w:style w:type="paragraph" w:customStyle="1" w:styleId="4884CE8C009A45CF94A58324A8BFCC17">
    <w:name w:val="4884CE8C009A45CF94A58324A8BFCC17"/>
    <w:rsid w:val="007575AB"/>
    <w:pPr>
      <w:widowControl w:val="0"/>
    </w:pPr>
  </w:style>
  <w:style w:type="paragraph" w:customStyle="1" w:styleId="212ED8AFB0D246B08A3C9219C9087FE1">
    <w:name w:val="212ED8AFB0D246B08A3C9219C9087FE1"/>
    <w:rsid w:val="007575AB"/>
    <w:pPr>
      <w:widowControl w:val="0"/>
    </w:pPr>
  </w:style>
  <w:style w:type="paragraph" w:customStyle="1" w:styleId="C7C3620BFD6241738B58EAB299F427A3">
    <w:name w:val="C7C3620BFD6241738B58EAB299F427A3"/>
    <w:rsid w:val="007575AB"/>
    <w:pPr>
      <w:widowControl w:val="0"/>
    </w:pPr>
  </w:style>
  <w:style w:type="paragraph" w:customStyle="1" w:styleId="94BCFFD2F993400DABB715E79FDFC813">
    <w:name w:val="94BCFFD2F993400DABB715E79FDFC813"/>
    <w:rsid w:val="007575AB"/>
    <w:pPr>
      <w:widowControl w:val="0"/>
    </w:pPr>
  </w:style>
  <w:style w:type="paragraph" w:customStyle="1" w:styleId="7B1226C9E9044FEFBF0C2C332F68C597">
    <w:name w:val="7B1226C9E9044FEFBF0C2C332F68C597"/>
    <w:rsid w:val="007575AB"/>
    <w:pPr>
      <w:widowControl w:val="0"/>
    </w:pPr>
  </w:style>
  <w:style w:type="paragraph" w:customStyle="1" w:styleId="F57004EE875643D899FD0FB23C2B225D">
    <w:name w:val="F57004EE875643D899FD0FB23C2B225D"/>
    <w:rsid w:val="007575AB"/>
    <w:pPr>
      <w:widowControl w:val="0"/>
    </w:pPr>
  </w:style>
  <w:style w:type="paragraph" w:customStyle="1" w:styleId="36F55686FCF44494B635F644C16C63BA">
    <w:name w:val="36F55686FCF44494B635F644C16C63BA"/>
    <w:rsid w:val="007575AB"/>
    <w:pPr>
      <w:widowControl w:val="0"/>
    </w:pPr>
  </w:style>
  <w:style w:type="paragraph" w:customStyle="1" w:styleId="F9DE29A41B0B40BE97533FE74FEE7810">
    <w:name w:val="F9DE29A41B0B40BE97533FE74FEE7810"/>
    <w:rsid w:val="007575AB"/>
    <w:pPr>
      <w:widowControl w:val="0"/>
    </w:pPr>
  </w:style>
  <w:style w:type="paragraph" w:customStyle="1" w:styleId="AC12B7AC527342E5846C365A2D30D8C0">
    <w:name w:val="AC12B7AC527342E5846C365A2D30D8C0"/>
    <w:rsid w:val="007575AB"/>
    <w:pPr>
      <w:widowControl w:val="0"/>
    </w:pPr>
  </w:style>
  <w:style w:type="paragraph" w:customStyle="1" w:styleId="3D63E70583924E05A42C018CE238A81B">
    <w:name w:val="3D63E70583924E05A42C018CE238A81B"/>
    <w:rsid w:val="007575AB"/>
    <w:pPr>
      <w:widowControl w:val="0"/>
    </w:pPr>
  </w:style>
  <w:style w:type="paragraph" w:customStyle="1" w:styleId="834C1B36487C470EA6827708171C49EF">
    <w:name w:val="834C1B36487C470EA6827708171C49EF"/>
    <w:rsid w:val="007575AB"/>
    <w:pPr>
      <w:widowControl w:val="0"/>
    </w:pPr>
  </w:style>
  <w:style w:type="paragraph" w:customStyle="1" w:styleId="CDA573E91E6743E49AFB012CE8631BCC">
    <w:name w:val="CDA573E91E6743E49AFB012CE8631BCC"/>
    <w:rsid w:val="007575AB"/>
    <w:pPr>
      <w:widowControl w:val="0"/>
    </w:pPr>
  </w:style>
  <w:style w:type="paragraph" w:customStyle="1" w:styleId="4D6DA7B117644A40986D9FBCA516E5ED">
    <w:name w:val="4D6DA7B117644A40986D9FBCA516E5ED"/>
    <w:rsid w:val="007575AB"/>
    <w:pPr>
      <w:widowControl w:val="0"/>
    </w:pPr>
  </w:style>
  <w:style w:type="paragraph" w:customStyle="1" w:styleId="85CCE2CDB52944D4A6D696FEA157225A">
    <w:name w:val="85CCE2CDB52944D4A6D696FEA157225A"/>
    <w:rsid w:val="007575AB"/>
    <w:pPr>
      <w:widowControl w:val="0"/>
    </w:pPr>
  </w:style>
  <w:style w:type="paragraph" w:customStyle="1" w:styleId="FB33DB942E1042CAA4DD44264B5C1D23">
    <w:name w:val="FB33DB942E1042CAA4DD44264B5C1D23"/>
    <w:rsid w:val="007575AB"/>
    <w:pPr>
      <w:widowControl w:val="0"/>
    </w:pPr>
  </w:style>
  <w:style w:type="paragraph" w:customStyle="1" w:styleId="D31F51F7E235485099FB3C377EA288F4">
    <w:name w:val="D31F51F7E235485099FB3C377EA288F4"/>
    <w:rsid w:val="007575AB"/>
    <w:pPr>
      <w:widowControl w:val="0"/>
    </w:pPr>
  </w:style>
  <w:style w:type="paragraph" w:customStyle="1" w:styleId="716E781022014D3098D97F6940528088">
    <w:name w:val="716E781022014D3098D97F6940528088"/>
    <w:rsid w:val="007575AB"/>
    <w:pPr>
      <w:widowControl w:val="0"/>
    </w:pPr>
  </w:style>
  <w:style w:type="paragraph" w:customStyle="1" w:styleId="42C3967C9B51440191E8A0ACA55E8686">
    <w:name w:val="42C3967C9B51440191E8A0ACA55E8686"/>
    <w:rsid w:val="007575AB"/>
    <w:pPr>
      <w:widowControl w:val="0"/>
    </w:pPr>
  </w:style>
  <w:style w:type="paragraph" w:customStyle="1" w:styleId="08D7E8E890C04690A1E4BE231F7506B9">
    <w:name w:val="08D7E8E890C04690A1E4BE231F7506B9"/>
    <w:rsid w:val="007575AB"/>
    <w:pPr>
      <w:widowControl w:val="0"/>
    </w:pPr>
  </w:style>
  <w:style w:type="paragraph" w:customStyle="1" w:styleId="A056DA2A280E4ACA95B8C0796279E673">
    <w:name w:val="A056DA2A280E4ACA95B8C0796279E673"/>
    <w:rsid w:val="007575AB"/>
    <w:pPr>
      <w:widowControl w:val="0"/>
    </w:pPr>
  </w:style>
  <w:style w:type="paragraph" w:customStyle="1" w:styleId="F12F8EF6301F453EA35A684B60A0EB85">
    <w:name w:val="F12F8EF6301F453EA35A684B60A0EB85"/>
    <w:rsid w:val="007575AB"/>
    <w:pPr>
      <w:widowControl w:val="0"/>
    </w:pPr>
  </w:style>
  <w:style w:type="paragraph" w:customStyle="1" w:styleId="038975BB604C4F83A194348D2F5847AB">
    <w:name w:val="038975BB604C4F83A194348D2F5847AB"/>
    <w:rsid w:val="007575AB"/>
    <w:pPr>
      <w:widowControl w:val="0"/>
    </w:pPr>
  </w:style>
  <w:style w:type="paragraph" w:customStyle="1" w:styleId="0CEF99C567534204ABFC9FA4D9963AF6">
    <w:name w:val="0CEF99C567534204ABFC9FA4D9963AF6"/>
    <w:rsid w:val="007575AB"/>
    <w:pPr>
      <w:widowControl w:val="0"/>
    </w:pPr>
  </w:style>
  <w:style w:type="paragraph" w:customStyle="1" w:styleId="9336FC87ABD14969AB9CA133707DE959">
    <w:name w:val="9336FC87ABD14969AB9CA133707DE959"/>
    <w:rsid w:val="007575AB"/>
    <w:pPr>
      <w:widowControl w:val="0"/>
    </w:pPr>
  </w:style>
  <w:style w:type="paragraph" w:customStyle="1" w:styleId="B024E36B6075417AAA12AF076B7C08A7">
    <w:name w:val="B024E36B6075417AAA12AF076B7C08A7"/>
    <w:rsid w:val="007575AB"/>
    <w:pPr>
      <w:widowControl w:val="0"/>
    </w:pPr>
  </w:style>
  <w:style w:type="paragraph" w:customStyle="1" w:styleId="AFF70DA47CBE4791944FA4229074B2A0">
    <w:name w:val="AFF70DA47CBE4791944FA4229074B2A0"/>
    <w:rsid w:val="007575AB"/>
    <w:pPr>
      <w:widowControl w:val="0"/>
    </w:pPr>
  </w:style>
  <w:style w:type="paragraph" w:customStyle="1" w:styleId="F6548049AB8445B1976066EC71AE1E26">
    <w:name w:val="F6548049AB8445B1976066EC71AE1E26"/>
    <w:rsid w:val="007575AB"/>
    <w:pPr>
      <w:widowControl w:val="0"/>
    </w:pPr>
  </w:style>
  <w:style w:type="paragraph" w:customStyle="1" w:styleId="D9BD5ECDA5404DD9AA5380FBB6E32577">
    <w:name w:val="D9BD5ECDA5404DD9AA5380FBB6E32577"/>
    <w:rsid w:val="007575AB"/>
    <w:pPr>
      <w:widowControl w:val="0"/>
    </w:pPr>
  </w:style>
  <w:style w:type="paragraph" w:customStyle="1" w:styleId="207889F7AF204366A523D41620B6096E">
    <w:name w:val="207889F7AF204366A523D41620B6096E"/>
    <w:rsid w:val="007575AB"/>
    <w:pPr>
      <w:widowControl w:val="0"/>
    </w:pPr>
  </w:style>
  <w:style w:type="paragraph" w:customStyle="1" w:styleId="D09D4B239E8F4976A9C60DE8783DA483">
    <w:name w:val="D09D4B239E8F4976A9C60DE8783DA483"/>
    <w:rsid w:val="007575AB"/>
    <w:pPr>
      <w:widowControl w:val="0"/>
    </w:pPr>
  </w:style>
  <w:style w:type="paragraph" w:customStyle="1" w:styleId="D01C48D6ECB54E0089FBE6AF15C0002F">
    <w:name w:val="D01C48D6ECB54E0089FBE6AF15C0002F"/>
    <w:rsid w:val="007575AB"/>
    <w:pPr>
      <w:widowControl w:val="0"/>
    </w:pPr>
  </w:style>
  <w:style w:type="paragraph" w:customStyle="1" w:styleId="097B30EDD114468DBB9416B6DA18450E">
    <w:name w:val="097B30EDD114468DBB9416B6DA18450E"/>
    <w:rsid w:val="007575AB"/>
    <w:pPr>
      <w:widowControl w:val="0"/>
    </w:pPr>
  </w:style>
  <w:style w:type="paragraph" w:customStyle="1" w:styleId="787D90C7D5B740F0BCC5014FB150FA5D">
    <w:name w:val="787D90C7D5B740F0BCC5014FB150FA5D"/>
    <w:rsid w:val="007575AB"/>
    <w:pPr>
      <w:widowControl w:val="0"/>
    </w:pPr>
  </w:style>
  <w:style w:type="paragraph" w:customStyle="1" w:styleId="A3AC9DF1D79145CC8B61E91E52147F28">
    <w:name w:val="A3AC9DF1D79145CC8B61E91E52147F28"/>
    <w:rsid w:val="007575AB"/>
    <w:pPr>
      <w:widowControl w:val="0"/>
    </w:pPr>
  </w:style>
  <w:style w:type="paragraph" w:customStyle="1" w:styleId="F5E288F9A34B4E118BC0B7686516C253">
    <w:name w:val="F5E288F9A34B4E118BC0B7686516C253"/>
    <w:rsid w:val="007575AB"/>
    <w:pPr>
      <w:widowControl w:val="0"/>
    </w:pPr>
  </w:style>
  <w:style w:type="paragraph" w:customStyle="1" w:styleId="8C172BAFFC654EBDB630F8675F34742F">
    <w:name w:val="8C172BAFFC654EBDB630F8675F34742F"/>
    <w:rsid w:val="007575AB"/>
    <w:pPr>
      <w:widowControl w:val="0"/>
    </w:pPr>
  </w:style>
  <w:style w:type="paragraph" w:customStyle="1" w:styleId="295399464F7F4905A551E53928B414B1">
    <w:name w:val="295399464F7F4905A551E53928B414B1"/>
    <w:rsid w:val="007575AB"/>
    <w:pPr>
      <w:widowControl w:val="0"/>
    </w:pPr>
  </w:style>
  <w:style w:type="paragraph" w:customStyle="1" w:styleId="FA9C4E282DB545F9AC868D8A99F391D6">
    <w:name w:val="FA9C4E282DB545F9AC868D8A99F391D6"/>
    <w:rsid w:val="007575AB"/>
    <w:pPr>
      <w:widowControl w:val="0"/>
    </w:pPr>
  </w:style>
  <w:style w:type="paragraph" w:customStyle="1" w:styleId="E93FBA73748540B28C6E9A042F66A74F">
    <w:name w:val="E93FBA73748540B28C6E9A042F66A74F"/>
    <w:rsid w:val="007575AB"/>
    <w:pPr>
      <w:widowControl w:val="0"/>
    </w:pPr>
  </w:style>
  <w:style w:type="paragraph" w:customStyle="1" w:styleId="A75C06FC1B924D45B73219C1DF2ACA05">
    <w:name w:val="A75C06FC1B924D45B73219C1DF2ACA05"/>
    <w:rsid w:val="007575AB"/>
    <w:pPr>
      <w:widowControl w:val="0"/>
    </w:pPr>
  </w:style>
  <w:style w:type="paragraph" w:customStyle="1" w:styleId="B777DA9E55D6483DA8C846BC6D912DC0">
    <w:name w:val="B777DA9E55D6483DA8C846BC6D912DC0"/>
    <w:rsid w:val="007575AB"/>
    <w:pPr>
      <w:widowControl w:val="0"/>
    </w:pPr>
  </w:style>
  <w:style w:type="paragraph" w:customStyle="1" w:styleId="EE4383402A2547238C8C57F5A52E4253">
    <w:name w:val="EE4383402A2547238C8C57F5A52E4253"/>
    <w:rsid w:val="007575AB"/>
    <w:pPr>
      <w:widowControl w:val="0"/>
    </w:pPr>
  </w:style>
  <w:style w:type="paragraph" w:customStyle="1" w:styleId="4D5ACF28EF354DA8A2779A60674AAF97">
    <w:name w:val="4D5ACF28EF354DA8A2779A60674AAF97"/>
    <w:rsid w:val="007575AB"/>
    <w:pPr>
      <w:widowControl w:val="0"/>
    </w:pPr>
  </w:style>
  <w:style w:type="paragraph" w:customStyle="1" w:styleId="0FE45863C1E34323BCA44FB2D835DAD0">
    <w:name w:val="0FE45863C1E34323BCA44FB2D835DAD0"/>
    <w:rsid w:val="007575AB"/>
    <w:pPr>
      <w:widowControl w:val="0"/>
    </w:pPr>
  </w:style>
  <w:style w:type="paragraph" w:customStyle="1" w:styleId="AF38C990E90F4BF7A1C50829C91552C9">
    <w:name w:val="AF38C990E90F4BF7A1C50829C91552C9"/>
    <w:rsid w:val="007575AB"/>
    <w:pPr>
      <w:widowControl w:val="0"/>
    </w:pPr>
  </w:style>
  <w:style w:type="paragraph" w:customStyle="1" w:styleId="0CD9E23626384A27B096B11C38DD312B">
    <w:name w:val="0CD9E23626384A27B096B11C38DD312B"/>
    <w:rsid w:val="007575AB"/>
    <w:pPr>
      <w:widowControl w:val="0"/>
    </w:pPr>
  </w:style>
  <w:style w:type="paragraph" w:customStyle="1" w:styleId="8E1D841B2E184F32AD227B23C911DA0C">
    <w:name w:val="8E1D841B2E184F32AD227B23C911DA0C"/>
    <w:rsid w:val="007575AB"/>
    <w:pPr>
      <w:widowControl w:val="0"/>
    </w:pPr>
  </w:style>
  <w:style w:type="paragraph" w:customStyle="1" w:styleId="8E599D7C312C4B578FB25BBC656FDF13">
    <w:name w:val="8E599D7C312C4B578FB25BBC656FDF13"/>
    <w:rsid w:val="007575AB"/>
    <w:pPr>
      <w:widowControl w:val="0"/>
    </w:pPr>
  </w:style>
  <w:style w:type="paragraph" w:customStyle="1" w:styleId="8C95DB636F6741B7A88D62BEF15A341B">
    <w:name w:val="8C95DB636F6741B7A88D62BEF15A341B"/>
    <w:rsid w:val="007575AB"/>
    <w:pPr>
      <w:widowControl w:val="0"/>
    </w:pPr>
  </w:style>
  <w:style w:type="paragraph" w:customStyle="1" w:styleId="16786A85ED444D5EBB95E36D2D52A9C9">
    <w:name w:val="16786A85ED444D5EBB95E36D2D52A9C9"/>
    <w:rsid w:val="007575AB"/>
    <w:pPr>
      <w:widowControl w:val="0"/>
    </w:pPr>
  </w:style>
  <w:style w:type="paragraph" w:customStyle="1" w:styleId="D7C0994892E744A0BA94A6ED8F105ECF">
    <w:name w:val="D7C0994892E744A0BA94A6ED8F105ECF"/>
    <w:rsid w:val="007575AB"/>
    <w:pPr>
      <w:widowControl w:val="0"/>
    </w:pPr>
  </w:style>
  <w:style w:type="paragraph" w:customStyle="1" w:styleId="50B8460AA8C74745824FE1510FD0EE73">
    <w:name w:val="50B8460AA8C74745824FE1510FD0EE73"/>
    <w:rsid w:val="007575AB"/>
    <w:pPr>
      <w:widowControl w:val="0"/>
    </w:pPr>
  </w:style>
  <w:style w:type="paragraph" w:customStyle="1" w:styleId="849B521113D2486CB08416275110FF7E">
    <w:name w:val="849B521113D2486CB08416275110FF7E"/>
    <w:rsid w:val="007575AB"/>
    <w:pPr>
      <w:widowControl w:val="0"/>
    </w:pPr>
  </w:style>
  <w:style w:type="paragraph" w:customStyle="1" w:styleId="8F52F8E81C214CC9898E32117F2E9EFB">
    <w:name w:val="8F52F8E81C214CC9898E32117F2E9EFB"/>
    <w:rsid w:val="007575AB"/>
    <w:pPr>
      <w:widowControl w:val="0"/>
    </w:pPr>
  </w:style>
  <w:style w:type="paragraph" w:customStyle="1" w:styleId="0213AE88A45E4F85894FCD40BDF1D39F">
    <w:name w:val="0213AE88A45E4F85894FCD40BDF1D39F"/>
    <w:rsid w:val="007575AB"/>
    <w:pPr>
      <w:widowControl w:val="0"/>
    </w:pPr>
  </w:style>
  <w:style w:type="paragraph" w:customStyle="1" w:styleId="D311AA0F09EE42AD94E9C820B2B2E31F">
    <w:name w:val="D311AA0F09EE42AD94E9C820B2B2E31F"/>
    <w:rsid w:val="007575AB"/>
    <w:pPr>
      <w:widowControl w:val="0"/>
    </w:pPr>
  </w:style>
  <w:style w:type="paragraph" w:customStyle="1" w:styleId="9E649F517B37437CA0398E3525BFA47B">
    <w:name w:val="9E649F517B37437CA0398E3525BFA47B"/>
    <w:rsid w:val="007575AB"/>
    <w:pPr>
      <w:widowControl w:val="0"/>
    </w:pPr>
  </w:style>
  <w:style w:type="paragraph" w:customStyle="1" w:styleId="771F2E1ED3DB43989543C1F720156D93">
    <w:name w:val="771F2E1ED3DB43989543C1F720156D93"/>
    <w:rsid w:val="007575AB"/>
    <w:pPr>
      <w:widowControl w:val="0"/>
    </w:pPr>
  </w:style>
  <w:style w:type="paragraph" w:customStyle="1" w:styleId="96AC770EF1244BBEA84E1DF4FA2A02CB">
    <w:name w:val="96AC770EF1244BBEA84E1DF4FA2A02CB"/>
    <w:rsid w:val="007575AB"/>
    <w:pPr>
      <w:widowControl w:val="0"/>
    </w:pPr>
  </w:style>
  <w:style w:type="paragraph" w:customStyle="1" w:styleId="C0359164CCAC4C9496FFDD997296B3C6">
    <w:name w:val="C0359164CCAC4C9496FFDD997296B3C6"/>
    <w:rsid w:val="007575AB"/>
    <w:pPr>
      <w:widowControl w:val="0"/>
    </w:pPr>
  </w:style>
  <w:style w:type="paragraph" w:customStyle="1" w:styleId="CBF341E3585348FB803714A3BD0C1953">
    <w:name w:val="CBF341E3585348FB803714A3BD0C1953"/>
    <w:rsid w:val="007575AB"/>
    <w:pPr>
      <w:widowControl w:val="0"/>
    </w:pPr>
  </w:style>
  <w:style w:type="paragraph" w:customStyle="1" w:styleId="E8FF6DB6B9644A56858F229675800BBE">
    <w:name w:val="E8FF6DB6B9644A56858F229675800BBE"/>
    <w:rsid w:val="007575AB"/>
    <w:pPr>
      <w:widowControl w:val="0"/>
    </w:pPr>
  </w:style>
  <w:style w:type="paragraph" w:customStyle="1" w:styleId="BF2B39E9AEB54837844FE6F84006AED9">
    <w:name w:val="BF2B39E9AEB54837844FE6F84006AED9"/>
    <w:rsid w:val="007575AB"/>
    <w:pPr>
      <w:widowControl w:val="0"/>
    </w:pPr>
  </w:style>
  <w:style w:type="paragraph" w:customStyle="1" w:styleId="9E5A6A952AB84EEBBC65785DA9CFD64B">
    <w:name w:val="9E5A6A952AB84EEBBC65785DA9CFD64B"/>
    <w:rsid w:val="007575AB"/>
    <w:pPr>
      <w:widowControl w:val="0"/>
    </w:pPr>
  </w:style>
  <w:style w:type="paragraph" w:customStyle="1" w:styleId="99F5CAA784F34E8DACAEE86814877164">
    <w:name w:val="99F5CAA784F34E8DACAEE86814877164"/>
    <w:rsid w:val="007575AB"/>
    <w:pPr>
      <w:widowControl w:val="0"/>
    </w:pPr>
  </w:style>
  <w:style w:type="paragraph" w:customStyle="1" w:styleId="B9143579CAE440D5A82E4D7DBE2111D4">
    <w:name w:val="B9143579CAE440D5A82E4D7DBE2111D4"/>
    <w:rsid w:val="007575AB"/>
    <w:pPr>
      <w:widowControl w:val="0"/>
    </w:pPr>
  </w:style>
  <w:style w:type="paragraph" w:customStyle="1" w:styleId="BFC97C7EB83E4EEEA272559CC8D0E554">
    <w:name w:val="BFC97C7EB83E4EEEA272559CC8D0E554"/>
    <w:rsid w:val="007575AB"/>
    <w:pPr>
      <w:widowControl w:val="0"/>
    </w:pPr>
  </w:style>
  <w:style w:type="paragraph" w:customStyle="1" w:styleId="3495B78F4AA64D7DA58381A35D3947D7">
    <w:name w:val="3495B78F4AA64D7DA58381A35D3947D7"/>
    <w:rsid w:val="007575AB"/>
    <w:pPr>
      <w:widowControl w:val="0"/>
    </w:pPr>
  </w:style>
  <w:style w:type="paragraph" w:customStyle="1" w:styleId="81E01C2A0C9648299A7FAEA82CBAA568">
    <w:name w:val="81E01C2A0C9648299A7FAEA82CBAA568"/>
    <w:rsid w:val="007575AB"/>
    <w:pPr>
      <w:widowControl w:val="0"/>
    </w:pPr>
  </w:style>
  <w:style w:type="paragraph" w:customStyle="1" w:styleId="B35CBDF98E8F46F2B0C476A6DB69D8C2">
    <w:name w:val="B35CBDF98E8F46F2B0C476A6DB69D8C2"/>
    <w:rsid w:val="007575AB"/>
    <w:pPr>
      <w:widowControl w:val="0"/>
    </w:pPr>
  </w:style>
  <w:style w:type="paragraph" w:customStyle="1" w:styleId="80D8DE595AB24382B0622C51DEBC9ED6">
    <w:name w:val="80D8DE595AB24382B0622C51DEBC9ED6"/>
    <w:rsid w:val="007575AB"/>
    <w:pPr>
      <w:widowControl w:val="0"/>
    </w:pPr>
  </w:style>
  <w:style w:type="paragraph" w:customStyle="1" w:styleId="9CDE046234E1479AA4796B39FA0B6EBA">
    <w:name w:val="9CDE046234E1479AA4796B39FA0B6EBA"/>
    <w:rsid w:val="007575AB"/>
    <w:pPr>
      <w:widowControl w:val="0"/>
    </w:pPr>
  </w:style>
  <w:style w:type="paragraph" w:customStyle="1" w:styleId="3F7F7F7861004A358CADCCA104CF2571">
    <w:name w:val="3F7F7F7861004A358CADCCA104CF2571"/>
    <w:rsid w:val="007575AB"/>
    <w:pPr>
      <w:widowControl w:val="0"/>
    </w:pPr>
  </w:style>
  <w:style w:type="paragraph" w:customStyle="1" w:styleId="369ADD61F9EA42138C427F5A3322876B">
    <w:name w:val="369ADD61F9EA42138C427F5A3322876B"/>
    <w:rsid w:val="007575AB"/>
    <w:pPr>
      <w:widowControl w:val="0"/>
    </w:pPr>
  </w:style>
  <w:style w:type="paragraph" w:customStyle="1" w:styleId="0A5CFF5CC1C54FE5ACCE660560B8358D">
    <w:name w:val="0A5CFF5CC1C54FE5ACCE660560B8358D"/>
    <w:rsid w:val="007575AB"/>
    <w:pPr>
      <w:widowControl w:val="0"/>
    </w:pPr>
  </w:style>
  <w:style w:type="paragraph" w:customStyle="1" w:styleId="C8903434CADA469B9C942C29A9C706AD">
    <w:name w:val="C8903434CADA469B9C942C29A9C706AD"/>
    <w:rsid w:val="007575AB"/>
    <w:pPr>
      <w:widowControl w:val="0"/>
    </w:pPr>
  </w:style>
  <w:style w:type="paragraph" w:customStyle="1" w:styleId="2E393863362D40A08D30B83142FD1D32">
    <w:name w:val="2E393863362D40A08D30B83142FD1D32"/>
    <w:rsid w:val="007575AB"/>
    <w:pPr>
      <w:widowControl w:val="0"/>
    </w:pPr>
  </w:style>
  <w:style w:type="paragraph" w:customStyle="1" w:styleId="9DBF0D6691C14B0EB51ED4442342D2F5">
    <w:name w:val="9DBF0D6691C14B0EB51ED4442342D2F5"/>
    <w:rsid w:val="007575AB"/>
    <w:pPr>
      <w:widowControl w:val="0"/>
    </w:pPr>
  </w:style>
  <w:style w:type="paragraph" w:customStyle="1" w:styleId="8C62CE153786443B8681C76F10DBB1A2">
    <w:name w:val="8C62CE153786443B8681C76F10DBB1A2"/>
    <w:rsid w:val="007575AB"/>
    <w:pPr>
      <w:widowControl w:val="0"/>
    </w:pPr>
  </w:style>
  <w:style w:type="paragraph" w:customStyle="1" w:styleId="756EA8ED82ED44ED8C28A595BBFD8F28">
    <w:name w:val="756EA8ED82ED44ED8C28A595BBFD8F28"/>
    <w:rsid w:val="007575AB"/>
    <w:pPr>
      <w:widowControl w:val="0"/>
    </w:pPr>
  </w:style>
  <w:style w:type="paragraph" w:customStyle="1" w:styleId="AF92DD079FA045FAA9A23A7B7188D4C4">
    <w:name w:val="AF92DD079FA045FAA9A23A7B7188D4C4"/>
    <w:rsid w:val="007575AB"/>
    <w:pPr>
      <w:widowControl w:val="0"/>
    </w:pPr>
  </w:style>
  <w:style w:type="paragraph" w:customStyle="1" w:styleId="AA52C62910424AC3B4EEA943DE723A04">
    <w:name w:val="AA52C62910424AC3B4EEA943DE723A04"/>
    <w:rsid w:val="007575AB"/>
    <w:pPr>
      <w:widowControl w:val="0"/>
    </w:pPr>
  </w:style>
  <w:style w:type="paragraph" w:customStyle="1" w:styleId="7A83E21A067947CAAD9E1D5B3F48B4B0">
    <w:name w:val="7A83E21A067947CAAD9E1D5B3F48B4B0"/>
    <w:rsid w:val="007575AB"/>
    <w:pPr>
      <w:widowControl w:val="0"/>
    </w:pPr>
  </w:style>
  <w:style w:type="paragraph" w:customStyle="1" w:styleId="DA62AB34F1ED44B4917EFC5E3359BDE5">
    <w:name w:val="DA62AB34F1ED44B4917EFC5E3359BDE5"/>
    <w:rsid w:val="007575AB"/>
    <w:pPr>
      <w:widowControl w:val="0"/>
    </w:pPr>
  </w:style>
  <w:style w:type="paragraph" w:customStyle="1" w:styleId="55D37C11FAD9451699D501664E4F8EF8">
    <w:name w:val="55D37C11FAD9451699D501664E4F8EF8"/>
    <w:rsid w:val="007575AB"/>
    <w:pPr>
      <w:widowControl w:val="0"/>
    </w:pPr>
  </w:style>
  <w:style w:type="paragraph" w:customStyle="1" w:styleId="246F919466394E92A270CA59304A9738">
    <w:name w:val="246F919466394E92A270CA59304A9738"/>
    <w:rsid w:val="007575AB"/>
    <w:pPr>
      <w:widowControl w:val="0"/>
    </w:pPr>
  </w:style>
  <w:style w:type="paragraph" w:customStyle="1" w:styleId="187BE31E7E5E4087AD460DDE5777AB82">
    <w:name w:val="187BE31E7E5E4087AD460DDE5777AB82"/>
    <w:rsid w:val="007575AB"/>
    <w:pPr>
      <w:widowControl w:val="0"/>
    </w:pPr>
  </w:style>
  <w:style w:type="paragraph" w:customStyle="1" w:styleId="99595A15DF4141C68968BA2BAB556CF6">
    <w:name w:val="99595A15DF4141C68968BA2BAB556CF6"/>
    <w:rsid w:val="007575AB"/>
    <w:pPr>
      <w:widowControl w:val="0"/>
    </w:pPr>
  </w:style>
  <w:style w:type="paragraph" w:customStyle="1" w:styleId="84EAB9F12A384E6080A69D6EE5B92455">
    <w:name w:val="84EAB9F12A384E6080A69D6EE5B92455"/>
    <w:rsid w:val="007575AB"/>
    <w:pPr>
      <w:widowControl w:val="0"/>
    </w:pPr>
  </w:style>
  <w:style w:type="paragraph" w:customStyle="1" w:styleId="6CBD0DBA60BE41E7A2DC9C4C0BF62DF8">
    <w:name w:val="6CBD0DBA60BE41E7A2DC9C4C0BF62DF8"/>
    <w:rsid w:val="007575AB"/>
    <w:pPr>
      <w:widowControl w:val="0"/>
    </w:pPr>
  </w:style>
  <w:style w:type="paragraph" w:customStyle="1" w:styleId="455A1AADAF42409AAF41A066AC9B24B9">
    <w:name w:val="455A1AADAF42409AAF41A066AC9B24B9"/>
    <w:rsid w:val="007575AB"/>
    <w:pPr>
      <w:widowControl w:val="0"/>
    </w:pPr>
  </w:style>
  <w:style w:type="paragraph" w:customStyle="1" w:styleId="4F5E543805CD47D1A50A934ED2C664A1">
    <w:name w:val="4F5E543805CD47D1A50A934ED2C664A1"/>
    <w:rsid w:val="007575AB"/>
    <w:pPr>
      <w:widowControl w:val="0"/>
    </w:pPr>
  </w:style>
  <w:style w:type="paragraph" w:customStyle="1" w:styleId="85310F047CCA48B48A1DE7284BED6BD0">
    <w:name w:val="85310F047CCA48B48A1DE7284BED6BD0"/>
    <w:rsid w:val="007575AB"/>
    <w:pPr>
      <w:widowControl w:val="0"/>
    </w:pPr>
  </w:style>
  <w:style w:type="paragraph" w:customStyle="1" w:styleId="E2C40A7857BE4EABBE7006F623E44935">
    <w:name w:val="E2C40A7857BE4EABBE7006F623E44935"/>
    <w:rsid w:val="007575AB"/>
    <w:pPr>
      <w:widowControl w:val="0"/>
    </w:pPr>
  </w:style>
  <w:style w:type="paragraph" w:customStyle="1" w:styleId="63E95F04EC48494FA3D68FA6E59660DB">
    <w:name w:val="63E95F04EC48494FA3D68FA6E59660DB"/>
    <w:rsid w:val="007575AB"/>
    <w:pPr>
      <w:widowControl w:val="0"/>
    </w:pPr>
  </w:style>
  <w:style w:type="paragraph" w:customStyle="1" w:styleId="56193C2F3CAC442B96BFC5B2B23F3973">
    <w:name w:val="56193C2F3CAC442B96BFC5B2B23F3973"/>
    <w:rsid w:val="007575AB"/>
    <w:pPr>
      <w:widowControl w:val="0"/>
    </w:pPr>
  </w:style>
  <w:style w:type="paragraph" w:customStyle="1" w:styleId="EA29A4F6221347D290BFC147A8D2942D">
    <w:name w:val="EA29A4F6221347D290BFC147A8D2942D"/>
    <w:rsid w:val="007575AB"/>
    <w:pPr>
      <w:widowControl w:val="0"/>
    </w:pPr>
  </w:style>
  <w:style w:type="paragraph" w:customStyle="1" w:styleId="6CFC04A1D3D14F228CD0689CCF826F78">
    <w:name w:val="6CFC04A1D3D14F228CD0689CCF826F78"/>
    <w:rsid w:val="007575AB"/>
    <w:pPr>
      <w:widowControl w:val="0"/>
    </w:pPr>
  </w:style>
  <w:style w:type="paragraph" w:customStyle="1" w:styleId="A41AFD3717B24D7ABAEFE6CC5F4D3EDC">
    <w:name w:val="A41AFD3717B24D7ABAEFE6CC5F4D3EDC"/>
    <w:rsid w:val="007575AB"/>
    <w:pPr>
      <w:widowControl w:val="0"/>
    </w:pPr>
  </w:style>
  <w:style w:type="paragraph" w:customStyle="1" w:styleId="4BADE780CFEB4C479CB417397FA60D85">
    <w:name w:val="4BADE780CFEB4C479CB417397FA60D85"/>
    <w:rsid w:val="007575AB"/>
    <w:pPr>
      <w:widowControl w:val="0"/>
    </w:pPr>
  </w:style>
  <w:style w:type="paragraph" w:customStyle="1" w:styleId="80C8D1BDBF0D4FD8ADF76560914C7249">
    <w:name w:val="80C8D1BDBF0D4FD8ADF76560914C7249"/>
    <w:rsid w:val="007575AB"/>
    <w:pPr>
      <w:widowControl w:val="0"/>
    </w:pPr>
  </w:style>
  <w:style w:type="paragraph" w:customStyle="1" w:styleId="A7992BFB1D034E78B4596C5AF3BB626D">
    <w:name w:val="A7992BFB1D034E78B4596C5AF3BB626D"/>
    <w:rsid w:val="007575AB"/>
    <w:pPr>
      <w:widowControl w:val="0"/>
    </w:pPr>
  </w:style>
  <w:style w:type="paragraph" w:customStyle="1" w:styleId="BAAC4CE26A2D4C77AE743A8173DB0978">
    <w:name w:val="BAAC4CE26A2D4C77AE743A8173DB0978"/>
    <w:rsid w:val="007575AB"/>
    <w:pPr>
      <w:widowControl w:val="0"/>
    </w:pPr>
  </w:style>
  <w:style w:type="paragraph" w:customStyle="1" w:styleId="5FEE3C8EECB843D196C7B57D6AAFBE70">
    <w:name w:val="5FEE3C8EECB843D196C7B57D6AAFBE70"/>
    <w:rsid w:val="007575AB"/>
    <w:pPr>
      <w:widowControl w:val="0"/>
    </w:pPr>
  </w:style>
  <w:style w:type="paragraph" w:customStyle="1" w:styleId="CC060B1B613B4A0F9812AA46C26C5DF1">
    <w:name w:val="CC060B1B613B4A0F9812AA46C26C5DF1"/>
    <w:rsid w:val="007575AB"/>
    <w:pPr>
      <w:widowControl w:val="0"/>
    </w:pPr>
  </w:style>
  <w:style w:type="paragraph" w:customStyle="1" w:styleId="BFC9ED8704E042E582EE2C6F5EB1626F">
    <w:name w:val="BFC9ED8704E042E582EE2C6F5EB1626F"/>
    <w:rsid w:val="007575AB"/>
    <w:pPr>
      <w:widowControl w:val="0"/>
    </w:pPr>
  </w:style>
  <w:style w:type="paragraph" w:customStyle="1" w:styleId="956FCD0518F243EA80F7561C180A39F4">
    <w:name w:val="956FCD0518F243EA80F7561C180A39F4"/>
    <w:rsid w:val="007575AB"/>
    <w:pPr>
      <w:widowControl w:val="0"/>
    </w:pPr>
  </w:style>
  <w:style w:type="paragraph" w:customStyle="1" w:styleId="B31F07FF8E574D73A4A103F8A9D35AAA">
    <w:name w:val="B31F07FF8E574D73A4A103F8A9D35AAA"/>
    <w:rsid w:val="007575AB"/>
    <w:pPr>
      <w:widowControl w:val="0"/>
    </w:pPr>
  </w:style>
  <w:style w:type="paragraph" w:customStyle="1" w:styleId="ABE05DF61F4C42AF9999B2B28819BDC4">
    <w:name w:val="ABE05DF61F4C42AF9999B2B28819BDC4"/>
    <w:rsid w:val="007575AB"/>
    <w:pPr>
      <w:widowControl w:val="0"/>
    </w:pPr>
  </w:style>
  <w:style w:type="paragraph" w:customStyle="1" w:styleId="61F0C5C291D9440A9B915512B16A94D1">
    <w:name w:val="61F0C5C291D9440A9B915512B16A94D1"/>
    <w:rsid w:val="007575AB"/>
    <w:pPr>
      <w:widowControl w:val="0"/>
    </w:pPr>
  </w:style>
  <w:style w:type="paragraph" w:customStyle="1" w:styleId="6566524EE6794D83900D0F2B00F737FD">
    <w:name w:val="6566524EE6794D83900D0F2B00F737FD"/>
    <w:rsid w:val="007575AB"/>
    <w:pPr>
      <w:widowControl w:val="0"/>
    </w:pPr>
  </w:style>
  <w:style w:type="paragraph" w:customStyle="1" w:styleId="0FAA93172345450B9FBA037CA90F9072">
    <w:name w:val="0FAA93172345450B9FBA037CA90F9072"/>
    <w:rsid w:val="007575AB"/>
    <w:pPr>
      <w:widowControl w:val="0"/>
    </w:pPr>
  </w:style>
  <w:style w:type="paragraph" w:customStyle="1" w:styleId="1C33BD7EB9F84F82A5C5A73EC8B174B1">
    <w:name w:val="1C33BD7EB9F84F82A5C5A73EC8B174B1"/>
    <w:rsid w:val="007575AB"/>
    <w:pPr>
      <w:widowControl w:val="0"/>
    </w:pPr>
  </w:style>
  <w:style w:type="paragraph" w:customStyle="1" w:styleId="11954A0FE5A14E79B88FFC4143BCC1E6">
    <w:name w:val="11954A0FE5A14E79B88FFC4143BCC1E6"/>
    <w:rsid w:val="007575AB"/>
    <w:pPr>
      <w:widowControl w:val="0"/>
    </w:pPr>
  </w:style>
  <w:style w:type="paragraph" w:customStyle="1" w:styleId="AFFFF70C7FAB4C918606A94EE382347C">
    <w:name w:val="AFFFF70C7FAB4C918606A94EE382347C"/>
    <w:rsid w:val="007575AB"/>
    <w:pPr>
      <w:widowControl w:val="0"/>
    </w:pPr>
  </w:style>
  <w:style w:type="paragraph" w:customStyle="1" w:styleId="0F74CD59248943B99B5A27D76A12BC3E">
    <w:name w:val="0F74CD59248943B99B5A27D76A12BC3E"/>
    <w:rsid w:val="007575AB"/>
    <w:pPr>
      <w:widowControl w:val="0"/>
    </w:pPr>
  </w:style>
  <w:style w:type="paragraph" w:customStyle="1" w:styleId="70DB87E31553463AAAAFF7B937E10438">
    <w:name w:val="70DB87E31553463AAAAFF7B937E10438"/>
    <w:rsid w:val="007575AB"/>
    <w:pPr>
      <w:widowControl w:val="0"/>
    </w:pPr>
  </w:style>
  <w:style w:type="paragraph" w:customStyle="1" w:styleId="3EBD8AB150CA43BAB4DC6A4F516B57CE">
    <w:name w:val="3EBD8AB150CA43BAB4DC6A4F516B57CE"/>
    <w:rsid w:val="007575AB"/>
    <w:pPr>
      <w:widowControl w:val="0"/>
    </w:pPr>
  </w:style>
  <w:style w:type="paragraph" w:customStyle="1" w:styleId="B3E779B2447740B4B3CC3EE2F7FD2C74">
    <w:name w:val="B3E779B2447740B4B3CC3EE2F7FD2C74"/>
    <w:rsid w:val="007575AB"/>
    <w:pPr>
      <w:widowControl w:val="0"/>
    </w:pPr>
  </w:style>
  <w:style w:type="paragraph" w:customStyle="1" w:styleId="70DB8CA4722343D8AE7BE71D71B19EC0">
    <w:name w:val="70DB8CA4722343D8AE7BE71D71B19EC0"/>
    <w:rsid w:val="007575AB"/>
    <w:pPr>
      <w:widowControl w:val="0"/>
    </w:pPr>
  </w:style>
  <w:style w:type="paragraph" w:customStyle="1" w:styleId="1B639D5F9CFC4128A7E5F2908A9DB698">
    <w:name w:val="1B639D5F9CFC4128A7E5F2908A9DB698"/>
    <w:rsid w:val="007575AB"/>
    <w:pPr>
      <w:widowControl w:val="0"/>
    </w:pPr>
  </w:style>
  <w:style w:type="paragraph" w:customStyle="1" w:styleId="D59989126FA94247903E9548A2777241">
    <w:name w:val="D59989126FA94247903E9548A2777241"/>
    <w:rsid w:val="007575AB"/>
    <w:pPr>
      <w:widowControl w:val="0"/>
    </w:pPr>
  </w:style>
  <w:style w:type="paragraph" w:customStyle="1" w:styleId="E57038F1423744AB870F097B99B896FA">
    <w:name w:val="E57038F1423744AB870F097B99B896FA"/>
    <w:rsid w:val="007575AB"/>
    <w:pPr>
      <w:widowControl w:val="0"/>
    </w:pPr>
  </w:style>
  <w:style w:type="paragraph" w:customStyle="1" w:styleId="94E7930B1C8A483CA2C085B2AD08A3AF">
    <w:name w:val="94E7930B1C8A483CA2C085B2AD08A3AF"/>
    <w:rsid w:val="007575AB"/>
    <w:pPr>
      <w:widowControl w:val="0"/>
    </w:pPr>
  </w:style>
  <w:style w:type="paragraph" w:customStyle="1" w:styleId="E1C6BA97C96A4178BCF454B93D409230">
    <w:name w:val="E1C6BA97C96A4178BCF454B93D409230"/>
    <w:rsid w:val="007575AB"/>
    <w:pPr>
      <w:widowControl w:val="0"/>
    </w:pPr>
  </w:style>
  <w:style w:type="paragraph" w:customStyle="1" w:styleId="4B0707388B3848CB9FBC23C8594CC0D4">
    <w:name w:val="4B0707388B3848CB9FBC23C8594CC0D4"/>
    <w:rsid w:val="007575AB"/>
    <w:pPr>
      <w:widowControl w:val="0"/>
    </w:pPr>
  </w:style>
  <w:style w:type="paragraph" w:customStyle="1" w:styleId="441325C117254D4B9050013C1D2C02F4">
    <w:name w:val="441325C117254D4B9050013C1D2C02F4"/>
    <w:rsid w:val="007575AB"/>
    <w:pPr>
      <w:widowControl w:val="0"/>
    </w:pPr>
  </w:style>
  <w:style w:type="paragraph" w:customStyle="1" w:styleId="A92A1AC4DB8D4ADE90C6B3BF8C4ED894">
    <w:name w:val="A92A1AC4DB8D4ADE90C6B3BF8C4ED894"/>
    <w:rsid w:val="007575AB"/>
    <w:pPr>
      <w:widowControl w:val="0"/>
    </w:pPr>
  </w:style>
  <w:style w:type="paragraph" w:customStyle="1" w:styleId="C853EAD55E7E44A99AC9C009BD810145">
    <w:name w:val="C853EAD55E7E44A99AC9C009BD810145"/>
    <w:rsid w:val="007575AB"/>
    <w:pPr>
      <w:widowControl w:val="0"/>
    </w:pPr>
  </w:style>
  <w:style w:type="paragraph" w:customStyle="1" w:styleId="CCFEC173C91C408090FF8A00AF3618F3">
    <w:name w:val="CCFEC173C91C408090FF8A00AF3618F3"/>
    <w:rsid w:val="007575AB"/>
    <w:pPr>
      <w:widowControl w:val="0"/>
    </w:pPr>
  </w:style>
  <w:style w:type="paragraph" w:customStyle="1" w:styleId="0EE7207BB43F4013BBF1ADA2A14796D5">
    <w:name w:val="0EE7207BB43F4013BBF1ADA2A14796D5"/>
    <w:rsid w:val="007575AB"/>
    <w:pPr>
      <w:widowControl w:val="0"/>
    </w:pPr>
  </w:style>
  <w:style w:type="paragraph" w:customStyle="1" w:styleId="489F968CEDC04D8F88E07088292809BC">
    <w:name w:val="489F968CEDC04D8F88E07088292809BC"/>
    <w:rsid w:val="007575AB"/>
    <w:pPr>
      <w:widowControl w:val="0"/>
    </w:pPr>
  </w:style>
  <w:style w:type="paragraph" w:customStyle="1" w:styleId="EA6E5C57EE0D49FBAA4F3A8067DB7322">
    <w:name w:val="EA6E5C57EE0D49FBAA4F3A8067DB7322"/>
    <w:rsid w:val="007575AB"/>
    <w:pPr>
      <w:widowControl w:val="0"/>
    </w:pPr>
  </w:style>
  <w:style w:type="paragraph" w:customStyle="1" w:styleId="4025F29D9AD64B2C8FC5F3DF777A817E">
    <w:name w:val="4025F29D9AD64B2C8FC5F3DF777A817E"/>
    <w:rsid w:val="007575AB"/>
    <w:pPr>
      <w:widowControl w:val="0"/>
    </w:pPr>
  </w:style>
  <w:style w:type="paragraph" w:customStyle="1" w:styleId="F62D365EA3584028AAA61881E745C69B">
    <w:name w:val="F62D365EA3584028AAA61881E745C69B"/>
    <w:rsid w:val="007575AB"/>
    <w:pPr>
      <w:widowControl w:val="0"/>
    </w:pPr>
  </w:style>
  <w:style w:type="paragraph" w:customStyle="1" w:styleId="656D45E8911E4A1B87B1E524439B0391">
    <w:name w:val="656D45E8911E4A1B87B1E524439B0391"/>
    <w:rsid w:val="007575AB"/>
    <w:pPr>
      <w:widowControl w:val="0"/>
    </w:pPr>
  </w:style>
  <w:style w:type="paragraph" w:customStyle="1" w:styleId="537678AE99B24928BBBB9AB11CDF75DC">
    <w:name w:val="537678AE99B24928BBBB9AB11CDF75DC"/>
    <w:rsid w:val="007575AB"/>
    <w:pPr>
      <w:widowControl w:val="0"/>
    </w:pPr>
  </w:style>
  <w:style w:type="paragraph" w:customStyle="1" w:styleId="895B63C237494B788A70B448A1AFB522">
    <w:name w:val="895B63C237494B788A70B448A1AFB522"/>
    <w:rsid w:val="007575AB"/>
    <w:pPr>
      <w:widowControl w:val="0"/>
    </w:pPr>
  </w:style>
  <w:style w:type="paragraph" w:customStyle="1" w:styleId="D830896C48BA49048A968D314E27E90C">
    <w:name w:val="D830896C48BA49048A968D314E27E90C"/>
    <w:rsid w:val="007575AB"/>
    <w:pPr>
      <w:widowControl w:val="0"/>
    </w:pPr>
  </w:style>
  <w:style w:type="paragraph" w:customStyle="1" w:styleId="172242C225E44EC2B18383641E2D0739">
    <w:name w:val="172242C225E44EC2B18383641E2D0739"/>
    <w:rsid w:val="007575AB"/>
    <w:pPr>
      <w:widowControl w:val="0"/>
    </w:pPr>
  </w:style>
  <w:style w:type="paragraph" w:customStyle="1" w:styleId="0BFD5D006EA94CB6AF242057037E2291">
    <w:name w:val="0BFD5D006EA94CB6AF242057037E2291"/>
    <w:rsid w:val="007575AB"/>
    <w:pPr>
      <w:widowControl w:val="0"/>
    </w:pPr>
  </w:style>
  <w:style w:type="paragraph" w:customStyle="1" w:styleId="208058D6C2794863847B2F757C4C5C88">
    <w:name w:val="208058D6C2794863847B2F757C4C5C88"/>
    <w:rsid w:val="007575AB"/>
    <w:pPr>
      <w:widowControl w:val="0"/>
    </w:pPr>
  </w:style>
  <w:style w:type="paragraph" w:customStyle="1" w:styleId="8A913BE1B6BF49449BF4F8B11F923C41">
    <w:name w:val="8A913BE1B6BF49449BF4F8B11F923C41"/>
    <w:rsid w:val="007575AB"/>
    <w:pPr>
      <w:widowControl w:val="0"/>
    </w:pPr>
  </w:style>
  <w:style w:type="paragraph" w:customStyle="1" w:styleId="C15C87A333E34FFBA829D0C189E4F098">
    <w:name w:val="C15C87A333E34FFBA829D0C189E4F098"/>
    <w:rsid w:val="007575AB"/>
    <w:pPr>
      <w:widowControl w:val="0"/>
    </w:pPr>
  </w:style>
  <w:style w:type="paragraph" w:customStyle="1" w:styleId="EC1EA0560C874BE49B3849B8AB134A39">
    <w:name w:val="EC1EA0560C874BE49B3849B8AB134A39"/>
    <w:rsid w:val="007575AB"/>
    <w:pPr>
      <w:widowControl w:val="0"/>
    </w:pPr>
  </w:style>
  <w:style w:type="paragraph" w:customStyle="1" w:styleId="0CA4D1D0C66B4F8EABE321B91ECAA7EB">
    <w:name w:val="0CA4D1D0C66B4F8EABE321B91ECAA7EB"/>
    <w:rsid w:val="007575AB"/>
    <w:pPr>
      <w:widowControl w:val="0"/>
    </w:pPr>
  </w:style>
  <w:style w:type="paragraph" w:customStyle="1" w:styleId="005DEDA6F74E410B920A10CA01BFF62D">
    <w:name w:val="005DEDA6F74E410B920A10CA01BFF62D"/>
    <w:rsid w:val="007575AB"/>
    <w:pPr>
      <w:widowControl w:val="0"/>
    </w:pPr>
  </w:style>
  <w:style w:type="paragraph" w:customStyle="1" w:styleId="3827E8EC85694E59B4F3024D0554A1C1">
    <w:name w:val="3827E8EC85694E59B4F3024D0554A1C1"/>
    <w:rsid w:val="007575AB"/>
    <w:pPr>
      <w:widowControl w:val="0"/>
    </w:pPr>
  </w:style>
  <w:style w:type="paragraph" w:customStyle="1" w:styleId="504DC394AFDB4595BF5F91385A6C9E98">
    <w:name w:val="504DC394AFDB4595BF5F91385A6C9E98"/>
    <w:rsid w:val="007575AB"/>
    <w:pPr>
      <w:widowControl w:val="0"/>
    </w:pPr>
  </w:style>
  <w:style w:type="paragraph" w:customStyle="1" w:styleId="B18BDCDC50DC49A7AEC6FF39B738453B">
    <w:name w:val="B18BDCDC50DC49A7AEC6FF39B738453B"/>
    <w:rsid w:val="007575AB"/>
    <w:pPr>
      <w:widowControl w:val="0"/>
    </w:pPr>
  </w:style>
  <w:style w:type="paragraph" w:customStyle="1" w:styleId="FCA511DA9DAB4B7B85D47AB2332EEE04">
    <w:name w:val="FCA511DA9DAB4B7B85D47AB2332EEE04"/>
    <w:rsid w:val="007575AB"/>
    <w:pPr>
      <w:widowControl w:val="0"/>
    </w:pPr>
  </w:style>
  <w:style w:type="paragraph" w:customStyle="1" w:styleId="73486DB677B14348AFC0A31EC0F81AF6">
    <w:name w:val="73486DB677B14348AFC0A31EC0F81AF6"/>
    <w:rsid w:val="007575AB"/>
    <w:pPr>
      <w:widowControl w:val="0"/>
    </w:pPr>
  </w:style>
  <w:style w:type="paragraph" w:customStyle="1" w:styleId="CFB82D4E443F49889BDB06D8C532192A">
    <w:name w:val="CFB82D4E443F49889BDB06D8C532192A"/>
    <w:rsid w:val="007575AB"/>
    <w:pPr>
      <w:widowControl w:val="0"/>
    </w:pPr>
  </w:style>
  <w:style w:type="paragraph" w:customStyle="1" w:styleId="D175EEDB005B44B4B1E590D0CEB68D8D">
    <w:name w:val="D175EEDB005B44B4B1E590D0CEB68D8D"/>
    <w:rsid w:val="007575AB"/>
    <w:pPr>
      <w:widowControl w:val="0"/>
    </w:pPr>
  </w:style>
  <w:style w:type="paragraph" w:customStyle="1" w:styleId="F7BD2B6749C64F70835784FD8F6114B0">
    <w:name w:val="F7BD2B6749C64F70835784FD8F6114B0"/>
    <w:rsid w:val="00EB2935"/>
    <w:pPr>
      <w:widowControl w:val="0"/>
    </w:pPr>
  </w:style>
  <w:style w:type="paragraph" w:customStyle="1" w:styleId="D66B2910C50D4C3EAE5B1845C6E6C0D0">
    <w:name w:val="D66B2910C50D4C3EAE5B1845C6E6C0D0"/>
    <w:rsid w:val="00EB2935"/>
    <w:pPr>
      <w:widowControl w:val="0"/>
    </w:pPr>
  </w:style>
  <w:style w:type="paragraph" w:customStyle="1" w:styleId="4CC7626AFF834218BF4324BD9146452D">
    <w:name w:val="4CC7626AFF834218BF4324BD9146452D"/>
    <w:rsid w:val="00EB2935"/>
    <w:pPr>
      <w:widowControl w:val="0"/>
    </w:pPr>
  </w:style>
  <w:style w:type="paragraph" w:customStyle="1" w:styleId="21635A518C5049EABE1AFEEB52879A30">
    <w:name w:val="21635A518C5049EABE1AFEEB52879A30"/>
    <w:rsid w:val="00EB2935"/>
    <w:pPr>
      <w:widowControl w:val="0"/>
    </w:pPr>
  </w:style>
  <w:style w:type="paragraph" w:customStyle="1" w:styleId="04C7FD8B96CD4C4C926F6920A17F5FF5">
    <w:name w:val="04C7FD8B96CD4C4C926F6920A17F5FF5"/>
    <w:rsid w:val="00EB2935"/>
    <w:pPr>
      <w:widowControl w:val="0"/>
    </w:pPr>
  </w:style>
  <w:style w:type="paragraph" w:customStyle="1" w:styleId="A5F197FA83CE4D679A070D3D1FAC7CBF">
    <w:name w:val="A5F197FA83CE4D679A070D3D1FAC7CBF"/>
    <w:rsid w:val="00EB2935"/>
    <w:pPr>
      <w:widowControl w:val="0"/>
    </w:pPr>
  </w:style>
  <w:style w:type="paragraph" w:customStyle="1" w:styleId="F647DCFC5A8B4A8188FD42E5B8F2FE3C">
    <w:name w:val="F647DCFC5A8B4A8188FD42E5B8F2FE3C"/>
    <w:rsid w:val="00EB2935"/>
    <w:pPr>
      <w:widowControl w:val="0"/>
    </w:pPr>
  </w:style>
  <w:style w:type="paragraph" w:customStyle="1" w:styleId="4BA67803CA294691AFE34EF724847649">
    <w:name w:val="4BA67803CA294691AFE34EF724847649"/>
    <w:rsid w:val="00EB2935"/>
    <w:pPr>
      <w:widowControl w:val="0"/>
    </w:pPr>
  </w:style>
  <w:style w:type="paragraph" w:customStyle="1" w:styleId="8F5521823B9B434BA7E6BA61B3B78F7F">
    <w:name w:val="8F5521823B9B434BA7E6BA61B3B78F7F"/>
    <w:rsid w:val="00EB2935"/>
    <w:pPr>
      <w:widowControl w:val="0"/>
    </w:pPr>
  </w:style>
  <w:style w:type="paragraph" w:customStyle="1" w:styleId="6E65FB3C55044FCDB995DE54597BF613">
    <w:name w:val="6E65FB3C55044FCDB995DE54597BF613"/>
    <w:rsid w:val="00EB2935"/>
    <w:pPr>
      <w:widowControl w:val="0"/>
    </w:pPr>
  </w:style>
  <w:style w:type="paragraph" w:customStyle="1" w:styleId="C0C8B8A9E88F4989969F20264D952E68">
    <w:name w:val="C0C8B8A9E88F4989969F20264D952E68"/>
    <w:rsid w:val="00EB2935"/>
    <w:pPr>
      <w:widowControl w:val="0"/>
    </w:pPr>
  </w:style>
  <w:style w:type="paragraph" w:customStyle="1" w:styleId="8F0F3DEE67AC4630A3F2C735931735F4">
    <w:name w:val="8F0F3DEE67AC4630A3F2C735931735F4"/>
    <w:rsid w:val="00EB2935"/>
    <w:pPr>
      <w:widowControl w:val="0"/>
    </w:pPr>
  </w:style>
  <w:style w:type="paragraph" w:customStyle="1" w:styleId="5F9333FF27714431A89484457F9070FC">
    <w:name w:val="5F9333FF27714431A89484457F9070FC"/>
    <w:rsid w:val="00EB2935"/>
    <w:pPr>
      <w:widowControl w:val="0"/>
    </w:pPr>
  </w:style>
  <w:style w:type="paragraph" w:customStyle="1" w:styleId="EB508DC4F3CE40ADB41A8E16EA330DFC">
    <w:name w:val="EB508DC4F3CE40ADB41A8E16EA330DFC"/>
    <w:rsid w:val="00EB2935"/>
    <w:pPr>
      <w:widowControl w:val="0"/>
    </w:pPr>
  </w:style>
  <w:style w:type="paragraph" w:customStyle="1" w:styleId="406D5BDD00BB4233949CD45871FB9E93">
    <w:name w:val="406D5BDD00BB4233949CD45871FB9E93"/>
    <w:rsid w:val="00EB2935"/>
    <w:pPr>
      <w:widowControl w:val="0"/>
    </w:pPr>
  </w:style>
  <w:style w:type="paragraph" w:customStyle="1" w:styleId="10C71A39E9554488A43D9FB4C359CC24">
    <w:name w:val="10C71A39E9554488A43D9FB4C359CC24"/>
    <w:rsid w:val="00EB2935"/>
    <w:pPr>
      <w:widowControl w:val="0"/>
    </w:pPr>
  </w:style>
  <w:style w:type="paragraph" w:customStyle="1" w:styleId="391B5D94BE62443196C675A0D3E37F53">
    <w:name w:val="391B5D94BE62443196C675A0D3E37F53"/>
    <w:rsid w:val="00EB2935"/>
    <w:pPr>
      <w:widowControl w:val="0"/>
    </w:pPr>
  </w:style>
  <w:style w:type="paragraph" w:customStyle="1" w:styleId="9165E0017CB443B184CDC45DE72367C5">
    <w:name w:val="9165E0017CB443B184CDC45DE72367C5"/>
    <w:rsid w:val="00EB2935"/>
    <w:pPr>
      <w:widowControl w:val="0"/>
    </w:pPr>
  </w:style>
  <w:style w:type="paragraph" w:customStyle="1" w:styleId="642A570093CA4ABE965DB06E7AB7C2AB">
    <w:name w:val="642A570093CA4ABE965DB06E7AB7C2AB"/>
    <w:rsid w:val="00EB2935"/>
    <w:pPr>
      <w:widowControl w:val="0"/>
    </w:pPr>
  </w:style>
  <w:style w:type="paragraph" w:customStyle="1" w:styleId="CFC2BB92F55F4D49A0A8203B9F968CBC">
    <w:name w:val="CFC2BB92F55F4D49A0A8203B9F968CBC"/>
    <w:rsid w:val="00EB2935"/>
    <w:pPr>
      <w:widowControl w:val="0"/>
    </w:pPr>
  </w:style>
  <w:style w:type="paragraph" w:customStyle="1" w:styleId="781B2712EBE54C3EAF0EBD14AD883200">
    <w:name w:val="781B2712EBE54C3EAF0EBD14AD883200"/>
    <w:rsid w:val="00EB2935"/>
    <w:pPr>
      <w:widowControl w:val="0"/>
    </w:pPr>
  </w:style>
  <w:style w:type="paragraph" w:customStyle="1" w:styleId="795CB42A4FB44D3AB94DD2DF6512242C">
    <w:name w:val="795CB42A4FB44D3AB94DD2DF6512242C"/>
    <w:rsid w:val="00EB2935"/>
    <w:pPr>
      <w:widowControl w:val="0"/>
    </w:pPr>
  </w:style>
  <w:style w:type="paragraph" w:customStyle="1" w:styleId="C62BA96E1BF644C5A6AF64A9B29A0C34">
    <w:name w:val="C62BA96E1BF644C5A6AF64A9B29A0C34"/>
    <w:rsid w:val="00EB2935"/>
    <w:pPr>
      <w:widowControl w:val="0"/>
    </w:pPr>
  </w:style>
  <w:style w:type="paragraph" w:customStyle="1" w:styleId="B69D72A1BA9642A3A7BA366F8542EDB1">
    <w:name w:val="B69D72A1BA9642A3A7BA366F8542EDB1"/>
    <w:rsid w:val="00EB2935"/>
    <w:pPr>
      <w:widowControl w:val="0"/>
    </w:pPr>
  </w:style>
  <w:style w:type="paragraph" w:customStyle="1" w:styleId="F2995006067749C182FE5A4A2BD5EAE5">
    <w:name w:val="F2995006067749C182FE5A4A2BD5EAE5"/>
    <w:rsid w:val="00EB2935"/>
    <w:pPr>
      <w:widowControl w:val="0"/>
    </w:pPr>
  </w:style>
  <w:style w:type="paragraph" w:customStyle="1" w:styleId="1F030704FF524A7BA6FBC8C7718FEC89">
    <w:name w:val="1F030704FF524A7BA6FBC8C7718FEC89"/>
    <w:rsid w:val="00EB2935"/>
    <w:pPr>
      <w:widowControl w:val="0"/>
    </w:pPr>
  </w:style>
  <w:style w:type="paragraph" w:customStyle="1" w:styleId="4FFB23A78C7146CEA9C36D899D4F831C">
    <w:name w:val="4FFB23A78C7146CEA9C36D899D4F831C"/>
    <w:rsid w:val="00EB2935"/>
    <w:pPr>
      <w:widowControl w:val="0"/>
    </w:pPr>
  </w:style>
  <w:style w:type="paragraph" w:customStyle="1" w:styleId="AB5CFB30BE8F40B4889D3E8FE6C98F9F">
    <w:name w:val="AB5CFB30BE8F40B4889D3E8FE6C98F9F"/>
    <w:rsid w:val="00EB2935"/>
    <w:pPr>
      <w:widowControl w:val="0"/>
    </w:pPr>
  </w:style>
  <w:style w:type="paragraph" w:customStyle="1" w:styleId="CC870AC1F893463BB739F4D7DF51EE71">
    <w:name w:val="CC870AC1F893463BB739F4D7DF51EE71"/>
    <w:rsid w:val="00EB2935"/>
    <w:pPr>
      <w:widowControl w:val="0"/>
    </w:pPr>
  </w:style>
  <w:style w:type="paragraph" w:customStyle="1" w:styleId="FD62B9C90C4D4C0D977DD97E431770B9">
    <w:name w:val="FD62B9C90C4D4C0D977DD97E431770B9"/>
    <w:rsid w:val="00EB2935"/>
    <w:pPr>
      <w:widowControl w:val="0"/>
    </w:pPr>
  </w:style>
  <w:style w:type="paragraph" w:customStyle="1" w:styleId="B8AE764EEDCF4EFDBCB25933366FA5E8">
    <w:name w:val="B8AE764EEDCF4EFDBCB25933366FA5E8"/>
    <w:rsid w:val="00EB2935"/>
    <w:pPr>
      <w:widowControl w:val="0"/>
    </w:pPr>
  </w:style>
  <w:style w:type="paragraph" w:customStyle="1" w:styleId="117FE3998BE74D85AED2A55DD6E5D1EC">
    <w:name w:val="117FE3998BE74D85AED2A55DD6E5D1EC"/>
    <w:rsid w:val="00EB2935"/>
    <w:pPr>
      <w:widowControl w:val="0"/>
    </w:pPr>
  </w:style>
  <w:style w:type="paragraph" w:customStyle="1" w:styleId="5E2E2B4010B64A6EBA1115A0B614F8D1">
    <w:name w:val="5E2E2B4010B64A6EBA1115A0B614F8D1"/>
    <w:rsid w:val="00EB2935"/>
    <w:pPr>
      <w:widowControl w:val="0"/>
    </w:pPr>
  </w:style>
  <w:style w:type="paragraph" w:customStyle="1" w:styleId="DBC034DD11E94FF8AA8AFB38B992E68E">
    <w:name w:val="DBC034DD11E94FF8AA8AFB38B992E68E"/>
    <w:rsid w:val="00EB2935"/>
    <w:pPr>
      <w:widowControl w:val="0"/>
    </w:pPr>
  </w:style>
  <w:style w:type="paragraph" w:customStyle="1" w:styleId="90D3ACBF72B24169A3254A490FDB4BD4">
    <w:name w:val="90D3ACBF72B24169A3254A490FDB4BD4"/>
    <w:rsid w:val="00EB2935"/>
    <w:pPr>
      <w:widowControl w:val="0"/>
    </w:pPr>
  </w:style>
  <w:style w:type="paragraph" w:customStyle="1" w:styleId="E4FCA4F516884D7D9FA250CD9E7F6EB9">
    <w:name w:val="E4FCA4F516884D7D9FA250CD9E7F6EB9"/>
    <w:rsid w:val="00EB2935"/>
    <w:pPr>
      <w:widowControl w:val="0"/>
    </w:pPr>
  </w:style>
  <w:style w:type="paragraph" w:customStyle="1" w:styleId="62ACD7D57C3A4E148E158B7F101A1B69">
    <w:name w:val="62ACD7D57C3A4E148E158B7F101A1B69"/>
    <w:rsid w:val="00EB2935"/>
    <w:pPr>
      <w:widowControl w:val="0"/>
    </w:pPr>
  </w:style>
  <w:style w:type="paragraph" w:customStyle="1" w:styleId="BE7A5B7660BD4C4F93E1EEAD03801DC0">
    <w:name w:val="BE7A5B7660BD4C4F93E1EEAD03801DC0"/>
    <w:rsid w:val="00EB2935"/>
    <w:pPr>
      <w:widowControl w:val="0"/>
    </w:pPr>
  </w:style>
  <w:style w:type="paragraph" w:customStyle="1" w:styleId="A795A53FDB564051AF93F86071D9688C">
    <w:name w:val="A795A53FDB564051AF93F86071D9688C"/>
    <w:rsid w:val="00EB2935"/>
    <w:pPr>
      <w:widowControl w:val="0"/>
    </w:pPr>
  </w:style>
  <w:style w:type="paragraph" w:customStyle="1" w:styleId="073FE745E0984866B4A7DD29C0CECF14">
    <w:name w:val="073FE745E0984866B4A7DD29C0CECF14"/>
    <w:rsid w:val="00EB2935"/>
    <w:pPr>
      <w:widowControl w:val="0"/>
    </w:pPr>
  </w:style>
  <w:style w:type="paragraph" w:customStyle="1" w:styleId="36B531F733784BF78AED97A55B68CB3B">
    <w:name w:val="36B531F733784BF78AED97A55B68CB3B"/>
    <w:rsid w:val="00EB2935"/>
    <w:pPr>
      <w:widowControl w:val="0"/>
    </w:pPr>
  </w:style>
  <w:style w:type="paragraph" w:customStyle="1" w:styleId="B76E7171B4D94379A45EBE16CC4D6C87">
    <w:name w:val="B76E7171B4D94379A45EBE16CC4D6C87"/>
    <w:rsid w:val="00EB2935"/>
    <w:pPr>
      <w:widowControl w:val="0"/>
    </w:pPr>
  </w:style>
  <w:style w:type="paragraph" w:customStyle="1" w:styleId="7FCABCFFF3A34D50838C945BE3E62BAC">
    <w:name w:val="7FCABCFFF3A34D50838C945BE3E62BAC"/>
    <w:rsid w:val="00EB2935"/>
    <w:pPr>
      <w:widowControl w:val="0"/>
    </w:pPr>
  </w:style>
  <w:style w:type="paragraph" w:customStyle="1" w:styleId="14D8B5E486A84FFD89DECB82D950DBBC">
    <w:name w:val="14D8B5E486A84FFD89DECB82D950DBBC"/>
    <w:rsid w:val="00EB2935"/>
    <w:pPr>
      <w:widowControl w:val="0"/>
    </w:pPr>
  </w:style>
  <w:style w:type="paragraph" w:customStyle="1" w:styleId="4A48E8FE30994320B75540300A760022">
    <w:name w:val="4A48E8FE30994320B75540300A760022"/>
    <w:rsid w:val="00EB2935"/>
    <w:pPr>
      <w:widowControl w:val="0"/>
    </w:pPr>
  </w:style>
  <w:style w:type="paragraph" w:customStyle="1" w:styleId="833987748AAF4076A0F035C7499348DE">
    <w:name w:val="833987748AAF4076A0F035C7499348DE"/>
    <w:rsid w:val="00EB2935"/>
    <w:pPr>
      <w:widowControl w:val="0"/>
    </w:pPr>
  </w:style>
  <w:style w:type="paragraph" w:customStyle="1" w:styleId="21DAE19EA0CC43C9A789F69ED8D4736C">
    <w:name w:val="21DAE19EA0CC43C9A789F69ED8D4736C"/>
    <w:rsid w:val="00EB2935"/>
    <w:pPr>
      <w:widowControl w:val="0"/>
    </w:pPr>
  </w:style>
  <w:style w:type="paragraph" w:customStyle="1" w:styleId="889EEF256F6B429EA33BA3BF046548D3">
    <w:name w:val="889EEF256F6B429EA33BA3BF046548D3"/>
    <w:rsid w:val="00EB2935"/>
    <w:pPr>
      <w:widowControl w:val="0"/>
    </w:pPr>
  </w:style>
  <w:style w:type="paragraph" w:customStyle="1" w:styleId="DABB46346C99488BAA63C9CEFD5291AB">
    <w:name w:val="DABB46346C99488BAA63C9CEFD5291AB"/>
    <w:rsid w:val="00EB2935"/>
    <w:pPr>
      <w:widowControl w:val="0"/>
    </w:pPr>
  </w:style>
  <w:style w:type="paragraph" w:customStyle="1" w:styleId="FE2A36EF466F4C9DAC31221EB653E372">
    <w:name w:val="FE2A36EF466F4C9DAC31221EB653E372"/>
    <w:rsid w:val="00EB2935"/>
    <w:pPr>
      <w:widowControl w:val="0"/>
    </w:pPr>
  </w:style>
  <w:style w:type="paragraph" w:customStyle="1" w:styleId="D55C9CD28FC940E68D0C26375783D3F7">
    <w:name w:val="D55C9CD28FC940E68D0C26375783D3F7"/>
    <w:rsid w:val="00EB2935"/>
    <w:pPr>
      <w:widowControl w:val="0"/>
    </w:pPr>
  </w:style>
  <w:style w:type="paragraph" w:customStyle="1" w:styleId="FEE3A7B60BD540769798639F0787B7E5">
    <w:name w:val="FEE3A7B60BD540769798639F0787B7E5"/>
    <w:rsid w:val="00EB2935"/>
    <w:pPr>
      <w:widowControl w:val="0"/>
    </w:pPr>
  </w:style>
  <w:style w:type="paragraph" w:customStyle="1" w:styleId="82E0B8F4A7294E4997492A905190E100">
    <w:name w:val="82E0B8F4A7294E4997492A905190E100"/>
    <w:rsid w:val="00EB2935"/>
    <w:pPr>
      <w:widowControl w:val="0"/>
    </w:pPr>
  </w:style>
  <w:style w:type="paragraph" w:customStyle="1" w:styleId="1BDDBB3B4B3D4E5A9092F1DC03C9DE2D">
    <w:name w:val="1BDDBB3B4B3D4E5A9092F1DC03C9DE2D"/>
    <w:rsid w:val="00EB2935"/>
    <w:pPr>
      <w:widowControl w:val="0"/>
    </w:pPr>
  </w:style>
  <w:style w:type="paragraph" w:customStyle="1" w:styleId="EA572F8F08974180A41E54DC3CCEE266">
    <w:name w:val="EA572F8F08974180A41E54DC3CCEE266"/>
    <w:rsid w:val="00EB2935"/>
    <w:pPr>
      <w:widowControl w:val="0"/>
    </w:pPr>
  </w:style>
  <w:style w:type="paragraph" w:customStyle="1" w:styleId="DD2CB939CDED487CA1DFC2780542C6FC">
    <w:name w:val="DD2CB939CDED487CA1DFC2780542C6FC"/>
    <w:rsid w:val="00EB2935"/>
    <w:pPr>
      <w:widowControl w:val="0"/>
    </w:pPr>
  </w:style>
  <w:style w:type="paragraph" w:customStyle="1" w:styleId="0DE6CB601A174AB2886464B7D5598B07">
    <w:name w:val="0DE6CB601A174AB2886464B7D5598B07"/>
    <w:rsid w:val="00EB2935"/>
    <w:pPr>
      <w:widowControl w:val="0"/>
    </w:pPr>
  </w:style>
  <w:style w:type="paragraph" w:customStyle="1" w:styleId="5607E03494A34761AF0D328842BF7F11">
    <w:name w:val="5607E03494A34761AF0D328842BF7F11"/>
    <w:rsid w:val="00EB2935"/>
    <w:pPr>
      <w:widowControl w:val="0"/>
    </w:pPr>
  </w:style>
  <w:style w:type="paragraph" w:customStyle="1" w:styleId="A2F0941BE1134DC887E66F6516F92EF7">
    <w:name w:val="A2F0941BE1134DC887E66F6516F92EF7"/>
    <w:rsid w:val="00EB2935"/>
    <w:pPr>
      <w:widowControl w:val="0"/>
    </w:pPr>
  </w:style>
  <w:style w:type="paragraph" w:customStyle="1" w:styleId="34CAA6B53D21425B94BEFBFEB7AAA190">
    <w:name w:val="34CAA6B53D21425B94BEFBFEB7AAA190"/>
    <w:rsid w:val="00EB2935"/>
    <w:pPr>
      <w:widowControl w:val="0"/>
    </w:pPr>
  </w:style>
  <w:style w:type="paragraph" w:customStyle="1" w:styleId="96A55675AD66410B9ED760C70A32398E">
    <w:name w:val="96A55675AD66410B9ED760C70A32398E"/>
    <w:rsid w:val="00EB2935"/>
    <w:pPr>
      <w:widowControl w:val="0"/>
    </w:pPr>
  </w:style>
  <w:style w:type="paragraph" w:customStyle="1" w:styleId="9E9E3851D08D4972ACD5A118EFADE929">
    <w:name w:val="9E9E3851D08D4972ACD5A118EFADE929"/>
    <w:rsid w:val="00EB2935"/>
    <w:pPr>
      <w:widowControl w:val="0"/>
    </w:pPr>
  </w:style>
  <w:style w:type="paragraph" w:customStyle="1" w:styleId="2A7F24FEDB4240ECA9718112F04D1FA9">
    <w:name w:val="2A7F24FEDB4240ECA9718112F04D1FA9"/>
    <w:rsid w:val="00EB2935"/>
    <w:pPr>
      <w:widowControl w:val="0"/>
    </w:pPr>
  </w:style>
  <w:style w:type="paragraph" w:customStyle="1" w:styleId="39EAA37597E349339CB4B2AF2A855D83">
    <w:name w:val="39EAA37597E349339CB4B2AF2A855D83"/>
    <w:rsid w:val="00EB2935"/>
    <w:pPr>
      <w:widowControl w:val="0"/>
    </w:pPr>
  </w:style>
  <w:style w:type="paragraph" w:customStyle="1" w:styleId="F416CBFF3C564131A04CC19331F38D14">
    <w:name w:val="F416CBFF3C564131A04CC19331F38D14"/>
    <w:rsid w:val="00EB2935"/>
    <w:pPr>
      <w:widowControl w:val="0"/>
    </w:pPr>
  </w:style>
  <w:style w:type="paragraph" w:customStyle="1" w:styleId="8928C0C6DBCB4FE1B521C8229D2C0E4F">
    <w:name w:val="8928C0C6DBCB4FE1B521C8229D2C0E4F"/>
    <w:rsid w:val="00EB2935"/>
    <w:pPr>
      <w:widowControl w:val="0"/>
    </w:pPr>
  </w:style>
  <w:style w:type="paragraph" w:customStyle="1" w:styleId="925DC557DD6541E591B749B7CC0BC47D">
    <w:name w:val="925DC557DD6541E591B749B7CC0BC47D"/>
    <w:rsid w:val="00EB2935"/>
    <w:pPr>
      <w:widowControl w:val="0"/>
    </w:pPr>
  </w:style>
  <w:style w:type="paragraph" w:customStyle="1" w:styleId="3A76CEB40A364B5A801FA0EA3BC36EC3">
    <w:name w:val="3A76CEB40A364B5A801FA0EA3BC36EC3"/>
    <w:rsid w:val="00EB2935"/>
    <w:pPr>
      <w:widowControl w:val="0"/>
    </w:pPr>
  </w:style>
  <w:style w:type="paragraph" w:customStyle="1" w:styleId="2341E47B5FF2404B9EBDFCD6DC4BAFA5">
    <w:name w:val="2341E47B5FF2404B9EBDFCD6DC4BAFA5"/>
    <w:rsid w:val="00EB2935"/>
    <w:pPr>
      <w:widowControl w:val="0"/>
    </w:pPr>
  </w:style>
  <w:style w:type="paragraph" w:customStyle="1" w:styleId="6398E3EC13744D8383CC660D9873B6E1">
    <w:name w:val="6398E3EC13744D8383CC660D9873B6E1"/>
    <w:rsid w:val="00EB2935"/>
    <w:pPr>
      <w:widowControl w:val="0"/>
    </w:pPr>
  </w:style>
  <w:style w:type="paragraph" w:customStyle="1" w:styleId="3D9EA604311C42EBB97835CB843E8B4E">
    <w:name w:val="3D9EA604311C42EBB97835CB843E8B4E"/>
    <w:rsid w:val="00EB2935"/>
    <w:pPr>
      <w:widowControl w:val="0"/>
    </w:pPr>
  </w:style>
  <w:style w:type="paragraph" w:customStyle="1" w:styleId="C9DE6398D8FF482AB26B8F3AF4C5C54F">
    <w:name w:val="C9DE6398D8FF482AB26B8F3AF4C5C54F"/>
    <w:rsid w:val="00EB2935"/>
    <w:pPr>
      <w:widowControl w:val="0"/>
    </w:pPr>
  </w:style>
  <w:style w:type="paragraph" w:customStyle="1" w:styleId="893EE8CC9B8D43C1B8C39FFC72DBD51E">
    <w:name w:val="893EE8CC9B8D43C1B8C39FFC72DBD51E"/>
    <w:rsid w:val="00EB2935"/>
    <w:pPr>
      <w:widowControl w:val="0"/>
    </w:pPr>
  </w:style>
  <w:style w:type="paragraph" w:customStyle="1" w:styleId="1BF904DF935F49C597A54FDE9660D762">
    <w:name w:val="1BF904DF935F49C597A54FDE9660D762"/>
    <w:rsid w:val="00EB2935"/>
    <w:pPr>
      <w:widowControl w:val="0"/>
    </w:pPr>
  </w:style>
  <w:style w:type="paragraph" w:customStyle="1" w:styleId="48BC01E5584E49C59637FDDCCA8CB449">
    <w:name w:val="48BC01E5584E49C59637FDDCCA8CB449"/>
    <w:rsid w:val="00EB2935"/>
    <w:pPr>
      <w:widowControl w:val="0"/>
    </w:pPr>
  </w:style>
  <w:style w:type="paragraph" w:customStyle="1" w:styleId="E876CAAF50A04524AF2C9217A3A4A21E">
    <w:name w:val="E876CAAF50A04524AF2C9217A3A4A21E"/>
    <w:rsid w:val="00EB2935"/>
    <w:pPr>
      <w:widowControl w:val="0"/>
    </w:pPr>
  </w:style>
  <w:style w:type="paragraph" w:customStyle="1" w:styleId="66FB0C03420F474482807C8A7444C9FE">
    <w:name w:val="66FB0C03420F474482807C8A7444C9FE"/>
    <w:rsid w:val="00EB2935"/>
    <w:pPr>
      <w:widowControl w:val="0"/>
    </w:pPr>
  </w:style>
  <w:style w:type="paragraph" w:customStyle="1" w:styleId="F520ECD531D24426B08917A640FC0276">
    <w:name w:val="F520ECD531D24426B08917A640FC0276"/>
    <w:rsid w:val="00EB2935"/>
    <w:pPr>
      <w:widowControl w:val="0"/>
    </w:pPr>
  </w:style>
  <w:style w:type="paragraph" w:customStyle="1" w:styleId="9D466A5E197C47D6B8EE5585361C458D">
    <w:name w:val="9D466A5E197C47D6B8EE5585361C458D"/>
    <w:rsid w:val="00EB2935"/>
    <w:pPr>
      <w:widowControl w:val="0"/>
    </w:pPr>
  </w:style>
  <w:style w:type="paragraph" w:customStyle="1" w:styleId="F0156E50555D4C0781540157D5BC9177">
    <w:name w:val="F0156E50555D4C0781540157D5BC9177"/>
    <w:rsid w:val="00EB2935"/>
    <w:pPr>
      <w:widowControl w:val="0"/>
    </w:pPr>
  </w:style>
  <w:style w:type="paragraph" w:customStyle="1" w:styleId="B44B8E84FA9340F2A4F76D28AEB1CE80">
    <w:name w:val="B44B8E84FA9340F2A4F76D28AEB1CE80"/>
    <w:rsid w:val="00EB2935"/>
    <w:pPr>
      <w:widowControl w:val="0"/>
    </w:pPr>
  </w:style>
  <w:style w:type="paragraph" w:customStyle="1" w:styleId="4037C9629BB54447921F82BF42760104">
    <w:name w:val="4037C9629BB54447921F82BF42760104"/>
    <w:rsid w:val="00EB2935"/>
    <w:pPr>
      <w:widowControl w:val="0"/>
    </w:pPr>
  </w:style>
  <w:style w:type="paragraph" w:customStyle="1" w:styleId="2EE8278ED79F49A7BB7CC2C410F09B78">
    <w:name w:val="2EE8278ED79F49A7BB7CC2C410F09B78"/>
    <w:rsid w:val="00EB2935"/>
    <w:pPr>
      <w:widowControl w:val="0"/>
    </w:pPr>
  </w:style>
  <w:style w:type="paragraph" w:customStyle="1" w:styleId="FFC588CDCDD74583B7AA4714B0FEE6A9">
    <w:name w:val="FFC588CDCDD74583B7AA4714B0FEE6A9"/>
    <w:rsid w:val="00EB2935"/>
    <w:pPr>
      <w:widowControl w:val="0"/>
    </w:pPr>
  </w:style>
  <w:style w:type="paragraph" w:customStyle="1" w:styleId="D7EDC273286F476CBAE9F90BDEAA9AED">
    <w:name w:val="D7EDC273286F476CBAE9F90BDEAA9AED"/>
    <w:rsid w:val="00EB2935"/>
    <w:pPr>
      <w:widowControl w:val="0"/>
    </w:pPr>
  </w:style>
  <w:style w:type="paragraph" w:customStyle="1" w:styleId="015D9FAC28B34E0080379E0D2B5C4C52">
    <w:name w:val="015D9FAC28B34E0080379E0D2B5C4C52"/>
    <w:rsid w:val="00EB2935"/>
    <w:pPr>
      <w:widowControl w:val="0"/>
    </w:pPr>
  </w:style>
  <w:style w:type="paragraph" w:customStyle="1" w:styleId="BCEC812F6F254CB0A068F64632BC68D9">
    <w:name w:val="BCEC812F6F254CB0A068F64632BC68D9"/>
    <w:rsid w:val="00EB2935"/>
    <w:pPr>
      <w:widowControl w:val="0"/>
    </w:pPr>
  </w:style>
  <w:style w:type="paragraph" w:customStyle="1" w:styleId="66F7260B3A99443983535735301A3BA9">
    <w:name w:val="66F7260B3A99443983535735301A3BA9"/>
    <w:rsid w:val="00EB2935"/>
    <w:pPr>
      <w:widowControl w:val="0"/>
    </w:pPr>
  </w:style>
  <w:style w:type="paragraph" w:customStyle="1" w:styleId="74C134C7427344C1ADFB1B42E684DD45">
    <w:name w:val="74C134C7427344C1ADFB1B42E684DD45"/>
    <w:rsid w:val="00EB2935"/>
    <w:pPr>
      <w:widowControl w:val="0"/>
    </w:pPr>
  </w:style>
  <w:style w:type="paragraph" w:customStyle="1" w:styleId="26981252D5984A028E0003945D076CB0">
    <w:name w:val="26981252D5984A028E0003945D076CB0"/>
    <w:rsid w:val="00EB2935"/>
    <w:pPr>
      <w:widowControl w:val="0"/>
    </w:pPr>
  </w:style>
  <w:style w:type="paragraph" w:customStyle="1" w:styleId="388D6735403843C8B0DF38C560B64DA4">
    <w:name w:val="388D6735403843C8B0DF38C560B64DA4"/>
    <w:rsid w:val="00EB2935"/>
    <w:pPr>
      <w:widowControl w:val="0"/>
    </w:pPr>
  </w:style>
  <w:style w:type="paragraph" w:customStyle="1" w:styleId="E222E8E6D0D64B0D97EDADEC9351429E">
    <w:name w:val="E222E8E6D0D64B0D97EDADEC9351429E"/>
    <w:rsid w:val="00EB2935"/>
    <w:pPr>
      <w:widowControl w:val="0"/>
    </w:pPr>
  </w:style>
  <w:style w:type="paragraph" w:customStyle="1" w:styleId="95AFB658B4F14EAC905B1BAB2045636E">
    <w:name w:val="95AFB658B4F14EAC905B1BAB2045636E"/>
    <w:rsid w:val="00EB2935"/>
    <w:pPr>
      <w:widowControl w:val="0"/>
    </w:pPr>
  </w:style>
  <w:style w:type="paragraph" w:customStyle="1" w:styleId="49D3DB4AD89A4E6FAB00D5E3DA9FD0CE">
    <w:name w:val="49D3DB4AD89A4E6FAB00D5E3DA9FD0CE"/>
    <w:rsid w:val="00EB2935"/>
    <w:pPr>
      <w:widowControl w:val="0"/>
    </w:pPr>
  </w:style>
  <w:style w:type="paragraph" w:customStyle="1" w:styleId="7A688D266A1A47B7B435EBA1AECC78E5">
    <w:name w:val="7A688D266A1A47B7B435EBA1AECC78E5"/>
    <w:rsid w:val="00EB2935"/>
    <w:pPr>
      <w:widowControl w:val="0"/>
    </w:pPr>
  </w:style>
  <w:style w:type="paragraph" w:customStyle="1" w:styleId="27D8FBC263AC4AAB821D2DD78DFBE102">
    <w:name w:val="27D8FBC263AC4AAB821D2DD78DFBE102"/>
    <w:rsid w:val="00EB2935"/>
    <w:pPr>
      <w:widowControl w:val="0"/>
    </w:pPr>
  </w:style>
  <w:style w:type="paragraph" w:customStyle="1" w:styleId="7A27F08639EF44BCB77335D5E84E013D">
    <w:name w:val="7A27F08639EF44BCB77335D5E84E013D"/>
    <w:rsid w:val="00EB2935"/>
    <w:pPr>
      <w:widowControl w:val="0"/>
    </w:pPr>
  </w:style>
  <w:style w:type="paragraph" w:customStyle="1" w:styleId="12DEA845B02C44F8A192B1AE9A9BE8C0">
    <w:name w:val="12DEA845B02C44F8A192B1AE9A9BE8C0"/>
    <w:rsid w:val="00EB2935"/>
    <w:pPr>
      <w:widowControl w:val="0"/>
    </w:pPr>
  </w:style>
  <w:style w:type="paragraph" w:customStyle="1" w:styleId="7A93D4CAB2D742B2952DBAF3B879FC1A">
    <w:name w:val="7A93D4CAB2D742B2952DBAF3B879FC1A"/>
    <w:rsid w:val="00EB2935"/>
    <w:pPr>
      <w:widowControl w:val="0"/>
    </w:pPr>
  </w:style>
  <w:style w:type="paragraph" w:customStyle="1" w:styleId="61D4E8E80546408F884B2FDA34A93BE8">
    <w:name w:val="61D4E8E80546408F884B2FDA34A93BE8"/>
    <w:rsid w:val="00EB2935"/>
    <w:pPr>
      <w:widowControl w:val="0"/>
    </w:pPr>
  </w:style>
  <w:style w:type="paragraph" w:customStyle="1" w:styleId="8BBF9C46200C48D0829B060EBB2FD4FA">
    <w:name w:val="8BBF9C46200C48D0829B060EBB2FD4FA"/>
    <w:rsid w:val="00EB2935"/>
    <w:pPr>
      <w:widowControl w:val="0"/>
    </w:pPr>
  </w:style>
  <w:style w:type="paragraph" w:customStyle="1" w:styleId="3A31EFDE09A241B29D8877AC1ABA85E6">
    <w:name w:val="3A31EFDE09A241B29D8877AC1ABA85E6"/>
    <w:rsid w:val="00EB2935"/>
    <w:pPr>
      <w:widowControl w:val="0"/>
    </w:pPr>
  </w:style>
  <w:style w:type="paragraph" w:customStyle="1" w:styleId="3094893AD4E843CE8D8C37BBE612651D">
    <w:name w:val="3094893AD4E843CE8D8C37BBE612651D"/>
    <w:rsid w:val="00EB2935"/>
    <w:pPr>
      <w:widowControl w:val="0"/>
    </w:pPr>
  </w:style>
  <w:style w:type="paragraph" w:customStyle="1" w:styleId="464D4F51D80B4FA5A74C187C02F06952">
    <w:name w:val="464D4F51D80B4FA5A74C187C02F06952"/>
    <w:rsid w:val="00EB2935"/>
    <w:pPr>
      <w:widowControl w:val="0"/>
    </w:pPr>
  </w:style>
  <w:style w:type="paragraph" w:customStyle="1" w:styleId="2518F5DE08CA4027860D7ED573A32B0A">
    <w:name w:val="2518F5DE08CA4027860D7ED573A32B0A"/>
    <w:rsid w:val="00EB2935"/>
    <w:pPr>
      <w:widowControl w:val="0"/>
    </w:pPr>
  </w:style>
  <w:style w:type="paragraph" w:customStyle="1" w:styleId="445ECB69672E4F2EB53FEB7A4F298EFE">
    <w:name w:val="445ECB69672E4F2EB53FEB7A4F298EFE"/>
    <w:rsid w:val="00EB2935"/>
    <w:pPr>
      <w:widowControl w:val="0"/>
    </w:pPr>
  </w:style>
  <w:style w:type="paragraph" w:customStyle="1" w:styleId="3498B803827E4EEFB9FF5BD19EFBE18C">
    <w:name w:val="3498B803827E4EEFB9FF5BD19EFBE18C"/>
    <w:rsid w:val="00EB2935"/>
    <w:pPr>
      <w:widowControl w:val="0"/>
    </w:pPr>
  </w:style>
  <w:style w:type="paragraph" w:customStyle="1" w:styleId="242B168642244636969884BFE5AA59FC">
    <w:name w:val="242B168642244636969884BFE5AA59FC"/>
    <w:rsid w:val="00EB2935"/>
    <w:pPr>
      <w:widowControl w:val="0"/>
    </w:pPr>
  </w:style>
  <w:style w:type="paragraph" w:customStyle="1" w:styleId="37A5035DECB246A9A0E22E8EA8CCD91C">
    <w:name w:val="37A5035DECB246A9A0E22E8EA8CCD91C"/>
    <w:rsid w:val="00EB2935"/>
    <w:pPr>
      <w:widowControl w:val="0"/>
    </w:pPr>
  </w:style>
  <w:style w:type="paragraph" w:customStyle="1" w:styleId="7FC4A8B3C4734DCCA741E7BDB0680ECD">
    <w:name w:val="7FC4A8B3C4734DCCA741E7BDB0680ECD"/>
    <w:rsid w:val="00EB2935"/>
    <w:pPr>
      <w:widowControl w:val="0"/>
    </w:pPr>
  </w:style>
  <w:style w:type="paragraph" w:customStyle="1" w:styleId="4FC7E922154440DEA27C909FD503CC48">
    <w:name w:val="4FC7E922154440DEA27C909FD503CC48"/>
    <w:rsid w:val="00EB2935"/>
    <w:pPr>
      <w:widowControl w:val="0"/>
    </w:pPr>
  </w:style>
  <w:style w:type="paragraph" w:customStyle="1" w:styleId="E8C5B95914E247218237E23C083D39F6">
    <w:name w:val="E8C5B95914E247218237E23C083D39F6"/>
    <w:rsid w:val="00EB2935"/>
    <w:pPr>
      <w:widowControl w:val="0"/>
    </w:pPr>
  </w:style>
  <w:style w:type="paragraph" w:customStyle="1" w:styleId="9BBB764F87964B6C9880C4F4C3302FF9">
    <w:name w:val="9BBB764F87964B6C9880C4F4C3302FF9"/>
    <w:rsid w:val="00EB2935"/>
    <w:pPr>
      <w:widowControl w:val="0"/>
    </w:pPr>
  </w:style>
  <w:style w:type="paragraph" w:customStyle="1" w:styleId="86824701DCCF49F5A04BC09313F770A4">
    <w:name w:val="86824701DCCF49F5A04BC09313F770A4"/>
    <w:rsid w:val="00EB2935"/>
    <w:pPr>
      <w:widowControl w:val="0"/>
    </w:pPr>
  </w:style>
  <w:style w:type="paragraph" w:customStyle="1" w:styleId="13086A86EF4342F69CDFC241C27720E8">
    <w:name w:val="13086A86EF4342F69CDFC241C27720E8"/>
    <w:rsid w:val="00EB2935"/>
    <w:pPr>
      <w:widowControl w:val="0"/>
    </w:pPr>
  </w:style>
  <w:style w:type="paragraph" w:customStyle="1" w:styleId="8C1D02D141CD4B928082276D56D554AF">
    <w:name w:val="8C1D02D141CD4B928082276D56D554AF"/>
    <w:rsid w:val="00EB2935"/>
    <w:pPr>
      <w:widowControl w:val="0"/>
    </w:pPr>
  </w:style>
  <w:style w:type="paragraph" w:customStyle="1" w:styleId="9142C9BDA2D94B01AC51382B96691A1A">
    <w:name w:val="9142C9BDA2D94B01AC51382B96691A1A"/>
    <w:rsid w:val="00EB2935"/>
    <w:pPr>
      <w:widowControl w:val="0"/>
    </w:pPr>
  </w:style>
  <w:style w:type="paragraph" w:customStyle="1" w:styleId="D9A78FC55C3C41F5BAF7F1743AD35FB9">
    <w:name w:val="D9A78FC55C3C41F5BAF7F1743AD35FB9"/>
    <w:rsid w:val="00EB2935"/>
    <w:pPr>
      <w:widowControl w:val="0"/>
    </w:pPr>
  </w:style>
  <w:style w:type="paragraph" w:customStyle="1" w:styleId="0ACE48C64BB2468B9B0501D2EA530D27">
    <w:name w:val="0ACE48C64BB2468B9B0501D2EA530D27"/>
    <w:rsid w:val="00EB2935"/>
    <w:pPr>
      <w:widowControl w:val="0"/>
    </w:pPr>
  </w:style>
  <w:style w:type="paragraph" w:customStyle="1" w:styleId="FABEB590BD8F497FAD2AD08BA9203F56">
    <w:name w:val="FABEB590BD8F497FAD2AD08BA9203F56"/>
    <w:rsid w:val="00EB2935"/>
    <w:pPr>
      <w:widowControl w:val="0"/>
    </w:pPr>
  </w:style>
  <w:style w:type="paragraph" w:customStyle="1" w:styleId="4523B00604DA4002B12172D28D6729F1">
    <w:name w:val="4523B00604DA4002B12172D28D6729F1"/>
    <w:rsid w:val="00EB2935"/>
    <w:pPr>
      <w:widowControl w:val="0"/>
    </w:pPr>
  </w:style>
  <w:style w:type="paragraph" w:customStyle="1" w:styleId="EF95C5604FDA430C8CA234D237663E55">
    <w:name w:val="EF95C5604FDA430C8CA234D237663E55"/>
    <w:rsid w:val="00EB2935"/>
    <w:pPr>
      <w:widowControl w:val="0"/>
    </w:pPr>
  </w:style>
  <w:style w:type="paragraph" w:customStyle="1" w:styleId="6636D859DD994D9DAE0215CDBFBA61D9">
    <w:name w:val="6636D859DD994D9DAE0215CDBFBA61D9"/>
    <w:rsid w:val="00EB2935"/>
    <w:pPr>
      <w:widowControl w:val="0"/>
    </w:pPr>
  </w:style>
  <w:style w:type="paragraph" w:customStyle="1" w:styleId="1E634F9855D849F1A5661D20DA71AC86">
    <w:name w:val="1E634F9855D849F1A5661D20DA71AC86"/>
    <w:rsid w:val="00EB2935"/>
    <w:pPr>
      <w:widowControl w:val="0"/>
    </w:pPr>
  </w:style>
  <w:style w:type="paragraph" w:customStyle="1" w:styleId="8E489FA8668D4A6192A14CFEB6EB92E9">
    <w:name w:val="8E489FA8668D4A6192A14CFEB6EB92E9"/>
    <w:rsid w:val="00EB2935"/>
    <w:pPr>
      <w:widowControl w:val="0"/>
    </w:pPr>
  </w:style>
  <w:style w:type="paragraph" w:customStyle="1" w:styleId="6EFA1F9BCA584456A96B5288D3763F2C">
    <w:name w:val="6EFA1F9BCA584456A96B5288D3763F2C"/>
    <w:rsid w:val="00EB2935"/>
    <w:pPr>
      <w:widowControl w:val="0"/>
    </w:pPr>
  </w:style>
  <w:style w:type="paragraph" w:customStyle="1" w:styleId="7188276C76B3454A94EA8E42800FCAE6">
    <w:name w:val="7188276C76B3454A94EA8E42800FCAE6"/>
    <w:rsid w:val="00EB2935"/>
    <w:pPr>
      <w:widowControl w:val="0"/>
    </w:pPr>
  </w:style>
  <w:style w:type="paragraph" w:customStyle="1" w:styleId="407AF1D879E44A8185F3003E42053510">
    <w:name w:val="407AF1D879E44A8185F3003E42053510"/>
    <w:rsid w:val="00EB2935"/>
    <w:pPr>
      <w:widowControl w:val="0"/>
    </w:pPr>
  </w:style>
  <w:style w:type="paragraph" w:customStyle="1" w:styleId="9B435842D6CE4076A03FFEA8D5456954">
    <w:name w:val="9B435842D6CE4076A03FFEA8D5456954"/>
    <w:rsid w:val="00EB2935"/>
    <w:pPr>
      <w:widowControl w:val="0"/>
    </w:pPr>
  </w:style>
  <w:style w:type="paragraph" w:customStyle="1" w:styleId="5C8E0B47A567445CB4A46F0FAA0CAE2E">
    <w:name w:val="5C8E0B47A567445CB4A46F0FAA0CAE2E"/>
    <w:rsid w:val="00EB2935"/>
    <w:pPr>
      <w:widowControl w:val="0"/>
    </w:pPr>
  </w:style>
  <w:style w:type="paragraph" w:customStyle="1" w:styleId="C0A336D5CF854C7C95116069E8FF502F">
    <w:name w:val="C0A336D5CF854C7C95116069E8FF502F"/>
    <w:rsid w:val="00EB2935"/>
    <w:pPr>
      <w:widowControl w:val="0"/>
    </w:pPr>
  </w:style>
  <w:style w:type="paragraph" w:customStyle="1" w:styleId="E8ABFA2A24654A0595D633BE5ACCBAD9">
    <w:name w:val="E8ABFA2A24654A0595D633BE5ACCBAD9"/>
    <w:rsid w:val="00EB2935"/>
    <w:pPr>
      <w:widowControl w:val="0"/>
    </w:pPr>
  </w:style>
  <w:style w:type="paragraph" w:customStyle="1" w:styleId="9C90AA5514B74BE3AD867CC7646859C9">
    <w:name w:val="9C90AA5514B74BE3AD867CC7646859C9"/>
    <w:rsid w:val="00EB2935"/>
    <w:pPr>
      <w:widowControl w:val="0"/>
    </w:pPr>
  </w:style>
  <w:style w:type="paragraph" w:customStyle="1" w:styleId="3AB38FE8867B48DFB1FDAD4D410AD35D">
    <w:name w:val="3AB38FE8867B48DFB1FDAD4D410AD35D"/>
    <w:rsid w:val="00EB2935"/>
    <w:pPr>
      <w:widowControl w:val="0"/>
    </w:pPr>
  </w:style>
  <w:style w:type="paragraph" w:customStyle="1" w:styleId="6DB7615A109149ABA53A49EA5BCD0229">
    <w:name w:val="6DB7615A109149ABA53A49EA5BCD0229"/>
    <w:rsid w:val="00EB2935"/>
    <w:pPr>
      <w:widowControl w:val="0"/>
    </w:pPr>
  </w:style>
  <w:style w:type="paragraph" w:customStyle="1" w:styleId="6F7300DB72174BF29A53AE4E265B774E">
    <w:name w:val="6F7300DB72174BF29A53AE4E265B774E"/>
    <w:rsid w:val="00EB2935"/>
    <w:pPr>
      <w:widowControl w:val="0"/>
    </w:pPr>
  </w:style>
  <w:style w:type="paragraph" w:customStyle="1" w:styleId="24AADF3F0D5D4C1485DD1B267914277F">
    <w:name w:val="24AADF3F0D5D4C1485DD1B267914277F"/>
    <w:rsid w:val="00EB2935"/>
    <w:pPr>
      <w:widowControl w:val="0"/>
    </w:pPr>
  </w:style>
  <w:style w:type="paragraph" w:customStyle="1" w:styleId="F3A6B0BCDC844FF9A31DF32B3F097DD9">
    <w:name w:val="F3A6B0BCDC844FF9A31DF32B3F097DD9"/>
    <w:rsid w:val="00EB2935"/>
    <w:pPr>
      <w:widowControl w:val="0"/>
    </w:pPr>
  </w:style>
  <w:style w:type="paragraph" w:customStyle="1" w:styleId="3DC7E6DFBAF147278E518C3720533C0D">
    <w:name w:val="3DC7E6DFBAF147278E518C3720533C0D"/>
    <w:rsid w:val="00EB2935"/>
    <w:pPr>
      <w:widowControl w:val="0"/>
    </w:pPr>
  </w:style>
  <w:style w:type="paragraph" w:customStyle="1" w:styleId="F9F0E790C17E47E8A74CB60DC8CBDF7F">
    <w:name w:val="F9F0E790C17E47E8A74CB60DC8CBDF7F"/>
    <w:rsid w:val="00EB2935"/>
    <w:pPr>
      <w:widowControl w:val="0"/>
    </w:pPr>
  </w:style>
  <w:style w:type="paragraph" w:customStyle="1" w:styleId="A89DCB1C85024F4992E97E9A6C4292FC">
    <w:name w:val="A89DCB1C85024F4992E97E9A6C4292FC"/>
    <w:rsid w:val="00EB2935"/>
    <w:pPr>
      <w:widowControl w:val="0"/>
    </w:pPr>
  </w:style>
  <w:style w:type="paragraph" w:customStyle="1" w:styleId="F4759A9CF3C943358EA813CD85B813E5">
    <w:name w:val="F4759A9CF3C943358EA813CD85B813E5"/>
    <w:rsid w:val="00EB2935"/>
    <w:pPr>
      <w:widowControl w:val="0"/>
    </w:pPr>
  </w:style>
  <w:style w:type="paragraph" w:customStyle="1" w:styleId="B3E887645369401D8756F5A19CBB0464">
    <w:name w:val="B3E887645369401D8756F5A19CBB0464"/>
    <w:rsid w:val="00EB2935"/>
    <w:pPr>
      <w:widowControl w:val="0"/>
    </w:pPr>
  </w:style>
  <w:style w:type="paragraph" w:customStyle="1" w:styleId="C6B6B91F8A2E4A829E5BACAD3F27E713">
    <w:name w:val="C6B6B91F8A2E4A829E5BACAD3F27E713"/>
    <w:rsid w:val="00EB2935"/>
    <w:pPr>
      <w:widowControl w:val="0"/>
    </w:pPr>
  </w:style>
  <w:style w:type="paragraph" w:customStyle="1" w:styleId="155A89BF2F09410388ABF3491A6ECDC9">
    <w:name w:val="155A89BF2F09410388ABF3491A6ECDC9"/>
    <w:rsid w:val="00EB2935"/>
    <w:pPr>
      <w:widowControl w:val="0"/>
    </w:pPr>
  </w:style>
  <w:style w:type="paragraph" w:customStyle="1" w:styleId="75B95E85D8DC44649167A11D9DF7CBF7">
    <w:name w:val="75B95E85D8DC44649167A11D9DF7CBF7"/>
    <w:rsid w:val="00EB2935"/>
    <w:pPr>
      <w:widowControl w:val="0"/>
    </w:pPr>
  </w:style>
  <w:style w:type="paragraph" w:customStyle="1" w:styleId="236CE672259C4F029035AF148E1C1243">
    <w:name w:val="236CE672259C4F029035AF148E1C1243"/>
    <w:rsid w:val="00EB2935"/>
    <w:pPr>
      <w:widowControl w:val="0"/>
    </w:pPr>
  </w:style>
  <w:style w:type="paragraph" w:customStyle="1" w:styleId="E5C3F23F12254E1CAAC60E9432A41BAD">
    <w:name w:val="E5C3F23F12254E1CAAC60E9432A41BAD"/>
    <w:rsid w:val="00EB2935"/>
    <w:pPr>
      <w:widowControl w:val="0"/>
    </w:pPr>
  </w:style>
  <w:style w:type="paragraph" w:customStyle="1" w:styleId="4FE47C24837949FF9354955506F2E557">
    <w:name w:val="4FE47C24837949FF9354955506F2E557"/>
    <w:rsid w:val="00EB2935"/>
    <w:pPr>
      <w:widowControl w:val="0"/>
    </w:pPr>
  </w:style>
  <w:style w:type="paragraph" w:customStyle="1" w:styleId="95E141BD2CD84364B3CA51A0E9484AC2">
    <w:name w:val="95E141BD2CD84364B3CA51A0E9484AC2"/>
    <w:rsid w:val="00EB2935"/>
    <w:pPr>
      <w:widowControl w:val="0"/>
    </w:pPr>
  </w:style>
  <w:style w:type="paragraph" w:customStyle="1" w:styleId="3FC31FFC453A437491B39CB6E48F14F9">
    <w:name w:val="3FC31FFC453A437491B39CB6E48F14F9"/>
    <w:rsid w:val="00EB2935"/>
    <w:pPr>
      <w:widowControl w:val="0"/>
    </w:pPr>
  </w:style>
  <w:style w:type="paragraph" w:customStyle="1" w:styleId="133982B31B164A969C01F8A771CCF394">
    <w:name w:val="133982B31B164A969C01F8A771CCF394"/>
    <w:rsid w:val="00EB2935"/>
    <w:pPr>
      <w:widowControl w:val="0"/>
    </w:pPr>
  </w:style>
  <w:style w:type="paragraph" w:customStyle="1" w:styleId="2AA4258528F14BC7AAE07EC39DF24327">
    <w:name w:val="2AA4258528F14BC7AAE07EC39DF24327"/>
    <w:rsid w:val="00EB2935"/>
    <w:pPr>
      <w:widowControl w:val="0"/>
    </w:pPr>
  </w:style>
  <w:style w:type="paragraph" w:customStyle="1" w:styleId="C222BF24D57E49E19C93AAC3215ADF3E">
    <w:name w:val="C222BF24D57E49E19C93AAC3215ADF3E"/>
    <w:rsid w:val="00EB2935"/>
    <w:pPr>
      <w:widowControl w:val="0"/>
    </w:pPr>
  </w:style>
  <w:style w:type="paragraph" w:customStyle="1" w:styleId="8497A0A8AD7A46EC9CCFD57784278F1A">
    <w:name w:val="8497A0A8AD7A46EC9CCFD57784278F1A"/>
    <w:rsid w:val="00EB2935"/>
    <w:pPr>
      <w:widowControl w:val="0"/>
    </w:pPr>
  </w:style>
  <w:style w:type="paragraph" w:customStyle="1" w:styleId="EFB84C3C8D60489EBCD0B1B661FD0536">
    <w:name w:val="EFB84C3C8D60489EBCD0B1B661FD0536"/>
    <w:rsid w:val="00EB2935"/>
    <w:pPr>
      <w:widowControl w:val="0"/>
    </w:pPr>
  </w:style>
  <w:style w:type="paragraph" w:customStyle="1" w:styleId="0030B3D03B184E27BF3B3733425F17DB">
    <w:name w:val="0030B3D03B184E27BF3B3733425F17DB"/>
    <w:rsid w:val="00EB2935"/>
    <w:pPr>
      <w:widowControl w:val="0"/>
    </w:pPr>
  </w:style>
  <w:style w:type="paragraph" w:customStyle="1" w:styleId="9819FCB8801F4207B6DF28ECB4A37DAE">
    <w:name w:val="9819FCB8801F4207B6DF28ECB4A37DAE"/>
    <w:rsid w:val="00EB2935"/>
    <w:pPr>
      <w:widowControl w:val="0"/>
    </w:pPr>
  </w:style>
  <w:style w:type="paragraph" w:customStyle="1" w:styleId="28657617DA8347F093FCCC08BDE9B62B">
    <w:name w:val="28657617DA8347F093FCCC08BDE9B62B"/>
    <w:rsid w:val="00EB2935"/>
    <w:pPr>
      <w:widowControl w:val="0"/>
    </w:pPr>
  </w:style>
  <w:style w:type="paragraph" w:customStyle="1" w:styleId="BEF1874CC4B349AEB385FB1CC7689D63">
    <w:name w:val="BEF1874CC4B349AEB385FB1CC7689D63"/>
    <w:rsid w:val="00EB2935"/>
    <w:pPr>
      <w:widowControl w:val="0"/>
    </w:pPr>
  </w:style>
  <w:style w:type="paragraph" w:customStyle="1" w:styleId="8FCDF8CB5FF64221A219B2DF4F4089FF">
    <w:name w:val="8FCDF8CB5FF64221A219B2DF4F4089FF"/>
    <w:rsid w:val="00EB2935"/>
    <w:pPr>
      <w:widowControl w:val="0"/>
    </w:pPr>
  </w:style>
  <w:style w:type="paragraph" w:customStyle="1" w:styleId="2A5C5BD36C314FA799FAFA1A23190EAA">
    <w:name w:val="2A5C5BD36C314FA799FAFA1A23190EAA"/>
    <w:rsid w:val="00EB2935"/>
    <w:pPr>
      <w:widowControl w:val="0"/>
    </w:pPr>
  </w:style>
  <w:style w:type="paragraph" w:customStyle="1" w:styleId="EED7A482E18E48E68429FEE7D89632C9">
    <w:name w:val="EED7A482E18E48E68429FEE7D89632C9"/>
    <w:rsid w:val="00EB2935"/>
    <w:pPr>
      <w:widowControl w:val="0"/>
    </w:pPr>
  </w:style>
  <w:style w:type="paragraph" w:customStyle="1" w:styleId="267A761942EF4E20B3E69FB80CC9352E">
    <w:name w:val="267A761942EF4E20B3E69FB80CC9352E"/>
    <w:rsid w:val="00EB2935"/>
    <w:pPr>
      <w:widowControl w:val="0"/>
    </w:pPr>
  </w:style>
  <w:style w:type="paragraph" w:customStyle="1" w:styleId="DB403341ED904A459F079F8E107C3F8B">
    <w:name w:val="DB403341ED904A459F079F8E107C3F8B"/>
    <w:rsid w:val="00EB2935"/>
    <w:pPr>
      <w:widowControl w:val="0"/>
    </w:pPr>
  </w:style>
  <w:style w:type="paragraph" w:customStyle="1" w:styleId="5DFEE3131ECF4571BA2EA72636819837">
    <w:name w:val="5DFEE3131ECF4571BA2EA72636819837"/>
    <w:rsid w:val="00EB2935"/>
    <w:pPr>
      <w:widowControl w:val="0"/>
    </w:pPr>
  </w:style>
  <w:style w:type="paragraph" w:customStyle="1" w:styleId="B85DCC3A9A8A4F0BAE9C74C26CD3B5C1">
    <w:name w:val="B85DCC3A9A8A4F0BAE9C74C26CD3B5C1"/>
    <w:rsid w:val="00EB2935"/>
    <w:pPr>
      <w:widowControl w:val="0"/>
    </w:pPr>
  </w:style>
  <w:style w:type="paragraph" w:customStyle="1" w:styleId="F54F44FE3FD645559F3B29D125C376E4">
    <w:name w:val="F54F44FE3FD645559F3B29D125C376E4"/>
    <w:rsid w:val="00EB2935"/>
    <w:pPr>
      <w:widowControl w:val="0"/>
    </w:pPr>
  </w:style>
  <w:style w:type="paragraph" w:customStyle="1" w:styleId="48FFBDEE63684753B628D9A2C63AC420">
    <w:name w:val="48FFBDEE63684753B628D9A2C63AC420"/>
    <w:rsid w:val="00EB2935"/>
    <w:pPr>
      <w:widowControl w:val="0"/>
    </w:pPr>
  </w:style>
  <w:style w:type="paragraph" w:customStyle="1" w:styleId="3783171888144F9BA35BC540A3512A2A">
    <w:name w:val="3783171888144F9BA35BC540A3512A2A"/>
    <w:rsid w:val="00EB2935"/>
    <w:pPr>
      <w:widowControl w:val="0"/>
    </w:pPr>
  </w:style>
  <w:style w:type="paragraph" w:customStyle="1" w:styleId="933B0F0918B34AEF9589D5583FEA2F3C">
    <w:name w:val="933B0F0918B34AEF9589D5583FEA2F3C"/>
    <w:rsid w:val="00EB2935"/>
    <w:pPr>
      <w:widowControl w:val="0"/>
    </w:pPr>
  </w:style>
  <w:style w:type="paragraph" w:customStyle="1" w:styleId="5D02E7325E364BBA939C582A227543A6">
    <w:name w:val="5D02E7325E364BBA939C582A227543A6"/>
    <w:rsid w:val="00EB2935"/>
    <w:pPr>
      <w:widowControl w:val="0"/>
    </w:pPr>
  </w:style>
  <w:style w:type="paragraph" w:customStyle="1" w:styleId="E971B686E3E941B783AAA46ED477BE4C">
    <w:name w:val="E971B686E3E941B783AAA46ED477BE4C"/>
    <w:rsid w:val="00EB2935"/>
    <w:pPr>
      <w:widowControl w:val="0"/>
    </w:pPr>
  </w:style>
  <w:style w:type="paragraph" w:customStyle="1" w:styleId="AC2112AEC3AE427BA4801A44E23090AF">
    <w:name w:val="AC2112AEC3AE427BA4801A44E23090AF"/>
    <w:rsid w:val="00EB2935"/>
    <w:pPr>
      <w:widowControl w:val="0"/>
    </w:pPr>
  </w:style>
  <w:style w:type="paragraph" w:customStyle="1" w:styleId="FC1215D0FAAC487AB41240364ADEA6E0">
    <w:name w:val="FC1215D0FAAC487AB41240364ADEA6E0"/>
    <w:rsid w:val="00EB2935"/>
    <w:pPr>
      <w:widowControl w:val="0"/>
    </w:pPr>
  </w:style>
  <w:style w:type="paragraph" w:customStyle="1" w:styleId="0ED7F77E962B46C4AEA1A821558CFC1F">
    <w:name w:val="0ED7F77E962B46C4AEA1A821558CFC1F"/>
    <w:rsid w:val="00EB2935"/>
    <w:pPr>
      <w:widowControl w:val="0"/>
    </w:pPr>
  </w:style>
  <w:style w:type="paragraph" w:customStyle="1" w:styleId="93B11F24636E48D6A1973D00CAA8F4BE">
    <w:name w:val="93B11F24636E48D6A1973D00CAA8F4BE"/>
    <w:rsid w:val="00EB2935"/>
    <w:pPr>
      <w:widowControl w:val="0"/>
    </w:pPr>
  </w:style>
  <w:style w:type="paragraph" w:customStyle="1" w:styleId="37D6813F6942460E997D6D895B49442C">
    <w:name w:val="37D6813F6942460E997D6D895B49442C"/>
    <w:rsid w:val="00EB2935"/>
    <w:pPr>
      <w:widowControl w:val="0"/>
    </w:pPr>
  </w:style>
  <w:style w:type="paragraph" w:customStyle="1" w:styleId="6CFA45AD681D4A70B383825B47275754">
    <w:name w:val="6CFA45AD681D4A70B383825B47275754"/>
    <w:rsid w:val="00EB2935"/>
    <w:pPr>
      <w:widowControl w:val="0"/>
    </w:pPr>
  </w:style>
  <w:style w:type="paragraph" w:customStyle="1" w:styleId="1898710456F748E7A73775A13D53C2D6">
    <w:name w:val="1898710456F748E7A73775A13D53C2D6"/>
    <w:rsid w:val="00EB2935"/>
    <w:pPr>
      <w:widowControl w:val="0"/>
    </w:pPr>
  </w:style>
  <w:style w:type="paragraph" w:customStyle="1" w:styleId="9C5F8248A4CA4B498304DE98B9C9D82C">
    <w:name w:val="9C5F8248A4CA4B498304DE98B9C9D82C"/>
    <w:rsid w:val="00EB2935"/>
    <w:pPr>
      <w:widowControl w:val="0"/>
    </w:pPr>
  </w:style>
  <w:style w:type="paragraph" w:customStyle="1" w:styleId="F0938A9C69334B40A08BA7402AA241BE">
    <w:name w:val="F0938A9C69334B40A08BA7402AA241BE"/>
    <w:rsid w:val="00EB2935"/>
    <w:pPr>
      <w:widowControl w:val="0"/>
    </w:pPr>
  </w:style>
  <w:style w:type="paragraph" w:customStyle="1" w:styleId="F2B0D0782E674CCD93BE1DFA5FD09BE4">
    <w:name w:val="F2B0D0782E674CCD93BE1DFA5FD09BE4"/>
    <w:rsid w:val="00EB2935"/>
    <w:pPr>
      <w:widowControl w:val="0"/>
    </w:pPr>
  </w:style>
  <w:style w:type="paragraph" w:customStyle="1" w:styleId="708370B6C0774DC2AC667DA8AF0CC257">
    <w:name w:val="708370B6C0774DC2AC667DA8AF0CC257"/>
    <w:rsid w:val="00EB2935"/>
    <w:pPr>
      <w:widowControl w:val="0"/>
    </w:pPr>
  </w:style>
  <w:style w:type="paragraph" w:customStyle="1" w:styleId="04CF99651E074A38AE5667CD4A20C0DF">
    <w:name w:val="04CF99651E074A38AE5667CD4A20C0DF"/>
    <w:rsid w:val="00EB2935"/>
    <w:pPr>
      <w:widowControl w:val="0"/>
    </w:pPr>
  </w:style>
  <w:style w:type="paragraph" w:customStyle="1" w:styleId="5FD1E3CB19D149C78A11757D7C5394C6">
    <w:name w:val="5FD1E3CB19D149C78A11757D7C5394C6"/>
    <w:rsid w:val="00EB2935"/>
    <w:pPr>
      <w:widowControl w:val="0"/>
    </w:pPr>
  </w:style>
  <w:style w:type="paragraph" w:customStyle="1" w:styleId="44A4E6DA098444F1B2D241E64D148EB3">
    <w:name w:val="44A4E6DA098444F1B2D241E64D148EB3"/>
    <w:rsid w:val="00EB2935"/>
    <w:pPr>
      <w:widowControl w:val="0"/>
    </w:pPr>
  </w:style>
  <w:style w:type="paragraph" w:customStyle="1" w:styleId="DB8CDC7B695541EF9EE13A0581BA1F98">
    <w:name w:val="DB8CDC7B695541EF9EE13A0581BA1F98"/>
    <w:rsid w:val="00EB2935"/>
    <w:pPr>
      <w:widowControl w:val="0"/>
    </w:pPr>
  </w:style>
  <w:style w:type="paragraph" w:customStyle="1" w:styleId="7D85BF1DF0684EE7AE433BC40DB233A5">
    <w:name w:val="7D85BF1DF0684EE7AE433BC40DB233A5"/>
    <w:rsid w:val="00EB2935"/>
    <w:pPr>
      <w:widowControl w:val="0"/>
    </w:pPr>
  </w:style>
  <w:style w:type="paragraph" w:customStyle="1" w:styleId="3F72C7B95E214C30B388EE98B3AEE359">
    <w:name w:val="3F72C7B95E214C30B388EE98B3AEE359"/>
    <w:rsid w:val="00EB2935"/>
    <w:pPr>
      <w:widowControl w:val="0"/>
    </w:pPr>
  </w:style>
  <w:style w:type="paragraph" w:customStyle="1" w:styleId="A020A6F0DDCE4F57BC9AFC1C7CDE5DF1">
    <w:name w:val="A020A6F0DDCE4F57BC9AFC1C7CDE5DF1"/>
    <w:rsid w:val="00EB2935"/>
    <w:pPr>
      <w:widowControl w:val="0"/>
    </w:pPr>
  </w:style>
  <w:style w:type="paragraph" w:customStyle="1" w:styleId="ACC0C5DD2C7E437F9F359E0AEB84A6F2">
    <w:name w:val="ACC0C5DD2C7E437F9F359E0AEB84A6F2"/>
    <w:rsid w:val="00EB2935"/>
    <w:pPr>
      <w:widowControl w:val="0"/>
    </w:pPr>
  </w:style>
  <w:style w:type="paragraph" w:customStyle="1" w:styleId="6ED2DE7F3EB1474C8B86B51910CA95A1">
    <w:name w:val="6ED2DE7F3EB1474C8B86B51910CA95A1"/>
    <w:rsid w:val="00EB2935"/>
    <w:pPr>
      <w:widowControl w:val="0"/>
    </w:pPr>
  </w:style>
  <w:style w:type="paragraph" w:customStyle="1" w:styleId="28BF61BD71A3453595251E667FE7BFA6">
    <w:name w:val="28BF61BD71A3453595251E667FE7BFA6"/>
    <w:rsid w:val="00EB2935"/>
    <w:pPr>
      <w:widowControl w:val="0"/>
    </w:pPr>
  </w:style>
  <w:style w:type="paragraph" w:customStyle="1" w:styleId="9D5BD59E49E34E7B8E8D00625F1653D7">
    <w:name w:val="9D5BD59E49E34E7B8E8D00625F1653D7"/>
    <w:rsid w:val="00EB2935"/>
    <w:pPr>
      <w:widowControl w:val="0"/>
    </w:pPr>
  </w:style>
  <w:style w:type="paragraph" w:customStyle="1" w:styleId="031974DD931B4F0DB139F355D05D57AA">
    <w:name w:val="031974DD931B4F0DB139F355D05D57AA"/>
    <w:rsid w:val="00EB2935"/>
    <w:pPr>
      <w:widowControl w:val="0"/>
    </w:pPr>
  </w:style>
  <w:style w:type="paragraph" w:customStyle="1" w:styleId="EA9694D356A24CF79E8911410EBB8B7F">
    <w:name w:val="EA9694D356A24CF79E8911410EBB8B7F"/>
    <w:rsid w:val="00EB2935"/>
    <w:pPr>
      <w:widowControl w:val="0"/>
    </w:pPr>
  </w:style>
  <w:style w:type="paragraph" w:customStyle="1" w:styleId="9478F235FD584F3FBC3E73857F3B484B">
    <w:name w:val="9478F235FD584F3FBC3E73857F3B484B"/>
    <w:rsid w:val="00EB2935"/>
    <w:pPr>
      <w:widowControl w:val="0"/>
    </w:pPr>
  </w:style>
  <w:style w:type="paragraph" w:customStyle="1" w:styleId="D1B21A4E0F6647C39E1993385A56739B">
    <w:name w:val="D1B21A4E0F6647C39E1993385A56739B"/>
    <w:rsid w:val="00EB2935"/>
    <w:pPr>
      <w:widowControl w:val="0"/>
    </w:pPr>
  </w:style>
  <w:style w:type="paragraph" w:customStyle="1" w:styleId="BA58BD82575A416983863D68167ED089">
    <w:name w:val="BA58BD82575A416983863D68167ED089"/>
    <w:rsid w:val="00EB2935"/>
    <w:pPr>
      <w:widowControl w:val="0"/>
    </w:pPr>
  </w:style>
  <w:style w:type="paragraph" w:customStyle="1" w:styleId="24877B12EEB041909F8A708097BF9596">
    <w:name w:val="24877B12EEB041909F8A708097BF9596"/>
    <w:rsid w:val="00EB2935"/>
    <w:pPr>
      <w:widowControl w:val="0"/>
    </w:pPr>
  </w:style>
  <w:style w:type="paragraph" w:customStyle="1" w:styleId="89EEE9841AA54C8BA63127DC2BA2BCDA">
    <w:name w:val="89EEE9841AA54C8BA63127DC2BA2BCDA"/>
    <w:rsid w:val="00EB2935"/>
    <w:pPr>
      <w:widowControl w:val="0"/>
    </w:pPr>
  </w:style>
  <w:style w:type="paragraph" w:customStyle="1" w:styleId="186EE217055445B49A75257926E51D87">
    <w:name w:val="186EE217055445B49A75257926E51D87"/>
    <w:rsid w:val="00EB2935"/>
    <w:pPr>
      <w:widowControl w:val="0"/>
    </w:pPr>
  </w:style>
  <w:style w:type="paragraph" w:customStyle="1" w:styleId="2436DFBEE8994194962E3C8B0CD2D9E1">
    <w:name w:val="2436DFBEE8994194962E3C8B0CD2D9E1"/>
    <w:rsid w:val="00EB2935"/>
    <w:pPr>
      <w:widowControl w:val="0"/>
    </w:pPr>
  </w:style>
  <w:style w:type="paragraph" w:customStyle="1" w:styleId="48BB011DECD94DD1A75873F579220356">
    <w:name w:val="48BB011DECD94DD1A75873F579220356"/>
    <w:rsid w:val="00EB2935"/>
    <w:pPr>
      <w:widowControl w:val="0"/>
    </w:pPr>
  </w:style>
  <w:style w:type="paragraph" w:customStyle="1" w:styleId="51FB9D82409A4C8A9366A8470AB41176">
    <w:name w:val="51FB9D82409A4C8A9366A8470AB41176"/>
    <w:rsid w:val="00EB2935"/>
    <w:pPr>
      <w:widowControl w:val="0"/>
    </w:pPr>
  </w:style>
  <w:style w:type="paragraph" w:customStyle="1" w:styleId="DF4D6E65ED8D4F19A6FFA313610CE588">
    <w:name w:val="DF4D6E65ED8D4F19A6FFA313610CE588"/>
    <w:rsid w:val="00EB2935"/>
    <w:pPr>
      <w:widowControl w:val="0"/>
    </w:pPr>
  </w:style>
  <w:style w:type="paragraph" w:customStyle="1" w:styleId="70A8847A1A4743EB9BFBF570DBC97B93">
    <w:name w:val="70A8847A1A4743EB9BFBF570DBC97B93"/>
    <w:rsid w:val="00EB2935"/>
    <w:pPr>
      <w:widowControl w:val="0"/>
    </w:pPr>
  </w:style>
  <w:style w:type="paragraph" w:customStyle="1" w:styleId="DE6A4986B2F44E5B95F13F68EA4BA667">
    <w:name w:val="DE6A4986B2F44E5B95F13F68EA4BA667"/>
    <w:rsid w:val="00EB2935"/>
    <w:pPr>
      <w:widowControl w:val="0"/>
    </w:pPr>
  </w:style>
  <w:style w:type="paragraph" w:customStyle="1" w:styleId="70978BF8F48B4F86863C55F5DF8435A7">
    <w:name w:val="70978BF8F48B4F86863C55F5DF8435A7"/>
    <w:rsid w:val="00EB2935"/>
    <w:pPr>
      <w:widowControl w:val="0"/>
    </w:pPr>
  </w:style>
  <w:style w:type="paragraph" w:customStyle="1" w:styleId="9E2C5C8AC8D94AA698D4B3ABFA2F15B8">
    <w:name w:val="9E2C5C8AC8D94AA698D4B3ABFA2F15B8"/>
    <w:rsid w:val="00EB2935"/>
    <w:pPr>
      <w:widowControl w:val="0"/>
    </w:pPr>
  </w:style>
  <w:style w:type="paragraph" w:customStyle="1" w:styleId="F945420A6A584BD7B0AE722B366DCDE7">
    <w:name w:val="F945420A6A584BD7B0AE722B366DCDE7"/>
    <w:rsid w:val="00EB2935"/>
    <w:pPr>
      <w:widowControl w:val="0"/>
    </w:pPr>
  </w:style>
  <w:style w:type="paragraph" w:customStyle="1" w:styleId="047193CC4D0A491B82F1A2F53C33F970">
    <w:name w:val="047193CC4D0A491B82F1A2F53C33F970"/>
    <w:rsid w:val="00EB2935"/>
    <w:pPr>
      <w:widowControl w:val="0"/>
    </w:pPr>
  </w:style>
  <w:style w:type="paragraph" w:customStyle="1" w:styleId="0915ED63F4C34B7786579A72BF11755A">
    <w:name w:val="0915ED63F4C34B7786579A72BF11755A"/>
    <w:rsid w:val="00EB2935"/>
    <w:pPr>
      <w:widowControl w:val="0"/>
    </w:pPr>
  </w:style>
  <w:style w:type="paragraph" w:customStyle="1" w:styleId="D075F8379D2F4847AD55F12550A9DA75">
    <w:name w:val="D075F8379D2F4847AD55F12550A9DA75"/>
    <w:rsid w:val="00EB2935"/>
    <w:pPr>
      <w:widowControl w:val="0"/>
    </w:pPr>
  </w:style>
  <w:style w:type="paragraph" w:customStyle="1" w:styleId="90CA23768CC541B393BE5AD41DB60CAE">
    <w:name w:val="90CA23768CC541B393BE5AD41DB60CAE"/>
    <w:rsid w:val="00EB2935"/>
    <w:pPr>
      <w:widowControl w:val="0"/>
    </w:pPr>
  </w:style>
  <w:style w:type="paragraph" w:customStyle="1" w:styleId="3EE7680CF7C44C87867BF5813D6A8332">
    <w:name w:val="3EE7680CF7C44C87867BF5813D6A8332"/>
    <w:rsid w:val="00EB2935"/>
    <w:pPr>
      <w:widowControl w:val="0"/>
    </w:pPr>
  </w:style>
  <w:style w:type="paragraph" w:customStyle="1" w:styleId="8E00F460D5424D1C887FCBF36845B6BF">
    <w:name w:val="8E00F460D5424D1C887FCBF36845B6BF"/>
    <w:rsid w:val="00EB2935"/>
    <w:pPr>
      <w:widowControl w:val="0"/>
    </w:pPr>
  </w:style>
  <w:style w:type="paragraph" w:customStyle="1" w:styleId="C12094F444124B97B379DB43EBF0A6E3">
    <w:name w:val="C12094F444124B97B379DB43EBF0A6E3"/>
    <w:rsid w:val="00EB2935"/>
    <w:pPr>
      <w:widowControl w:val="0"/>
    </w:pPr>
  </w:style>
  <w:style w:type="paragraph" w:customStyle="1" w:styleId="5C25C37F7D584C84B6268EBC39773203">
    <w:name w:val="5C25C37F7D584C84B6268EBC39773203"/>
    <w:rsid w:val="00EB2935"/>
    <w:pPr>
      <w:widowControl w:val="0"/>
    </w:pPr>
  </w:style>
  <w:style w:type="paragraph" w:customStyle="1" w:styleId="6EF11F9BBC8F4030A3A65866E82C5385">
    <w:name w:val="6EF11F9BBC8F4030A3A65866E82C5385"/>
    <w:rsid w:val="00EB2935"/>
    <w:pPr>
      <w:widowControl w:val="0"/>
    </w:pPr>
  </w:style>
  <w:style w:type="paragraph" w:customStyle="1" w:styleId="B63181F077B7478287108CFAFAD20540">
    <w:name w:val="B63181F077B7478287108CFAFAD20540"/>
    <w:rsid w:val="00EB2935"/>
    <w:pPr>
      <w:widowControl w:val="0"/>
    </w:pPr>
  </w:style>
  <w:style w:type="paragraph" w:customStyle="1" w:styleId="C48B24DA25D143AD9CE2E87DFD98B7E1">
    <w:name w:val="C48B24DA25D143AD9CE2E87DFD98B7E1"/>
    <w:rsid w:val="00EB2935"/>
    <w:pPr>
      <w:widowControl w:val="0"/>
    </w:pPr>
  </w:style>
  <w:style w:type="paragraph" w:customStyle="1" w:styleId="91C9C284598F4E4BB22F4BA7063B2CB0">
    <w:name w:val="91C9C284598F4E4BB22F4BA7063B2CB0"/>
    <w:rsid w:val="00EB2935"/>
    <w:pPr>
      <w:widowControl w:val="0"/>
    </w:pPr>
  </w:style>
  <w:style w:type="paragraph" w:customStyle="1" w:styleId="2FAFC6FF31844C8A96BAB4F87F3B80E9">
    <w:name w:val="2FAFC6FF31844C8A96BAB4F87F3B80E9"/>
    <w:rsid w:val="00EB2935"/>
    <w:pPr>
      <w:widowControl w:val="0"/>
    </w:pPr>
  </w:style>
  <w:style w:type="paragraph" w:customStyle="1" w:styleId="6830D44C7E8F4A60906BF1A97E953AD3">
    <w:name w:val="6830D44C7E8F4A60906BF1A97E953AD3"/>
    <w:rsid w:val="00EB2935"/>
    <w:pPr>
      <w:widowControl w:val="0"/>
    </w:pPr>
  </w:style>
  <w:style w:type="paragraph" w:customStyle="1" w:styleId="83E48B6B6337422C9928D610F5426A4C">
    <w:name w:val="83E48B6B6337422C9928D610F5426A4C"/>
    <w:rsid w:val="00EB2935"/>
    <w:pPr>
      <w:widowControl w:val="0"/>
    </w:pPr>
  </w:style>
  <w:style w:type="paragraph" w:customStyle="1" w:styleId="E79ADD79ECDF4392B8CD103BDAEA573C">
    <w:name w:val="E79ADD79ECDF4392B8CD103BDAEA573C"/>
    <w:rsid w:val="00EB2935"/>
    <w:pPr>
      <w:widowControl w:val="0"/>
    </w:pPr>
  </w:style>
  <w:style w:type="paragraph" w:customStyle="1" w:styleId="3766002CB3274F6C8B2236BE5F982D4B">
    <w:name w:val="3766002CB3274F6C8B2236BE5F982D4B"/>
    <w:rsid w:val="00EB2935"/>
    <w:pPr>
      <w:widowControl w:val="0"/>
    </w:pPr>
  </w:style>
  <w:style w:type="paragraph" w:customStyle="1" w:styleId="DA658295E5BD4162878C147CDE0C4EA1">
    <w:name w:val="DA658295E5BD4162878C147CDE0C4EA1"/>
    <w:rsid w:val="00EB2935"/>
    <w:pPr>
      <w:widowControl w:val="0"/>
    </w:pPr>
  </w:style>
  <w:style w:type="paragraph" w:customStyle="1" w:styleId="49FEF34FE6964A0C97BCEF1DDCA84AA7">
    <w:name w:val="49FEF34FE6964A0C97BCEF1DDCA84AA7"/>
    <w:rsid w:val="00EB2935"/>
    <w:pPr>
      <w:widowControl w:val="0"/>
    </w:pPr>
  </w:style>
  <w:style w:type="paragraph" w:customStyle="1" w:styleId="74CC67B877564CC1BDBB3B7664205817">
    <w:name w:val="74CC67B877564CC1BDBB3B7664205817"/>
    <w:rsid w:val="00EB2935"/>
    <w:pPr>
      <w:widowControl w:val="0"/>
    </w:pPr>
  </w:style>
  <w:style w:type="paragraph" w:customStyle="1" w:styleId="D4F458142CFB40C9A35AB9201ED23C7D">
    <w:name w:val="D4F458142CFB40C9A35AB9201ED23C7D"/>
    <w:rsid w:val="00EB2935"/>
    <w:pPr>
      <w:widowControl w:val="0"/>
    </w:pPr>
  </w:style>
  <w:style w:type="paragraph" w:customStyle="1" w:styleId="5523931C263C4BA7B380BBDFF55FBC50">
    <w:name w:val="5523931C263C4BA7B380BBDFF55FBC50"/>
    <w:rsid w:val="00EB2935"/>
    <w:pPr>
      <w:widowControl w:val="0"/>
    </w:pPr>
  </w:style>
  <w:style w:type="paragraph" w:customStyle="1" w:styleId="6A20996CD6DA40C6819380D338E336A4">
    <w:name w:val="6A20996CD6DA40C6819380D338E336A4"/>
    <w:rsid w:val="00EB2935"/>
    <w:pPr>
      <w:widowControl w:val="0"/>
    </w:pPr>
  </w:style>
  <w:style w:type="paragraph" w:customStyle="1" w:styleId="6E3BB0F33EEB4E4A93BFD1E8E911D8AE">
    <w:name w:val="6E3BB0F33EEB4E4A93BFD1E8E911D8AE"/>
    <w:rsid w:val="00EB2935"/>
    <w:pPr>
      <w:widowControl w:val="0"/>
    </w:pPr>
  </w:style>
  <w:style w:type="paragraph" w:customStyle="1" w:styleId="B699D8F1B81E4D37826047C6660952C0">
    <w:name w:val="B699D8F1B81E4D37826047C6660952C0"/>
    <w:rsid w:val="00EB2935"/>
    <w:pPr>
      <w:widowControl w:val="0"/>
    </w:pPr>
  </w:style>
  <w:style w:type="paragraph" w:customStyle="1" w:styleId="28C402B458F74AB690BF4A5F70B71CA5">
    <w:name w:val="28C402B458F74AB690BF4A5F70B71CA5"/>
    <w:rsid w:val="00EB2935"/>
    <w:pPr>
      <w:widowControl w:val="0"/>
    </w:pPr>
  </w:style>
  <w:style w:type="paragraph" w:customStyle="1" w:styleId="4BCCF5AB596049DBAA85EFC206E651FF">
    <w:name w:val="4BCCF5AB596049DBAA85EFC206E651FF"/>
    <w:rsid w:val="00EB2935"/>
    <w:pPr>
      <w:widowControl w:val="0"/>
    </w:pPr>
  </w:style>
  <w:style w:type="paragraph" w:customStyle="1" w:styleId="426BC513FAF64FFC88D653C072AA0A0C">
    <w:name w:val="426BC513FAF64FFC88D653C072AA0A0C"/>
    <w:rsid w:val="00EB2935"/>
    <w:pPr>
      <w:widowControl w:val="0"/>
    </w:pPr>
  </w:style>
  <w:style w:type="paragraph" w:customStyle="1" w:styleId="C918CEF36FD5409FB6434DAFFD228DB1">
    <w:name w:val="C918CEF36FD5409FB6434DAFFD228DB1"/>
    <w:rsid w:val="00EB2935"/>
    <w:pPr>
      <w:widowControl w:val="0"/>
    </w:pPr>
  </w:style>
  <w:style w:type="paragraph" w:customStyle="1" w:styleId="B159550920C3480D984509097E1F0569">
    <w:name w:val="B159550920C3480D984509097E1F0569"/>
    <w:rsid w:val="00EB2935"/>
    <w:pPr>
      <w:widowControl w:val="0"/>
    </w:pPr>
  </w:style>
  <w:style w:type="paragraph" w:customStyle="1" w:styleId="35E3A76215E5414BB095C27B3BA73595">
    <w:name w:val="35E3A76215E5414BB095C27B3BA73595"/>
    <w:rsid w:val="00EB2935"/>
    <w:pPr>
      <w:widowControl w:val="0"/>
    </w:pPr>
  </w:style>
  <w:style w:type="paragraph" w:customStyle="1" w:styleId="669BEA38627F463DA19AF00B04C72199">
    <w:name w:val="669BEA38627F463DA19AF00B04C72199"/>
    <w:rsid w:val="00EB2935"/>
    <w:pPr>
      <w:widowControl w:val="0"/>
    </w:pPr>
  </w:style>
  <w:style w:type="paragraph" w:customStyle="1" w:styleId="3298572DF526407DB0D0EE7E168F7911">
    <w:name w:val="3298572DF526407DB0D0EE7E168F7911"/>
    <w:rsid w:val="00EB2935"/>
    <w:pPr>
      <w:widowControl w:val="0"/>
    </w:pPr>
  </w:style>
  <w:style w:type="paragraph" w:customStyle="1" w:styleId="667EE45333044A6BA039F6578F2203EB">
    <w:name w:val="667EE45333044A6BA039F6578F2203EB"/>
    <w:rsid w:val="00EB2935"/>
    <w:pPr>
      <w:widowControl w:val="0"/>
    </w:pPr>
  </w:style>
  <w:style w:type="paragraph" w:customStyle="1" w:styleId="895FE35BE41A489A9EF6F4EF41DE1A38">
    <w:name w:val="895FE35BE41A489A9EF6F4EF41DE1A38"/>
    <w:rsid w:val="00EB2935"/>
    <w:pPr>
      <w:widowControl w:val="0"/>
    </w:pPr>
  </w:style>
  <w:style w:type="paragraph" w:customStyle="1" w:styleId="97038A68B6AB4EE9B17ADB11EDDD6861">
    <w:name w:val="97038A68B6AB4EE9B17ADB11EDDD6861"/>
    <w:rsid w:val="00EB2935"/>
    <w:pPr>
      <w:widowControl w:val="0"/>
    </w:pPr>
  </w:style>
  <w:style w:type="paragraph" w:customStyle="1" w:styleId="151D7DD8576B49D1BE58739C0C91985C">
    <w:name w:val="151D7DD8576B49D1BE58739C0C91985C"/>
    <w:rsid w:val="00EB2935"/>
    <w:pPr>
      <w:widowControl w:val="0"/>
    </w:pPr>
  </w:style>
  <w:style w:type="paragraph" w:customStyle="1" w:styleId="B1331418213F466A99DE08CACBC429AC">
    <w:name w:val="B1331418213F466A99DE08CACBC429AC"/>
    <w:rsid w:val="00EB2935"/>
    <w:pPr>
      <w:widowControl w:val="0"/>
    </w:pPr>
  </w:style>
  <w:style w:type="paragraph" w:customStyle="1" w:styleId="E0075D774B1947D9AB41DE303DD9A150">
    <w:name w:val="E0075D774B1947D9AB41DE303DD9A150"/>
    <w:rsid w:val="00EB2935"/>
    <w:pPr>
      <w:widowControl w:val="0"/>
    </w:pPr>
  </w:style>
  <w:style w:type="paragraph" w:customStyle="1" w:styleId="EDD06B6DE5BE4E28B609D200561499F6">
    <w:name w:val="EDD06B6DE5BE4E28B609D200561499F6"/>
    <w:rsid w:val="00EB2935"/>
    <w:pPr>
      <w:widowControl w:val="0"/>
    </w:pPr>
  </w:style>
  <w:style w:type="paragraph" w:customStyle="1" w:styleId="728D8F95018045F195471E0D4062288C">
    <w:name w:val="728D8F95018045F195471E0D4062288C"/>
    <w:rsid w:val="00EB2935"/>
    <w:pPr>
      <w:widowControl w:val="0"/>
    </w:pPr>
  </w:style>
  <w:style w:type="paragraph" w:customStyle="1" w:styleId="722231A359424D569321F32AC90BFBFC">
    <w:name w:val="722231A359424D569321F32AC90BFBFC"/>
    <w:rsid w:val="00EB2935"/>
    <w:pPr>
      <w:widowControl w:val="0"/>
    </w:pPr>
  </w:style>
  <w:style w:type="paragraph" w:customStyle="1" w:styleId="334BD2A450034B6BA1CF042617FEBC1A">
    <w:name w:val="334BD2A450034B6BA1CF042617FEBC1A"/>
    <w:rsid w:val="00EB2935"/>
    <w:pPr>
      <w:widowControl w:val="0"/>
    </w:pPr>
  </w:style>
  <w:style w:type="paragraph" w:customStyle="1" w:styleId="BBB9ABA7EF434856A546E1F4835FFD61">
    <w:name w:val="BBB9ABA7EF434856A546E1F4835FFD61"/>
    <w:rsid w:val="00EB2935"/>
    <w:pPr>
      <w:widowControl w:val="0"/>
    </w:pPr>
  </w:style>
  <w:style w:type="paragraph" w:customStyle="1" w:styleId="CDF8594B7F614BF6B19BFE4A320E6579">
    <w:name w:val="CDF8594B7F614BF6B19BFE4A320E6579"/>
    <w:rsid w:val="00EB2935"/>
    <w:pPr>
      <w:widowControl w:val="0"/>
    </w:pPr>
  </w:style>
  <w:style w:type="paragraph" w:customStyle="1" w:styleId="19B233D97EC440368FE8D27A88A3C1C1">
    <w:name w:val="19B233D97EC440368FE8D27A88A3C1C1"/>
    <w:rsid w:val="00EB2935"/>
    <w:pPr>
      <w:widowControl w:val="0"/>
    </w:pPr>
  </w:style>
  <w:style w:type="paragraph" w:customStyle="1" w:styleId="02E4D4D1EE144AE6A367D2BB6A76FE07">
    <w:name w:val="02E4D4D1EE144AE6A367D2BB6A76FE07"/>
    <w:rsid w:val="00EB2935"/>
    <w:pPr>
      <w:widowControl w:val="0"/>
    </w:pPr>
  </w:style>
  <w:style w:type="paragraph" w:customStyle="1" w:styleId="888052B760F54633A39C8414FFEA4B0E">
    <w:name w:val="888052B760F54633A39C8414FFEA4B0E"/>
    <w:rsid w:val="00EB2935"/>
    <w:pPr>
      <w:widowControl w:val="0"/>
    </w:pPr>
  </w:style>
  <w:style w:type="paragraph" w:customStyle="1" w:styleId="54BF067B5DD94BA1851305393AF0BF9D">
    <w:name w:val="54BF067B5DD94BA1851305393AF0BF9D"/>
    <w:rsid w:val="00EB2935"/>
    <w:pPr>
      <w:widowControl w:val="0"/>
    </w:pPr>
  </w:style>
  <w:style w:type="paragraph" w:customStyle="1" w:styleId="51622A7722B642E5A268E7111CBA29A1">
    <w:name w:val="51622A7722B642E5A268E7111CBA29A1"/>
    <w:rsid w:val="00EB2935"/>
    <w:pPr>
      <w:widowControl w:val="0"/>
    </w:pPr>
  </w:style>
  <w:style w:type="paragraph" w:customStyle="1" w:styleId="7A99822333FF4ACFB4088F6D8ABE9035">
    <w:name w:val="7A99822333FF4ACFB4088F6D8ABE9035"/>
    <w:rsid w:val="00EB2935"/>
    <w:pPr>
      <w:widowControl w:val="0"/>
    </w:pPr>
  </w:style>
  <w:style w:type="paragraph" w:customStyle="1" w:styleId="9AEA80FEB96D4720BAFED48394DA51A5">
    <w:name w:val="9AEA80FEB96D4720BAFED48394DA51A5"/>
    <w:rsid w:val="00EB293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CCC956B6FBBD341BDC60E901B918C8B" ma:contentTypeVersion="12" ma:contentTypeDescription="建立新的文件。" ma:contentTypeScope="" ma:versionID="1ba7669ca0696e29efdde44fa450d2a9">
  <xsd:schema xmlns:xsd="http://www.w3.org/2001/XMLSchema" xmlns:xs="http://www.w3.org/2001/XMLSchema" xmlns:p="http://schemas.microsoft.com/office/2006/metadata/properties" xmlns:ns2="b832cade-dc8e-4483-b1e1-f55c57d08f95" xmlns:ns3="de2cbccd-9fa6-4e91-ba0b-4fc99aa63b80" targetNamespace="http://schemas.microsoft.com/office/2006/metadata/properties" ma:root="true" ma:fieldsID="20779ede27c602d2070d15f3c3d2a833" ns2:_="" ns3:_="">
    <xsd:import namespace="b832cade-dc8e-4483-b1e1-f55c57d08f95"/>
    <xsd:import namespace="de2cbccd-9fa6-4e91-ba0b-4fc99aa63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cade-dc8e-4483-b1e1-f55c57d08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cbccd-9fa6-4e91-ba0b-4fc99aa63b8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1C79-8335-4E8E-9B2F-BAB0A7A7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cade-dc8e-4483-b1e1-f55c57d08f95"/>
    <ds:schemaRef ds:uri="de2cbccd-9fa6-4e91-ba0b-4fc99aa63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96747-20D2-408B-908B-3260B44B4FC1}">
  <ds:schemaRefs>
    <ds:schemaRef ds:uri="http://schemas.microsoft.com/sharepoint/v3/contenttype/forms"/>
  </ds:schemaRefs>
</ds:datastoreItem>
</file>

<file path=customXml/itemProps3.xml><?xml version="1.0" encoding="utf-8"?>
<ds:datastoreItem xmlns:ds="http://schemas.openxmlformats.org/officeDocument/2006/customXml" ds:itemID="{40834FA1-45A2-467B-B119-077DEDF3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071D9-D17C-4DE1-B688-3928367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poon</dc:creator>
  <cp:keywords/>
  <cp:lastModifiedBy>Michelle Pang</cp:lastModifiedBy>
  <cp:revision>3</cp:revision>
  <cp:lastPrinted>2020-02-18T14:06:00Z</cp:lastPrinted>
  <dcterms:created xsi:type="dcterms:W3CDTF">2020-05-26T03:52:00Z</dcterms:created>
  <dcterms:modified xsi:type="dcterms:W3CDTF">2020-05-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Adobe InDesign CC 2015 (Macintosh)</vt:lpwstr>
  </property>
  <property fmtid="{D5CDD505-2E9C-101B-9397-08002B2CF9AE}" pid="4" name="LastSaved">
    <vt:filetime>2018-10-25T00:00:00Z</vt:filetime>
  </property>
  <property fmtid="{D5CDD505-2E9C-101B-9397-08002B2CF9AE}" pid="5" name="ContentTypeId">
    <vt:lpwstr>0x0101005CCC956B6FBBD341BDC60E901B918C8B</vt:lpwstr>
  </property>
</Properties>
</file>